
<file path=[Content_Types].xml><?xml version="1.0" encoding="utf-8"?>
<Types xmlns="http://schemas.openxmlformats.org/package/2006/content-types">
  <Override PartName="/word/charts/chart10.xml" ContentType="application/vnd.openxmlformats-officedocument.drawingml.chart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charts/chart8.xml" ContentType="application/vnd.openxmlformats-officedocument.drawingml.chart+xml"/>
  <Override PartName="/word/charts/chart9.xml" ContentType="application/vnd.openxmlformats-officedocument.drawingml.chart+xml"/>
  <Override PartName="/word/charts/chart19.xml" ContentType="application/vnd.openxmlformats-officedocument.drawingml.chart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charts/chart17.xml" ContentType="application/vnd.openxmlformats-officedocument.drawingml.chart+xml"/>
  <Override PartName="/word/charts/chart18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chart15.xml" ContentType="application/vnd.openxmlformats-officedocument.drawingml.chart+xml"/>
  <Override PartName="/word/charts/chart16.xml" ContentType="application/vnd.openxmlformats-officedocument.drawingml.chart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13.xml" ContentType="application/vnd.openxmlformats-officedocument.drawingml.chart+xml"/>
  <Override PartName="/word/charts/chart14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chart11.xml" ContentType="application/vnd.openxmlformats-officedocument.drawingml.chart+xml"/>
  <Override PartName="/word/charts/chart12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659C" w:rsidRPr="00145907" w:rsidRDefault="0065659C" w:rsidP="0065659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CB3764" w:rsidRPr="00FD10A4" w:rsidRDefault="00CB3764" w:rsidP="00CB376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</w:pPr>
      <w:r w:rsidRPr="00FD10A4">
        <w:rPr>
          <w:rFonts w:ascii="Times New Roman" w:hAnsi="Times New Roman" w:cs="Times New Roman"/>
          <w:b/>
          <w:sz w:val="24"/>
          <w:szCs w:val="24"/>
          <w:u w:val="single"/>
        </w:rPr>
        <w:t xml:space="preserve">Протокол </w:t>
      </w:r>
      <w:proofErr w:type="gramStart"/>
      <w:r w:rsidRPr="00FD10A4">
        <w:rPr>
          <w:rFonts w:ascii="Times New Roman" w:hAnsi="Times New Roman" w:cs="Times New Roman"/>
          <w:b/>
          <w:sz w:val="24"/>
          <w:szCs w:val="24"/>
          <w:u w:val="single"/>
        </w:rPr>
        <w:t xml:space="preserve">результатов исследования </w:t>
      </w:r>
      <w:r w:rsidRPr="00FD10A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  <w:t>мотивации обучения школьников</w:t>
      </w:r>
      <w:proofErr w:type="gramEnd"/>
    </w:p>
    <w:p w:rsidR="00CB3764" w:rsidRPr="00145907" w:rsidRDefault="00CB3764" w:rsidP="00CB376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D10A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  <w:t xml:space="preserve">начальных классов </w:t>
      </w:r>
      <w:proofErr w:type="spellStart"/>
      <w:r w:rsidR="004766FD" w:rsidRPr="00FD10A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  <w:t>Лусканова</w:t>
      </w:r>
      <w:proofErr w:type="spellEnd"/>
    </w:p>
    <w:p w:rsidR="00CB3764" w:rsidRPr="00145907" w:rsidRDefault="00CB3764" w:rsidP="00CB376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45907">
        <w:rPr>
          <w:rFonts w:ascii="Times New Roman" w:hAnsi="Times New Roman" w:cs="Times New Roman"/>
          <w:b/>
          <w:sz w:val="24"/>
          <w:szCs w:val="24"/>
        </w:rPr>
        <w:t xml:space="preserve">Дата: </w:t>
      </w:r>
      <w:r w:rsidRPr="00145907">
        <w:rPr>
          <w:rFonts w:ascii="Times New Roman" w:hAnsi="Times New Roman" w:cs="Times New Roman"/>
          <w:sz w:val="24"/>
          <w:szCs w:val="24"/>
        </w:rPr>
        <w:t>24.09.2019</w:t>
      </w:r>
    </w:p>
    <w:p w:rsidR="00CB3764" w:rsidRPr="00145907" w:rsidRDefault="00CB3764" w:rsidP="00CB376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45907">
        <w:rPr>
          <w:rFonts w:ascii="Times New Roman" w:hAnsi="Times New Roman" w:cs="Times New Roman"/>
          <w:b/>
          <w:sz w:val="24"/>
          <w:szCs w:val="24"/>
        </w:rPr>
        <w:t>Класс:</w:t>
      </w:r>
      <w:r w:rsidRPr="00145907">
        <w:rPr>
          <w:rFonts w:ascii="Times New Roman" w:hAnsi="Times New Roman" w:cs="Times New Roman"/>
          <w:sz w:val="24"/>
          <w:szCs w:val="24"/>
        </w:rPr>
        <w:t xml:space="preserve"> </w:t>
      </w:r>
      <w:r w:rsidR="00112157">
        <w:rPr>
          <w:rFonts w:ascii="Times New Roman" w:hAnsi="Times New Roman" w:cs="Times New Roman"/>
          <w:sz w:val="24"/>
          <w:szCs w:val="24"/>
        </w:rPr>
        <w:t>4</w:t>
      </w:r>
    </w:p>
    <w:p w:rsidR="00CB3764" w:rsidRPr="00145907" w:rsidRDefault="00CB3764" w:rsidP="00CB376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145907">
        <w:rPr>
          <w:rFonts w:ascii="Times New Roman" w:hAnsi="Times New Roman" w:cs="Times New Roman"/>
          <w:b/>
          <w:sz w:val="24"/>
          <w:szCs w:val="24"/>
        </w:rPr>
        <w:t>Кл</w:t>
      </w:r>
      <w:proofErr w:type="gramStart"/>
      <w:r w:rsidRPr="00145907">
        <w:rPr>
          <w:rFonts w:ascii="Times New Roman" w:hAnsi="Times New Roman" w:cs="Times New Roman"/>
          <w:b/>
          <w:sz w:val="24"/>
          <w:szCs w:val="24"/>
        </w:rPr>
        <w:t>.р</w:t>
      </w:r>
      <w:proofErr w:type="gramEnd"/>
      <w:r w:rsidRPr="00145907">
        <w:rPr>
          <w:rFonts w:ascii="Times New Roman" w:hAnsi="Times New Roman" w:cs="Times New Roman"/>
          <w:b/>
          <w:sz w:val="24"/>
          <w:szCs w:val="24"/>
        </w:rPr>
        <w:t>уковод</w:t>
      </w:r>
      <w:proofErr w:type="spellEnd"/>
      <w:r w:rsidRPr="00145907">
        <w:rPr>
          <w:rFonts w:ascii="Times New Roman" w:hAnsi="Times New Roman" w:cs="Times New Roman"/>
          <w:sz w:val="24"/>
          <w:szCs w:val="24"/>
        </w:rPr>
        <w:t xml:space="preserve">.: </w:t>
      </w:r>
      <w:r w:rsidR="00112157">
        <w:rPr>
          <w:rFonts w:ascii="Times New Roman" w:hAnsi="Times New Roman" w:cs="Times New Roman"/>
          <w:sz w:val="24"/>
          <w:szCs w:val="24"/>
        </w:rPr>
        <w:t>Марковская Людмила Сергеевна</w:t>
      </w:r>
    </w:p>
    <w:p w:rsidR="00CB3764" w:rsidRPr="00145907" w:rsidRDefault="00CB3764" w:rsidP="00CB376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145907">
        <w:rPr>
          <w:rFonts w:ascii="Times New Roman" w:hAnsi="Times New Roman" w:cs="Times New Roman"/>
          <w:b/>
          <w:sz w:val="24"/>
          <w:szCs w:val="24"/>
        </w:rPr>
        <w:t>Пед</w:t>
      </w:r>
      <w:proofErr w:type="gramStart"/>
      <w:r w:rsidRPr="00145907">
        <w:rPr>
          <w:rFonts w:ascii="Times New Roman" w:hAnsi="Times New Roman" w:cs="Times New Roman"/>
          <w:b/>
          <w:sz w:val="24"/>
          <w:szCs w:val="24"/>
        </w:rPr>
        <w:t>.-</w:t>
      </w:r>
      <w:proofErr w:type="gramEnd"/>
      <w:r w:rsidRPr="00145907">
        <w:rPr>
          <w:rFonts w:ascii="Times New Roman" w:hAnsi="Times New Roman" w:cs="Times New Roman"/>
          <w:b/>
          <w:sz w:val="24"/>
          <w:szCs w:val="24"/>
        </w:rPr>
        <w:t>психолог</w:t>
      </w:r>
      <w:proofErr w:type="spellEnd"/>
      <w:r w:rsidRPr="00145907">
        <w:rPr>
          <w:rFonts w:ascii="Times New Roman" w:hAnsi="Times New Roman" w:cs="Times New Roman"/>
          <w:sz w:val="24"/>
          <w:szCs w:val="24"/>
        </w:rPr>
        <w:t>: Берил А.Н</w:t>
      </w:r>
    </w:p>
    <w:p w:rsidR="00CB3764" w:rsidRPr="00145907" w:rsidRDefault="00CB3764" w:rsidP="00CB376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pPr w:leftFromText="180" w:rightFromText="180" w:vertAnchor="text" w:horzAnchor="margin" w:tblpXSpec="center" w:tblpY="524"/>
        <w:tblW w:w="8188" w:type="dxa"/>
        <w:tblLayout w:type="fixed"/>
        <w:tblLook w:val="04A0"/>
      </w:tblPr>
      <w:tblGrid>
        <w:gridCol w:w="534"/>
        <w:gridCol w:w="1984"/>
        <w:gridCol w:w="992"/>
        <w:gridCol w:w="1134"/>
        <w:gridCol w:w="1276"/>
        <w:gridCol w:w="1134"/>
        <w:gridCol w:w="1134"/>
      </w:tblGrid>
      <w:tr w:rsidR="00145907" w:rsidRPr="00145907" w:rsidTr="00E40BC1">
        <w:trPr>
          <w:trHeight w:val="84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907" w:rsidRPr="00145907" w:rsidRDefault="00145907" w:rsidP="004766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5907" w:rsidRPr="00145907" w:rsidRDefault="00145907" w:rsidP="004766F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5907">
              <w:rPr>
                <w:rFonts w:ascii="Times New Roman" w:hAnsi="Times New Roman" w:cs="Times New Roman"/>
                <w:b/>
                <w:sz w:val="24"/>
                <w:szCs w:val="24"/>
              </w:rPr>
              <w:t>Уровень мотивации /</w:t>
            </w:r>
          </w:p>
          <w:p w:rsidR="00145907" w:rsidRPr="00145907" w:rsidRDefault="00145907" w:rsidP="004766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5907">
              <w:rPr>
                <w:rFonts w:ascii="Times New Roman" w:hAnsi="Times New Roman" w:cs="Times New Roman"/>
                <w:b/>
                <w:sz w:val="24"/>
                <w:szCs w:val="24"/>
              </w:rPr>
              <w:t>ФИ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5907" w:rsidRPr="00145907" w:rsidRDefault="00145907" w:rsidP="004766F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4590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I</w:t>
            </w:r>
            <w:r w:rsidRPr="0014590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уровень</w:t>
            </w:r>
            <w:r w:rsidRPr="001459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145907" w:rsidRPr="00145907" w:rsidRDefault="00145907" w:rsidP="004766F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459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5-30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5907" w:rsidRPr="00145907" w:rsidRDefault="00145907" w:rsidP="004766F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4590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II</w:t>
            </w:r>
            <w:r w:rsidRPr="0014590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уровень</w:t>
            </w:r>
            <w:r w:rsidRPr="001459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145907" w:rsidRPr="00145907" w:rsidRDefault="00145907" w:rsidP="004766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59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-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907" w:rsidRPr="00145907" w:rsidRDefault="00145907" w:rsidP="004766F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4590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III</w:t>
            </w:r>
            <w:r w:rsidRPr="0014590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уровень</w:t>
            </w:r>
            <w:r w:rsidRPr="001459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14590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</w:t>
            </w:r>
            <w:r w:rsidRPr="001459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145907" w:rsidRPr="00145907" w:rsidRDefault="00145907" w:rsidP="004766FD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1459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-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907" w:rsidRPr="00145907" w:rsidRDefault="00145907" w:rsidP="004766F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90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IV</w:t>
            </w:r>
            <w:r w:rsidRPr="0014590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уровень</w:t>
            </w:r>
          </w:p>
          <w:p w:rsidR="00145907" w:rsidRPr="00145907" w:rsidRDefault="00145907" w:rsidP="004766FD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9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-14</w:t>
            </w:r>
          </w:p>
          <w:p w:rsidR="00145907" w:rsidRPr="00145907" w:rsidRDefault="00145907" w:rsidP="004766F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907" w:rsidRPr="00145907" w:rsidRDefault="00145907" w:rsidP="004766F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90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V</w:t>
            </w:r>
            <w:r w:rsidRPr="0014590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уровень</w:t>
            </w:r>
            <w:r w:rsidRPr="001459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145907" w:rsidRPr="00145907" w:rsidRDefault="00145907" w:rsidP="004766F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9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же 10</w:t>
            </w:r>
          </w:p>
        </w:tc>
      </w:tr>
      <w:tr w:rsidR="00145907" w:rsidRPr="00145907" w:rsidTr="00E40BC1">
        <w:trPr>
          <w:trHeight w:val="27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907" w:rsidRPr="00145907" w:rsidRDefault="00145907" w:rsidP="004766FD">
            <w:pPr>
              <w:tabs>
                <w:tab w:val="left" w:pos="34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5907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5907" w:rsidRPr="00145907" w:rsidRDefault="00145907" w:rsidP="004766F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gramStart"/>
            <w:r w:rsidRPr="00145907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145907">
              <w:rPr>
                <w:rFonts w:ascii="Times New Roman" w:hAnsi="Times New Roman" w:cs="Times New Roman"/>
                <w:sz w:val="24"/>
                <w:szCs w:val="24"/>
              </w:rPr>
              <w:t xml:space="preserve"> Лилия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5907" w:rsidRPr="00145907" w:rsidRDefault="00145907" w:rsidP="004766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5907" w:rsidRPr="00145907" w:rsidRDefault="00145907" w:rsidP="009109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907" w:rsidRPr="00145907" w:rsidRDefault="00145907" w:rsidP="009109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5907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907" w:rsidRPr="00145907" w:rsidRDefault="00145907" w:rsidP="009109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907" w:rsidRPr="00145907" w:rsidRDefault="00145907" w:rsidP="009109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5907" w:rsidRPr="00145907" w:rsidTr="00E40BC1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907" w:rsidRPr="00145907" w:rsidRDefault="00145907" w:rsidP="004766FD">
            <w:pPr>
              <w:tabs>
                <w:tab w:val="left" w:pos="345"/>
              </w:tabs>
              <w:ind w:left="-709" w:firstLine="70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5907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5907" w:rsidRPr="00145907" w:rsidRDefault="00145907" w:rsidP="004766F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gramStart"/>
            <w:r w:rsidRPr="00145907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145907">
              <w:rPr>
                <w:rFonts w:ascii="Times New Roman" w:hAnsi="Times New Roman" w:cs="Times New Roman"/>
                <w:sz w:val="24"/>
                <w:szCs w:val="24"/>
              </w:rPr>
              <w:t xml:space="preserve"> Дарья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5907" w:rsidRPr="00145907" w:rsidRDefault="00145907" w:rsidP="004766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907" w:rsidRPr="00145907" w:rsidRDefault="00145907" w:rsidP="009109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5907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907" w:rsidRPr="00145907" w:rsidRDefault="00145907" w:rsidP="009109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907" w:rsidRPr="00145907" w:rsidRDefault="00145907" w:rsidP="009109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907" w:rsidRPr="00145907" w:rsidRDefault="00145907" w:rsidP="009109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5907" w:rsidRPr="00145907" w:rsidTr="00E40BC1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907" w:rsidRPr="00145907" w:rsidRDefault="00145907" w:rsidP="004766FD">
            <w:pPr>
              <w:tabs>
                <w:tab w:val="left" w:pos="345"/>
              </w:tabs>
              <w:ind w:left="-709" w:firstLine="70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5907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5907" w:rsidRPr="00145907" w:rsidRDefault="00145907" w:rsidP="004766F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gramStart"/>
            <w:r w:rsidRPr="00145907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145907">
              <w:rPr>
                <w:rFonts w:ascii="Times New Roman" w:hAnsi="Times New Roman" w:cs="Times New Roman"/>
                <w:sz w:val="24"/>
                <w:szCs w:val="24"/>
              </w:rPr>
              <w:t xml:space="preserve"> Елизавет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5907" w:rsidRPr="00145907" w:rsidRDefault="00145907" w:rsidP="004766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5907" w:rsidRPr="00145907" w:rsidRDefault="00145907" w:rsidP="009109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907" w:rsidRPr="00145907" w:rsidRDefault="00145907" w:rsidP="009109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907" w:rsidRPr="00145907" w:rsidRDefault="00145907" w:rsidP="009109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5907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907" w:rsidRPr="00145907" w:rsidRDefault="00145907" w:rsidP="009109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5907" w:rsidRPr="00145907" w:rsidTr="00E40BC1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907" w:rsidRPr="00145907" w:rsidRDefault="00145907" w:rsidP="004766FD">
            <w:pPr>
              <w:tabs>
                <w:tab w:val="left" w:pos="345"/>
              </w:tabs>
              <w:ind w:left="-709" w:firstLine="709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4590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5907" w:rsidRPr="00145907" w:rsidRDefault="00145907" w:rsidP="004766F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45907">
              <w:rPr>
                <w:rFonts w:ascii="Times New Roman" w:hAnsi="Times New Roman" w:cs="Times New Roman"/>
                <w:sz w:val="24"/>
                <w:szCs w:val="24"/>
              </w:rPr>
              <w:t xml:space="preserve">Г Илья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5907" w:rsidRPr="00145907" w:rsidRDefault="00145907" w:rsidP="004766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907" w:rsidRPr="00145907" w:rsidRDefault="00145907" w:rsidP="009109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907" w:rsidRPr="00145907" w:rsidRDefault="00145907" w:rsidP="009109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907" w:rsidRPr="00145907" w:rsidRDefault="00145907" w:rsidP="009109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907" w:rsidRPr="00145907" w:rsidRDefault="00145907" w:rsidP="009109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590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145907" w:rsidRPr="00145907" w:rsidTr="00E40BC1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907" w:rsidRPr="00145907" w:rsidRDefault="00145907" w:rsidP="004766FD">
            <w:pPr>
              <w:tabs>
                <w:tab w:val="left" w:pos="345"/>
              </w:tabs>
              <w:ind w:left="-709" w:firstLine="709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4590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5907" w:rsidRPr="00145907" w:rsidRDefault="00145907" w:rsidP="004766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45907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145907">
              <w:rPr>
                <w:rFonts w:ascii="Times New Roman" w:hAnsi="Times New Roman" w:cs="Times New Roman"/>
                <w:sz w:val="24"/>
                <w:szCs w:val="24"/>
              </w:rPr>
              <w:t xml:space="preserve"> Тиму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5907" w:rsidRPr="00145907" w:rsidRDefault="00145907" w:rsidP="004766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907" w:rsidRPr="00145907" w:rsidRDefault="00145907" w:rsidP="009109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907" w:rsidRPr="00145907" w:rsidRDefault="00145907" w:rsidP="009109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5907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907" w:rsidRPr="00145907" w:rsidRDefault="00145907" w:rsidP="009109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907" w:rsidRPr="00145907" w:rsidRDefault="00145907" w:rsidP="009109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5907" w:rsidRPr="00145907" w:rsidTr="00E40BC1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907" w:rsidRPr="00145907" w:rsidRDefault="00145907" w:rsidP="004766FD">
            <w:pPr>
              <w:tabs>
                <w:tab w:val="left" w:pos="345"/>
              </w:tabs>
              <w:ind w:left="-709" w:firstLine="709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4590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5907" w:rsidRPr="00145907" w:rsidRDefault="00145907" w:rsidP="005942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45907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  <w:r w:rsidRPr="00145907">
              <w:rPr>
                <w:rFonts w:ascii="Times New Roman" w:hAnsi="Times New Roman" w:cs="Times New Roman"/>
                <w:sz w:val="24"/>
                <w:szCs w:val="24"/>
              </w:rPr>
              <w:t xml:space="preserve"> Андрей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5907" w:rsidRPr="00145907" w:rsidRDefault="00145907" w:rsidP="004766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907" w:rsidRPr="00145907" w:rsidRDefault="00145907" w:rsidP="009109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907" w:rsidRPr="00145907" w:rsidRDefault="00145907" w:rsidP="009109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5907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907" w:rsidRPr="00145907" w:rsidRDefault="00145907" w:rsidP="009109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907" w:rsidRPr="00145907" w:rsidRDefault="00145907" w:rsidP="009109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5907" w:rsidRPr="00145907" w:rsidTr="00E40BC1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907" w:rsidRPr="00145907" w:rsidRDefault="00145907" w:rsidP="004766FD">
            <w:pPr>
              <w:tabs>
                <w:tab w:val="left" w:pos="345"/>
              </w:tabs>
              <w:ind w:left="-709" w:firstLine="709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4590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5907" w:rsidRPr="00145907" w:rsidRDefault="00145907" w:rsidP="005942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45907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  <w:r w:rsidRPr="00145907">
              <w:rPr>
                <w:rFonts w:ascii="Times New Roman" w:hAnsi="Times New Roman" w:cs="Times New Roman"/>
                <w:sz w:val="24"/>
                <w:szCs w:val="24"/>
              </w:rPr>
              <w:t xml:space="preserve"> Тимур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5907" w:rsidRPr="00145907" w:rsidRDefault="00145907" w:rsidP="004766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907" w:rsidRPr="00145907" w:rsidRDefault="00145907" w:rsidP="009109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907" w:rsidRPr="00145907" w:rsidRDefault="00145907" w:rsidP="009109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5907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907" w:rsidRPr="00145907" w:rsidRDefault="00145907" w:rsidP="009109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907" w:rsidRPr="00145907" w:rsidRDefault="00145907" w:rsidP="009109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5907" w:rsidRPr="00145907" w:rsidTr="00E40BC1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907" w:rsidRPr="00145907" w:rsidRDefault="00145907" w:rsidP="0091090E">
            <w:pPr>
              <w:tabs>
                <w:tab w:val="left" w:pos="345"/>
              </w:tabs>
              <w:ind w:left="-709" w:firstLine="709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4590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907" w:rsidRPr="00145907" w:rsidRDefault="00145907" w:rsidP="0091090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45907">
              <w:rPr>
                <w:rFonts w:ascii="Times New Roman" w:hAnsi="Times New Roman" w:cs="Times New Roman"/>
                <w:sz w:val="24"/>
                <w:szCs w:val="24"/>
              </w:rPr>
              <w:t xml:space="preserve">Я Диан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5907" w:rsidRPr="00145907" w:rsidRDefault="00145907" w:rsidP="009109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907" w:rsidRPr="00145907" w:rsidRDefault="00145907" w:rsidP="009109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5907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907" w:rsidRPr="00145907" w:rsidRDefault="00145907" w:rsidP="009109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907" w:rsidRPr="00145907" w:rsidRDefault="00145907" w:rsidP="009109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907" w:rsidRPr="00145907" w:rsidRDefault="00145907" w:rsidP="009109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5907" w:rsidRPr="00145907" w:rsidTr="00E40BC1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907" w:rsidRPr="00145907" w:rsidRDefault="00145907" w:rsidP="0091090E">
            <w:pPr>
              <w:tabs>
                <w:tab w:val="left" w:pos="345"/>
              </w:tabs>
              <w:ind w:left="-709" w:firstLine="709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4590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907" w:rsidRPr="00145907" w:rsidRDefault="00145907" w:rsidP="0091090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45907">
              <w:rPr>
                <w:rFonts w:ascii="Times New Roman" w:hAnsi="Times New Roman" w:cs="Times New Roman"/>
                <w:sz w:val="24"/>
                <w:szCs w:val="24"/>
              </w:rPr>
              <w:t>Д-О</w:t>
            </w:r>
            <w:proofErr w:type="gramEnd"/>
            <w:r w:rsidRPr="001459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45907">
              <w:rPr>
                <w:rFonts w:ascii="Times New Roman" w:hAnsi="Times New Roman" w:cs="Times New Roman"/>
                <w:sz w:val="24"/>
                <w:szCs w:val="24"/>
              </w:rPr>
              <w:t>Чайзам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5907" w:rsidRPr="00145907" w:rsidRDefault="00145907" w:rsidP="009109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907" w:rsidRPr="00145907" w:rsidRDefault="00145907" w:rsidP="009109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5907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907" w:rsidRPr="00145907" w:rsidRDefault="00145907" w:rsidP="009109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907" w:rsidRPr="00145907" w:rsidRDefault="00145907" w:rsidP="009109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907" w:rsidRPr="00145907" w:rsidRDefault="00145907" w:rsidP="009109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5907" w:rsidRPr="00145907" w:rsidTr="00E40BC1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907" w:rsidRPr="00145907" w:rsidRDefault="00145907" w:rsidP="004766FD">
            <w:pPr>
              <w:tabs>
                <w:tab w:val="left" w:pos="345"/>
              </w:tabs>
              <w:ind w:left="-709" w:firstLine="709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4590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5907" w:rsidRPr="00145907" w:rsidRDefault="00145907" w:rsidP="0059426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45907">
              <w:rPr>
                <w:rFonts w:ascii="Times New Roman" w:hAnsi="Times New Roman" w:cs="Times New Roman"/>
                <w:sz w:val="24"/>
                <w:szCs w:val="24"/>
              </w:rPr>
              <w:t xml:space="preserve">Н София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5907" w:rsidRPr="00145907" w:rsidRDefault="00145907" w:rsidP="004766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907" w:rsidRPr="00145907" w:rsidRDefault="00145907" w:rsidP="009109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907" w:rsidRPr="00145907" w:rsidRDefault="00145907" w:rsidP="009109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907" w:rsidRPr="00145907" w:rsidRDefault="00145907" w:rsidP="009109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5907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907" w:rsidRPr="00145907" w:rsidRDefault="00145907" w:rsidP="009109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5907" w:rsidRPr="00145907" w:rsidTr="00E40BC1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907" w:rsidRPr="00145907" w:rsidRDefault="00145907" w:rsidP="004766FD">
            <w:pPr>
              <w:tabs>
                <w:tab w:val="left" w:pos="345"/>
              </w:tabs>
              <w:ind w:left="-709" w:firstLine="709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4590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5907" w:rsidRPr="00145907" w:rsidRDefault="00145907" w:rsidP="0059426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45907">
              <w:rPr>
                <w:rFonts w:ascii="Times New Roman" w:hAnsi="Times New Roman" w:cs="Times New Roman"/>
                <w:sz w:val="24"/>
                <w:szCs w:val="24"/>
              </w:rPr>
              <w:t xml:space="preserve">С </w:t>
            </w:r>
            <w:proofErr w:type="spellStart"/>
            <w:r w:rsidRPr="00145907">
              <w:rPr>
                <w:rFonts w:ascii="Times New Roman" w:hAnsi="Times New Roman" w:cs="Times New Roman"/>
                <w:sz w:val="24"/>
                <w:szCs w:val="24"/>
              </w:rPr>
              <w:t>Ильвина</w:t>
            </w:r>
            <w:proofErr w:type="spellEnd"/>
            <w:r w:rsidRPr="001459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5907" w:rsidRPr="00145907" w:rsidRDefault="00145907" w:rsidP="004766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907" w:rsidRPr="00145907" w:rsidRDefault="00145907" w:rsidP="009109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907" w:rsidRPr="00145907" w:rsidRDefault="00145907" w:rsidP="009109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5907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907" w:rsidRPr="00145907" w:rsidRDefault="00145907" w:rsidP="009109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907" w:rsidRPr="00145907" w:rsidRDefault="00145907" w:rsidP="009109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5907" w:rsidRPr="00145907" w:rsidTr="00E40BC1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907" w:rsidRPr="00145907" w:rsidRDefault="00145907" w:rsidP="004766FD">
            <w:pPr>
              <w:tabs>
                <w:tab w:val="left" w:pos="345"/>
              </w:tabs>
              <w:ind w:left="-709" w:firstLine="709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4590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5907" w:rsidRPr="00145907" w:rsidRDefault="00145907" w:rsidP="0059426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45907">
              <w:rPr>
                <w:rFonts w:ascii="Times New Roman" w:hAnsi="Times New Roman" w:cs="Times New Roman"/>
                <w:sz w:val="24"/>
                <w:szCs w:val="24"/>
              </w:rPr>
              <w:t xml:space="preserve">Х </w:t>
            </w:r>
            <w:proofErr w:type="spellStart"/>
            <w:r w:rsidRPr="00145907">
              <w:rPr>
                <w:rFonts w:ascii="Times New Roman" w:hAnsi="Times New Roman" w:cs="Times New Roman"/>
                <w:sz w:val="24"/>
                <w:szCs w:val="24"/>
              </w:rPr>
              <w:t>Магомедхабиб</w:t>
            </w:r>
            <w:proofErr w:type="spellEnd"/>
            <w:r w:rsidRPr="001459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5907" w:rsidRPr="00145907" w:rsidRDefault="00145907" w:rsidP="004766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907" w:rsidRPr="00145907" w:rsidRDefault="00145907" w:rsidP="009109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907" w:rsidRPr="00145907" w:rsidRDefault="00145907" w:rsidP="009109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5907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907" w:rsidRPr="00145907" w:rsidRDefault="00145907" w:rsidP="009109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907" w:rsidRPr="00145907" w:rsidRDefault="00145907" w:rsidP="009109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5907" w:rsidRPr="00145907" w:rsidTr="00E40BC1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907" w:rsidRPr="00145907" w:rsidRDefault="00145907" w:rsidP="004766FD">
            <w:pPr>
              <w:tabs>
                <w:tab w:val="left" w:pos="345"/>
              </w:tabs>
              <w:ind w:left="-709" w:firstLine="709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4590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907" w:rsidRPr="00145907" w:rsidRDefault="00145907" w:rsidP="0059426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145907">
              <w:rPr>
                <w:rFonts w:ascii="Times New Roman" w:eastAsia="Calibri" w:hAnsi="Times New Roman" w:cs="Times New Roman"/>
                <w:sz w:val="24"/>
                <w:szCs w:val="24"/>
              </w:rPr>
              <w:t>Б</w:t>
            </w:r>
            <w:proofErr w:type="gramEnd"/>
            <w:r w:rsidRPr="0014590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онстантин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5907" w:rsidRPr="00145907" w:rsidRDefault="00145907" w:rsidP="004766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907" w:rsidRPr="00145907" w:rsidRDefault="00145907" w:rsidP="009109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907" w:rsidRPr="00145907" w:rsidRDefault="00145907" w:rsidP="009109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5907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907" w:rsidRPr="00145907" w:rsidRDefault="00145907" w:rsidP="009109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907" w:rsidRPr="00145907" w:rsidRDefault="00145907" w:rsidP="009109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5907" w:rsidRPr="00145907" w:rsidTr="00E40BC1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907" w:rsidRPr="00145907" w:rsidRDefault="00145907" w:rsidP="004766FD">
            <w:pPr>
              <w:tabs>
                <w:tab w:val="left" w:pos="345"/>
              </w:tabs>
              <w:ind w:left="-709" w:firstLine="709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4590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907" w:rsidRPr="00145907" w:rsidRDefault="00145907" w:rsidP="0059426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45907">
              <w:rPr>
                <w:rFonts w:ascii="Times New Roman" w:hAnsi="Times New Roman" w:cs="Times New Roman"/>
                <w:sz w:val="24"/>
                <w:szCs w:val="24"/>
              </w:rPr>
              <w:t xml:space="preserve">Г </w:t>
            </w:r>
            <w:proofErr w:type="spellStart"/>
            <w:r w:rsidRPr="00145907">
              <w:rPr>
                <w:rFonts w:ascii="Times New Roman" w:hAnsi="Times New Roman" w:cs="Times New Roman"/>
                <w:sz w:val="24"/>
                <w:szCs w:val="24"/>
              </w:rPr>
              <w:t>Майрбек</w:t>
            </w:r>
            <w:proofErr w:type="spellEnd"/>
            <w:r w:rsidRPr="001459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5907" w:rsidRPr="00145907" w:rsidRDefault="00145907" w:rsidP="004766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907" w:rsidRPr="00145907" w:rsidRDefault="00145907" w:rsidP="009109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907" w:rsidRPr="00145907" w:rsidRDefault="00145907" w:rsidP="009109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5907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907" w:rsidRPr="00145907" w:rsidRDefault="00145907" w:rsidP="009109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907" w:rsidRPr="00145907" w:rsidRDefault="00145907" w:rsidP="009109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5907" w:rsidRPr="00145907" w:rsidTr="00E40BC1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907" w:rsidRPr="00145907" w:rsidRDefault="00145907" w:rsidP="004766FD">
            <w:pPr>
              <w:tabs>
                <w:tab w:val="left" w:pos="345"/>
              </w:tabs>
              <w:ind w:left="-709" w:firstLine="709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4590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907" w:rsidRPr="00145907" w:rsidRDefault="00145907" w:rsidP="0059426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145907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  <w:r w:rsidRPr="00145907">
              <w:rPr>
                <w:rFonts w:ascii="Times New Roman" w:hAnsi="Times New Roman" w:cs="Times New Roman"/>
                <w:sz w:val="24"/>
                <w:szCs w:val="24"/>
              </w:rPr>
              <w:t xml:space="preserve">  Роман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5907" w:rsidRPr="00145907" w:rsidRDefault="00145907" w:rsidP="004766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907" w:rsidRPr="00145907" w:rsidRDefault="00145907" w:rsidP="009109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907" w:rsidRPr="00145907" w:rsidRDefault="00145907" w:rsidP="009109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907" w:rsidRPr="00145907" w:rsidRDefault="00145907" w:rsidP="009109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907" w:rsidRPr="00145907" w:rsidRDefault="00145907" w:rsidP="009109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590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145907" w:rsidRPr="00145907" w:rsidTr="00E40BC1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907" w:rsidRPr="00145907" w:rsidRDefault="00145907" w:rsidP="004766FD">
            <w:pPr>
              <w:tabs>
                <w:tab w:val="left" w:pos="345"/>
              </w:tabs>
              <w:ind w:left="-709" w:firstLine="709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4590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907" w:rsidRPr="00145907" w:rsidRDefault="00145907" w:rsidP="0059426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145907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  <w:r w:rsidRPr="00145907">
              <w:rPr>
                <w:rFonts w:ascii="Times New Roman" w:hAnsi="Times New Roman" w:cs="Times New Roman"/>
                <w:sz w:val="24"/>
                <w:szCs w:val="24"/>
              </w:rPr>
              <w:t xml:space="preserve"> Ян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5907" w:rsidRPr="00145907" w:rsidRDefault="00145907" w:rsidP="004766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907" w:rsidRPr="00145907" w:rsidRDefault="00145907" w:rsidP="009109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5907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907" w:rsidRPr="00145907" w:rsidRDefault="00145907" w:rsidP="009109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907" w:rsidRPr="00145907" w:rsidRDefault="00145907" w:rsidP="009109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907" w:rsidRPr="00145907" w:rsidRDefault="00145907" w:rsidP="009109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5907" w:rsidRPr="00145907" w:rsidTr="00E40BC1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907" w:rsidRPr="00145907" w:rsidRDefault="00145907" w:rsidP="004766FD">
            <w:pPr>
              <w:tabs>
                <w:tab w:val="left" w:pos="345"/>
              </w:tabs>
              <w:ind w:left="-709" w:firstLine="709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4590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907" w:rsidRPr="00145907" w:rsidRDefault="00145907" w:rsidP="005942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45907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  <w:r w:rsidRPr="00145907">
              <w:rPr>
                <w:rFonts w:ascii="Times New Roman" w:hAnsi="Times New Roman" w:cs="Times New Roman"/>
                <w:sz w:val="24"/>
                <w:szCs w:val="24"/>
              </w:rPr>
              <w:t xml:space="preserve"> Дарья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5907" w:rsidRPr="00145907" w:rsidRDefault="00145907" w:rsidP="004766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907" w:rsidRPr="00145907" w:rsidRDefault="00145907" w:rsidP="009109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907" w:rsidRPr="00145907" w:rsidRDefault="00145907" w:rsidP="009109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5907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907" w:rsidRPr="00145907" w:rsidRDefault="00145907" w:rsidP="009109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907" w:rsidRPr="00145907" w:rsidRDefault="00145907" w:rsidP="009109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5907" w:rsidRPr="00145907" w:rsidTr="00E40BC1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907" w:rsidRPr="00145907" w:rsidRDefault="00145907" w:rsidP="004766FD">
            <w:pPr>
              <w:tabs>
                <w:tab w:val="left" w:pos="345"/>
              </w:tabs>
              <w:ind w:left="-709" w:firstLine="709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4590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907" w:rsidRPr="00145907" w:rsidRDefault="00145907" w:rsidP="005942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5907">
              <w:rPr>
                <w:rFonts w:ascii="Times New Roman" w:hAnsi="Times New Roman" w:cs="Times New Roman"/>
                <w:sz w:val="24"/>
                <w:szCs w:val="24"/>
              </w:rPr>
              <w:t xml:space="preserve">Н </w:t>
            </w:r>
            <w:proofErr w:type="spellStart"/>
            <w:r w:rsidRPr="00145907">
              <w:rPr>
                <w:rFonts w:ascii="Times New Roman" w:hAnsi="Times New Roman" w:cs="Times New Roman"/>
                <w:sz w:val="24"/>
                <w:szCs w:val="24"/>
              </w:rPr>
              <w:t>Хамида</w:t>
            </w:r>
            <w:proofErr w:type="spellEnd"/>
            <w:r w:rsidRPr="00145907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5907" w:rsidRPr="00145907" w:rsidRDefault="00145907" w:rsidP="004766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907" w:rsidRPr="00145907" w:rsidRDefault="00145907" w:rsidP="009109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907" w:rsidRPr="00145907" w:rsidRDefault="00145907" w:rsidP="009109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5907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907" w:rsidRPr="00145907" w:rsidRDefault="00145907" w:rsidP="009109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907" w:rsidRPr="00145907" w:rsidRDefault="00145907" w:rsidP="009109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5907" w:rsidRPr="00145907" w:rsidTr="00E40BC1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907" w:rsidRPr="00145907" w:rsidRDefault="00145907" w:rsidP="004766FD">
            <w:pPr>
              <w:tabs>
                <w:tab w:val="left" w:pos="345"/>
              </w:tabs>
              <w:ind w:left="-709" w:firstLine="709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4590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907" w:rsidRPr="00145907" w:rsidRDefault="00145907" w:rsidP="0059426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4590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gramEnd"/>
            <w:r w:rsidRPr="00145907">
              <w:rPr>
                <w:rFonts w:ascii="Times New Roman" w:hAnsi="Times New Roman" w:cs="Times New Roman"/>
                <w:sz w:val="24"/>
                <w:szCs w:val="24"/>
              </w:rPr>
              <w:t xml:space="preserve"> Макси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5907" w:rsidRPr="00145907" w:rsidRDefault="00145907" w:rsidP="004766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907" w:rsidRPr="00145907" w:rsidRDefault="00145907" w:rsidP="009109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907" w:rsidRPr="00145907" w:rsidRDefault="00145907" w:rsidP="009109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907" w:rsidRPr="00145907" w:rsidRDefault="00145907" w:rsidP="009109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907" w:rsidRPr="00145907" w:rsidRDefault="00145907" w:rsidP="009109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590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145907" w:rsidRPr="00145907" w:rsidTr="00E40BC1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907" w:rsidRPr="00145907" w:rsidRDefault="00145907" w:rsidP="004766FD">
            <w:pPr>
              <w:tabs>
                <w:tab w:val="left" w:pos="345"/>
              </w:tabs>
              <w:ind w:left="-709" w:firstLine="709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4590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907" w:rsidRPr="00145907" w:rsidRDefault="00145907" w:rsidP="0059426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45907">
              <w:rPr>
                <w:rFonts w:ascii="Times New Roman" w:hAnsi="Times New Roman" w:cs="Times New Roman"/>
                <w:sz w:val="24"/>
                <w:szCs w:val="24"/>
              </w:rPr>
              <w:t xml:space="preserve">Т Антон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5907" w:rsidRPr="00145907" w:rsidRDefault="00145907" w:rsidP="004766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907" w:rsidRPr="00145907" w:rsidRDefault="00145907" w:rsidP="009109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907" w:rsidRPr="00145907" w:rsidRDefault="00145907" w:rsidP="009109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5907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907" w:rsidRPr="00145907" w:rsidRDefault="00145907" w:rsidP="009109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907" w:rsidRPr="00145907" w:rsidRDefault="00145907" w:rsidP="009109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5907" w:rsidRPr="00145907" w:rsidTr="00E40BC1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907" w:rsidRPr="00145907" w:rsidRDefault="00145907" w:rsidP="004766FD">
            <w:pPr>
              <w:tabs>
                <w:tab w:val="left" w:pos="345"/>
              </w:tabs>
              <w:ind w:left="-709" w:firstLine="709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4590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907" w:rsidRPr="00145907" w:rsidRDefault="00145907" w:rsidP="0059426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45907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  <w:r w:rsidRPr="00145907">
              <w:rPr>
                <w:rFonts w:ascii="Times New Roman" w:hAnsi="Times New Roman" w:cs="Times New Roman"/>
                <w:sz w:val="24"/>
                <w:szCs w:val="24"/>
              </w:rPr>
              <w:t xml:space="preserve"> Ники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5907" w:rsidRPr="00145907" w:rsidRDefault="00145907" w:rsidP="004766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907" w:rsidRPr="00145907" w:rsidRDefault="00145907" w:rsidP="009109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907" w:rsidRPr="00145907" w:rsidRDefault="00145907" w:rsidP="009109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5907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907" w:rsidRPr="00145907" w:rsidRDefault="00145907" w:rsidP="009109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907" w:rsidRPr="00145907" w:rsidRDefault="00145907" w:rsidP="009109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B3764" w:rsidRPr="00145907" w:rsidRDefault="00CB3764" w:rsidP="00CB376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94260" w:rsidRPr="00145907" w:rsidRDefault="00594260" w:rsidP="00CB376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B3764" w:rsidRPr="00145907" w:rsidRDefault="00CB3764" w:rsidP="00CB376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45907">
        <w:rPr>
          <w:rFonts w:ascii="Times New Roman" w:hAnsi="Times New Roman" w:cs="Times New Roman"/>
          <w:b/>
          <w:sz w:val="24"/>
          <w:szCs w:val="24"/>
        </w:rPr>
        <w:t>Отсутствовали</w:t>
      </w:r>
      <w:proofErr w:type="gramStart"/>
      <w:r w:rsidRPr="00145907">
        <w:rPr>
          <w:rFonts w:ascii="Times New Roman" w:hAnsi="Times New Roman" w:cs="Times New Roman"/>
          <w:b/>
          <w:sz w:val="24"/>
          <w:szCs w:val="24"/>
        </w:rPr>
        <w:t>:</w:t>
      </w:r>
      <w:r w:rsidR="0091090E" w:rsidRPr="00145907">
        <w:rPr>
          <w:rFonts w:ascii="Times New Roman" w:hAnsi="Times New Roman" w:cs="Times New Roman"/>
          <w:sz w:val="24"/>
          <w:szCs w:val="24"/>
        </w:rPr>
        <w:t xml:space="preserve">, </w:t>
      </w:r>
      <w:proofErr w:type="gramEnd"/>
      <w:r w:rsidR="0091090E" w:rsidRPr="00145907">
        <w:rPr>
          <w:rFonts w:ascii="Times New Roman" w:hAnsi="Times New Roman" w:cs="Times New Roman"/>
          <w:sz w:val="24"/>
          <w:szCs w:val="24"/>
        </w:rPr>
        <w:t>М Кирилл</w:t>
      </w:r>
    </w:p>
    <w:p w:rsidR="00CB3764" w:rsidRPr="00145907" w:rsidRDefault="00CB3764" w:rsidP="00CB376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766FD" w:rsidRDefault="00CB3764" w:rsidP="0014590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45907">
        <w:rPr>
          <w:rFonts w:ascii="Times New Roman" w:hAnsi="Times New Roman" w:cs="Times New Roman"/>
          <w:b/>
          <w:sz w:val="24"/>
          <w:szCs w:val="24"/>
        </w:rPr>
        <w:t>Анализ результатов исследования мотивации</w:t>
      </w:r>
    </w:p>
    <w:p w:rsidR="00FD10A4" w:rsidRPr="00145907" w:rsidRDefault="00FD10A4" w:rsidP="0014590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766FD" w:rsidRPr="00145907" w:rsidRDefault="00CB3764" w:rsidP="00145907">
      <w:pPr>
        <w:pStyle w:val="a7"/>
        <w:spacing w:before="0" w:beforeAutospacing="0" w:after="0" w:afterAutospacing="0"/>
        <w:rPr>
          <w:color w:val="000000"/>
        </w:rPr>
      </w:pPr>
      <w:r w:rsidRPr="00145907">
        <w:rPr>
          <w:b/>
          <w:color w:val="000000"/>
          <w:u w:val="single"/>
        </w:rPr>
        <w:t>I</w:t>
      </w:r>
      <w:r w:rsidRPr="00145907">
        <w:rPr>
          <w:b/>
          <w:bCs/>
          <w:u w:val="single"/>
        </w:rPr>
        <w:t xml:space="preserve"> </w:t>
      </w:r>
      <w:r w:rsidR="004766FD" w:rsidRPr="00145907">
        <w:rPr>
          <w:b/>
          <w:bCs/>
          <w:u w:val="single"/>
        </w:rPr>
        <w:t xml:space="preserve"> </w:t>
      </w:r>
      <w:r w:rsidRPr="00145907">
        <w:rPr>
          <w:b/>
          <w:bCs/>
          <w:u w:val="single"/>
        </w:rPr>
        <w:t>уровень</w:t>
      </w:r>
      <w:r w:rsidRPr="00145907">
        <w:rPr>
          <w:b/>
          <w:color w:val="000000"/>
          <w:u w:val="single"/>
        </w:rPr>
        <w:t xml:space="preserve"> </w:t>
      </w:r>
      <w:r w:rsidR="004766FD" w:rsidRPr="00145907">
        <w:rPr>
          <w:b/>
          <w:color w:val="000000"/>
          <w:u w:val="single"/>
        </w:rPr>
        <w:t>(максимально высокий уровень) – высокий уровень школьной мотивации, учебной активности.</w:t>
      </w:r>
    </w:p>
    <w:p w:rsidR="0091090E" w:rsidRPr="00145907" w:rsidRDefault="0091090E" w:rsidP="00145907">
      <w:pPr>
        <w:pStyle w:val="a7"/>
        <w:shd w:val="clear" w:color="auto" w:fill="FFFFFF" w:themeFill="background1"/>
        <w:spacing w:before="0" w:beforeAutospacing="0" w:after="0" w:afterAutospacing="0"/>
        <w:rPr>
          <w:color w:val="000000"/>
          <w:shd w:val="clear" w:color="auto" w:fill="F5F5F5"/>
        </w:rPr>
      </w:pPr>
      <w:r w:rsidRPr="00145907">
        <w:rPr>
          <w:color w:val="000000"/>
          <w:shd w:val="clear" w:color="auto" w:fill="FFFFFF" w:themeFill="background1"/>
        </w:rPr>
        <w:t>Такие дети отличаются наличием высоких познавательных мотивов, стремлением наиболее успешно выполнять все предъявляемые школой требования. Они очень четко следуют всем указаниям учителя, добросовестны и ответственны, сильно переживают, если получают неудовлетворительные оценки или замечания педагога.</w:t>
      </w:r>
    </w:p>
    <w:p w:rsidR="0091090E" w:rsidRPr="00FD10A4" w:rsidRDefault="0091090E" w:rsidP="004766FD">
      <w:pPr>
        <w:pStyle w:val="a7"/>
        <w:rPr>
          <w:color w:val="000000"/>
          <w:u w:val="single"/>
        </w:rPr>
      </w:pPr>
      <w:r w:rsidRPr="00FD10A4">
        <w:rPr>
          <w:color w:val="000000"/>
          <w:u w:val="single"/>
        </w:rPr>
        <w:t>Не выявлено</w:t>
      </w:r>
    </w:p>
    <w:p w:rsidR="004766FD" w:rsidRPr="00145907" w:rsidRDefault="00CB3764" w:rsidP="00145907">
      <w:pPr>
        <w:pStyle w:val="a7"/>
        <w:spacing w:before="0" w:beforeAutospacing="0" w:after="0" w:afterAutospacing="0"/>
        <w:rPr>
          <w:color w:val="000000"/>
        </w:rPr>
      </w:pPr>
      <w:r w:rsidRPr="00145907">
        <w:rPr>
          <w:b/>
          <w:color w:val="000000"/>
          <w:u w:val="single"/>
        </w:rPr>
        <w:t>II</w:t>
      </w:r>
      <w:r w:rsidRPr="00145907">
        <w:rPr>
          <w:b/>
          <w:bCs/>
          <w:u w:val="single"/>
        </w:rPr>
        <w:t xml:space="preserve"> уровень</w:t>
      </w:r>
      <w:r w:rsidR="004766FD" w:rsidRPr="00145907">
        <w:rPr>
          <w:b/>
          <w:color w:val="000000"/>
          <w:u w:val="single"/>
        </w:rPr>
        <w:t xml:space="preserve">– </w:t>
      </w:r>
      <w:proofErr w:type="gramStart"/>
      <w:r w:rsidR="004766FD" w:rsidRPr="00145907">
        <w:rPr>
          <w:b/>
          <w:color w:val="000000"/>
          <w:u w:val="single"/>
        </w:rPr>
        <w:t>хо</w:t>
      </w:r>
      <w:proofErr w:type="gramEnd"/>
      <w:r w:rsidR="004766FD" w:rsidRPr="00145907">
        <w:rPr>
          <w:b/>
          <w:color w:val="000000"/>
          <w:u w:val="single"/>
        </w:rPr>
        <w:t>рошая школьная мотивация.</w:t>
      </w:r>
      <w:r w:rsidR="0091090E" w:rsidRPr="00145907">
        <w:rPr>
          <w:b/>
          <w:color w:val="000000"/>
          <w:u w:val="single"/>
        </w:rPr>
        <w:t>-</w:t>
      </w:r>
      <w:r w:rsidR="0091090E" w:rsidRPr="00145907">
        <w:rPr>
          <w:b/>
          <w:color w:val="000000"/>
        </w:rPr>
        <w:t xml:space="preserve"> </w:t>
      </w:r>
      <w:r w:rsidR="009D3508" w:rsidRPr="00145907">
        <w:rPr>
          <w:b/>
          <w:color w:val="000000"/>
        </w:rPr>
        <w:t>4</w:t>
      </w:r>
      <w:r w:rsidR="0091090E" w:rsidRPr="00145907">
        <w:rPr>
          <w:b/>
          <w:color w:val="000000"/>
        </w:rPr>
        <w:t xml:space="preserve"> человека</w:t>
      </w:r>
    </w:p>
    <w:p w:rsidR="0091090E" w:rsidRDefault="00145907" w:rsidP="0014590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45907">
        <w:rPr>
          <w:rFonts w:ascii="Times New Roman" w:hAnsi="Times New Roman" w:cs="Times New Roman"/>
          <w:color w:val="000000"/>
          <w:sz w:val="24"/>
          <w:szCs w:val="24"/>
          <w:shd w:val="clear" w:color="auto" w:fill="FFFFFF" w:themeFill="background1"/>
        </w:rPr>
        <w:t>Подобные показатели имеют большинство учащихся начальных классов, успешно справляющихся с учебной деятельностью. Подобный уровень мотивации является средней нормой.</w:t>
      </w:r>
      <w:r w:rsidRPr="0014590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E2AB5" w:rsidRPr="00FD10A4" w:rsidRDefault="009E2AB5" w:rsidP="00145907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 w:rsidRPr="00FD10A4">
        <w:rPr>
          <w:rFonts w:ascii="Times New Roman" w:hAnsi="Times New Roman" w:cs="Times New Roman"/>
          <w:sz w:val="24"/>
          <w:szCs w:val="24"/>
          <w:u w:val="single"/>
        </w:rPr>
        <w:t xml:space="preserve">К Яна , Д-О </w:t>
      </w:r>
      <w:proofErr w:type="spellStart"/>
      <w:r w:rsidRPr="00FD10A4">
        <w:rPr>
          <w:rFonts w:ascii="Times New Roman" w:hAnsi="Times New Roman" w:cs="Times New Roman"/>
          <w:sz w:val="24"/>
          <w:szCs w:val="24"/>
          <w:u w:val="single"/>
        </w:rPr>
        <w:t>Чайзам</w:t>
      </w:r>
      <w:proofErr w:type="spellEnd"/>
      <w:r w:rsidRPr="00FD10A4">
        <w:rPr>
          <w:rFonts w:ascii="Times New Roman" w:hAnsi="Times New Roman" w:cs="Times New Roman"/>
          <w:sz w:val="24"/>
          <w:szCs w:val="24"/>
          <w:u w:val="single"/>
        </w:rPr>
        <w:t>, Я Диана</w:t>
      </w:r>
      <w:proofErr w:type="gramStart"/>
      <w:r w:rsidRPr="00FD10A4">
        <w:rPr>
          <w:rFonts w:ascii="Times New Roman" w:hAnsi="Times New Roman" w:cs="Times New Roman"/>
          <w:sz w:val="24"/>
          <w:szCs w:val="24"/>
          <w:u w:val="single"/>
        </w:rPr>
        <w:t xml:space="preserve"> Б</w:t>
      </w:r>
      <w:proofErr w:type="gramEnd"/>
      <w:r w:rsidRPr="00FD10A4">
        <w:rPr>
          <w:rFonts w:ascii="Times New Roman" w:hAnsi="Times New Roman" w:cs="Times New Roman"/>
          <w:sz w:val="24"/>
          <w:szCs w:val="24"/>
          <w:u w:val="single"/>
        </w:rPr>
        <w:t xml:space="preserve"> Дарья</w:t>
      </w:r>
    </w:p>
    <w:p w:rsidR="00145907" w:rsidRPr="00145907" w:rsidRDefault="00145907" w:rsidP="0014590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E2AB5" w:rsidRDefault="00CB3764" w:rsidP="009E2AB5">
      <w:pPr>
        <w:pStyle w:val="a7"/>
        <w:spacing w:before="0" w:beforeAutospacing="0" w:after="0" w:afterAutospacing="0"/>
        <w:rPr>
          <w:b/>
          <w:color w:val="000000"/>
        </w:rPr>
      </w:pPr>
      <w:r w:rsidRPr="00145907">
        <w:rPr>
          <w:b/>
          <w:color w:val="000000"/>
          <w:u w:val="single"/>
        </w:rPr>
        <w:t>III</w:t>
      </w:r>
      <w:r w:rsidRPr="00145907">
        <w:rPr>
          <w:b/>
          <w:bCs/>
          <w:u w:val="single"/>
        </w:rPr>
        <w:t xml:space="preserve"> уровень</w:t>
      </w:r>
      <w:r w:rsidR="004766FD" w:rsidRPr="00145907">
        <w:rPr>
          <w:b/>
          <w:color w:val="000000"/>
          <w:u w:val="single"/>
        </w:rPr>
        <w:t xml:space="preserve">– </w:t>
      </w:r>
      <w:proofErr w:type="gramStart"/>
      <w:r w:rsidR="004766FD" w:rsidRPr="00145907">
        <w:rPr>
          <w:b/>
          <w:color w:val="000000"/>
          <w:u w:val="single"/>
        </w:rPr>
        <w:t>по</w:t>
      </w:r>
      <w:proofErr w:type="gramEnd"/>
      <w:r w:rsidR="004766FD" w:rsidRPr="00145907">
        <w:rPr>
          <w:b/>
          <w:color w:val="000000"/>
          <w:u w:val="single"/>
        </w:rPr>
        <w:t xml:space="preserve">ложительное отношение к школе, но школа привлекает больше </w:t>
      </w:r>
      <w:proofErr w:type="spellStart"/>
      <w:r w:rsidR="004766FD" w:rsidRPr="00145907">
        <w:rPr>
          <w:b/>
          <w:color w:val="000000"/>
          <w:u w:val="single"/>
        </w:rPr>
        <w:t>внеучебными</w:t>
      </w:r>
      <w:proofErr w:type="spellEnd"/>
      <w:r w:rsidR="004766FD" w:rsidRPr="00145907">
        <w:rPr>
          <w:b/>
          <w:color w:val="000000"/>
          <w:u w:val="single"/>
        </w:rPr>
        <w:t xml:space="preserve"> сторонами.</w:t>
      </w:r>
      <w:r w:rsidR="0091090E" w:rsidRPr="00145907">
        <w:rPr>
          <w:b/>
          <w:color w:val="000000"/>
          <w:u w:val="single"/>
        </w:rPr>
        <w:t>-12 человек</w:t>
      </w:r>
    </w:p>
    <w:p w:rsidR="009E2AB5" w:rsidRDefault="00145907" w:rsidP="009E2AB5">
      <w:pPr>
        <w:pStyle w:val="a7"/>
        <w:spacing w:before="0" w:beforeAutospacing="0" w:after="0" w:afterAutospacing="0"/>
        <w:rPr>
          <w:color w:val="000000"/>
          <w:shd w:val="clear" w:color="auto" w:fill="FFFFFF" w:themeFill="background1"/>
        </w:rPr>
      </w:pPr>
      <w:r w:rsidRPr="00145907">
        <w:rPr>
          <w:color w:val="000000"/>
          <w:shd w:val="clear" w:color="auto" w:fill="FFFFFF" w:themeFill="background1"/>
        </w:rPr>
        <w:t>Такие дети достаточно благополучно чувствуют себя в школе, однако чаще ходят в школу, чтобы общаться с друзьями, с учителем. Им нравится ощущать себя учениками, иметь красивый портфель, ручки, тетради. Познавательные мотивы у них сформированы в меньшей степени и учебный процесс их мало привлекает.</w:t>
      </w:r>
    </w:p>
    <w:p w:rsidR="009E2AB5" w:rsidRPr="009E2AB5" w:rsidRDefault="009E2AB5" w:rsidP="009E2AB5">
      <w:pPr>
        <w:pStyle w:val="a7"/>
        <w:spacing w:before="0" w:beforeAutospacing="0" w:after="0" w:afterAutospacing="0"/>
        <w:rPr>
          <w:b/>
          <w:color w:val="000000"/>
        </w:rPr>
      </w:pPr>
    </w:p>
    <w:p w:rsidR="0091090E" w:rsidRPr="00FD10A4" w:rsidRDefault="0091090E" w:rsidP="0091090E">
      <w:pPr>
        <w:rPr>
          <w:rFonts w:ascii="Times New Roman" w:hAnsi="Times New Roman" w:cs="Times New Roman"/>
          <w:sz w:val="24"/>
          <w:szCs w:val="24"/>
          <w:u w:val="single"/>
        </w:rPr>
      </w:pPr>
      <w:r w:rsidRPr="00FD10A4">
        <w:rPr>
          <w:rFonts w:ascii="Times New Roman" w:hAnsi="Times New Roman" w:cs="Times New Roman"/>
          <w:sz w:val="24"/>
          <w:szCs w:val="24"/>
          <w:u w:val="single"/>
        </w:rPr>
        <w:t>Т Антон</w:t>
      </w:r>
      <w:proofErr w:type="gramStart"/>
      <w:r w:rsidRPr="00FD10A4">
        <w:rPr>
          <w:rFonts w:ascii="Times New Roman" w:hAnsi="Times New Roman" w:cs="Times New Roman"/>
          <w:sz w:val="24"/>
          <w:szCs w:val="24"/>
          <w:u w:val="single"/>
        </w:rPr>
        <w:t xml:space="preserve"> ,</w:t>
      </w:r>
      <w:proofErr w:type="gramEnd"/>
      <w:r w:rsidRPr="00FD10A4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9D3508" w:rsidRPr="00FD10A4">
        <w:rPr>
          <w:rFonts w:ascii="Times New Roman" w:hAnsi="Times New Roman" w:cs="Times New Roman"/>
          <w:sz w:val="24"/>
          <w:szCs w:val="24"/>
          <w:u w:val="single"/>
        </w:rPr>
        <w:t>К Никита</w:t>
      </w:r>
      <w:r w:rsidRPr="00FD10A4">
        <w:rPr>
          <w:rFonts w:ascii="Times New Roman" w:hAnsi="Times New Roman" w:cs="Times New Roman"/>
          <w:sz w:val="24"/>
          <w:szCs w:val="24"/>
          <w:u w:val="single"/>
        </w:rPr>
        <w:t xml:space="preserve">, Б Тимур, К Андрей , К Тимур ,С </w:t>
      </w:r>
      <w:proofErr w:type="spellStart"/>
      <w:r w:rsidRPr="00FD10A4">
        <w:rPr>
          <w:rFonts w:ascii="Times New Roman" w:hAnsi="Times New Roman" w:cs="Times New Roman"/>
          <w:sz w:val="24"/>
          <w:szCs w:val="24"/>
          <w:u w:val="single"/>
        </w:rPr>
        <w:t>Ильвина</w:t>
      </w:r>
      <w:proofErr w:type="spellEnd"/>
      <w:r w:rsidRPr="00FD10A4">
        <w:rPr>
          <w:rFonts w:ascii="Times New Roman" w:hAnsi="Times New Roman" w:cs="Times New Roman"/>
          <w:sz w:val="24"/>
          <w:szCs w:val="24"/>
          <w:u w:val="single"/>
        </w:rPr>
        <w:t xml:space="preserve"> , Х </w:t>
      </w:r>
      <w:proofErr w:type="spellStart"/>
      <w:r w:rsidRPr="00FD10A4">
        <w:rPr>
          <w:rFonts w:ascii="Times New Roman" w:hAnsi="Times New Roman" w:cs="Times New Roman"/>
          <w:sz w:val="24"/>
          <w:szCs w:val="24"/>
          <w:u w:val="single"/>
        </w:rPr>
        <w:t>Магомедхабиб</w:t>
      </w:r>
      <w:proofErr w:type="spellEnd"/>
      <w:r w:rsidRPr="00FD10A4">
        <w:rPr>
          <w:rFonts w:ascii="Times New Roman" w:hAnsi="Times New Roman" w:cs="Times New Roman"/>
          <w:sz w:val="24"/>
          <w:szCs w:val="24"/>
          <w:u w:val="single"/>
        </w:rPr>
        <w:t xml:space="preserve"> , </w:t>
      </w:r>
      <w:r w:rsidRPr="00FD10A4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Б </w:t>
      </w:r>
      <w:r w:rsidR="009E2AB5" w:rsidRPr="00FD10A4">
        <w:rPr>
          <w:rFonts w:ascii="Times New Roman" w:eastAsia="Calibri" w:hAnsi="Times New Roman" w:cs="Times New Roman"/>
          <w:sz w:val="24"/>
          <w:szCs w:val="24"/>
          <w:u w:val="single"/>
        </w:rPr>
        <w:t>Константин</w:t>
      </w:r>
      <w:r w:rsidRPr="00FD10A4">
        <w:rPr>
          <w:rFonts w:ascii="Times New Roman" w:hAnsi="Times New Roman" w:cs="Times New Roman"/>
          <w:sz w:val="24"/>
          <w:szCs w:val="24"/>
          <w:u w:val="single"/>
        </w:rPr>
        <w:t xml:space="preserve">, Г </w:t>
      </w:r>
      <w:proofErr w:type="spellStart"/>
      <w:r w:rsidRPr="00FD10A4">
        <w:rPr>
          <w:rFonts w:ascii="Times New Roman" w:hAnsi="Times New Roman" w:cs="Times New Roman"/>
          <w:sz w:val="24"/>
          <w:szCs w:val="24"/>
          <w:u w:val="single"/>
        </w:rPr>
        <w:t>Майрбек</w:t>
      </w:r>
      <w:proofErr w:type="spellEnd"/>
      <w:r w:rsidRPr="00FD10A4">
        <w:rPr>
          <w:rFonts w:ascii="Times New Roman" w:hAnsi="Times New Roman" w:cs="Times New Roman"/>
          <w:sz w:val="24"/>
          <w:szCs w:val="24"/>
          <w:u w:val="single"/>
        </w:rPr>
        <w:t xml:space="preserve"> , К Дарья ,Н </w:t>
      </w:r>
      <w:proofErr w:type="spellStart"/>
      <w:r w:rsidRPr="00FD10A4">
        <w:rPr>
          <w:rFonts w:ascii="Times New Roman" w:hAnsi="Times New Roman" w:cs="Times New Roman"/>
          <w:sz w:val="24"/>
          <w:szCs w:val="24"/>
          <w:u w:val="single"/>
        </w:rPr>
        <w:t>Хамида</w:t>
      </w:r>
      <w:proofErr w:type="spellEnd"/>
      <w:r w:rsidRPr="00FD10A4">
        <w:rPr>
          <w:rFonts w:ascii="Times New Roman" w:hAnsi="Times New Roman" w:cs="Times New Roman"/>
          <w:sz w:val="24"/>
          <w:szCs w:val="24"/>
          <w:u w:val="single"/>
        </w:rPr>
        <w:t xml:space="preserve"> , Б Лилия </w:t>
      </w:r>
    </w:p>
    <w:p w:rsidR="009E2AB5" w:rsidRDefault="00CB3764" w:rsidP="009E2AB5">
      <w:pPr>
        <w:pStyle w:val="a7"/>
        <w:spacing w:before="0" w:beforeAutospacing="0" w:after="0" w:afterAutospacing="0"/>
        <w:rPr>
          <w:b/>
          <w:color w:val="000000"/>
          <w:u w:val="single"/>
        </w:rPr>
      </w:pPr>
      <w:r w:rsidRPr="00145907">
        <w:rPr>
          <w:b/>
          <w:color w:val="000000"/>
          <w:u w:val="single"/>
        </w:rPr>
        <w:t>IV</w:t>
      </w:r>
      <w:r w:rsidRPr="00145907">
        <w:rPr>
          <w:b/>
          <w:bCs/>
          <w:u w:val="single"/>
        </w:rPr>
        <w:t xml:space="preserve"> уровень</w:t>
      </w:r>
      <w:r w:rsidR="004766FD" w:rsidRPr="00145907">
        <w:rPr>
          <w:b/>
          <w:color w:val="000000"/>
          <w:u w:val="single"/>
        </w:rPr>
        <w:t xml:space="preserve">– </w:t>
      </w:r>
      <w:proofErr w:type="gramStart"/>
      <w:r w:rsidR="004766FD" w:rsidRPr="00145907">
        <w:rPr>
          <w:b/>
          <w:color w:val="000000"/>
          <w:u w:val="single"/>
        </w:rPr>
        <w:t>ни</w:t>
      </w:r>
      <w:proofErr w:type="gramEnd"/>
      <w:r w:rsidR="004766FD" w:rsidRPr="00145907">
        <w:rPr>
          <w:b/>
          <w:color w:val="000000"/>
          <w:u w:val="single"/>
        </w:rPr>
        <w:t>зкая школьная мотивация.</w:t>
      </w:r>
      <w:r w:rsidR="0091090E" w:rsidRPr="00145907">
        <w:rPr>
          <w:b/>
          <w:color w:val="000000"/>
          <w:u w:val="single"/>
        </w:rPr>
        <w:t>-2 человека</w:t>
      </w:r>
    </w:p>
    <w:p w:rsidR="00145907" w:rsidRPr="009E2AB5" w:rsidRDefault="00145907" w:rsidP="009E2AB5">
      <w:pPr>
        <w:pStyle w:val="a7"/>
        <w:spacing w:before="0" w:beforeAutospacing="0"/>
        <w:rPr>
          <w:color w:val="000000"/>
        </w:rPr>
      </w:pPr>
      <w:r w:rsidRPr="00145907">
        <w:rPr>
          <w:color w:val="000000"/>
          <w:shd w:val="clear" w:color="auto" w:fill="FFFFFF" w:themeFill="background1"/>
        </w:rPr>
        <w:t>Подобные школьники посещают школу неохотно, предпочитают пропускать занятия. На уроках часто занимаются посторонними делами, играми. Испытывают серьезные затруднения в учебной деятельности. Находятся в состоянии неустойчивой адаптации к школе.</w:t>
      </w:r>
    </w:p>
    <w:p w:rsidR="0091090E" w:rsidRPr="00FD10A4" w:rsidRDefault="00145907" w:rsidP="0091090E">
      <w:pPr>
        <w:rPr>
          <w:rFonts w:ascii="Times New Roman" w:hAnsi="Times New Roman" w:cs="Times New Roman"/>
          <w:sz w:val="24"/>
          <w:szCs w:val="24"/>
          <w:u w:val="single"/>
        </w:rPr>
      </w:pPr>
      <w:r w:rsidRPr="00FD10A4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proofErr w:type="gramStart"/>
      <w:r w:rsidR="009E2AB5" w:rsidRPr="00FD10A4">
        <w:rPr>
          <w:rFonts w:ascii="Times New Roman" w:hAnsi="Times New Roman" w:cs="Times New Roman"/>
          <w:sz w:val="24"/>
          <w:szCs w:val="24"/>
          <w:u w:val="single"/>
        </w:rPr>
        <w:t>В</w:t>
      </w:r>
      <w:proofErr w:type="gramEnd"/>
      <w:r w:rsidR="009E2AB5" w:rsidRPr="00FD10A4">
        <w:rPr>
          <w:rFonts w:ascii="Times New Roman" w:hAnsi="Times New Roman" w:cs="Times New Roman"/>
          <w:sz w:val="24"/>
          <w:szCs w:val="24"/>
          <w:u w:val="single"/>
        </w:rPr>
        <w:t xml:space="preserve"> Елизавета</w:t>
      </w:r>
      <w:r w:rsidR="0091090E" w:rsidRPr="00FD10A4">
        <w:rPr>
          <w:rFonts w:ascii="Times New Roman" w:hAnsi="Times New Roman" w:cs="Times New Roman"/>
          <w:sz w:val="24"/>
          <w:szCs w:val="24"/>
          <w:u w:val="single"/>
        </w:rPr>
        <w:t xml:space="preserve">, Н София </w:t>
      </w:r>
    </w:p>
    <w:p w:rsidR="004766FD" w:rsidRPr="00145907" w:rsidRDefault="00CB3764" w:rsidP="009E2AB5">
      <w:pPr>
        <w:pStyle w:val="a7"/>
        <w:spacing w:before="0" w:beforeAutospacing="0" w:after="0" w:afterAutospacing="0"/>
        <w:rPr>
          <w:b/>
          <w:color w:val="000000"/>
        </w:rPr>
      </w:pPr>
      <w:r w:rsidRPr="00145907">
        <w:rPr>
          <w:b/>
          <w:color w:val="000000"/>
          <w:u w:val="single"/>
          <w:lang w:val="en-US"/>
        </w:rPr>
        <w:t>V</w:t>
      </w:r>
      <w:r w:rsidRPr="00145907">
        <w:rPr>
          <w:b/>
          <w:color w:val="000000"/>
          <w:u w:val="single"/>
        </w:rPr>
        <w:t xml:space="preserve"> уровень- </w:t>
      </w:r>
      <w:r w:rsidR="004766FD" w:rsidRPr="00145907">
        <w:rPr>
          <w:b/>
          <w:color w:val="000000"/>
          <w:u w:val="single"/>
        </w:rPr>
        <w:t>негативное отношение к школе, школьная</w:t>
      </w:r>
      <w:r w:rsidR="00584AFC">
        <w:rPr>
          <w:b/>
          <w:color w:val="000000"/>
          <w:u w:val="single"/>
        </w:rPr>
        <w:t xml:space="preserve"> </w:t>
      </w:r>
      <w:proofErr w:type="spellStart"/>
      <w:r w:rsidR="004766FD" w:rsidRPr="00145907">
        <w:rPr>
          <w:b/>
          <w:color w:val="000000"/>
          <w:u w:val="single"/>
        </w:rPr>
        <w:t>дезадаптация</w:t>
      </w:r>
      <w:proofErr w:type="spellEnd"/>
      <w:r w:rsidR="0091090E" w:rsidRPr="00145907">
        <w:rPr>
          <w:b/>
          <w:color w:val="000000"/>
          <w:u w:val="single"/>
        </w:rPr>
        <w:t>- 3 человека</w:t>
      </w:r>
    </w:p>
    <w:p w:rsidR="00145907" w:rsidRDefault="00145907" w:rsidP="009E2AB5">
      <w:pPr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</w:pPr>
      <w:r w:rsidRPr="00145907">
        <w:rPr>
          <w:rFonts w:ascii="Times New Roman" w:hAnsi="Times New Roman" w:cs="Times New Roman"/>
          <w:color w:val="000000"/>
          <w:sz w:val="24"/>
          <w:szCs w:val="24"/>
          <w:shd w:val="clear" w:color="auto" w:fill="FFFFFF" w:themeFill="background1"/>
        </w:rPr>
        <w:t xml:space="preserve">Такие дети испытывают серьезные трудности в школе: они не справляются с учебной деятельностью, </w:t>
      </w:r>
      <w:proofErr w:type="gramStart"/>
      <w:r w:rsidRPr="00145907">
        <w:rPr>
          <w:rFonts w:ascii="Times New Roman" w:hAnsi="Times New Roman" w:cs="Times New Roman"/>
          <w:color w:val="000000"/>
          <w:sz w:val="24"/>
          <w:szCs w:val="24"/>
          <w:shd w:val="clear" w:color="auto" w:fill="FFFFFF" w:themeFill="background1"/>
        </w:rPr>
        <w:t>испытывают проблемы</w:t>
      </w:r>
      <w:proofErr w:type="gramEnd"/>
      <w:r w:rsidRPr="00145907">
        <w:rPr>
          <w:rFonts w:ascii="Times New Roman" w:hAnsi="Times New Roman" w:cs="Times New Roman"/>
          <w:color w:val="000000"/>
          <w:sz w:val="24"/>
          <w:szCs w:val="24"/>
          <w:shd w:val="clear" w:color="auto" w:fill="FFFFFF" w:themeFill="background1"/>
        </w:rPr>
        <w:t xml:space="preserve"> в общении с одноклассниками, во взаимоотношениях с учителем. Школа нередко воспринимается ими как враждебная среда, пребывание в которой для них невыносимо. Маленькие дети (5 – 6 лет) часто плачут, просятся домой. В других случаях ученики могут проявлять агрессивность, отказываться выполнить те или иные задания, следовать тем или иным нормам и правилам. Часто у подобных школьников отмечаются нарушения нервно – психического здоровья.</w:t>
      </w:r>
      <w:r w:rsidRPr="00145907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 xml:space="preserve"> </w:t>
      </w:r>
    </w:p>
    <w:p w:rsidR="009E2AB5" w:rsidRPr="00145907" w:rsidRDefault="009E2AB5" w:rsidP="009E2AB5">
      <w:pPr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</w:pPr>
    </w:p>
    <w:p w:rsidR="0091090E" w:rsidRPr="00FD10A4" w:rsidRDefault="0091090E" w:rsidP="0091090E">
      <w:pPr>
        <w:rPr>
          <w:rFonts w:ascii="Times New Roman" w:hAnsi="Times New Roman" w:cs="Times New Roman"/>
          <w:sz w:val="24"/>
          <w:szCs w:val="24"/>
          <w:u w:val="single"/>
        </w:rPr>
      </w:pPr>
      <w:r w:rsidRPr="00FD10A4">
        <w:rPr>
          <w:rFonts w:ascii="Times New Roman" w:hAnsi="Times New Roman" w:cs="Times New Roman"/>
          <w:sz w:val="24"/>
          <w:szCs w:val="24"/>
          <w:u w:val="single"/>
        </w:rPr>
        <w:t>О Максим, К  Роман</w:t>
      </w:r>
      <w:proofErr w:type="gramStart"/>
      <w:r w:rsidRPr="00FD10A4">
        <w:rPr>
          <w:rFonts w:ascii="Times New Roman" w:hAnsi="Times New Roman" w:cs="Times New Roman"/>
          <w:sz w:val="24"/>
          <w:szCs w:val="24"/>
          <w:u w:val="single"/>
        </w:rPr>
        <w:t xml:space="preserve"> ,</w:t>
      </w:r>
      <w:proofErr w:type="gramEnd"/>
      <w:r w:rsidRPr="00FD10A4">
        <w:rPr>
          <w:rFonts w:ascii="Times New Roman" w:hAnsi="Times New Roman" w:cs="Times New Roman"/>
          <w:sz w:val="24"/>
          <w:szCs w:val="24"/>
          <w:u w:val="single"/>
        </w:rPr>
        <w:t xml:space="preserve"> Г Илья </w:t>
      </w:r>
    </w:p>
    <w:p w:rsidR="0091090E" w:rsidRPr="00145907" w:rsidRDefault="0091090E" w:rsidP="0091090E">
      <w:pPr>
        <w:rPr>
          <w:rFonts w:ascii="Times New Roman" w:hAnsi="Times New Roman" w:cs="Times New Roman"/>
          <w:sz w:val="24"/>
          <w:szCs w:val="24"/>
        </w:rPr>
      </w:pPr>
    </w:p>
    <w:p w:rsidR="00CB3764" w:rsidRPr="00145907" w:rsidRDefault="00CB3764" w:rsidP="00CB376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45907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drawing>
          <wp:inline distT="0" distB="0" distL="0" distR="0">
            <wp:extent cx="4322362" cy="2417196"/>
            <wp:effectExtent l="19050" t="0" r="21038" b="2154"/>
            <wp:docPr id="20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</w:p>
    <w:p w:rsidR="00CB3764" w:rsidRPr="00145907" w:rsidRDefault="00CB3764" w:rsidP="00CB376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CB3764" w:rsidRPr="00145907" w:rsidRDefault="00CB3764" w:rsidP="009E2AB5">
      <w:pPr>
        <w:shd w:val="clear" w:color="auto" w:fill="FFFFFF" w:themeFill="background1"/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CB3764" w:rsidRPr="009E2AB5" w:rsidRDefault="00CB3764" w:rsidP="009E2AB5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</w:pPr>
      <w:r w:rsidRPr="009E2AB5">
        <w:rPr>
          <w:rFonts w:ascii="Times New Roman" w:hAnsi="Times New Roman" w:cs="Times New Roman"/>
          <w:b/>
          <w:sz w:val="24"/>
          <w:szCs w:val="24"/>
          <w:u w:val="single"/>
        </w:rPr>
        <w:t xml:space="preserve">Протокол </w:t>
      </w:r>
      <w:proofErr w:type="gramStart"/>
      <w:r w:rsidRPr="009E2AB5">
        <w:rPr>
          <w:rFonts w:ascii="Times New Roman" w:hAnsi="Times New Roman" w:cs="Times New Roman"/>
          <w:b/>
          <w:sz w:val="24"/>
          <w:szCs w:val="24"/>
          <w:u w:val="single"/>
        </w:rPr>
        <w:t xml:space="preserve">результатов исследования </w:t>
      </w:r>
      <w:r w:rsidRPr="009E2AB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  <w:t>мотивации обучения школьников</w:t>
      </w:r>
      <w:proofErr w:type="gramEnd"/>
    </w:p>
    <w:p w:rsidR="00CB3764" w:rsidRPr="009E2AB5" w:rsidRDefault="00CB3764" w:rsidP="009E2AB5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</w:pPr>
      <w:r w:rsidRPr="009E2AB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  <w:t xml:space="preserve">при переходе из начальных классов в </w:t>
      </w:r>
      <w:proofErr w:type="gramStart"/>
      <w:r w:rsidRPr="009E2AB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  <w:t>средние</w:t>
      </w:r>
      <w:proofErr w:type="gramEnd"/>
    </w:p>
    <w:p w:rsidR="00CB3764" w:rsidRPr="00145907" w:rsidRDefault="00CB3764" w:rsidP="009E2AB5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E2AB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  <w:t>М.И.Лукьянова, Н.В.Калинина</w:t>
      </w:r>
      <w:r w:rsidRPr="009E2AB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.</w:t>
      </w:r>
    </w:p>
    <w:p w:rsidR="00CB3764" w:rsidRPr="00145907" w:rsidRDefault="00CB3764" w:rsidP="009E2AB5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45907">
        <w:rPr>
          <w:rFonts w:ascii="Times New Roman" w:hAnsi="Times New Roman" w:cs="Times New Roman"/>
          <w:b/>
          <w:sz w:val="24"/>
          <w:szCs w:val="24"/>
        </w:rPr>
        <w:t xml:space="preserve">Дата: </w:t>
      </w:r>
      <w:r w:rsidRPr="00145907">
        <w:rPr>
          <w:rFonts w:ascii="Times New Roman" w:hAnsi="Times New Roman" w:cs="Times New Roman"/>
          <w:sz w:val="24"/>
          <w:szCs w:val="24"/>
        </w:rPr>
        <w:t>24.09.2019</w:t>
      </w:r>
    </w:p>
    <w:p w:rsidR="00CB3764" w:rsidRPr="00145907" w:rsidRDefault="00CB3764" w:rsidP="00CB376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45907">
        <w:rPr>
          <w:rFonts w:ascii="Times New Roman" w:hAnsi="Times New Roman" w:cs="Times New Roman"/>
          <w:b/>
          <w:sz w:val="24"/>
          <w:szCs w:val="24"/>
        </w:rPr>
        <w:t>Класс:</w:t>
      </w:r>
      <w:r w:rsidRPr="00145907">
        <w:rPr>
          <w:rFonts w:ascii="Times New Roman" w:hAnsi="Times New Roman" w:cs="Times New Roman"/>
          <w:sz w:val="24"/>
          <w:szCs w:val="24"/>
        </w:rPr>
        <w:t xml:space="preserve"> 5</w:t>
      </w:r>
    </w:p>
    <w:p w:rsidR="00CB3764" w:rsidRPr="00145907" w:rsidRDefault="00CB3764" w:rsidP="00CB376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145907">
        <w:rPr>
          <w:rFonts w:ascii="Times New Roman" w:hAnsi="Times New Roman" w:cs="Times New Roman"/>
          <w:b/>
          <w:sz w:val="24"/>
          <w:szCs w:val="24"/>
        </w:rPr>
        <w:t>Кл</w:t>
      </w:r>
      <w:proofErr w:type="gramStart"/>
      <w:r w:rsidRPr="00145907">
        <w:rPr>
          <w:rFonts w:ascii="Times New Roman" w:hAnsi="Times New Roman" w:cs="Times New Roman"/>
          <w:b/>
          <w:sz w:val="24"/>
          <w:szCs w:val="24"/>
        </w:rPr>
        <w:t>.р</w:t>
      </w:r>
      <w:proofErr w:type="gramEnd"/>
      <w:r w:rsidRPr="00145907">
        <w:rPr>
          <w:rFonts w:ascii="Times New Roman" w:hAnsi="Times New Roman" w:cs="Times New Roman"/>
          <w:b/>
          <w:sz w:val="24"/>
          <w:szCs w:val="24"/>
        </w:rPr>
        <w:t>уковод</w:t>
      </w:r>
      <w:proofErr w:type="spellEnd"/>
      <w:r w:rsidRPr="00145907">
        <w:rPr>
          <w:rFonts w:ascii="Times New Roman" w:hAnsi="Times New Roman" w:cs="Times New Roman"/>
          <w:sz w:val="24"/>
          <w:szCs w:val="24"/>
        </w:rPr>
        <w:t>.: Ткачук Инна Николаевна</w:t>
      </w:r>
    </w:p>
    <w:p w:rsidR="00CB3764" w:rsidRPr="00145907" w:rsidRDefault="00CB3764" w:rsidP="00CB376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145907">
        <w:rPr>
          <w:rFonts w:ascii="Times New Roman" w:hAnsi="Times New Roman" w:cs="Times New Roman"/>
          <w:b/>
          <w:sz w:val="24"/>
          <w:szCs w:val="24"/>
        </w:rPr>
        <w:t>Пед</w:t>
      </w:r>
      <w:proofErr w:type="gramStart"/>
      <w:r w:rsidRPr="00145907">
        <w:rPr>
          <w:rFonts w:ascii="Times New Roman" w:hAnsi="Times New Roman" w:cs="Times New Roman"/>
          <w:b/>
          <w:sz w:val="24"/>
          <w:szCs w:val="24"/>
        </w:rPr>
        <w:t>.-</w:t>
      </w:r>
      <w:proofErr w:type="gramEnd"/>
      <w:r w:rsidRPr="00145907">
        <w:rPr>
          <w:rFonts w:ascii="Times New Roman" w:hAnsi="Times New Roman" w:cs="Times New Roman"/>
          <w:b/>
          <w:sz w:val="24"/>
          <w:szCs w:val="24"/>
        </w:rPr>
        <w:t>психолог</w:t>
      </w:r>
      <w:proofErr w:type="spellEnd"/>
      <w:r w:rsidRPr="00145907">
        <w:rPr>
          <w:rFonts w:ascii="Times New Roman" w:hAnsi="Times New Roman" w:cs="Times New Roman"/>
          <w:sz w:val="24"/>
          <w:szCs w:val="24"/>
        </w:rPr>
        <w:t>: Берил А.Н</w:t>
      </w:r>
    </w:p>
    <w:p w:rsidR="00CB3764" w:rsidRPr="00145907" w:rsidRDefault="00CB3764" w:rsidP="00CB376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pPr w:leftFromText="180" w:rightFromText="180" w:vertAnchor="text" w:horzAnchor="margin" w:tblpXSpec="center" w:tblpY="524"/>
        <w:tblW w:w="9039" w:type="dxa"/>
        <w:tblLayout w:type="fixed"/>
        <w:tblLook w:val="04A0"/>
      </w:tblPr>
      <w:tblGrid>
        <w:gridCol w:w="534"/>
        <w:gridCol w:w="1984"/>
        <w:gridCol w:w="992"/>
        <w:gridCol w:w="993"/>
        <w:gridCol w:w="1134"/>
        <w:gridCol w:w="1134"/>
        <w:gridCol w:w="1134"/>
        <w:gridCol w:w="1134"/>
      </w:tblGrid>
      <w:tr w:rsidR="00CB3764" w:rsidRPr="00145907" w:rsidTr="004766FD">
        <w:trPr>
          <w:trHeight w:val="84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764" w:rsidRPr="00145907" w:rsidRDefault="00CB3764" w:rsidP="004766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764" w:rsidRPr="00145907" w:rsidRDefault="00CB3764" w:rsidP="004766F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5907">
              <w:rPr>
                <w:rFonts w:ascii="Times New Roman" w:hAnsi="Times New Roman" w:cs="Times New Roman"/>
                <w:b/>
                <w:sz w:val="24"/>
                <w:szCs w:val="24"/>
              </w:rPr>
              <w:t>Уровень мотивации /</w:t>
            </w:r>
          </w:p>
          <w:p w:rsidR="00CB3764" w:rsidRPr="00145907" w:rsidRDefault="00CB3764" w:rsidP="004766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5907">
              <w:rPr>
                <w:rFonts w:ascii="Times New Roman" w:hAnsi="Times New Roman" w:cs="Times New Roman"/>
                <w:b/>
                <w:sz w:val="24"/>
                <w:szCs w:val="24"/>
              </w:rPr>
              <w:t>ФИ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764" w:rsidRPr="00145907" w:rsidRDefault="00CB3764" w:rsidP="004766F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4590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I</w:t>
            </w:r>
            <w:r w:rsidRPr="0014590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уровень</w:t>
            </w:r>
            <w:r w:rsidRPr="001459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CB3764" w:rsidRPr="00145907" w:rsidRDefault="00CB3764" w:rsidP="004766F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459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1-4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764" w:rsidRPr="00145907" w:rsidRDefault="00CB3764" w:rsidP="004766F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4590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II</w:t>
            </w:r>
            <w:r w:rsidRPr="0014590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уровень</w:t>
            </w:r>
            <w:r w:rsidRPr="001459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CB3764" w:rsidRPr="00145907" w:rsidRDefault="00CB3764" w:rsidP="004766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59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-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764" w:rsidRPr="00145907" w:rsidRDefault="00CB3764" w:rsidP="004766F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4590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III</w:t>
            </w:r>
            <w:r w:rsidRPr="0014590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уровень</w:t>
            </w:r>
            <w:r w:rsidRPr="001459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14590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</w:t>
            </w:r>
            <w:r w:rsidRPr="001459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CB3764" w:rsidRPr="00145907" w:rsidRDefault="00CB3764" w:rsidP="004766FD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1459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-3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764" w:rsidRPr="00145907" w:rsidRDefault="00CB3764" w:rsidP="004766F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90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IV</w:t>
            </w:r>
            <w:r w:rsidRPr="0014590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уровень</w:t>
            </w:r>
          </w:p>
          <w:p w:rsidR="00CB3764" w:rsidRPr="00145907" w:rsidRDefault="00CB3764" w:rsidP="004766FD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9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-24</w:t>
            </w:r>
          </w:p>
          <w:p w:rsidR="00CB3764" w:rsidRPr="00145907" w:rsidRDefault="00CB3764" w:rsidP="004766F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764" w:rsidRPr="00145907" w:rsidRDefault="00CB3764" w:rsidP="004766F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90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V</w:t>
            </w:r>
            <w:r w:rsidRPr="0014590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уровень</w:t>
            </w:r>
            <w:r w:rsidRPr="001459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CB3764" w:rsidRPr="00145907" w:rsidRDefault="00CB3764" w:rsidP="004766F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9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-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764" w:rsidRPr="00145907" w:rsidRDefault="00CB3764" w:rsidP="004766FD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4590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Мотив</w:t>
            </w:r>
          </w:p>
        </w:tc>
      </w:tr>
      <w:tr w:rsidR="00CB3764" w:rsidRPr="00145907" w:rsidTr="004766FD">
        <w:trPr>
          <w:trHeight w:val="27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764" w:rsidRPr="00145907" w:rsidRDefault="00CB3764" w:rsidP="004766FD">
            <w:pPr>
              <w:tabs>
                <w:tab w:val="left" w:pos="34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5907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3764" w:rsidRPr="00145907" w:rsidRDefault="00CB3764" w:rsidP="004766FD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590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Х </w:t>
            </w:r>
            <w:proofErr w:type="spellStart"/>
            <w:r w:rsidRPr="00145907">
              <w:rPr>
                <w:rFonts w:ascii="Times New Roman" w:eastAsia="Calibri" w:hAnsi="Times New Roman" w:cs="Times New Roman"/>
                <w:sz w:val="24"/>
                <w:szCs w:val="24"/>
              </w:rPr>
              <w:t>Виолетта</w:t>
            </w:r>
            <w:proofErr w:type="spellEnd"/>
            <w:r w:rsidRPr="0014590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764" w:rsidRPr="00145907" w:rsidRDefault="00CB3764" w:rsidP="004766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5907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764" w:rsidRPr="00145907" w:rsidRDefault="00CB3764" w:rsidP="004766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764" w:rsidRPr="00145907" w:rsidRDefault="00CB3764" w:rsidP="004766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764" w:rsidRPr="00145907" w:rsidRDefault="00CB3764" w:rsidP="004766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764" w:rsidRPr="00145907" w:rsidRDefault="00CB3764" w:rsidP="004766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764" w:rsidRPr="00145907" w:rsidRDefault="00CB3764" w:rsidP="004766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145907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</w:p>
        </w:tc>
      </w:tr>
      <w:tr w:rsidR="00CB3764" w:rsidRPr="00145907" w:rsidTr="004766FD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764" w:rsidRPr="00145907" w:rsidRDefault="00CB3764" w:rsidP="004766FD">
            <w:pPr>
              <w:tabs>
                <w:tab w:val="left" w:pos="345"/>
              </w:tabs>
              <w:ind w:left="-709" w:firstLine="70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5907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3764" w:rsidRPr="00145907" w:rsidRDefault="00CB3764" w:rsidP="004766FD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145907">
              <w:rPr>
                <w:rFonts w:ascii="Times New Roman" w:eastAsia="Calibri" w:hAnsi="Times New Roman" w:cs="Times New Roman"/>
                <w:sz w:val="24"/>
                <w:szCs w:val="24"/>
              </w:rPr>
              <w:t>Б</w:t>
            </w:r>
            <w:proofErr w:type="gramEnd"/>
            <w:r w:rsidRPr="0014590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настасия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764" w:rsidRPr="00145907" w:rsidRDefault="00CB3764" w:rsidP="004766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764" w:rsidRPr="00145907" w:rsidRDefault="00CB3764" w:rsidP="004766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5907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764" w:rsidRPr="00145907" w:rsidRDefault="00CB3764" w:rsidP="004766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764" w:rsidRPr="00145907" w:rsidRDefault="00CB3764" w:rsidP="004766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764" w:rsidRPr="00145907" w:rsidRDefault="00CB3764" w:rsidP="004766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764" w:rsidRPr="00145907" w:rsidRDefault="00CB3764" w:rsidP="004766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5907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</w:tr>
      <w:tr w:rsidR="00CB3764" w:rsidRPr="00145907" w:rsidTr="004766FD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764" w:rsidRPr="00145907" w:rsidRDefault="00CB3764" w:rsidP="004766FD">
            <w:pPr>
              <w:tabs>
                <w:tab w:val="left" w:pos="345"/>
              </w:tabs>
              <w:ind w:left="-709" w:firstLine="70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5907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3764" w:rsidRPr="00145907" w:rsidRDefault="00CB3764" w:rsidP="004766FD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145907">
              <w:rPr>
                <w:rFonts w:ascii="Times New Roman" w:eastAsia="Calibri" w:hAnsi="Times New Roman" w:cs="Times New Roman"/>
                <w:sz w:val="24"/>
                <w:szCs w:val="24"/>
              </w:rPr>
              <w:t>В</w:t>
            </w:r>
            <w:proofErr w:type="gramEnd"/>
            <w:r w:rsidRPr="0014590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лл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764" w:rsidRPr="00145907" w:rsidRDefault="00CB3764" w:rsidP="004766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5907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764" w:rsidRPr="00145907" w:rsidRDefault="00CB3764" w:rsidP="004766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764" w:rsidRPr="00145907" w:rsidRDefault="00CB3764" w:rsidP="004766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764" w:rsidRPr="00145907" w:rsidRDefault="00CB3764" w:rsidP="004766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764" w:rsidRPr="00145907" w:rsidRDefault="00CB3764" w:rsidP="004766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764" w:rsidRPr="00145907" w:rsidRDefault="00CB3764" w:rsidP="004766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145907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</w:p>
        </w:tc>
      </w:tr>
      <w:tr w:rsidR="00CB3764" w:rsidRPr="00145907" w:rsidTr="004766FD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764" w:rsidRPr="00145907" w:rsidRDefault="00CB3764" w:rsidP="004766FD">
            <w:pPr>
              <w:tabs>
                <w:tab w:val="left" w:pos="345"/>
              </w:tabs>
              <w:ind w:left="-709" w:firstLine="709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4590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3764" w:rsidRPr="00145907" w:rsidRDefault="00CB3764" w:rsidP="004766FD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590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 Артём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764" w:rsidRPr="00145907" w:rsidRDefault="00CB3764" w:rsidP="004766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764" w:rsidRPr="00145907" w:rsidRDefault="00CB3764" w:rsidP="004766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764" w:rsidRPr="00145907" w:rsidRDefault="00CB3764" w:rsidP="004766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5907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764" w:rsidRPr="00145907" w:rsidRDefault="00CB3764" w:rsidP="004766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764" w:rsidRPr="00145907" w:rsidRDefault="00CB3764" w:rsidP="004766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764" w:rsidRPr="00145907" w:rsidRDefault="00CB3764" w:rsidP="004766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145907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</w:p>
        </w:tc>
      </w:tr>
      <w:tr w:rsidR="00CB3764" w:rsidRPr="00145907" w:rsidTr="004766FD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764" w:rsidRPr="00145907" w:rsidRDefault="00CB3764" w:rsidP="004766FD">
            <w:pPr>
              <w:tabs>
                <w:tab w:val="left" w:pos="345"/>
              </w:tabs>
              <w:ind w:left="-709" w:firstLine="709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4590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3764" w:rsidRPr="00145907" w:rsidRDefault="00CB3764" w:rsidP="004766FD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5907">
              <w:rPr>
                <w:rFonts w:ascii="Times New Roman" w:eastAsia="Calibri" w:hAnsi="Times New Roman" w:cs="Times New Roman"/>
                <w:sz w:val="24"/>
                <w:szCs w:val="24"/>
              </w:rPr>
              <w:t>А Али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764" w:rsidRPr="00145907" w:rsidRDefault="00CB3764" w:rsidP="004766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764" w:rsidRPr="00145907" w:rsidRDefault="00CB3764" w:rsidP="004766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5907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764" w:rsidRPr="00145907" w:rsidRDefault="00CB3764" w:rsidP="004766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764" w:rsidRPr="00145907" w:rsidRDefault="00CB3764" w:rsidP="004766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764" w:rsidRPr="00145907" w:rsidRDefault="00CB3764" w:rsidP="004766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764" w:rsidRPr="00145907" w:rsidRDefault="00CB3764" w:rsidP="004766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145907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</w:p>
        </w:tc>
      </w:tr>
      <w:tr w:rsidR="00CB3764" w:rsidRPr="00145907" w:rsidTr="004766FD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764" w:rsidRPr="00145907" w:rsidRDefault="00CB3764" w:rsidP="004766FD">
            <w:pPr>
              <w:tabs>
                <w:tab w:val="left" w:pos="345"/>
              </w:tabs>
              <w:ind w:left="-709" w:firstLine="709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4590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3764" w:rsidRPr="00145907" w:rsidRDefault="00CB3764" w:rsidP="004766FD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590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 Алин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764" w:rsidRPr="00145907" w:rsidRDefault="00CB3764" w:rsidP="004766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5907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764" w:rsidRPr="00145907" w:rsidRDefault="00CB3764" w:rsidP="004766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764" w:rsidRPr="00145907" w:rsidRDefault="00CB3764" w:rsidP="004766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764" w:rsidRPr="00145907" w:rsidRDefault="00CB3764" w:rsidP="004766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764" w:rsidRPr="00145907" w:rsidRDefault="00CB3764" w:rsidP="004766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764" w:rsidRPr="00145907" w:rsidRDefault="00CB3764" w:rsidP="004766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145907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</w:p>
        </w:tc>
      </w:tr>
      <w:tr w:rsidR="00CB3764" w:rsidRPr="00145907" w:rsidTr="004766FD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764" w:rsidRPr="00145907" w:rsidRDefault="00CB3764" w:rsidP="004766FD">
            <w:pPr>
              <w:tabs>
                <w:tab w:val="left" w:pos="345"/>
              </w:tabs>
              <w:ind w:left="-709" w:firstLine="709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4590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3764" w:rsidRPr="00145907" w:rsidRDefault="00CB3764" w:rsidP="004766FD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145907">
              <w:rPr>
                <w:rFonts w:ascii="Times New Roman" w:eastAsia="Calibri" w:hAnsi="Times New Roman" w:cs="Times New Roman"/>
                <w:sz w:val="24"/>
                <w:szCs w:val="24"/>
              </w:rPr>
              <w:t>К</w:t>
            </w:r>
            <w:proofErr w:type="gramEnd"/>
            <w:r w:rsidRPr="0014590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нгелин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764" w:rsidRPr="00145907" w:rsidRDefault="00CB3764" w:rsidP="004766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764" w:rsidRPr="00145907" w:rsidRDefault="00CB3764" w:rsidP="004766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5907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764" w:rsidRPr="00145907" w:rsidRDefault="00CB3764" w:rsidP="004766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764" w:rsidRPr="00145907" w:rsidRDefault="00CB3764" w:rsidP="004766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764" w:rsidRPr="00145907" w:rsidRDefault="00CB3764" w:rsidP="004766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764" w:rsidRPr="00145907" w:rsidRDefault="00CB3764" w:rsidP="004766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45907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Start"/>
            <w:r w:rsidRPr="00145907">
              <w:rPr>
                <w:rFonts w:ascii="Times New Roman" w:hAnsi="Times New Roman" w:cs="Times New Roman"/>
                <w:sz w:val="24"/>
                <w:szCs w:val="24"/>
              </w:rPr>
              <w:t>,у</w:t>
            </w:r>
            <w:proofErr w:type="spellEnd"/>
            <w:proofErr w:type="gramEnd"/>
          </w:p>
        </w:tc>
      </w:tr>
      <w:tr w:rsidR="00CB3764" w:rsidRPr="00145907" w:rsidTr="004766FD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764" w:rsidRPr="00145907" w:rsidRDefault="00CB3764" w:rsidP="004766FD">
            <w:pPr>
              <w:tabs>
                <w:tab w:val="left" w:pos="345"/>
              </w:tabs>
              <w:ind w:left="-709" w:firstLine="709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4590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3764" w:rsidRPr="00145907" w:rsidRDefault="00CB3764" w:rsidP="004766FD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145907">
              <w:rPr>
                <w:rFonts w:ascii="Times New Roman" w:eastAsia="Calibri" w:hAnsi="Times New Roman" w:cs="Times New Roman"/>
                <w:sz w:val="24"/>
                <w:szCs w:val="24"/>
              </w:rPr>
              <w:t>К</w:t>
            </w:r>
            <w:proofErr w:type="gramEnd"/>
            <w:r w:rsidRPr="0014590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ртём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764" w:rsidRPr="00145907" w:rsidRDefault="00CB3764" w:rsidP="004766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764" w:rsidRPr="00145907" w:rsidRDefault="00CB3764" w:rsidP="004766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5907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764" w:rsidRPr="00145907" w:rsidRDefault="00CB3764" w:rsidP="004766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764" w:rsidRPr="00145907" w:rsidRDefault="00CB3764" w:rsidP="004766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764" w:rsidRPr="00145907" w:rsidRDefault="00CB3764" w:rsidP="004766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764" w:rsidRPr="00145907" w:rsidRDefault="00CB3764" w:rsidP="004766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145907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</w:p>
        </w:tc>
      </w:tr>
      <w:tr w:rsidR="00CB3764" w:rsidRPr="00145907" w:rsidTr="004766FD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764" w:rsidRPr="00145907" w:rsidRDefault="00CB3764" w:rsidP="004766FD">
            <w:pPr>
              <w:tabs>
                <w:tab w:val="left" w:pos="345"/>
              </w:tabs>
              <w:ind w:left="-709" w:firstLine="709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4590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3764" w:rsidRPr="00145907" w:rsidRDefault="00CB3764" w:rsidP="004766FD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145907">
              <w:rPr>
                <w:rFonts w:ascii="Times New Roman" w:eastAsia="Calibri" w:hAnsi="Times New Roman" w:cs="Times New Roman"/>
                <w:sz w:val="24"/>
                <w:szCs w:val="24"/>
              </w:rPr>
              <w:t>К</w:t>
            </w:r>
            <w:proofErr w:type="gramEnd"/>
            <w:r w:rsidRPr="0014590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Руслан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764" w:rsidRPr="00145907" w:rsidRDefault="00CB3764" w:rsidP="004766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5907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764" w:rsidRPr="00145907" w:rsidRDefault="00CB3764" w:rsidP="004766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764" w:rsidRPr="00145907" w:rsidRDefault="00CB3764" w:rsidP="004766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764" w:rsidRPr="00145907" w:rsidRDefault="00CB3764" w:rsidP="004766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764" w:rsidRPr="00145907" w:rsidRDefault="00CB3764" w:rsidP="004766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764" w:rsidRPr="00145907" w:rsidRDefault="00CB3764" w:rsidP="004766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145907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</w:p>
        </w:tc>
      </w:tr>
      <w:tr w:rsidR="00CB3764" w:rsidRPr="00145907" w:rsidTr="004766FD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764" w:rsidRPr="00145907" w:rsidRDefault="00CB3764" w:rsidP="004766FD">
            <w:pPr>
              <w:tabs>
                <w:tab w:val="left" w:pos="345"/>
              </w:tabs>
              <w:ind w:left="-709" w:firstLine="709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4590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3764" w:rsidRPr="00145907" w:rsidRDefault="00CB3764" w:rsidP="004766FD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590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  Ксения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764" w:rsidRPr="00145907" w:rsidRDefault="00CB3764" w:rsidP="004766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5907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764" w:rsidRPr="00145907" w:rsidRDefault="00CB3764" w:rsidP="004766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764" w:rsidRPr="00145907" w:rsidRDefault="00CB3764" w:rsidP="004766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764" w:rsidRPr="00145907" w:rsidRDefault="00CB3764" w:rsidP="004766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764" w:rsidRPr="00145907" w:rsidRDefault="00CB3764" w:rsidP="004766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764" w:rsidRPr="00145907" w:rsidRDefault="00CB3764" w:rsidP="004766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145907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</w:p>
        </w:tc>
      </w:tr>
      <w:tr w:rsidR="00CB3764" w:rsidRPr="00145907" w:rsidTr="004766FD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764" w:rsidRPr="00145907" w:rsidRDefault="00CB3764" w:rsidP="004766FD">
            <w:pPr>
              <w:tabs>
                <w:tab w:val="left" w:pos="345"/>
              </w:tabs>
              <w:ind w:left="-709" w:firstLine="709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4590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3764" w:rsidRPr="00145907" w:rsidRDefault="00CB3764" w:rsidP="004766FD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590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 Сафин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764" w:rsidRPr="00145907" w:rsidRDefault="00CB3764" w:rsidP="004766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5907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764" w:rsidRPr="00145907" w:rsidRDefault="00CB3764" w:rsidP="004766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764" w:rsidRPr="00145907" w:rsidRDefault="00CB3764" w:rsidP="004766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764" w:rsidRPr="00145907" w:rsidRDefault="00CB3764" w:rsidP="004766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764" w:rsidRPr="00145907" w:rsidRDefault="00CB3764" w:rsidP="004766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764" w:rsidRPr="00145907" w:rsidRDefault="00CB3764" w:rsidP="004766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145907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</w:p>
        </w:tc>
      </w:tr>
      <w:tr w:rsidR="00CB3764" w:rsidRPr="00145907" w:rsidTr="004766FD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764" w:rsidRPr="00145907" w:rsidRDefault="00CB3764" w:rsidP="004766FD">
            <w:pPr>
              <w:tabs>
                <w:tab w:val="left" w:pos="345"/>
              </w:tabs>
              <w:ind w:left="-709" w:firstLine="709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4590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3764" w:rsidRPr="00145907" w:rsidRDefault="00CB3764" w:rsidP="004766FD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590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 Анн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764" w:rsidRPr="00145907" w:rsidRDefault="00CB3764" w:rsidP="004766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764" w:rsidRPr="00145907" w:rsidRDefault="00CB3764" w:rsidP="004766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5907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764" w:rsidRPr="00145907" w:rsidRDefault="00CB3764" w:rsidP="004766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764" w:rsidRPr="00145907" w:rsidRDefault="00CB3764" w:rsidP="004766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764" w:rsidRPr="00145907" w:rsidRDefault="00CB3764" w:rsidP="004766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764" w:rsidRPr="00145907" w:rsidRDefault="00CB3764" w:rsidP="004766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145907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</w:p>
        </w:tc>
      </w:tr>
      <w:tr w:rsidR="00CB3764" w:rsidRPr="00145907" w:rsidTr="004766FD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764" w:rsidRPr="00145907" w:rsidRDefault="00CB3764" w:rsidP="004766FD">
            <w:pPr>
              <w:tabs>
                <w:tab w:val="left" w:pos="345"/>
              </w:tabs>
              <w:ind w:left="-709" w:firstLine="709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4590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3764" w:rsidRPr="00145907" w:rsidRDefault="00CB3764" w:rsidP="004766FD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590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 </w:t>
            </w:r>
            <w:proofErr w:type="spellStart"/>
            <w:r w:rsidRPr="00145907">
              <w:rPr>
                <w:rFonts w:ascii="Times New Roman" w:eastAsia="Calibri" w:hAnsi="Times New Roman" w:cs="Times New Roman"/>
                <w:sz w:val="24"/>
                <w:szCs w:val="24"/>
              </w:rPr>
              <w:t>Снежана</w:t>
            </w:r>
            <w:proofErr w:type="spellEnd"/>
            <w:r w:rsidRPr="0014590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764" w:rsidRPr="00145907" w:rsidRDefault="00CB3764" w:rsidP="004766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5907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764" w:rsidRPr="00145907" w:rsidRDefault="00CB3764" w:rsidP="004766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764" w:rsidRPr="00145907" w:rsidRDefault="00CB3764" w:rsidP="004766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764" w:rsidRPr="00145907" w:rsidRDefault="00CB3764" w:rsidP="004766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764" w:rsidRPr="00145907" w:rsidRDefault="00CB3764" w:rsidP="004766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764" w:rsidRPr="00145907" w:rsidRDefault="00CB3764" w:rsidP="004766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45907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Start"/>
            <w:r w:rsidRPr="00145907">
              <w:rPr>
                <w:rFonts w:ascii="Times New Roman" w:hAnsi="Times New Roman" w:cs="Times New Roman"/>
                <w:sz w:val="24"/>
                <w:szCs w:val="24"/>
              </w:rPr>
              <w:t>,с</w:t>
            </w:r>
            <w:proofErr w:type="spellEnd"/>
            <w:proofErr w:type="gramEnd"/>
          </w:p>
        </w:tc>
      </w:tr>
      <w:tr w:rsidR="00CB3764" w:rsidRPr="00145907" w:rsidTr="004766FD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764" w:rsidRPr="00145907" w:rsidRDefault="00CB3764" w:rsidP="004766FD">
            <w:pPr>
              <w:tabs>
                <w:tab w:val="left" w:pos="345"/>
              </w:tabs>
              <w:ind w:left="-709" w:firstLine="709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4590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3764" w:rsidRPr="00145907" w:rsidRDefault="00CB3764" w:rsidP="004766FD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590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Х Кирилл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764" w:rsidRPr="00145907" w:rsidRDefault="00CB3764" w:rsidP="004766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764" w:rsidRPr="00145907" w:rsidRDefault="00CB3764" w:rsidP="004766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5907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764" w:rsidRPr="00145907" w:rsidRDefault="00CB3764" w:rsidP="004766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764" w:rsidRPr="00145907" w:rsidRDefault="00CB3764" w:rsidP="004766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764" w:rsidRPr="00145907" w:rsidRDefault="00CB3764" w:rsidP="004766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764" w:rsidRPr="00145907" w:rsidRDefault="00CB3764" w:rsidP="004766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145907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</w:p>
        </w:tc>
      </w:tr>
      <w:tr w:rsidR="00CB3764" w:rsidRPr="00145907" w:rsidTr="004766FD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764" w:rsidRPr="00145907" w:rsidRDefault="00CB3764" w:rsidP="004766FD">
            <w:pPr>
              <w:tabs>
                <w:tab w:val="left" w:pos="345"/>
              </w:tabs>
              <w:ind w:left="-709" w:firstLine="709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4590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3764" w:rsidRPr="00145907" w:rsidRDefault="00CB3764" w:rsidP="004766FD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590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Х  </w:t>
            </w:r>
            <w:proofErr w:type="spellStart"/>
            <w:r w:rsidRPr="00145907">
              <w:rPr>
                <w:rFonts w:ascii="Times New Roman" w:eastAsia="Calibri" w:hAnsi="Times New Roman" w:cs="Times New Roman"/>
                <w:sz w:val="24"/>
                <w:szCs w:val="24"/>
              </w:rPr>
              <w:t>Лияна</w:t>
            </w:r>
            <w:proofErr w:type="spellEnd"/>
            <w:r w:rsidRPr="0014590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764" w:rsidRPr="00145907" w:rsidRDefault="00CB3764" w:rsidP="004766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764" w:rsidRPr="00145907" w:rsidRDefault="00CB3764" w:rsidP="004766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5907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764" w:rsidRPr="00145907" w:rsidRDefault="00CB3764" w:rsidP="004766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764" w:rsidRPr="00145907" w:rsidRDefault="00CB3764" w:rsidP="004766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764" w:rsidRPr="00145907" w:rsidRDefault="00CB3764" w:rsidP="004766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764" w:rsidRPr="00145907" w:rsidRDefault="00CB3764" w:rsidP="004766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145907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</w:p>
        </w:tc>
      </w:tr>
      <w:tr w:rsidR="00CB3764" w:rsidRPr="00145907" w:rsidTr="004766FD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764" w:rsidRPr="00145907" w:rsidRDefault="00CB3764" w:rsidP="004766FD">
            <w:pPr>
              <w:tabs>
                <w:tab w:val="left" w:pos="345"/>
              </w:tabs>
              <w:ind w:left="-709" w:firstLine="709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4590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3764" w:rsidRPr="00145907" w:rsidRDefault="00CB3764" w:rsidP="004766FD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5907">
              <w:rPr>
                <w:rFonts w:ascii="Times New Roman" w:eastAsia="Calibri" w:hAnsi="Times New Roman" w:cs="Times New Roman"/>
                <w:sz w:val="24"/>
                <w:szCs w:val="24"/>
              </w:rPr>
              <w:t>Г Русла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764" w:rsidRPr="00145907" w:rsidRDefault="00CB3764" w:rsidP="004766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764" w:rsidRPr="00145907" w:rsidRDefault="00CB3764" w:rsidP="004766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5907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764" w:rsidRPr="00145907" w:rsidRDefault="00CB3764" w:rsidP="004766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764" w:rsidRPr="00145907" w:rsidRDefault="00CB3764" w:rsidP="004766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764" w:rsidRPr="00145907" w:rsidRDefault="00CB3764" w:rsidP="004766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764" w:rsidRPr="00145907" w:rsidRDefault="00CB3764" w:rsidP="004766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145907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</w:p>
        </w:tc>
      </w:tr>
    </w:tbl>
    <w:p w:rsidR="00CB3764" w:rsidRPr="00145907" w:rsidRDefault="00CB3764" w:rsidP="00CB376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B3764" w:rsidRPr="00145907" w:rsidRDefault="00CB3764" w:rsidP="00CB376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B3764" w:rsidRPr="00145907" w:rsidRDefault="00CB3764" w:rsidP="00CB376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45907">
        <w:rPr>
          <w:rFonts w:ascii="Times New Roman" w:hAnsi="Times New Roman" w:cs="Times New Roman"/>
          <w:b/>
          <w:sz w:val="24"/>
          <w:szCs w:val="24"/>
        </w:rPr>
        <w:t>Отсутствовали</w:t>
      </w:r>
      <w:proofErr w:type="gramStart"/>
      <w:r w:rsidRPr="00145907">
        <w:rPr>
          <w:rFonts w:ascii="Times New Roman" w:hAnsi="Times New Roman" w:cs="Times New Roman"/>
          <w:b/>
          <w:sz w:val="24"/>
          <w:szCs w:val="24"/>
        </w:rPr>
        <w:t>:</w:t>
      </w:r>
      <w:r w:rsidRPr="00145907">
        <w:rPr>
          <w:rFonts w:ascii="Times New Roman" w:eastAsia="Calibri" w:hAnsi="Times New Roman" w:cs="Times New Roman"/>
          <w:b/>
          <w:sz w:val="24"/>
          <w:szCs w:val="24"/>
        </w:rPr>
        <w:t xml:space="preserve">, </w:t>
      </w:r>
      <w:proofErr w:type="gramEnd"/>
      <w:r w:rsidRPr="00145907">
        <w:rPr>
          <w:rFonts w:ascii="Times New Roman" w:eastAsia="Calibri" w:hAnsi="Times New Roman" w:cs="Times New Roman"/>
          <w:b/>
          <w:sz w:val="24"/>
          <w:szCs w:val="24"/>
        </w:rPr>
        <w:t xml:space="preserve">А </w:t>
      </w:r>
      <w:proofErr w:type="spellStart"/>
      <w:r w:rsidRPr="00145907">
        <w:rPr>
          <w:rFonts w:ascii="Times New Roman" w:eastAsia="Calibri" w:hAnsi="Times New Roman" w:cs="Times New Roman"/>
          <w:b/>
          <w:sz w:val="24"/>
          <w:szCs w:val="24"/>
        </w:rPr>
        <w:t>Гасан</w:t>
      </w:r>
      <w:proofErr w:type="spellEnd"/>
    </w:p>
    <w:p w:rsidR="00CB3764" w:rsidRPr="00145907" w:rsidRDefault="00CB3764" w:rsidP="00CB376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B3764" w:rsidRPr="00145907" w:rsidRDefault="00CB3764" w:rsidP="00CB376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45907">
        <w:rPr>
          <w:rFonts w:ascii="Times New Roman" w:hAnsi="Times New Roman" w:cs="Times New Roman"/>
          <w:b/>
          <w:sz w:val="24"/>
          <w:szCs w:val="24"/>
        </w:rPr>
        <w:t>Анализ результатов исследования мотивации</w:t>
      </w:r>
    </w:p>
    <w:p w:rsidR="00CB3764" w:rsidRPr="00145907" w:rsidRDefault="00CB3764" w:rsidP="00CB376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B3764" w:rsidRPr="00145907" w:rsidRDefault="00CB3764" w:rsidP="00CB3764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145907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  <w:t>I</w:t>
      </w:r>
      <w:r w:rsidRPr="00145907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уровень</w:t>
      </w:r>
      <w:r w:rsidRPr="00145907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 xml:space="preserve"> - очень высокий уровень мотивации учения</w:t>
      </w:r>
      <w:r w:rsidRPr="00145907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  <w:r w:rsidRPr="00145907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-</w:t>
      </w:r>
      <w:r w:rsidRPr="00145907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  <w:t>7 чел.</w:t>
      </w:r>
    </w:p>
    <w:p w:rsidR="00CB3764" w:rsidRPr="00145907" w:rsidRDefault="00CB3764" w:rsidP="00CB3764">
      <w:pPr>
        <w:rPr>
          <w:rFonts w:ascii="Times New Roman" w:hAnsi="Times New Roman" w:cs="Times New Roman"/>
          <w:sz w:val="24"/>
          <w:szCs w:val="24"/>
        </w:rPr>
      </w:pPr>
      <w:r w:rsidRPr="00145907">
        <w:rPr>
          <w:rFonts w:ascii="Times New Roman" w:eastAsia="Calibri" w:hAnsi="Times New Roman" w:cs="Times New Roman"/>
          <w:sz w:val="24"/>
          <w:szCs w:val="24"/>
        </w:rPr>
        <w:t xml:space="preserve">Х </w:t>
      </w:r>
      <w:proofErr w:type="spellStart"/>
      <w:r w:rsidRPr="00145907">
        <w:rPr>
          <w:rFonts w:ascii="Times New Roman" w:eastAsia="Calibri" w:hAnsi="Times New Roman" w:cs="Times New Roman"/>
          <w:sz w:val="24"/>
          <w:szCs w:val="24"/>
        </w:rPr>
        <w:t>Виолетт</w:t>
      </w:r>
      <w:proofErr w:type="spellEnd"/>
      <w:r w:rsidRPr="00145907">
        <w:rPr>
          <w:rFonts w:ascii="Times New Roman" w:hAnsi="Times New Roman" w:cs="Times New Roman"/>
          <w:sz w:val="24"/>
          <w:szCs w:val="24"/>
        </w:rPr>
        <w:t xml:space="preserve">, </w:t>
      </w:r>
      <w:r w:rsidRPr="00145907">
        <w:rPr>
          <w:rFonts w:ascii="Times New Roman" w:eastAsia="Calibri" w:hAnsi="Times New Roman" w:cs="Times New Roman"/>
          <w:sz w:val="24"/>
          <w:szCs w:val="24"/>
        </w:rPr>
        <w:t>Д Алина</w:t>
      </w:r>
      <w:proofErr w:type="gramStart"/>
      <w:r w:rsidRPr="0014590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45907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145907">
        <w:rPr>
          <w:rFonts w:ascii="Times New Roman" w:hAnsi="Times New Roman" w:cs="Times New Roman"/>
          <w:sz w:val="24"/>
          <w:szCs w:val="24"/>
        </w:rPr>
        <w:t xml:space="preserve"> </w:t>
      </w:r>
      <w:r w:rsidRPr="00145907">
        <w:rPr>
          <w:rFonts w:ascii="Times New Roman" w:eastAsia="Calibri" w:hAnsi="Times New Roman" w:cs="Times New Roman"/>
          <w:sz w:val="24"/>
          <w:szCs w:val="24"/>
        </w:rPr>
        <w:t xml:space="preserve">К  Руслан </w:t>
      </w:r>
      <w:r w:rsidRPr="00145907">
        <w:rPr>
          <w:rFonts w:ascii="Times New Roman" w:hAnsi="Times New Roman" w:cs="Times New Roman"/>
          <w:sz w:val="24"/>
          <w:szCs w:val="24"/>
        </w:rPr>
        <w:t xml:space="preserve">, </w:t>
      </w:r>
      <w:r w:rsidRPr="00145907">
        <w:rPr>
          <w:rFonts w:ascii="Times New Roman" w:eastAsia="Calibri" w:hAnsi="Times New Roman" w:cs="Times New Roman"/>
          <w:sz w:val="24"/>
          <w:szCs w:val="24"/>
        </w:rPr>
        <w:t xml:space="preserve">М  Ксения </w:t>
      </w:r>
      <w:r w:rsidRPr="00145907">
        <w:rPr>
          <w:rFonts w:ascii="Times New Roman" w:hAnsi="Times New Roman" w:cs="Times New Roman"/>
          <w:sz w:val="24"/>
          <w:szCs w:val="24"/>
        </w:rPr>
        <w:t xml:space="preserve">, </w:t>
      </w:r>
      <w:r w:rsidRPr="00145907">
        <w:rPr>
          <w:rFonts w:ascii="Times New Roman" w:eastAsia="Calibri" w:hAnsi="Times New Roman" w:cs="Times New Roman"/>
          <w:sz w:val="24"/>
          <w:szCs w:val="24"/>
        </w:rPr>
        <w:t xml:space="preserve">М Сафина, Г </w:t>
      </w:r>
      <w:proofErr w:type="spellStart"/>
      <w:r w:rsidRPr="00145907">
        <w:rPr>
          <w:rFonts w:ascii="Times New Roman" w:eastAsia="Calibri" w:hAnsi="Times New Roman" w:cs="Times New Roman"/>
          <w:sz w:val="24"/>
          <w:szCs w:val="24"/>
        </w:rPr>
        <w:t>Снежана</w:t>
      </w:r>
      <w:proofErr w:type="spellEnd"/>
      <w:r w:rsidRPr="0014590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45907">
        <w:rPr>
          <w:rFonts w:ascii="Times New Roman" w:hAnsi="Times New Roman" w:cs="Times New Roman"/>
          <w:sz w:val="24"/>
          <w:szCs w:val="24"/>
        </w:rPr>
        <w:t xml:space="preserve">, </w:t>
      </w:r>
      <w:r w:rsidRPr="00145907">
        <w:rPr>
          <w:rFonts w:ascii="Times New Roman" w:eastAsia="Calibri" w:hAnsi="Times New Roman" w:cs="Times New Roman"/>
          <w:sz w:val="24"/>
          <w:szCs w:val="24"/>
        </w:rPr>
        <w:t xml:space="preserve">В Алла </w:t>
      </w:r>
    </w:p>
    <w:p w:rsidR="00CB3764" w:rsidRPr="00145907" w:rsidRDefault="00CB3764" w:rsidP="00CB3764">
      <w:pPr>
        <w:tabs>
          <w:tab w:val="left" w:pos="3108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145907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  <w:t>II</w:t>
      </w:r>
      <w:r w:rsidRPr="00145907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уровень -</w:t>
      </w:r>
      <w:r w:rsidRPr="00145907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 xml:space="preserve"> высокий уровень мотивации - </w:t>
      </w:r>
      <w:r w:rsidRPr="00145907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  <w:t>8 чел.</w:t>
      </w:r>
    </w:p>
    <w:p w:rsidR="00CB3764" w:rsidRPr="00145907" w:rsidRDefault="00CB3764" w:rsidP="00CB3764">
      <w:pPr>
        <w:rPr>
          <w:rFonts w:ascii="Times New Roman" w:hAnsi="Times New Roman" w:cs="Times New Roman"/>
          <w:sz w:val="24"/>
          <w:szCs w:val="24"/>
        </w:rPr>
      </w:pPr>
      <w:r w:rsidRPr="00145907">
        <w:rPr>
          <w:rFonts w:ascii="Times New Roman" w:eastAsia="Calibri" w:hAnsi="Times New Roman" w:cs="Times New Roman"/>
          <w:sz w:val="24"/>
          <w:szCs w:val="24"/>
        </w:rPr>
        <w:t xml:space="preserve">Х  </w:t>
      </w:r>
      <w:proofErr w:type="spellStart"/>
      <w:r w:rsidRPr="00145907">
        <w:rPr>
          <w:rFonts w:ascii="Times New Roman" w:eastAsia="Calibri" w:hAnsi="Times New Roman" w:cs="Times New Roman"/>
          <w:sz w:val="24"/>
          <w:szCs w:val="24"/>
        </w:rPr>
        <w:t>Лияна</w:t>
      </w:r>
      <w:proofErr w:type="spellEnd"/>
      <w:proofErr w:type="gramStart"/>
      <w:r w:rsidRPr="0014590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45907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145907">
        <w:rPr>
          <w:rFonts w:ascii="Times New Roman" w:hAnsi="Times New Roman" w:cs="Times New Roman"/>
          <w:sz w:val="24"/>
          <w:szCs w:val="24"/>
        </w:rPr>
        <w:t xml:space="preserve"> </w:t>
      </w:r>
      <w:r w:rsidRPr="00145907">
        <w:rPr>
          <w:rFonts w:ascii="Times New Roman" w:eastAsia="Calibri" w:hAnsi="Times New Roman" w:cs="Times New Roman"/>
          <w:sz w:val="24"/>
          <w:szCs w:val="24"/>
        </w:rPr>
        <w:t>А Алина</w:t>
      </w:r>
      <w:r w:rsidRPr="00145907">
        <w:rPr>
          <w:rFonts w:ascii="Times New Roman" w:hAnsi="Times New Roman" w:cs="Times New Roman"/>
          <w:sz w:val="24"/>
          <w:szCs w:val="24"/>
        </w:rPr>
        <w:t xml:space="preserve">, </w:t>
      </w:r>
      <w:r w:rsidRPr="00145907">
        <w:rPr>
          <w:rFonts w:ascii="Times New Roman" w:eastAsia="Calibri" w:hAnsi="Times New Roman" w:cs="Times New Roman"/>
          <w:sz w:val="24"/>
          <w:szCs w:val="24"/>
        </w:rPr>
        <w:t xml:space="preserve">К Ангелина </w:t>
      </w:r>
      <w:r w:rsidRPr="00145907">
        <w:rPr>
          <w:rFonts w:ascii="Times New Roman" w:hAnsi="Times New Roman" w:cs="Times New Roman"/>
          <w:sz w:val="24"/>
          <w:szCs w:val="24"/>
        </w:rPr>
        <w:t xml:space="preserve">, </w:t>
      </w:r>
      <w:r w:rsidRPr="00145907">
        <w:rPr>
          <w:rFonts w:ascii="Times New Roman" w:eastAsia="Calibri" w:hAnsi="Times New Roman" w:cs="Times New Roman"/>
          <w:sz w:val="24"/>
          <w:szCs w:val="24"/>
        </w:rPr>
        <w:t xml:space="preserve">К Артём </w:t>
      </w:r>
      <w:r w:rsidRPr="00145907">
        <w:rPr>
          <w:rFonts w:ascii="Times New Roman" w:hAnsi="Times New Roman" w:cs="Times New Roman"/>
          <w:sz w:val="24"/>
          <w:szCs w:val="24"/>
        </w:rPr>
        <w:t xml:space="preserve">, </w:t>
      </w:r>
      <w:r w:rsidRPr="00145907">
        <w:rPr>
          <w:rFonts w:ascii="Times New Roman" w:eastAsia="Calibri" w:hAnsi="Times New Roman" w:cs="Times New Roman"/>
          <w:sz w:val="24"/>
          <w:szCs w:val="24"/>
        </w:rPr>
        <w:t xml:space="preserve">М Анна </w:t>
      </w:r>
      <w:r w:rsidRPr="00145907">
        <w:rPr>
          <w:rFonts w:ascii="Times New Roman" w:hAnsi="Times New Roman" w:cs="Times New Roman"/>
          <w:sz w:val="24"/>
          <w:szCs w:val="24"/>
        </w:rPr>
        <w:t xml:space="preserve">, </w:t>
      </w:r>
      <w:r w:rsidRPr="00145907">
        <w:rPr>
          <w:rFonts w:ascii="Times New Roman" w:eastAsia="Calibri" w:hAnsi="Times New Roman" w:cs="Times New Roman"/>
          <w:sz w:val="24"/>
          <w:szCs w:val="24"/>
        </w:rPr>
        <w:t xml:space="preserve">Х Кирилл </w:t>
      </w:r>
      <w:r w:rsidRPr="00145907">
        <w:rPr>
          <w:rFonts w:ascii="Times New Roman" w:hAnsi="Times New Roman" w:cs="Times New Roman"/>
          <w:sz w:val="24"/>
          <w:szCs w:val="24"/>
        </w:rPr>
        <w:t xml:space="preserve">, </w:t>
      </w:r>
      <w:r w:rsidRPr="00145907">
        <w:rPr>
          <w:rFonts w:ascii="Times New Roman" w:eastAsia="Calibri" w:hAnsi="Times New Roman" w:cs="Times New Roman"/>
          <w:sz w:val="24"/>
          <w:szCs w:val="24"/>
        </w:rPr>
        <w:t>Б Анастасия ,Г Руслан</w:t>
      </w:r>
    </w:p>
    <w:p w:rsidR="00CB3764" w:rsidRPr="00145907" w:rsidRDefault="00CB3764" w:rsidP="00CB3764">
      <w:pPr>
        <w:tabs>
          <w:tab w:val="left" w:pos="3108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145907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  <w:t>III</w:t>
      </w:r>
      <w:r w:rsidRPr="00145907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уровен</w:t>
      </w:r>
      <w:proofErr w:type="gramStart"/>
      <w:r w:rsidRPr="00145907">
        <w:rPr>
          <w:rFonts w:ascii="Times New Roman" w:hAnsi="Times New Roman" w:cs="Times New Roman"/>
          <w:b/>
          <w:bCs/>
          <w:sz w:val="24"/>
          <w:szCs w:val="24"/>
          <w:u w:val="single"/>
        </w:rPr>
        <w:t>ь-</w:t>
      </w:r>
      <w:proofErr w:type="gramEnd"/>
      <w:r w:rsidRPr="00145907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 xml:space="preserve"> нормальный (средний) уровень мотивации учения</w:t>
      </w:r>
      <w:r w:rsidRPr="00145907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-1 чел. </w:t>
      </w:r>
      <w:r w:rsidRPr="00145907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 xml:space="preserve"> </w:t>
      </w:r>
    </w:p>
    <w:p w:rsidR="00CB3764" w:rsidRPr="00145907" w:rsidRDefault="00CB3764" w:rsidP="00CB3764">
      <w:pPr>
        <w:shd w:val="clear" w:color="auto" w:fill="FFFFFF"/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45907">
        <w:rPr>
          <w:rFonts w:ascii="Times New Roman" w:eastAsia="Calibri" w:hAnsi="Times New Roman" w:cs="Times New Roman"/>
          <w:sz w:val="24"/>
          <w:szCs w:val="24"/>
        </w:rPr>
        <w:t xml:space="preserve">Г Артём </w:t>
      </w:r>
    </w:p>
    <w:p w:rsidR="00CB3764" w:rsidRPr="00145907" w:rsidRDefault="00CB3764" w:rsidP="00CB3764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</w:pPr>
      <w:r w:rsidRPr="00145907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  <w:t>IV</w:t>
      </w:r>
      <w:r w:rsidRPr="00145907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уровень</w:t>
      </w:r>
      <w:r w:rsidRPr="00145907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 xml:space="preserve"> </w:t>
      </w:r>
      <w:proofErr w:type="gramStart"/>
      <w:r w:rsidRPr="00145907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-с</w:t>
      </w:r>
      <w:proofErr w:type="gramEnd"/>
      <w:r w:rsidRPr="00145907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ниженный уровень мотивации учения.;</w:t>
      </w:r>
    </w:p>
    <w:p w:rsidR="00CB3764" w:rsidRPr="00145907" w:rsidRDefault="00CB3764" w:rsidP="00CB3764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</w:pPr>
      <w:r w:rsidRPr="00145907">
        <w:rPr>
          <w:rFonts w:ascii="Times New Roman" w:hAnsi="Times New Roman" w:cs="Times New Roman"/>
          <w:sz w:val="24"/>
          <w:szCs w:val="24"/>
        </w:rPr>
        <w:t>Не выявлено</w:t>
      </w:r>
    </w:p>
    <w:p w:rsidR="00CB3764" w:rsidRPr="00145907" w:rsidRDefault="00CB3764" w:rsidP="00CB3764">
      <w:pPr>
        <w:tabs>
          <w:tab w:val="left" w:pos="3108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145907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val="en-US"/>
        </w:rPr>
        <w:t>V</w:t>
      </w:r>
      <w:r w:rsidRPr="00145907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  <w:t xml:space="preserve"> уровень- </w:t>
      </w:r>
      <w:r w:rsidRPr="00145907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низкий мотивации учения</w:t>
      </w:r>
    </w:p>
    <w:p w:rsidR="00CB3764" w:rsidRPr="00145907" w:rsidRDefault="00CB3764" w:rsidP="00CB3764">
      <w:pPr>
        <w:shd w:val="clear" w:color="auto" w:fill="FFFFFF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45907">
        <w:rPr>
          <w:rFonts w:ascii="Times New Roman" w:eastAsia="Times New Roman" w:hAnsi="Times New Roman" w:cs="Times New Roman"/>
          <w:color w:val="000000"/>
          <w:sz w:val="24"/>
          <w:szCs w:val="24"/>
        </w:rPr>
        <w:t>Не выявлено</w:t>
      </w:r>
    </w:p>
    <w:p w:rsidR="00CB3764" w:rsidRPr="00145907" w:rsidRDefault="00CB3764" w:rsidP="00FD10A4">
      <w:pPr>
        <w:pStyle w:val="a3"/>
        <w:tabs>
          <w:tab w:val="left" w:pos="3108"/>
        </w:tabs>
        <w:spacing w:after="0" w:line="240" w:lineRule="auto"/>
        <w:ind w:left="739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145907">
        <w:rPr>
          <w:rFonts w:ascii="Times New Roman" w:hAnsi="Times New Roman" w:cs="Times New Roman"/>
          <w:b/>
          <w:sz w:val="24"/>
          <w:szCs w:val="24"/>
          <w:u w:val="single"/>
        </w:rPr>
        <w:t>Ведущий мотив деятельности.</w:t>
      </w:r>
    </w:p>
    <w:p w:rsidR="00CB3764" w:rsidRPr="00145907" w:rsidRDefault="00CB3764" w:rsidP="00FD10A4">
      <w:pPr>
        <w:pStyle w:val="a3"/>
        <w:tabs>
          <w:tab w:val="left" w:pos="3108"/>
        </w:tabs>
        <w:spacing w:after="0" w:line="240" w:lineRule="auto"/>
        <w:ind w:left="739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CB3764" w:rsidRPr="00145907" w:rsidRDefault="00CB3764" w:rsidP="00CB376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145907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У — учебный мотив- 1 человек</w:t>
      </w:r>
    </w:p>
    <w:p w:rsidR="00CB3764" w:rsidRPr="00B635B4" w:rsidRDefault="00CB3764" w:rsidP="00CB3764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u w:val="single"/>
        </w:rPr>
      </w:pPr>
      <w:proofErr w:type="gramStart"/>
      <w:r w:rsidRPr="00B635B4">
        <w:rPr>
          <w:rFonts w:ascii="Times New Roman" w:eastAsia="Calibri" w:hAnsi="Times New Roman" w:cs="Times New Roman"/>
          <w:sz w:val="24"/>
          <w:szCs w:val="24"/>
          <w:u w:val="single"/>
        </w:rPr>
        <w:t>К</w:t>
      </w:r>
      <w:proofErr w:type="gramEnd"/>
      <w:r w:rsidRPr="00B635B4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 Ангелина </w:t>
      </w:r>
    </w:p>
    <w:p w:rsidR="00CB3764" w:rsidRPr="00145907" w:rsidRDefault="00CB3764" w:rsidP="00CB376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145907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С — социальный мотив- 1 человек</w:t>
      </w:r>
    </w:p>
    <w:p w:rsidR="00CB3764" w:rsidRPr="00B635B4" w:rsidRDefault="00CB3764" w:rsidP="00CB3764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u w:val="single"/>
        </w:rPr>
      </w:pPr>
      <w:r w:rsidRPr="00B635B4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Г </w:t>
      </w:r>
      <w:proofErr w:type="spellStart"/>
      <w:r w:rsidRPr="00B635B4">
        <w:rPr>
          <w:rFonts w:ascii="Times New Roman" w:eastAsia="Calibri" w:hAnsi="Times New Roman" w:cs="Times New Roman"/>
          <w:sz w:val="24"/>
          <w:szCs w:val="24"/>
          <w:u w:val="single"/>
        </w:rPr>
        <w:t>Снежана</w:t>
      </w:r>
      <w:proofErr w:type="spellEnd"/>
      <w:r w:rsidRPr="00B635B4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 </w:t>
      </w:r>
    </w:p>
    <w:p w:rsidR="00CB3764" w:rsidRPr="00145907" w:rsidRDefault="00CB3764" w:rsidP="00CB376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proofErr w:type="gramStart"/>
      <w:r w:rsidRPr="00145907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П</w:t>
      </w:r>
      <w:proofErr w:type="gramEnd"/>
      <w:r w:rsidRPr="00145907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— позиционный мотив-15 чел</w:t>
      </w:r>
    </w:p>
    <w:p w:rsidR="00B635B4" w:rsidRPr="00B635B4" w:rsidRDefault="00CB3764" w:rsidP="00B635B4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 w:rsidRPr="00B635B4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Х  </w:t>
      </w:r>
      <w:proofErr w:type="spellStart"/>
      <w:r w:rsidRPr="00B635B4">
        <w:rPr>
          <w:rFonts w:ascii="Times New Roman" w:eastAsia="Calibri" w:hAnsi="Times New Roman" w:cs="Times New Roman"/>
          <w:sz w:val="24"/>
          <w:szCs w:val="24"/>
          <w:u w:val="single"/>
        </w:rPr>
        <w:t>Лияна</w:t>
      </w:r>
      <w:proofErr w:type="spellEnd"/>
      <w:proofErr w:type="gramStart"/>
      <w:r w:rsidRPr="00B635B4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 </w:t>
      </w:r>
      <w:r w:rsidRPr="00B635B4">
        <w:rPr>
          <w:rFonts w:ascii="Times New Roman" w:hAnsi="Times New Roman" w:cs="Times New Roman"/>
          <w:sz w:val="24"/>
          <w:szCs w:val="24"/>
          <w:u w:val="single"/>
        </w:rPr>
        <w:t>,</w:t>
      </w:r>
      <w:proofErr w:type="gramEnd"/>
      <w:r w:rsidRPr="00B635B4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B635B4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В Алла </w:t>
      </w:r>
      <w:r w:rsidRPr="00B635B4">
        <w:rPr>
          <w:rFonts w:ascii="Times New Roman" w:hAnsi="Times New Roman" w:cs="Times New Roman"/>
          <w:sz w:val="24"/>
          <w:szCs w:val="24"/>
          <w:u w:val="single"/>
        </w:rPr>
        <w:t xml:space="preserve">, </w:t>
      </w:r>
      <w:r w:rsidRPr="00B635B4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Г Артём </w:t>
      </w:r>
      <w:r w:rsidRPr="00B635B4">
        <w:rPr>
          <w:rFonts w:ascii="Times New Roman" w:hAnsi="Times New Roman" w:cs="Times New Roman"/>
          <w:sz w:val="24"/>
          <w:szCs w:val="24"/>
          <w:u w:val="single"/>
        </w:rPr>
        <w:t xml:space="preserve">, </w:t>
      </w:r>
      <w:r w:rsidRPr="00B635B4">
        <w:rPr>
          <w:rFonts w:ascii="Times New Roman" w:eastAsia="Calibri" w:hAnsi="Times New Roman" w:cs="Times New Roman"/>
          <w:sz w:val="24"/>
          <w:szCs w:val="24"/>
          <w:u w:val="single"/>
        </w:rPr>
        <w:t>А Алина</w:t>
      </w:r>
      <w:r w:rsidRPr="00B635B4">
        <w:rPr>
          <w:rFonts w:ascii="Times New Roman" w:hAnsi="Times New Roman" w:cs="Times New Roman"/>
          <w:sz w:val="24"/>
          <w:szCs w:val="24"/>
          <w:u w:val="single"/>
        </w:rPr>
        <w:t xml:space="preserve">, </w:t>
      </w:r>
      <w:r w:rsidRPr="00B635B4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Д Алина </w:t>
      </w:r>
      <w:r w:rsidRPr="00B635B4">
        <w:rPr>
          <w:rFonts w:ascii="Times New Roman" w:hAnsi="Times New Roman" w:cs="Times New Roman"/>
          <w:sz w:val="24"/>
          <w:szCs w:val="24"/>
          <w:u w:val="single"/>
        </w:rPr>
        <w:t xml:space="preserve">, </w:t>
      </w:r>
      <w:r w:rsidRPr="00B635B4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К Ангелина, К Артём </w:t>
      </w:r>
      <w:r w:rsidRPr="00B635B4">
        <w:rPr>
          <w:rFonts w:ascii="Times New Roman" w:hAnsi="Times New Roman" w:cs="Times New Roman"/>
          <w:sz w:val="24"/>
          <w:szCs w:val="24"/>
          <w:u w:val="single"/>
        </w:rPr>
        <w:t xml:space="preserve">, </w:t>
      </w:r>
      <w:r w:rsidRPr="00B635B4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К  Руслан </w:t>
      </w:r>
      <w:r w:rsidRPr="00B635B4">
        <w:rPr>
          <w:rFonts w:ascii="Times New Roman" w:hAnsi="Times New Roman" w:cs="Times New Roman"/>
          <w:sz w:val="24"/>
          <w:szCs w:val="24"/>
          <w:u w:val="single"/>
        </w:rPr>
        <w:t xml:space="preserve">, </w:t>
      </w:r>
      <w:r w:rsidRPr="00B635B4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М  Ксения </w:t>
      </w:r>
      <w:r w:rsidRPr="00B635B4">
        <w:rPr>
          <w:rFonts w:ascii="Times New Roman" w:hAnsi="Times New Roman" w:cs="Times New Roman"/>
          <w:sz w:val="24"/>
          <w:szCs w:val="24"/>
          <w:u w:val="single"/>
        </w:rPr>
        <w:t xml:space="preserve">, </w:t>
      </w:r>
      <w:r w:rsidRPr="00B635B4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М Сафина </w:t>
      </w:r>
      <w:r w:rsidRPr="00B635B4">
        <w:rPr>
          <w:rFonts w:ascii="Times New Roman" w:hAnsi="Times New Roman" w:cs="Times New Roman"/>
          <w:sz w:val="24"/>
          <w:szCs w:val="24"/>
          <w:u w:val="single"/>
        </w:rPr>
        <w:t xml:space="preserve">, </w:t>
      </w:r>
      <w:r w:rsidRPr="00B635B4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М Анна </w:t>
      </w:r>
      <w:r w:rsidRPr="00B635B4">
        <w:rPr>
          <w:rFonts w:ascii="Times New Roman" w:hAnsi="Times New Roman" w:cs="Times New Roman"/>
          <w:sz w:val="24"/>
          <w:szCs w:val="24"/>
          <w:u w:val="single"/>
        </w:rPr>
        <w:t xml:space="preserve">, </w:t>
      </w:r>
      <w:r w:rsidRPr="00B635B4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Г </w:t>
      </w:r>
      <w:proofErr w:type="spellStart"/>
      <w:r w:rsidRPr="00B635B4">
        <w:rPr>
          <w:rFonts w:ascii="Times New Roman" w:eastAsia="Calibri" w:hAnsi="Times New Roman" w:cs="Times New Roman"/>
          <w:sz w:val="24"/>
          <w:szCs w:val="24"/>
          <w:u w:val="single"/>
        </w:rPr>
        <w:t>Снежана</w:t>
      </w:r>
      <w:proofErr w:type="spellEnd"/>
      <w:r w:rsidRPr="00B635B4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 </w:t>
      </w:r>
      <w:r w:rsidRPr="00B635B4">
        <w:rPr>
          <w:rFonts w:ascii="Times New Roman" w:hAnsi="Times New Roman" w:cs="Times New Roman"/>
          <w:sz w:val="24"/>
          <w:szCs w:val="24"/>
          <w:u w:val="single"/>
        </w:rPr>
        <w:t xml:space="preserve">, </w:t>
      </w:r>
      <w:r w:rsidRPr="00B635B4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Х Кирилл </w:t>
      </w:r>
      <w:r w:rsidRPr="00B635B4">
        <w:rPr>
          <w:rFonts w:ascii="Times New Roman" w:hAnsi="Times New Roman" w:cs="Times New Roman"/>
          <w:sz w:val="24"/>
          <w:szCs w:val="24"/>
          <w:u w:val="single"/>
        </w:rPr>
        <w:t xml:space="preserve">, </w:t>
      </w:r>
      <w:r w:rsidRPr="00B635B4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Х </w:t>
      </w:r>
      <w:proofErr w:type="spellStart"/>
      <w:r w:rsidRPr="00B635B4">
        <w:rPr>
          <w:rFonts w:ascii="Times New Roman" w:eastAsia="Calibri" w:hAnsi="Times New Roman" w:cs="Times New Roman"/>
          <w:sz w:val="24"/>
          <w:szCs w:val="24"/>
          <w:u w:val="single"/>
        </w:rPr>
        <w:t>Виолетта</w:t>
      </w:r>
      <w:proofErr w:type="spellEnd"/>
      <w:r w:rsidRPr="00B635B4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 </w:t>
      </w:r>
    </w:p>
    <w:p w:rsidR="00CB3764" w:rsidRPr="00145907" w:rsidRDefault="00CB3764" w:rsidP="00B635B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45907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О — оценочный мотив;</w:t>
      </w:r>
    </w:p>
    <w:p w:rsidR="00CB3764" w:rsidRPr="00B635B4" w:rsidRDefault="00CB3764" w:rsidP="00B635B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</w:pPr>
      <w:r w:rsidRPr="00B635B4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Не выявлено</w:t>
      </w:r>
    </w:p>
    <w:p w:rsidR="00CB3764" w:rsidRPr="00145907" w:rsidRDefault="00CB3764" w:rsidP="00B635B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145907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И — игровой мотив;</w:t>
      </w:r>
    </w:p>
    <w:p w:rsidR="00CB3764" w:rsidRPr="00B635B4" w:rsidRDefault="00CB3764" w:rsidP="00CB3764">
      <w:pPr>
        <w:rPr>
          <w:rFonts w:ascii="Times New Roman" w:hAnsi="Times New Roman" w:cs="Times New Roman"/>
          <w:sz w:val="24"/>
          <w:szCs w:val="24"/>
          <w:u w:val="single"/>
        </w:rPr>
      </w:pPr>
      <w:r w:rsidRPr="00B635B4">
        <w:rPr>
          <w:rFonts w:ascii="Times New Roman" w:hAnsi="Times New Roman" w:cs="Times New Roman"/>
          <w:sz w:val="24"/>
          <w:szCs w:val="24"/>
          <w:u w:val="single"/>
        </w:rPr>
        <w:t>Не выявлено</w:t>
      </w:r>
    </w:p>
    <w:p w:rsidR="00CB3764" w:rsidRPr="00145907" w:rsidRDefault="00CB3764" w:rsidP="00CB376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proofErr w:type="gramStart"/>
      <w:r w:rsidRPr="00145907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lastRenderedPageBreak/>
        <w:t>В</w:t>
      </w:r>
      <w:proofErr w:type="gramEnd"/>
      <w:r w:rsidRPr="00145907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— внешний мотив-1 человек</w:t>
      </w:r>
    </w:p>
    <w:p w:rsidR="00CB3764" w:rsidRPr="00B635B4" w:rsidRDefault="00CB3764" w:rsidP="00CB376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u w:val="single"/>
        </w:rPr>
      </w:pPr>
      <w:proofErr w:type="gramStart"/>
      <w:r w:rsidRPr="00B635B4">
        <w:rPr>
          <w:rFonts w:ascii="Times New Roman" w:eastAsia="Calibri" w:hAnsi="Times New Roman" w:cs="Times New Roman"/>
          <w:sz w:val="24"/>
          <w:szCs w:val="24"/>
          <w:u w:val="single"/>
        </w:rPr>
        <w:t>Б</w:t>
      </w:r>
      <w:proofErr w:type="gramEnd"/>
      <w:r w:rsidRPr="00B635B4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 Анастасия </w:t>
      </w:r>
    </w:p>
    <w:p w:rsidR="00CB3764" w:rsidRPr="00145907" w:rsidRDefault="00CB3764" w:rsidP="00CB376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</w:pPr>
    </w:p>
    <w:p w:rsidR="00CB3764" w:rsidRPr="00145907" w:rsidRDefault="00CB3764" w:rsidP="00CB376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45907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drawing>
          <wp:inline distT="0" distB="0" distL="0" distR="0">
            <wp:extent cx="4322362" cy="2417196"/>
            <wp:effectExtent l="19050" t="0" r="21038" b="2154"/>
            <wp:docPr id="23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:rsidR="00CB3764" w:rsidRPr="00145907" w:rsidRDefault="00CB3764" w:rsidP="00CB376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CB3764" w:rsidRPr="00145907" w:rsidRDefault="00CB3764" w:rsidP="00CB376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CB3764" w:rsidRPr="00145907" w:rsidRDefault="00CB3764" w:rsidP="00CB376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CB3764" w:rsidRPr="00145907" w:rsidRDefault="00CB3764" w:rsidP="00CB3764">
      <w:pPr>
        <w:shd w:val="clear" w:color="auto" w:fill="FFFFFF"/>
        <w:spacing w:after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CB3764" w:rsidRPr="00145907" w:rsidRDefault="00CB3764" w:rsidP="00CB3764">
      <w:pPr>
        <w:shd w:val="clear" w:color="auto" w:fill="FFFFFF"/>
        <w:spacing w:after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CB3764" w:rsidRPr="00145907" w:rsidRDefault="00CB3764" w:rsidP="00CB3764">
      <w:pPr>
        <w:shd w:val="clear" w:color="auto" w:fill="FFFFFF"/>
        <w:spacing w:after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145907">
        <w:rPr>
          <w:rFonts w:ascii="Times New Roman" w:hAnsi="Times New Roman" w:cs="Times New Roman"/>
          <w:b/>
          <w:noProof/>
          <w:sz w:val="24"/>
          <w:szCs w:val="24"/>
          <w:u w:val="single"/>
        </w:rPr>
        <w:drawing>
          <wp:inline distT="0" distB="0" distL="0" distR="0">
            <wp:extent cx="4199614" cy="2083242"/>
            <wp:effectExtent l="19050" t="0" r="10436" b="0"/>
            <wp:docPr id="2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CB3764" w:rsidRPr="00145907" w:rsidRDefault="00CB3764" w:rsidP="00CB3764">
      <w:pPr>
        <w:shd w:val="clear" w:color="auto" w:fill="FFFFFF"/>
        <w:spacing w:after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CB3764" w:rsidRPr="00145907" w:rsidRDefault="00CB3764" w:rsidP="00CB3764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CB3764" w:rsidRPr="00145907" w:rsidRDefault="00CB3764" w:rsidP="00CB3764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sz w:val="24"/>
          <w:szCs w:val="24"/>
          <w:highlight w:val="cyan"/>
          <w:u w:val="single"/>
        </w:rPr>
      </w:pPr>
    </w:p>
    <w:p w:rsidR="0065659C" w:rsidRPr="00B635B4" w:rsidRDefault="0065659C" w:rsidP="0065659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</w:pPr>
      <w:r w:rsidRPr="00B635B4">
        <w:rPr>
          <w:rFonts w:ascii="Times New Roman" w:hAnsi="Times New Roman" w:cs="Times New Roman"/>
          <w:b/>
          <w:sz w:val="24"/>
          <w:szCs w:val="24"/>
          <w:u w:val="single"/>
        </w:rPr>
        <w:t xml:space="preserve">Протокол </w:t>
      </w:r>
      <w:proofErr w:type="gramStart"/>
      <w:r w:rsidRPr="00B635B4">
        <w:rPr>
          <w:rFonts w:ascii="Times New Roman" w:hAnsi="Times New Roman" w:cs="Times New Roman"/>
          <w:b/>
          <w:sz w:val="24"/>
          <w:szCs w:val="24"/>
          <w:u w:val="single"/>
        </w:rPr>
        <w:t xml:space="preserve">результатов исследования </w:t>
      </w:r>
      <w:r w:rsidRPr="00B635B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  <w:t>мотивации обучения школьников</w:t>
      </w:r>
      <w:proofErr w:type="gramEnd"/>
    </w:p>
    <w:p w:rsidR="0065659C" w:rsidRPr="00B635B4" w:rsidRDefault="0065659C" w:rsidP="0065659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</w:pPr>
      <w:r w:rsidRPr="00B635B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  <w:t xml:space="preserve">при переходе из начальных классов в </w:t>
      </w:r>
      <w:proofErr w:type="gramStart"/>
      <w:r w:rsidRPr="00B635B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  <w:t>средние</w:t>
      </w:r>
      <w:proofErr w:type="gramEnd"/>
    </w:p>
    <w:p w:rsidR="0065659C" w:rsidRPr="00B635B4" w:rsidRDefault="0065659C" w:rsidP="0065659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635B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  <w:t>М.И.Лукьянова, Н.В.Калинина</w:t>
      </w:r>
      <w:r w:rsidRPr="00B635B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.</w:t>
      </w:r>
    </w:p>
    <w:p w:rsidR="0065659C" w:rsidRPr="00145907" w:rsidRDefault="0065659C" w:rsidP="0065659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B635B4">
        <w:rPr>
          <w:rFonts w:ascii="Times New Roman" w:hAnsi="Times New Roman" w:cs="Times New Roman"/>
          <w:b/>
          <w:sz w:val="24"/>
          <w:szCs w:val="24"/>
        </w:rPr>
        <w:t xml:space="preserve">Дата: </w:t>
      </w:r>
      <w:r w:rsidRPr="00B635B4">
        <w:rPr>
          <w:rFonts w:ascii="Times New Roman" w:hAnsi="Times New Roman" w:cs="Times New Roman"/>
          <w:sz w:val="24"/>
          <w:szCs w:val="24"/>
        </w:rPr>
        <w:t>24.09.2019</w:t>
      </w:r>
    </w:p>
    <w:p w:rsidR="0065659C" w:rsidRPr="00145907" w:rsidRDefault="0065659C" w:rsidP="0065659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45907">
        <w:rPr>
          <w:rFonts w:ascii="Times New Roman" w:hAnsi="Times New Roman" w:cs="Times New Roman"/>
          <w:b/>
          <w:sz w:val="24"/>
          <w:szCs w:val="24"/>
        </w:rPr>
        <w:t>Класс:</w:t>
      </w:r>
      <w:r w:rsidRPr="00145907">
        <w:rPr>
          <w:rFonts w:ascii="Times New Roman" w:hAnsi="Times New Roman" w:cs="Times New Roman"/>
          <w:sz w:val="24"/>
          <w:szCs w:val="24"/>
        </w:rPr>
        <w:t xml:space="preserve"> </w:t>
      </w:r>
      <w:r w:rsidR="00F01677" w:rsidRPr="00145907">
        <w:rPr>
          <w:rFonts w:ascii="Times New Roman" w:hAnsi="Times New Roman" w:cs="Times New Roman"/>
          <w:sz w:val="24"/>
          <w:szCs w:val="24"/>
        </w:rPr>
        <w:t>6</w:t>
      </w:r>
    </w:p>
    <w:p w:rsidR="0065659C" w:rsidRPr="00145907" w:rsidRDefault="0065659C" w:rsidP="0065659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145907">
        <w:rPr>
          <w:rFonts w:ascii="Times New Roman" w:hAnsi="Times New Roman" w:cs="Times New Roman"/>
          <w:b/>
          <w:sz w:val="24"/>
          <w:szCs w:val="24"/>
        </w:rPr>
        <w:t>Кл</w:t>
      </w:r>
      <w:proofErr w:type="gramStart"/>
      <w:r w:rsidRPr="00145907">
        <w:rPr>
          <w:rFonts w:ascii="Times New Roman" w:hAnsi="Times New Roman" w:cs="Times New Roman"/>
          <w:b/>
          <w:sz w:val="24"/>
          <w:szCs w:val="24"/>
        </w:rPr>
        <w:t>.р</w:t>
      </w:r>
      <w:proofErr w:type="gramEnd"/>
      <w:r w:rsidRPr="00145907">
        <w:rPr>
          <w:rFonts w:ascii="Times New Roman" w:hAnsi="Times New Roman" w:cs="Times New Roman"/>
          <w:b/>
          <w:sz w:val="24"/>
          <w:szCs w:val="24"/>
        </w:rPr>
        <w:t>уковод</w:t>
      </w:r>
      <w:proofErr w:type="spellEnd"/>
      <w:r w:rsidRPr="00145907">
        <w:rPr>
          <w:rFonts w:ascii="Times New Roman" w:hAnsi="Times New Roman" w:cs="Times New Roman"/>
          <w:sz w:val="24"/>
          <w:szCs w:val="24"/>
        </w:rPr>
        <w:t xml:space="preserve">.: </w:t>
      </w:r>
      <w:proofErr w:type="spellStart"/>
      <w:r w:rsidRPr="00145907">
        <w:rPr>
          <w:rFonts w:ascii="Times New Roman" w:hAnsi="Times New Roman" w:cs="Times New Roman"/>
          <w:sz w:val="24"/>
          <w:szCs w:val="24"/>
        </w:rPr>
        <w:t>Джангутаева</w:t>
      </w:r>
      <w:proofErr w:type="spellEnd"/>
      <w:r w:rsidRPr="00145907">
        <w:rPr>
          <w:rFonts w:ascii="Times New Roman" w:hAnsi="Times New Roman" w:cs="Times New Roman"/>
          <w:sz w:val="24"/>
          <w:szCs w:val="24"/>
        </w:rPr>
        <w:t xml:space="preserve"> Олеся Васильевна</w:t>
      </w:r>
      <w:r w:rsidRPr="00145907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65659C" w:rsidRPr="00145907" w:rsidRDefault="0065659C" w:rsidP="0065659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145907">
        <w:rPr>
          <w:rFonts w:ascii="Times New Roman" w:hAnsi="Times New Roman" w:cs="Times New Roman"/>
          <w:b/>
          <w:sz w:val="24"/>
          <w:szCs w:val="24"/>
        </w:rPr>
        <w:t>Пед</w:t>
      </w:r>
      <w:proofErr w:type="gramStart"/>
      <w:r w:rsidRPr="00145907">
        <w:rPr>
          <w:rFonts w:ascii="Times New Roman" w:hAnsi="Times New Roman" w:cs="Times New Roman"/>
          <w:b/>
          <w:sz w:val="24"/>
          <w:szCs w:val="24"/>
        </w:rPr>
        <w:t>.-</w:t>
      </w:r>
      <w:proofErr w:type="gramEnd"/>
      <w:r w:rsidRPr="00145907">
        <w:rPr>
          <w:rFonts w:ascii="Times New Roman" w:hAnsi="Times New Roman" w:cs="Times New Roman"/>
          <w:b/>
          <w:sz w:val="24"/>
          <w:szCs w:val="24"/>
        </w:rPr>
        <w:t>психолог</w:t>
      </w:r>
      <w:proofErr w:type="spellEnd"/>
      <w:r w:rsidRPr="00145907">
        <w:rPr>
          <w:rFonts w:ascii="Times New Roman" w:hAnsi="Times New Roman" w:cs="Times New Roman"/>
          <w:sz w:val="24"/>
          <w:szCs w:val="24"/>
        </w:rPr>
        <w:t>: Берил А.Н</w:t>
      </w:r>
    </w:p>
    <w:tbl>
      <w:tblPr>
        <w:tblStyle w:val="a4"/>
        <w:tblpPr w:leftFromText="180" w:rightFromText="180" w:vertAnchor="text" w:horzAnchor="margin" w:tblpXSpec="center" w:tblpY="524"/>
        <w:tblW w:w="10173" w:type="dxa"/>
        <w:tblLayout w:type="fixed"/>
        <w:tblLook w:val="04A0"/>
      </w:tblPr>
      <w:tblGrid>
        <w:gridCol w:w="567"/>
        <w:gridCol w:w="1668"/>
        <w:gridCol w:w="1134"/>
        <w:gridCol w:w="1134"/>
        <w:gridCol w:w="1134"/>
        <w:gridCol w:w="1134"/>
        <w:gridCol w:w="1134"/>
        <w:gridCol w:w="1134"/>
        <w:gridCol w:w="1134"/>
      </w:tblGrid>
      <w:tr w:rsidR="00B635B4" w:rsidRPr="00145907" w:rsidTr="00B635B4">
        <w:trPr>
          <w:trHeight w:val="84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5B4" w:rsidRPr="00145907" w:rsidRDefault="00B635B4" w:rsidP="009B76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5B4" w:rsidRPr="00145907" w:rsidRDefault="00B635B4" w:rsidP="009B761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5907">
              <w:rPr>
                <w:rFonts w:ascii="Times New Roman" w:hAnsi="Times New Roman" w:cs="Times New Roman"/>
                <w:b/>
                <w:sz w:val="24"/>
                <w:szCs w:val="24"/>
              </w:rPr>
              <w:t>Уровень мотивации /</w:t>
            </w:r>
          </w:p>
          <w:p w:rsidR="00B635B4" w:rsidRPr="00145907" w:rsidRDefault="00B635B4" w:rsidP="009B76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5907">
              <w:rPr>
                <w:rFonts w:ascii="Times New Roman" w:hAnsi="Times New Roman" w:cs="Times New Roman"/>
                <w:b/>
                <w:sz w:val="24"/>
                <w:szCs w:val="24"/>
              </w:rPr>
              <w:t>ФИ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5B4" w:rsidRPr="00145907" w:rsidRDefault="00B635B4" w:rsidP="009B761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4590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I</w:t>
            </w:r>
            <w:r w:rsidRPr="0014590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уровень</w:t>
            </w:r>
            <w:r w:rsidRPr="001459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B635B4" w:rsidRPr="00145907" w:rsidRDefault="00B635B4" w:rsidP="009B761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459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0-8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5B4" w:rsidRPr="00145907" w:rsidRDefault="00B635B4" w:rsidP="009B761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4590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II</w:t>
            </w:r>
            <w:r w:rsidRPr="0014590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уровень</w:t>
            </w:r>
            <w:r w:rsidRPr="001459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B635B4" w:rsidRPr="00145907" w:rsidRDefault="00B635B4" w:rsidP="009B76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59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8-6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5B4" w:rsidRPr="00145907" w:rsidRDefault="00B635B4" w:rsidP="009B761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4590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III</w:t>
            </w:r>
            <w:r w:rsidRPr="0014590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уровень</w:t>
            </w:r>
            <w:r w:rsidRPr="001459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14590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</w:t>
            </w:r>
            <w:r w:rsidRPr="001459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B635B4" w:rsidRPr="00145907" w:rsidRDefault="00B635B4" w:rsidP="009B7612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1459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9-5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5B4" w:rsidRPr="00145907" w:rsidRDefault="00B635B4" w:rsidP="009B761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90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IV</w:t>
            </w:r>
            <w:r w:rsidRPr="0014590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уровень</w:t>
            </w:r>
          </w:p>
          <w:p w:rsidR="00B635B4" w:rsidRPr="00145907" w:rsidRDefault="00B635B4" w:rsidP="009B7612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9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-38</w:t>
            </w:r>
          </w:p>
          <w:p w:rsidR="00B635B4" w:rsidRPr="00145907" w:rsidRDefault="00B635B4" w:rsidP="009B761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5B4" w:rsidRPr="00145907" w:rsidRDefault="00B635B4" w:rsidP="009B761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90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V</w:t>
            </w:r>
            <w:r w:rsidRPr="0014590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уровень</w:t>
            </w:r>
            <w:r w:rsidRPr="001459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B635B4" w:rsidRPr="00145907" w:rsidRDefault="00B635B4" w:rsidP="009B761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9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 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5B4" w:rsidRPr="00145907" w:rsidRDefault="00B635B4" w:rsidP="009B7612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4590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Моти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5B4" w:rsidRPr="00145907" w:rsidRDefault="00B635B4" w:rsidP="009B7612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+/-</w:t>
            </w:r>
          </w:p>
        </w:tc>
      </w:tr>
      <w:tr w:rsidR="00B635B4" w:rsidRPr="00145907" w:rsidTr="00B635B4">
        <w:trPr>
          <w:trHeight w:val="27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5B4" w:rsidRPr="00145907" w:rsidRDefault="00B635B4" w:rsidP="00B635B4">
            <w:pPr>
              <w:tabs>
                <w:tab w:val="left" w:pos="34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5907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5B4" w:rsidRPr="00145907" w:rsidRDefault="00B635B4" w:rsidP="00B635B4">
            <w:pPr>
              <w:pStyle w:val="a3"/>
              <w:ind w:left="-6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45907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145907">
              <w:rPr>
                <w:rFonts w:ascii="Times New Roman" w:hAnsi="Times New Roman" w:cs="Times New Roman"/>
                <w:sz w:val="24"/>
                <w:szCs w:val="24"/>
              </w:rPr>
              <w:t xml:space="preserve">  Алин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5B4" w:rsidRPr="00145907" w:rsidRDefault="00B635B4" w:rsidP="00B635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5B4" w:rsidRPr="00145907" w:rsidRDefault="00B635B4" w:rsidP="00B635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5B4" w:rsidRPr="00145907" w:rsidRDefault="00B635B4" w:rsidP="00B635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5907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5B4" w:rsidRPr="00145907" w:rsidRDefault="00B635B4" w:rsidP="00B635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5B4" w:rsidRPr="00145907" w:rsidRDefault="00B635B4" w:rsidP="00B635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5B4" w:rsidRPr="00145907" w:rsidRDefault="00B635B4" w:rsidP="00B635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145907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5B4" w:rsidRPr="00145907" w:rsidRDefault="00B635B4" w:rsidP="00B635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5907">
              <w:rPr>
                <w:rFonts w:ascii="Times New Roman" w:hAnsi="Times New Roman" w:cs="Times New Roman"/>
                <w:sz w:val="24"/>
                <w:szCs w:val="24"/>
              </w:rPr>
              <w:t>+40</w:t>
            </w:r>
          </w:p>
        </w:tc>
      </w:tr>
      <w:tr w:rsidR="00B635B4" w:rsidRPr="00145907" w:rsidTr="00B635B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5B4" w:rsidRPr="00145907" w:rsidRDefault="00B635B4" w:rsidP="00B635B4">
            <w:pPr>
              <w:tabs>
                <w:tab w:val="left" w:pos="345"/>
              </w:tabs>
              <w:ind w:left="-709" w:firstLine="70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5907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5B4" w:rsidRPr="00145907" w:rsidRDefault="00B635B4" w:rsidP="00B635B4">
            <w:pPr>
              <w:pStyle w:val="a3"/>
              <w:ind w:left="-6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45907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145907">
              <w:rPr>
                <w:rFonts w:ascii="Times New Roman" w:hAnsi="Times New Roman" w:cs="Times New Roman"/>
                <w:sz w:val="24"/>
                <w:szCs w:val="24"/>
              </w:rPr>
              <w:t xml:space="preserve"> Егор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5B4" w:rsidRPr="00145907" w:rsidRDefault="00B635B4" w:rsidP="00B635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5B4" w:rsidRPr="00145907" w:rsidRDefault="00B635B4" w:rsidP="00B635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5B4" w:rsidRPr="00145907" w:rsidRDefault="00B635B4" w:rsidP="00B635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5907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5B4" w:rsidRPr="00145907" w:rsidRDefault="00B635B4" w:rsidP="00B635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5B4" w:rsidRPr="00145907" w:rsidRDefault="00B635B4" w:rsidP="00B635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5B4" w:rsidRPr="00145907" w:rsidRDefault="00B635B4" w:rsidP="00B635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145907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5B4" w:rsidRPr="00145907" w:rsidRDefault="00B635B4" w:rsidP="00B635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5907">
              <w:rPr>
                <w:rFonts w:ascii="Times New Roman" w:hAnsi="Times New Roman" w:cs="Times New Roman"/>
                <w:sz w:val="24"/>
                <w:szCs w:val="24"/>
              </w:rPr>
              <w:t>-10</w:t>
            </w:r>
          </w:p>
        </w:tc>
      </w:tr>
      <w:tr w:rsidR="00B635B4" w:rsidRPr="00145907" w:rsidTr="00B635B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5B4" w:rsidRPr="00145907" w:rsidRDefault="00B635B4" w:rsidP="00B635B4">
            <w:pPr>
              <w:tabs>
                <w:tab w:val="left" w:pos="345"/>
              </w:tabs>
              <w:ind w:left="-709" w:firstLine="70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5907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5B4" w:rsidRPr="00145907" w:rsidRDefault="00B635B4" w:rsidP="00B635B4">
            <w:pPr>
              <w:pStyle w:val="a3"/>
              <w:ind w:left="-6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45907">
              <w:rPr>
                <w:rFonts w:ascii="Times New Roman" w:hAnsi="Times New Roman" w:cs="Times New Roman"/>
                <w:sz w:val="24"/>
                <w:szCs w:val="24"/>
              </w:rPr>
              <w:t xml:space="preserve">Д  Артур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5B4" w:rsidRPr="00145907" w:rsidRDefault="00B635B4" w:rsidP="00B635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5B4" w:rsidRPr="00145907" w:rsidRDefault="00B635B4" w:rsidP="00B635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5907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5B4" w:rsidRPr="00145907" w:rsidRDefault="00B635B4" w:rsidP="00B635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5B4" w:rsidRPr="00145907" w:rsidRDefault="00B635B4" w:rsidP="00B635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5B4" w:rsidRPr="00145907" w:rsidRDefault="00B635B4" w:rsidP="00B635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5B4" w:rsidRPr="00145907" w:rsidRDefault="00B635B4" w:rsidP="00B635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145907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5B4" w:rsidRPr="00145907" w:rsidRDefault="00B635B4" w:rsidP="00B635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5907">
              <w:rPr>
                <w:rFonts w:ascii="Times New Roman" w:hAnsi="Times New Roman" w:cs="Times New Roman"/>
                <w:sz w:val="24"/>
                <w:szCs w:val="24"/>
              </w:rPr>
              <w:t>+30</w:t>
            </w:r>
          </w:p>
        </w:tc>
      </w:tr>
      <w:tr w:rsidR="00B635B4" w:rsidRPr="00145907" w:rsidTr="00B635B4">
        <w:trPr>
          <w:trHeight w:val="25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5B4" w:rsidRPr="00145907" w:rsidRDefault="00B635B4" w:rsidP="00B635B4">
            <w:pPr>
              <w:ind w:left="-709" w:firstLine="70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5907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5B4" w:rsidRPr="00145907" w:rsidRDefault="00B635B4" w:rsidP="00B635B4">
            <w:pPr>
              <w:pStyle w:val="a3"/>
              <w:ind w:left="-6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45907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gramEnd"/>
            <w:r w:rsidRPr="00145907">
              <w:rPr>
                <w:rFonts w:ascii="Times New Roman" w:hAnsi="Times New Roman" w:cs="Times New Roman"/>
                <w:sz w:val="24"/>
                <w:szCs w:val="24"/>
              </w:rPr>
              <w:t xml:space="preserve"> Але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5B4" w:rsidRPr="00145907" w:rsidRDefault="00B635B4" w:rsidP="00B635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5B4" w:rsidRPr="00145907" w:rsidRDefault="00B635B4" w:rsidP="00B635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5907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5B4" w:rsidRPr="00145907" w:rsidRDefault="00B635B4" w:rsidP="00B635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5B4" w:rsidRPr="00145907" w:rsidRDefault="00B635B4" w:rsidP="00B635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5B4" w:rsidRPr="00145907" w:rsidRDefault="00B635B4" w:rsidP="00B635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5B4" w:rsidRPr="00145907" w:rsidRDefault="00B635B4" w:rsidP="00B635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145907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5B4" w:rsidRPr="00145907" w:rsidRDefault="00B635B4" w:rsidP="00B635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5907">
              <w:rPr>
                <w:rFonts w:ascii="Times New Roman" w:hAnsi="Times New Roman" w:cs="Times New Roman"/>
                <w:sz w:val="24"/>
                <w:szCs w:val="24"/>
              </w:rPr>
              <w:t>+20</w:t>
            </w:r>
          </w:p>
        </w:tc>
      </w:tr>
      <w:tr w:rsidR="00B635B4" w:rsidRPr="00145907" w:rsidTr="00B635B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5B4" w:rsidRPr="00145907" w:rsidRDefault="00B635B4" w:rsidP="00B635B4">
            <w:pPr>
              <w:tabs>
                <w:tab w:val="left" w:pos="345"/>
              </w:tabs>
              <w:ind w:left="-709" w:firstLine="709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4590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5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5B4" w:rsidRPr="00145907" w:rsidRDefault="00B635B4" w:rsidP="00B635B4">
            <w:pPr>
              <w:pStyle w:val="a3"/>
              <w:ind w:left="-6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45907">
              <w:rPr>
                <w:rFonts w:ascii="Times New Roman" w:hAnsi="Times New Roman" w:cs="Times New Roman"/>
                <w:sz w:val="24"/>
                <w:szCs w:val="24"/>
              </w:rPr>
              <w:t xml:space="preserve">Я Егор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5B4" w:rsidRPr="00145907" w:rsidRDefault="00B635B4" w:rsidP="00B635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5B4" w:rsidRPr="00145907" w:rsidRDefault="00B635B4" w:rsidP="00B635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5B4" w:rsidRPr="00145907" w:rsidRDefault="00B635B4" w:rsidP="00B635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5907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5B4" w:rsidRPr="00145907" w:rsidRDefault="00B635B4" w:rsidP="00B635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5B4" w:rsidRPr="00145907" w:rsidRDefault="00B635B4" w:rsidP="00B635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5B4" w:rsidRPr="00145907" w:rsidRDefault="00B635B4" w:rsidP="00B635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145907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5B4" w:rsidRPr="00145907" w:rsidRDefault="00B635B4" w:rsidP="00B635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5907">
              <w:rPr>
                <w:rFonts w:ascii="Times New Roman" w:hAnsi="Times New Roman" w:cs="Times New Roman"/>
                <w:sz w:val="24"/>
                <w:szCs w:val="24"/>
              </w:rPr>
              <w:t>+10</w:t>
            </w:r>
          </w:p>
        </w:tc>
      </w:tr>
      <w:tr w:rsidR="00B635B4" w:rsidRPr="00145907" w:rsidTr="00B635B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5B4" w:rsidRPr="00145907" w:rsidRDefault="00B635B4" w:rsidP="00B635B4">
            <w:pPr>
              <w:tabs>
                <w:tab w:val="left" w:pos="345"/>
              </w:tabs>
              <w:ind w:left="-709" w:firstLine="709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4590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5B4" w:rsidRPr="00145907" w:rsidRDefault="00B635B4" w:rsidP="00B635B4">
            <w:pPr>
              <w:pStyle w:val="a3"/>
              <w:ind w:left="-6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45907">
              <w:rPr>
                <w:rFonts w:ascii="Times New Roman" w:hAnsi="Times New Roman" w:cs="Times New Roman"/>
                <w:sz w:val="24"/>
                <w:szCs w:val="24"/>
              </w:rPr>
              <w:t xml:space="preserve">М Мари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5B4" w:rsidRPr="00145907" w:rsidRDefault="00B635B4" w:rsidP="00B635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5907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5B4" w:rsidRPr="00145907" w:rsidRDefault="00B635B4" w:rsidP="00B635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5B4" w:rsidRPr="00145907" w:rsidRDefault="00B635B4" w:rsidP="00B635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5B4" w:rsidRPr="00145907" w:rsidRDefault="00B635B4" w:rsidP="00B635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5B4" w:rsidRPr="00145907" w:rsidRDefault="00B635B4" w:rsidP="00B635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5B4" w:rsidRPr="00145907" w:rsidRDefault="00B635B4" w:rsidP="00B635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145907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5B4" w:rsidRPr="00145907" w:rsidRDefault="00B635B4" w:rsidP="00B635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5907">
              <w:rPr>
                <w:rFonts w:ascii="Times New Roman" w:hAnsi="Times New Roman" w:cs="Times New Roman"/>
                <w:sz w:val="24"/>
                <w:szCs w:val="24"/>
              </w:rPr>
              <w:t>+60</w:t>
            </w:r>
          </w:p>
        </w:tc>
      </w:tr>
      <w:tr w:rsidR="00B635B4" w:rsidRPr="00145907" w:rsidTr="00B635B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5B4" w:rsidRPr="00145907" w:rsidRDefault="00B635B4" w:rsidP="00B635B4">
            <w:pPr>
              <w:tabs>
                <w:tab w:val="left" w:pos="345"/>
              </w:tabs>
              <w:ind w:left="-709" w:firstLine="709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4590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5B4" w:rsidRPr="00145907" w:rsidRDefault="00B635B4" w:rsidP="00B635B4">
            <w:pPr>
              <w:pStyle w:val="a3"/>
              <w:ind w:left="-6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45907">
              <w:rPr>
                <w:rFonts w:ascii="Times New Roman" w:hAnsi="Times New Roman" w:cs="Times New Roman"/>
                <w:sz w:val="24"/>
                <w:szCs w:val="24"/>
              </w:rPr>
              <w:t xml:space="preserve">М Полин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5B4" w:rsidRPr="00145907" w:rsidRDefault="00B635B4" w:rsidP="00B635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5B4" w:rsidRPr="00145907" w:rsidRDefault="00B635B4" w:rsidP="00B635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5907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5B4" w:rsidRPr="00145907" w:rsidRDefault="00B635B4" w:rsidP="00B635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5B4" w:rsidRPr="00145907" w:rsidRDefault="00B635B4" w:rsidP="00B635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5B4" w:rsidRPr="00145907" w:rsidRDefault="00B635B4" w:rsidP="00B635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5B4" w:rsidRPr="00145907" w:rsidRDefault="00B635B4" w:rsidP="00B635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145907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5B4" w:rsidRPr="00145907" w:rsidRDefault="00B635B4" w:rsidP="00B635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5907">
              <w:rPr>
                <w:rFonts w:ascii="Times New Roman" w:hAnsi="Times New Roman" w:cs="Times New Roman"/>
                <w:sz w:val="24"/>
                <w:szCs w:val="24"/>
              </w:rPr>
              <w:t>+50</w:t>
            </w:r>
          </w:p>
        </w:tc>
      </w:tr>
      <w:tr w:rsidR="00B635B4" w:rsidRPr="00145907" w:rsidTr="00B635B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5B4" w:rsidRPr="00145907" w:rsidRDefault="00B635B4" w:rsidP="00B635B4">
            <w:pPr>
              <w:tabs>
                <w:tab w:val="left" w:pos="345"/>
              </w:tabs>
              <w:ind w:left="-709" w:firstLine="709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4590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5B4" w:rsidRPr="00145907" w:rsidRDefault="00B635B4" w:rsidP="00B635B4">
            <w:pPr>
              <w:pStyle w:val="a3"/>
              <w:ind w:left="-6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45907">
              <w:rPr>
                <w:rFonts w:ascii="Times New Roman" w:hAnsi="Times New Roman" w:cs="Times New Roman"/>
                <w:sz w:val="24"/>
                <w:szCs w:val="24"/>
              </w:rPr>
              <w:t xml:space="preserve">М Виктори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5B4" w:rsidRPr="00145907" w:rsidRDefault="00B635B4" w:rsidP="00B635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5B4" w:rsidRPr="00145907" w:rsidRDefault="00B635B4" w:rsidP="00B635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5907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5B4" w:rsidRPr="00145907" w:rsidRDefault="00B635B4" w:rsidP="00B635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5B4" w:rsidRPr="00145907" w:rsidRDefault="00B635B4" w:rsidP="00B635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5B4" w:rsidRPr="00145907" w:rsidRDefault="00B635B4" w:rsidP="00B635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5B4" w:rsidRPr="00145907" w:rsidRDefault="00B635B4" w:rsidP="00B635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145907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5B4" w:rsidRPr="00145907" w:rsidRDefault="00B635B4" w:rsidP="00B635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5907">
              <w:rPr>
                <w:rFonts w:ascii="Times New Roman" w:hAnsi="Times New Roman" w:cs="Times New Roman"/>
                <w:sz w:val="24"/>
                <w:szCs w:val="24"/>
              </w:rPr>
              <w:t>+60</w:t>
            </w:r>
          </w:p>
        </w:tc>
      </w:tr>
      <w:tr w:rsidR="00B635B4" w:rsidRPr="00145907" w:rsidTr="00B635B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5B4" w:rsidRPr="00145907" w:rsidRDefault="00B635B4" w:rsidP="00B635B4">
            <w:pPr>
              <w:tabs>
                <w:tab w:val="left" w:pos="345"/>
              </w:tabs>
              <w:ind w:left="-709" w:firstLine="709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4590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5B4" w:rsidRPr="00145907" w:rsidRDefault="00B635B4" w:rsidP="00B635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45907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145907">
              <w:rPr>
                <w:rFonts w:ascii="Times New Roman" w:hAnsi="Times New Roman" w:cs="Times New Roman"/>
                <w:sz w:val="24"/>
                <w:szCs w:val="24"/>
              </w:rPr>
              <w:t xml:space="preserve"> Максим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5B4" w:rsidRPr="00145907" w:rsidRDefault="00B635B4" w:rsidP="00B635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5B4" w:rsidRPr="00145907" w:rsidRDefault="00B635B4" w:rsidP="00B635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5907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5B4" w:rsidRPr="00145907" w:rsidRDefault="00B635B4" w:rsidP="00B635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5B4" w:rsidRPr="00145907" w:rsidRDefault="00B635B4" w:rsidP="00B635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5B4" w:rsidRPr="00145907" w:rsidRDefault="00B635B4" w:rsidP="00B635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5B4" w:rsidRPr="00145907" w:rsidRDefault="00B635B4" w:rsidP="00B635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145907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5B4" w:rsidRPr="00145907" w:rsidRDefault="00B635B4" w:rsidP="00B635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5907">
              <w:rPr>
                <w:rFonts w:ascii="Times New Roman" w:hAnsi="Times New Roman" w:cs="Times New Roman"/>
                <w:sz w:val="24"/>
                <w:szCs w:val="24"/>
              </w:rPr>
              <w:t>+30</w:t>
            </w:r>
          </w:p>
        </w:tc>
      </w:tr>
    </w:tbl>
    <w:p w:rsidR="0065659C" w:rsidRPr="00145907" w:rsidRDefault="0065659C" w:rsidP="0065659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01677" w:rsidRPr="00145907" w:rsidRDefault="00F01677" w:rsidP="00F0167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01677" w:rsidRPr="00145907" w:rsidRDefault="00F01677" w:rsidP="00F0167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45907">
        <w:rPr>
          <w:rFonts w:ascii="Times New Roman" w:hAnsi="Times New Roman" w:cs="Times New Roman"/>
          <w:b/>
          <w:sz w:val="24"/>
          <w:szCs w:val="24"/>
        </w:rPr>
        <w:t xml:space="preserve">Отсутствовали: </w:t>
      </w:r>
      <w:r w:rsidR="00C62213" w:rsidRPr="00145907">
        <w:rPr>
          <w:rFonts w:ascii="Times New Roman" w:hAnsi="Times New Roman" w:cs="Times New Roman"/>
          <w:sz w:val="24"/>
          <w:szCs w:val="24"/>
        </w:rPr>
        <w:t xml:space="preserve">М </w:t>
      </w:r>
      <w:proofErr w:type="spellStart"/>
      <w:r w:rsidR="00C62213" w:rsidRPr="00145907">
        <w:rPr>
          <w:rFonts w:ascii="Times New Roman" w:hAnsi="Times New Roman" w:cs="Times New Roman"/>
          <w:sz w:val="24"/>
          <w:szCs w:val="24"/>
        </w:rPr>
        <w:t>Аиля</w:t>
      </w:r>
      <w:proofErr w:type="spellEnd"/>
      <w:r w:rsidR="00C62213" w:rsidRPr="00145907">
        <w:rPr>
          <w:rFonts w:ascii="Times New Roman" w:hAnsi="Times New Roman" w:cs="Times New Roman"/>
          <w:sz w:val="24"/>
          <w:szCs w:val="24"/>
        </w:rPr>
        <w:t xml:space="preserve">, М  Даниил, С </w:t>
      </w:r>
      <w:proofErr w:type="spellStart"/>
      <w:r w:rsidR="00C62213" w:rsidRPr="00145907">
        <w:rPr>
          <w:rFonts w:ascii="Times New Roman" w:hAnsi="Times New Roman" w:cs="Times New Roman"/>
          <w:sz w:val="24"/>
          <w:szCs w:val="24"/>
        </w:rPr>
        <w:t>Самир</w:t>
      </w:r>
      <w:proofErr w:type="spellEnd"/>
      <w:r w:rsidR="00C62213" w:rsidRPr="00145907">
        <w:rPr>
          <w:rFonts w:ascii="Times New Roman" w:hAnsi="Times New Roman" w:cs="Times New Roman"/>
          <w:sz w:val="24"/>
          <w:szCs w:val="24"/>
        </w:rPr>
        <w:t xml:space="preserve">, </w:t>
      </w:r>
      <w:proofErr w:type="gramStart"/>
      <w:r w:rsidR="00C62213" w:rsidRPr="00145907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="00C62213" w:rsidRPr="00145907">
        <w:rPr>
          <w:rFonts w:ascii="Times New Roman" w:hAnsi="Times New Roman" w:cs="Times New Roman"/>
          <w:sz w:val="24"/>
          <w:szCs w:val="24"/>
        </w:rPr>
        <w:t xml:space="preserve"> Алена</w:t>
      </w:r>
    </w:p>
    <w:p w:rsidR="00F01677" w:rsidRPr="00145907" w:rsidRDefault="00F01677" w:rsidP="00F0167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01677" w:rsidRPr="00145907" w:rsidRDefault="00F01677" w:rsidP="00F0167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01677" w:rsidRPr="00145907" w:rsidRDefault="00F01677" w:rsidP="00F0167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45907">
        <w:rPr>
          <w:rFonts w:ascii="Times New Roman" w:hAnsi="Times New Roman" w:cs="Times New Roman"/>
          <w:b/>
          <w:sz w:val="24"/>
          <w:szCs w:val="24"/>
        </w:rPr>
        <w:t>Анализ результатов исследования мотивации</w:t>
      </w:r>
    </w:p>
    <w:p w:rsidR="00F01677" w:rsidRPr="00145907" w:rsidRDefault="00F01677" w:rsidP="00F0167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01677" w:rsidRPr="00145907" w:rsidRDefault="00F01677" w:rsidP="00F01677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145907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  <w:t>I</w:t>
      </w:r>
      <w:r w:rsidRPr="00145907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уровень</w:t>
      </w:r>
      <w:r w:rsidRPr="00145907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 xml:space="preserve"> - очень высокий уровень мотивации учения</w:t>
      </w:r>
      <w:r w:rsidRPr="00145907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  <w:r w:rsidRPr="00145907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-</w:t>
      </w:r>
      <w:r w:rsidR="00C62213" w:rsidRPr="00145907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  <w:t>1</w:t>
      </w:r>
      <w:r w:rsidRPr="00145907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  <w:t xml:space="preserve"> чел.</w:t>
      </w:r>
    </w:p>
    <w:p w:rsidR="00C62213" w:rsidRPr="00145907" w:rsidRDefault="00C62213" w:rsidP="00F01677">
      <w:pPr>
        <w:tabs>
          <w:tab w:val="left" w:pos="3108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45907">
        <w:rPr>
          <w:rFonts w:ascii="Times New Roman" w:hAnsi="Times New Roman" w:cs="Times New Roman"/>
          <w:sz w:val="24"/>
          <w:szCs w:val="24"/>
        </w:rPr>
        <w:t xml:space="preserve">М Мария </w:t>
      </w:r>
    </w:p>
    <w:p w:rsidR="00F01677" w:rsidRPr="00145907" w:rsidRDefault="00F01677" w:rsidP="00B635B4">
      <w:pPr>
        <w:tabs>
          <w:tab w:val="left" w:pos="3108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145907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  <w:t>II</w:t>
      </w:r>
      <w:r w:rsidRPr="00145907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уровень -</w:t>
      </w:r>
      <w:r w:rsidRPr="00145907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 xml:space="preserve"> высокий уровень мотивации- </w:t>
      </w:r>
      <w:r w:rsidRPr="00145907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  <w:t>5 чел.</w:t>
      </w:r>
    </w:p>
    <w:p w:rsidR="00C62213" w:rsidRPr="00145907" w:rsidRDefault="00C62213" w:rsidP="00B635B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145907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Pr="00145907">
        <w:rPr>
          <w:rFonts w:ascii="Times New Roman" w:hAnsi="Times New Roman" w:cs="Times New Roman"/>
          <w:sz w:val="24"/>
          <w:szCs w:val="24"/>
        </w:rPr>
        <w:t xml:space="preserve"> Максим, З Алена, М Полина , М Виктория , Д  Артур </w:t>
      </w:r>
    </w:p>
    <w:p w:rsidR="00F01677" w:rsidRPr="00145907" w:rsidRDefault="00F01677" w:rsidP="00B635B4">
      <w:pPr>
        <w:tabs>
          <w:tab w:val="left" w:pos="3108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145907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  <w:t>III</w:t>
      </w:r>
      <w:r w:rsidRPr="00145907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уровен</w:t>
      </w:r>
      <w:proofErr w:type="gramStart"/>
      <w:r w:rsidRPr="00145907">
        <w:rPr>
          <w:rFonts w:ascii="Times New Roman" w:hAnsi="Times New Roman" w:cs="Times New Roman"/>
          <w:b/>
          <w:bCs/>
          <w:sz w:val="24"/>
          <w:szCs w:val="24"/>
          <w:u w:val="single"/>
        </w:rPr>
        <w:t>ь-</w:t>
      </w:r>
      <w:proofErr w:type="gramEnd"/>
      <w:r w:rsidRPr="00145907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 xml:space="preserve"> нормальный (средний) уровень мотивации учения</w:t>
      </w:r>
      <w:r w:rsidRPr="00145907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  <w:r w:rsidR="00C62213" w:rsidRPr="00145907">
        <w:rPr>
          <w:rFonts w:ascii="Times New Roman" w:hAnsi="Times New Roman" w:cs="Times New Roman"/>
          <w:b/>
          <w:bCs/>
          <w:sz w:val="24"/>
          <w:szCs w:val="24"/>
          <w:u w:val="single"/>
        </w:rPr>
        <w:t>-3</w:t>
      </w:r>
      <w:r w:rsidRPr="00145907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чел. </w:t>
      </w:r>
      <w:r w:rsidRPr="00145907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 xml:space="preserve"> </w:t>
      </w:r>
    </w:p>
    <w:p w:rsidR="00C62213" w:rsidRPr="00145907" w:rsidRDefault="00C62213" w:rsidP="00B635B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145907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Pr="00145907">
        <w:rPr>
          <w:rFonts w:ascii="Times New Roman" w:hAnsi="Times New Roman" w:cs="Times New Roman"/>
          <w:sz w:val="24"/>
          <w:szCs w:val="24"/>
        </w:rPr>
        <w:t xml:space="preserve"> Егор , Я Егор , Б  Алина </w:t>
      </w:r>
    </w:p>
    <w:p w:rsidR="00F01677" w:rsidRPr="00145907" w:rsidRDefault="00F01677" w:rsidP="00B635B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</w:pPr>
      <w:r w:rsidRPr="00145907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  <w:t>IV</w:t>
      </w:r>
      <w:r w:rsidRPr="00145907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уровень</w:t>
      </w:r>
      <w:r w:rsidRPr="00145907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 xml:space="preserve"> </w:t>
      </w:r>
      <w:proofErr w:type="gramStart"/>
      <w:r w:rsidRPr="00145907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-с</w:t>
      </w:r>
      <w:proofErr w:type="gramEnd"/>
      <w:r w:rsidRPr="00145907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ниженный уровень мотивации учения.;</w:t>
      </w:r>
    </w:p>
    <w:p w:rsidR="00F01677" w:rsidRPr="00145907" w:rsidRDefault="00C62213" w:rsidP="00B635B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45907">
        <w:rPr>
          <w:rFonts w:ascii="Times New Roman" w:hAnsi="Times New Roman" w:cs="Times New Roman"/>
          <w:sz w:val="24"/>
          <w:szCs w:val="24"/>
        </w:rPr>
        <w:t>Не выявлено</w:t>
      </w:r>
    </w:p>
    <w:p w:rsidR="00F01677" w:rsidRPr="00145907" w:rsidRDefault="00F01677" w:rsidP="00B635B4">
      <w:pPr>
        <w:tabs>
          <w:tab w:val="left" w:pos="3108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145907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val="en-US"/>
        </w:rPr>
        <w:t>V</w:t>
      </w:r>
      <w:r w:rsidRPr="00145907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  <w:t xml:space="preserve"> уровень- </w:t>
      </w:r>
      <w:r w:rsidRPr="00145907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низкий мотивации учения</w:t>
      </w:r>
    </w:p>
    <w:p w:rsidR="00F01677" w:rsidRPr="00145907" w:rsidRDefault="00F01677" w:rsidP="00F01677">
      <w:pPr>
        <w:shd w:val="clear" w:color="auto" w:fill="FFFFFF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45907">
        <w:rPr>
          <w:rFonts w:ascii="Times New Roman" w:eastAsia="Times New Roman" w:hAnsi="Times New Roman" w:cs="Times New Roman"/>
          <w:color w:val="000000"/>
          <w:sz w:val="24"/>
          <w:szCs w:val="24"/>
        </w:rPr>
        <w:t>Не выявлено</w:t>
      </w:r>
    </w:p>
    <w:p w:rsidR="00F01677" w:rsidRPr="00145907" w:rsidRDefault="00F01677" w:rsidP="00F01677">
      <w:pPr>
        <w:pStyle w:val="a3"/>
        <w:tabs>
          <w:tab w:val="left" w:pos="3108"/>
        </w:tabs>
        <w:spacing w:after="0" w:line="240" w:lineRule="auto"/>
        <w:ind w:left="739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145907">
        <w:rPr>
          <w:rFonts w:ascii="Times New Roman" w:hAnsi="Times New Roman" w:cs="Times New Roman"/>
          <w:b/>
          <w:sz w:val="24"/>
          <w:szCs w:val="24"/>
          <w:u w:val="single"/>
        </w:rPr>
        <w:t>Ведущий мотив деятельности.</w:t>
      </w:r>
    </w:p>
    <w:p w:rsidR="00F01677" w:rsidRPr="00145907" w:rsidRDefault="00F01677" w:rsidP="00F01677">
      <w:pPr>
        <w:pStyle w:val="a3"/>
        <w:tabs>
          <w:tab w:val="left" w:pos="3108"/>
        </w:tabs>
        <w:spacing w:after="0" w:line="240" w:lineRule="auto"/>
        <w:ind w:left="739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F01677" w:rsidRPr="00145907" w:rsidRDefault="00F01677" w:rsidP="00F0167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145907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У — учебный мотив- </w:t>
      </w:r>
    </w:p>
    <w:p w:rsidR="00F01677" w:rsidRPr="00B635B4" w:rsidRDefault="00F01677" w:rsidP="00B635B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</w:pPr>
      <w:r w:rsidRPr="00B635B4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Не выявлено</w:t>
      </w:r>
    </w:p>
    <w:p w:rsidR="00F01677" w:rsidRPr="00145907" w:rsidRDefault="00F01677" w:rsidP="00B635B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145907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С — социальный мотив;</w:t>
      </w:r>
    </w:p>
    <w:p w:rsidR="00F01677" w:rsidRPr="00B635B4" w:rsidRDefault="00F01677" w:rsidP="00B635B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</w:pPr>
      <w:r w:rsidRPr="00B635B4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Не выявлено</w:t>
      </w:r>
    </w:p>
    <w:p w:rsidR="00F01677" w:rsidRPr="00145907" w:rsidRDefault="00F01677" w:rsidP="00B635B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proofErr w:type="gramStart"/>
      <w:r w:rsidRPr="00145907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П</w:t>
      </w:r>
      <w:proofErr w:type="gramEnd"/>
      <w:r w:rsidRPr="00145907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— позиционный мотив-</w:t>
      </w:r>
      <w:r w:rsidR="006A38D5" w:rsidRPr="00145907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9</w:t>
      </w:r>
      <w:r w:rsidRPr="00145907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чел</w:t>
      </w:r>
    </w:p>
    <w:p w:rsidR="00C62213" w:rsidRPr="00B635B4" w:rsidRDefault="00C62213" w:rsidP="00B635B4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proofErr w:type="gramStart"/>
      <w:r w:rsidRPr="00B635B4">
        <w:rPr>
          <w:rFonts w:ascii="Times New Roman" w:hAnsi="Times New Roman" w:cs="Times New Roman"/>
          <w:sz w:val="24"/>
          <w:szCs w:val="24"/>
          <w:u w:val="single"/>
        </w:rPr>
        <w:t>П</w:t>
      </w:r>
      <w:proofErr w:type="gramEnd"/>
      <w:r w:rsidRPr="00B635B4">
        <w:rPr>
          <w:rFonts w:ascii="Times New Roman" w:hAnsi="Times New Roman" w:cs="Times New Roman"/>
          <w:sz w:val="24"/>
          <w:szCs w:val="24"/>
          <w:u w:val="single"/>
        </w:rPr>
        <w:t xml:space="preserve"> Максим , П Егор , Д  Артур , З Алена, Я Егор , М Мария ,М Полина , М Виктория , Б  Алина </w:t>
      </w:r>
    </w:p>
    <w:p w:rsidR="00F01677" w:rsidRPr="00145907" w:rsidRDefault="00F01677" w:rsidP="00B635B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45907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О — оценочный мотив;</w:t>
      </w:r>
    </w:p>
    <w:p w:rsidR="00F01677" w:rsidRPr="00B635B4" w:rsidRDefault="00F01677" w:rsidP="00B635B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</w:pPr>
      <w:r w:rsidRPr="00B635B4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Не выявлено</w:t>
      </w:r>
    </w:p>
    <w:p w:rsidR="00F01677" w:rsidRPr="00145907" w:rsidRDefault="00F01677" w:rsidP="00B635B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145907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И — игровой мотив;</w:t>
      </w:r>
    </w:p>
    <w:p w:rsidR="006A38D5" w:rsidRPr="00B635B4" w:rsidRDefault="006A38D5" w:rsidP="00B635B4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B635B4">
        <w:rPr>
          <w:rFonts w:ascii="Times New Roman" w:hAnsi="Times New Roman" w:cs="Times New Roman"/>
          <w:sz w:val="24"/>
          <w:szCs w:val="24"/>
          <w:u w:val="single"/>
        </w:rPr>
        <w:t xml:space="preserve">Не выявлено </w:t>
      </w:r>
    </w:p>
    <w:p w:rsidR="00F01677" w:rsidRPr="00145907" w:rsidRDefault="006A38D5" w:rsidP="00B635B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proofErr w:type="gramStart"/>
      <w:r w:rsidRPr="00145907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В</w:t>
      </w:r>
      <w:proofErr w:type="gramEnd"/>
      <w:r w:rsidRPr="00145907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— внешний мотив</w:t>
      </w:r>
    </w:p>
    <w:p w:rsidR="00F01677" w:rsidRDefault="00F01677" w:rsidP="00B635B4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 w:rsidRPr="00B635B4">
        <w:rPr>
          <w:rFonts w:ascii="Times New Roman" w:hAnsi="Times New Roman" w:cs="Times New Roman"/>
          <w:sz w:val="24"/>
          <w:szCs w:val="24"/>
          <w:u w:val="single"/>
        </w:rPr>
        <w:t>Не выявлено</w:t>
      </w:r>
    </w:p>
    <w:p w:rsidR="00B635B4" w:rsidRPr="00B635B4" w:rsidRDefault="00B635B4" w:rsidP="00B635B4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</w:p>
    <w:p w:rsidR="00F01677" w:rsidRPr="00145907" w:rsidRDefault="00F01677" w:rsidP="00B635B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</w:pPr>
      <w:r w:rsidRPr="00145907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  <w:t>Показатель стремления к достижению успеха или избегание неудачи</w:t>
      </w:r>
    </w:p>
    <w:p w:rsidR="0065659C" w:rsidRPr="00145907" w:rsidRDefault="0065659C" w:rsidP="00B635B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A38D5" w:rsidRDefault="00F01677" w:rsidP="00B635B4">
      <w:pPr>
        <w:pStyle w:val="Style4"/>
        <w:widowControl/>
        <w:spacing w:line="240" w:lineRule="auto"/>
        <w:ind w:firstLine="298"/>
        <w:jc w:val="left"/>
        <w:rPr>
          <w:rStyle w:val="FontStyle41"/>
          <w:b/>
          <w:sz w:val="24"/>
          <w:szCs w:val="24"/>
        </w:rPr>
      </w:pPr>
      <w:r w:rsidRPr="00145907">
        <w:rPr>
          <w:rStyle w:val="FontStyle41"/>
          <w:b/>
          <w:sz w:val="24"/>
          <w:szCs w:val="24"/>
          <w:u w:val="single"/>
        </w:rPr>
        <w:t xml:space="preserve">30; +20 баллов, </w:t>
      </w:r>
      <w:r w:rsidRPr="00B635B4">
        <w:rPr>
          <w:rStyle w:val="FontStyle41"/>
          <w:sz w:val="24"/>
          <w:szCs w:val="24"/>
        </w:rPr>
        <w:t>то можно сделать вывод о явном преоб</w:t>
      </w:r>
      <w:r w:rsidRPr="00B635B4">
        <w:rPr>
          <w:rStyle w:val="FontStyle41"/>
          <w:sz w:val="24"/>
          <w:szCs w:val="24"/>
        </w:rPr>
        <w:softHyphen/>
        <w:t xml:space="preserve">ладании у него внутренних мотивов </w:t>
      </w:r>
      <w:proofErr w:type="gramStart"/>
      <w:r w:rsidRPr="00B635B4">
        <w:rPr>
          <w:rStyle w:val="FontStyle41"/>
          <w:sz w:val="24"/>
          <w:szCs w:val="24"/>
        </w:rPr>
        <w:t>над</w:t>
      </w:r>
      <w:proofErr w:type="gramEnd"/>
      <w:r w:rsidRPr="00B635B4">
        <w:rPr>
          <w:rStyle w:val="FontStyle41"/>
          <w:sz w:val="24"/>
          <w:szCs w:val="24"/>
        </w:rPr>
        <w:t xml:space="preserve"> внешними о наличии стремления к успеху в учебной деятельности и реализации учебных мотивов в поведении </w:t>
      </w:r>
      <w:r w:rsidR="006A38D5" w:rsidRPr="00B635B4">
        <w:rPr>
          <w:rStyle w:val="FontStyle41"/>
          <w:sz w:val="24"/>
          <w:szCs w:val="24"/>
        </w:rPr>
        <w:t>–</w:t>
      </w:r>
      <w:r w:rsidR="006A38D5" w:rsidRPr="00145907">
        <w:rPr>
          <w:rStyle w:val="FontStyle41"/>
          <w:sz w:val="24"/>
          <w:szCs w:val="24"/>
          <w:u w:val="single"/>
        </w:rPr>
        <w:t xml:space="preserve"> </w:t>
      </w:r>
      <w:r w:rsidR="006A38D5" w:rsidRPr="00145907">
        <w:rPr>
          <w:rStyle w:val="FontStyle41"/>
          <w:b/>
          <w:sz w:val="24"/>
          <w:szCs w:val="24"/>
        </w:rPr>
        <w:t>7 человек</w:t>
      </w:r>
    </w:p>
    <w:p w:rsidR="00F01677" w:rsidRPr="00B635B4" w:rsidRDefault="006A38D5" w:rsidP="00B635B4">
      <w:pPr>
        <w:spacing w:line="240" w:lineRule="auto"/>
        <w:rPr>
          <w:rStyle w:val="FontStyle41"/>
          <w:sz w:val="24"/>
          <w:szCs w:val="24"/>
          <w:u w:val="single"/>
        </w:rPr>
      </w:pPr>
      <w:proofErr w:type="gramStart"/>
      <w:r w:rsidRPr="00B635B4">
        <w:rPr>
          <w:rFonts w:ascii="Times New Roman" w:hAnsi="Times New Roman" w:cs="Times New Roman"/>
          <w:sz w:val="24"/>
          <w:szCs w:val="24"/>
          <w:u w:val="single"/>
        </w:rPr>
        <w:t>П</w:t>
      </w:r>
      <w:proofErr w:type="gramEnd"/>
      <w:r w:rsidRPr="00B635B4">
        <w:rPr>
          <w:rFonts w:ascii="Times New Roman" w:hAnsi="Times New Roman" w:cs="Times New Roman"/>
          <w:sz w:val="24"/>
          <w:szCs w:val="24"/>
          <w:u w:val="single"/>
        </w:rPr>
        <w:t xml:space="preserve"> Максим , Д  Артур , З Алена, М Мария , М Полина ,М Виктория , Б  Алина</w:t>
      </w:r>
    </w:p>
    <w:p w:rsidR="00F01677" w:rsidRPr="00B635B4" w:rsidRDefault="00F01677" w:rsidP="00B635B4">
      <w:pPr>
        <w:pStyle w:val="Style4"/>
        <w:widowControl/>
        <w:spacing w:before="5" w:line="240" w:lineRule="auto"/>
        <w:ind w:firstLine="298"/>
        <w:jc w:val="left"/>
        <w:rPr>
          <w:rStyle w:val="FontStyle41"/>
          <w:sz w:val="24"/>
          <w:szCs w:val="24"/>
        </w:rPr>
      </w:pPr>
      <w:r w:rsidRPr="00145907">
        <w:rPr>
          <w:rStyle w:val="FontStyle41"/>
          <w:b/>
          <w:sz w:val="24"/>
          <w:szCs w:val="24"/>
          <w:u w:val="single"/>
        </w:rPr>
        <w:t xml:space="preserve">+ 10; 0; —10 баллов, </w:t>
      </w:r>
      <w:r w:rsidRPr="00B635B4">
        <w:rPr>
          <w:rStyle w:val="FontStyle41"/>
          <w:sz w:val="24"/>
          <w:szCs w:val="24"/>
        </w:rPr>
        <w:t>то внешние и внутренние мотивы выра</w:t>
      </w:r>
      <w:r w:rsidRPr="00B635B4">
        <w:rPr>
          <w:rStyle w:val="FontStyle41"/>
          <w:sz w:val="24"/>
          <w:szCs w:val="24"/>
        </w:rPr>
        <w:softHyphen/>
        <w:t>жены примерно в равной степени, присутствует как стремление к успеху, так и недопущение неудач в учебной деятельности; учеб</w:t>
      </w:r>
      <w:r w:rsidRPr="00B635B4">
        <w:rPr>
          <w:rStyle w:val="FontStyle41"/>
          <w:sz w:val="24"/>
          <w:szCs w:val="24"/>
        </w:rPr>
        <w:softHyphen/>
        <w:t>ные мотивы реализуются в поведении довольно редко;</w:t>
      </w:r>
      <w:r w:rsidR="006A38D5" w:rsidRPr="00B635B4">
        <w:rPr>
          <w:rStyle w:val="FontStyle41"/>
          <w:sz w:val="24"/>
          <w:szCs w:val="24"/>
        </w:rPr>
        <w:t>-</w:t>
      </w:r>
      <w:r w:rsidR="006A38D5" w:rsidRPr="00B635B4">
        <w:rPr>
          <w:rStyle w:val="FontStyle41"/>
          <w:b/>
          <w:sz w:val="24"/>
          <w:szCs w:val="24"/>
        </w:rPr>
        <w:t>2 человека</w:t>
      </w:r>
    </w:p>
    <w:p w:rsidR="00F01677" w:rsidRPr="00B635B4" w:rsidRDefault="006A38D5" w:rsidP="00B635B4">
      <w:pPr>
        <w:spacing w:line="240" w:lineRule="auto"/>
        <w:rPr>
          <w:rStyle w:val="FontStyle41"/>
          <w:sz w:val="24"/>
          <w:szCs w:val="24"/>
          <w:u w:val="single"/>
        </w:rPr>
      </w:pPr>
      <w:r w:rsidRPr="00B635B4">
        <w:rPr>
          <w:rFonts w:ascii="Times New Roman" w:hAnsi="Times New Roman" w:cs="Times New Roman"/>
          <w:sz w:val="24"/>
          <w:szCs w:val="24"/>
          <w:u w:val="single"/>
        </w:rPr>
        <w:t>Я Егор</w:t>
      </w:r>
      <w:proofErr w:type="gramStart"/>
      <w:r w:rsidRPr="00B635B4">
        <w:rPr>
          <w:rFonts w:ascii="Times New Roman" w:hAnsi="Times New Roman" w:cs="Times New Roman"/>
          <w:sz w:val="24"/>
          <w:szCs w:val="24"/>
          <w:u w:val="single"/>
        </w:rPr>
        <w:t xml:space="preserve"> ,</w:t>
      </w:r>
      <w:proofErr w:type="gramEnd"/>
      <w:r w:rsidRPr="00B635B4">
        <w:rPr>
          <w:rFonts w:ascii="Times New Roman" w:hAnsi="Times New Roman" w:cs="Times New Roman"/>
          <w:sz w:val="24"/>
          <w:szCs w:val="24"/>
          <w:u w:val="single"/>
        </w:rPr>
        <w:t xml:space="preserve"> П Егор </w:t>
      </w:r>
    </w:p>
    <w:p w:rsidR="00B635B4" w:rsidRDefault="00F01677" w:rsidP="00B635B4">
      <w:pPr>
        <w:pStyle w:val="Style4"/>
        <w:widowControl/>
        <w:spacing w:line="240" w:lineRule="auto"/>
        <w:ind w:firstLine="283"/>
        <w:jc w:val="left"/>
        <w:rPr>
          <w:rStyle w:val="FontStyle41"/>
          <w:sz w:val="24"/>
          <w:szCs w:val="24"/>
        </w:rPr>
      </w:pPr>
      <w:r w:rsidRPr="00145907">
        <w:rPr>
          <w:rStyle w:val="FontStyle41"/>
          <w:b/>
          <w:sz w:val="24"/>
          <w:szCs w:val="24"/>
          <w:u w:val="single"/>
        </w:rPr>
        <w:t xml:space="preserve">—20; —30 баллов, </w:t>
      </w:r>
      <w:r w:rsidRPr="00B635B4">
        <w:rPr>
          <w:rStyle w:val="FontStyle41"/>
          <w:sz w:val="24"/>
          <w:szCs w:val="24"/>
        </w:rPr>
        <w:t xml:space="preserve">то следует говорить о явном преобладании внешних мотивов над </w:t>
      </w:r>
      <w:proofErr w:type="gramStart"/>
      <w:r w:rsidRPr="00B635B4">
        <w:rPr>
          <w:rStyle w:val="FontStyle41"/>
          <w:sz w:val="24"/>
          <w:szCs w:val="24"/>
        </w:rPr>
        <w:t>внутренними</w:t>
      </w:r>
      <w:proofErr w:type="gramEnd"/>
      <w:r w:rsidRPr="00B635B4">
        <w:rPr>
          <w:rStyle w:val="FontStyle41"/>
          <w:sz w:val="24"/>
          <w:szCs w:val="24"/>
        </w:rPr>
        <w:t>, о стремлении к недопуще</w:t>
      </w:r>
      <w:r w:rsidRPr="00B635B4">
        <w:rPr>
          <w:rStyle w:val="FontStyle41"/>
          <w:sz w:val="24"/>
          <w:szCs w:val="24"/>
        </w:rPr>
        <w:softHyphen/>
        <w:t>нию неудач в учебных действиях и его преобладании над стрем</w:t>
      </w:r>
      <w:r w:rsidRPr="00B635B4">
        <w:rPr>
          <w:rStyle w:val="FontStyle41"/>
          <w:sz w:val="24"/>
          <w:szCs w:val="24"/>
        </w:rPr>
        <w:softHyphen/>
        <w:t>лением к достижению успехов, об отсутствии поведенческой ак</w:t>
      </w:r>
      <w:r w:rsidRPr="00B635B4">
        <w:rPr>
          <w:rStyle w:val="FontStyle41"/>
          <w:sz w:val="24"/>
          <w:szCs w:val="24"/>
        </w:rPr>
        <w:softHyphen/>
        <w:t>тивности при реализации учебных мотивов.</w:t>
      </w:r>
    </w:p>
    <w:p w:rsidR="006A38D5" w:rsidRPr="00B635B4" w:rsidRDefault="006A38D5" w:rsidP="00B635B4">
      <w:pPr>
        <w:pStyle w:val="Style4"/>
        <w:widowControl/>
        <w:spacing w:line="240" w:lineRule="auto"/>
        <w:ind w:firstLine="283"/>
        <w:jc w:val="left"/>
        <w:rPr>
          <w:rStyle w:val="FontStyle41"/>
          <w:sz w:val="24"/>
          <w:szCs w:val="24"/>
        </w:rPr>
      </w:pPr>
      <w:r w:rsidRPr="00B635B4">
        <w:rPr>
          <w:rStyle w:val="FontStyle41"/>
          <w:sz w:val="24"/>
          <w:szCs w:val="24"/>
          <w:u w:val="single"/>
        </w:rPr>
        <w:lastRenderedPageBreak/>
        <w:t>Не выявлено</w:t>
      </w:r>
    </w:p>
    <w:p w:rsidR="0065659C" w:rsidRPr="00145907" w:rsidRDefault="0065659C" w:rsidP="0065659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5659C" w:rsidRPr="00145907" w:rsidRDefault="006A38D5" w:rsidP="0065659C">
      <w:pPr>
        <w:pStyle w:val="a3"/>
        <w:tabs>
          <w:tab w:val="left" w:pos="3108"/>
        </w:tabs>
        <w:spacing w:after="0" w:line="240" w:lineRule="auto"/>
        <w:ind w:left="739"/>
        <w:rPr>
          <w:rFonts w:ascii="Times New Roman" w:hAnsi="Times New Roman" w:cs="Times New Roman"/>
          <w:b/>
          <w:sz w:val="24"/>
          <w:szCs w:val="24"/>
        </w:rPr>
      </w:pPr>
      <w:r w:rsidRPr="00145907">
        <w:rPr>
          <w:rFonts w:ascii="Times New Roman" w:hAnsi="Times New Roman" w:cs="Times New Roman"/>
          <w:noProof/>
          <w:sz w:val="24"/>
          <w:szCs w:val="24"/>
          <w:u w:val="single"/>
          <w:lang w:eastAsia="ru-RU"/>
        </w:rPr>
        <w:drawing>
          <wp:inline distT="0" distB="0" distL="0" distR="0">
            <wp:extent cx="3950970" cy="2061210"/>
            <wp:effectExtent l="19050" t="0" r="11430" b="0"/>
            <wp:docPr id="1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65659C" w:rsidRPr="00145907" w:rsidRDefault="0065659C" w:rsidP="0065659C">
      <w:pPr>
        <w:pStyle w:val="a3"/>
        <w:tabs>
          <w:tab w:val="left" w:pos="3108"/>
        </w:tabs>
        <w:spacing w:after="0" w:line="240" w:lineRule="auto"/>
        <w:ind w:left="739"/>
        <w:rPr>
          <w:rFonts w:ascii="Times New Roman" w:hAnsi="Times New Roman" w:cs="Times New Roman"/>
          <w:b/>
          <w:sz w:val="24"/>
          <w:szCs w:val="24"/>
        </w:rPr>
      </w:pPr>
    </w:p>
    <w:p w:rsidR="0065659C" w:rsidRPr="00145907" w:rsidRDefault="006A38D5" w:rsidP="0065659C">
      <w:pPr>
        <w:pStyle w:val="a3"/>
        <w:tabs>
          <w:tab w:val="left" w:pos="3108"/>
        </w:tabs>
        <w:spacing w:after="0" w:line="240" w:lineRule="auto"/>
        <w:ind w:left="739"/>
        <w:rPr>
          <w:rFonts w:ascii="Times New Roman" w:hAnsi="Times New Roman" w:cs="Times New Roman"/>
          <w:b/>
          <w:sz w:val="24"/>
          <w:szCs w:val="24"/>
        </w:rPr>
      </w:pPr>
      <w:r w:rsidRPr="00145907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5276519" cy="2289976"/>
            <wp:effectExtent l="19050" t="0" r="19381" b="0"/>
            <wp:docPr id="13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65659C" w:rsidRPr="00145907" w:rsidRDefault="0065659C" w:rsidP="0065659C">
      <w:pPr>
        <w:pStyle w:val="a3"/>
        <w:tabs>
          <w:tab w:val="left" w:pos="3108"/>
        </w:tabs>
        <w:spacing w:after="0" w:line="240" w:lineRule="auto"/>
        <w:ind w:left="739"/>
        <w:rPr>
          <w:rFonts w:ascii="Times New Roman" w:hAnsi="Times New Roman" w:cs="Times New Roman"/>
          <w:b/>
          <w:sz w:val="24"/>
          <w:szCs w:val="24"/>
        </w:rPr>
      </w:pPr>
    </w:p>
    <w:p w:rsidR="0065659C" w:rsidRPr="00145907" w:rsidRDefault="0065659C" w:rsidP="0065659C">
      <w:pPr>
        <w:pStyle w:val="a3"/>
        <w:tabs>
          <w:tab w:val="left" w:pos="3108"/>
        </w:tabs>
        <w:spacing w:after="0" w:line="240" w:lineRule="auto"/>
        <w:ind w:left="739"/>
        <w:rPr>
          <w:rFonts w:ascii="Times New Roman" w:hAnsi="Times New Roman" w:cs="Times New Roman"/>
          <w:b/>
          <w:sz w:val="24"/>
          <w:szCs w:val="24"/>
        </w:rPr>
      </w:pPr>
    </w:p>
    <w:p w:rsidR="0065659C" w:rsidRPr="00145907" w:rsidRDefault="0065659C" w:rsidP="0065659C">
      <w:pPr>
        <w:pStyle w:val="a3"/>
        <w:tabs>
          <w:tab w:val="left" w:pos="3108"/>
        </w:tabs>
        <w:spacing w:after="0" w:line="240" w:lineRule="auto"/>
        <w:ind w:left="739"/>
        <w:rPr>
          <w:rFonts w:ascii="Times New Roman" w:hAnsi="Times New Roman" w:cs="Times New Roman"/>
          <w:b/>
          <w:sz w:val="24"/>
          <w:szCs w:val="24"/>
        </w:rPr>
      </w:pPr>
    </w:p>
    <w:p w:rsidR="006506F6" w:rsidRPr="00145907" w:rsidRDefault="006A38D5" w:rsidP="006506F6">
      <w:pPr>
        <w:shd w:val="clear" w:color="auto" w:fill="FFFFFF"/>
        <w:spacing w:after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145907">
        <w:rPr>
          <w:rFonts w:ascii="Times New Roman" w:hAnsi="Times New Roman" w:cs="Times New Roman"/>
          <w:b/>
          <w:noProof/>
          <w:sz w:val="24"/>
          <w:szCs w:val="24"/>
          <w:u w:val="single"/>
        </w:rPr>
        <w:drawing>
          <wp:inline distT="0" distB="0" distL="0" distR="0">
            <wp:extent cx="4199614" cy="2083242"/>
            <wp:effectExtent l="19050" t="0" r="10436" b="0"/>
            <wp:docPr id="1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B53644" w:rsidRPr="00145907" w:rsidRDefault="00B53644" w:rsidP="006506F6">
      <w:pPr>
        <w:shd w:val="clear" w:color="auto" w:fill="FFFFFF"/>
        <w:spacing w:after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B53644" w:rsidRPr="00145907" w:rsidRDefault="00B53644" w:rsidP="00B635B4">
      <w:pPr>
        <w:shd w:val="clear" w:color="auto" w:fill="FFFFFF"/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B53644" w:rsidRPr="00B635B4" w:rsidRDefault="00B53644" w:rsidP="00B5364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</w:pPr>
      <w:r w:rsidRPr="00B635B4">
        <w:rPr>
          <w:rFonts w:ascii="Times New Roman" w:hAnsi="Times New Roman" w:cs="Times New Roman"/>
          <w:b/>
          <w:sz w:val="24"/>
          <w:szCs w:val="24"/>
          <w:u w:val="single"/>
        </w:rPr>
        <w:t xml:space="preserve">Протокол </w:t>
      </w:r>
      <w:proofErr w:type="gramStart"/>
      <w:r w:rsidRPr="00B635B4">
        <w:rPr>
          <w:rFonts w:ascii="Times New Roman" w:hAnsi="Times New Roman" w:cs="Times New Roman"/>
          <w:b/>
          <w:sz w:val="24"/>
          <w:szCs w:val="24"/>
          <w:u w:val="single"/>
        </w:rPr>
        <w:t xml:space="preserve">результатов исследования </w:t>
      </w:r>
      <w:r w:rsidRPr="00B635B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  <w:t>мотивации обучения школьников</w:t>
      </w:r>
      <w:proofErr w:type="gramEnd"/>
    </w:p>
    <w:p w:rsidR="00B53644" w:rsidRPr="00B635B4" w:rsidRDefault="00B53644" w:rsidP="00B5364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</w:pPr>
      <w:r w:rsidRPr="00B635B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  <w:t xml:space="preserve">при переходе из начальных классов в </w:t>
      </w:r>
      <w:proofErr w:type="gramStart"/>
      <w:r w:rsidRPr="00B635B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  <w:t>средние</w:t>
      </w:r>
      <w:proofErr w:type="gramEnd"/>
    </w:p>
    <w:p w:rsidR="00B53644" w:rsidRPr="00145907" w:rsidRDefault="00B53644" w:rsidP="00B5364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635B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  <w:t>М.И.Лукьянова, Н.В.Калинина</w:t>
      </w:r>
      <w:r w:rsidRPr="00B635B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.</w:t>
      </w:r>
    </w:p>
    <w:p w:rsidR="00B53644" w:rsidRPr="00145907" w:rsidRDefault="00B53644" w:rsidP="00B5364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45907">
        <w:rPr>
          <w:rFonts w:ascii="Times New Roman" w:hAnsi="Times New Roman" w:cs="Times New Roman"/>
          <w:b/>
          <w:sz w:val="24"/>
          <w:szCs w:val="24"/>
        </w:rPr>
        <w:t xml:space="preserve">Дата: </w:t>
      </w:r>
      <w:r w:rsidRPr="00145907">
        <w:rPr>
          <w:rFonts w:ascii="Times New Roman" w:hAnsi="Times New Roman" w:cs="Times New Roman"/>
          <w:sz w:val="24"/>
          <w:szCs w:val="24"/>
        </w:rPr>
        <w:t>24.09.2019</w:t>
      </w:r>
    </w:p>
    <w:p w:rsidR="00B53644" w:rsidRPr="00145907" w:rsidRDefault="00B53644" w:rsidP="00B5364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45907">
        <w:rPr>
          <w:rFonts w:ascii="Times New Roman" w:hAnsi="Times New Roman" w:cs="Times New Roman"/>
          <w:b/>
          <w:sz w:val="24"/>
          <w:szCs w:val="24"/>
        </w:rPr>
        <w:t>Класс:</w:t>
      </w:r>
      <w:r w:rsidRPr="00145907">
        <w:rPr>
          <w:rFonts w:ascii="Times New Roman" w:hAnsi="Times New Roman" w:cs="Times New Roman"/>
          <w:sz w:val="24"/>
          <w:szCs w:val="24"/>
        </w:rPr>
        <w:t xml:space="preserve"> 7</w:t>
      </w:r>
    </w:p>
    <w:p w:rsidR="00B53644" w:rsidRPr="00145907" w:rsidRDefault="00B53644" w:rsidP="00B5364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145907">
        <w:rPr>
          <w:rFonts w:ascii="Times New Roman" w:hAnsi="Times New Roman" w:cs="Times New Roman"/>
          <w:b/>
          <w:sz w:val="24"/>
          <w:szCs w:val="24"/>
        </w:rPr>
        <w:t>Кл</w:t>
      </w:r>
      <w:proofErr w:type="gramStart"/>
      <w:r w:rsidRPr="00145907">
        <w:rPr>
          <w:rFonts w:ascii="Times New Roman" w:hAnsi="Times New Roman" w:cs="Times New Roman"/>
          <w:b/>
          <w:sz w:val="24"/>
          <w:szCs w:val="24"/>
        </w:rPr>
        <w:t>.р</w:t>
      </w:r>
      <w:proofErr w:type="gramEnd"/>
      <w:r w:rsidRPr="00145907">
        <w:rPr>
          <w:rFonts w:ascii="Times New Roman" w:hAnsi="Times New Roman" w:cs="Times New Roman"/>
          <w:b/>
          <w:sz w:val="24"/>
          <w:szCs w:val="24"/>
        </w:rPr>
        <w:t>уковод</w:t>
      </w:r>
      <w:proofErr w:type="spellEnd"/>
      <w:r w:rsidRPr="00145907">
        <w:rPr>
          <w:rFonts w:ascii="Times New Roman" w:hAnsi="Times New Roman" w:cs="Times New Roman"/>
          <w:sz w:val="24"/>
          <w:szCs w:val="24"/>
        </w:rPr>
        <w:t>.: Долгая Анастасия  Васильевна</w:t>
      </w:r>
      <w:r w:rsidRPr="00145907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B53644" w:rsidRPr="00145907" w:rsidRDefault="00B53644" w:rsidP="00B5364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145907">
        <w:rPr>
          <w:rFonts w:ascii="Times New Roman" w:hAnsi="Times New Roman" w:cs="Times New Roman"/>
          <w:b/>
          <w:sz w:val="24"/>
          <w:szCs w:val="24"/>
        </w:rPr>
        <w:t>Пед</w:t>
      </w:r>
      <w:proofErr w:type="gramStart"/>
      <w:r w:rsidRPr="00145907">
        <w:rPr>
          <w:rFonts w:ascii="Times New Roman" w:hAnsi="Times New Roman" w:cs="Times New Roman"/>
          <w:b/>
          <w:sz w:val="24"/>
          <w:szCs w:val="24"/>
        </w:rPr>
        <w:t>.-</w:t>
      </w:r>
      <w:proofErr w:type="gramEnd"/>
      <w:r w:rsidRPr="00145907">
        <w:rPr>
          <w:rFonts w:ascii="Times New Roman" w:hAnsi="Times New Roman" w:cs="Times New Roman"/>
          <w:b/>
          <w:sz w:val="24"/>
          <w:szCs w:val="24"/>
        </w:rPr>
        <w:t>психолог</w:t>
      </w:r>
      <w:proofErr w:type="spellEnd"/>
      <w:r w:rsidRPr="00145907">
        <w:rPr>
          <w:rFonts w:ascii="Times New Roman" w:hAnsi="Times New Roman" w:cs="Times New Roman"/>
          <w:sz w:val="24"/>
          <w:szCs w:val="24"/>
        </w:rPr>
        <w:t>: Берил А.Н</w:t>
      </w:r>
    </w:p>
    <w:p w:rsidR="00B53644" w:rsidRPr="00145907" w:rsidRDefault="00B53644" w:rsidP="00B5364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pPr w:leftFromText="180" w:rightFromText="180" w:vertAnchor="text" w:horzAnchor="margin" w:tblpXSpec="center" w:tblpY="524"/>
        <w:tblW w:w="10173" w:type="dxa"/>
        <w:tblLayout w:type="fixed"/>
        <w:tblLook w:val="04A0"/>
      </w:tblPr>
      <w:tblGrid>
        <w:gridCol w:w="534"/>
        <w:gridCol w:w="1842"/>
        <w:gridCol w:w="1134"/>
        <w:gridCol w:w="993"/>
        <w:gridCol w:w="1134"/>
        <w:gridCol w:w="1134"/>
        <w:gridCol w:w="1134"/>
        <w:gridCol w:w="1134"/>
        <w:gridCol w:w="1134"/>
      </w:tblGrid>
      <w:tr w:rsidR="00481C8C" w:rsidRPr="00145907" w:rsidTr="009B7612">
        <w:trPr>
          <w:trHeight w:val="84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C8C" w:rsidRPr="00145907" w:rsidRDefault="00481C8C" w:rsidP="009B76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8C" w:rsidRPr="00145907" w:rsidRDefault="00481C8C" w:rsidP="009B761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5907">
              <w:rPr>
                <w:rFonts w:ascii="Times New Roman" w:hAnsi="Times New Roman" w:cs="Times New Roman"/>
                <w:b/>
                <w:sz w:val="24"/>
                <w:szCs w:val="24"/>
              </w:rPr>
              <w:t>Уровень мотивации /</w:t>
            </w:r>
          </w:p>
          <w:p w:rsidR="00481C8C" w:rsidRPr="00145907" w:rsidRDefault="00481C8C" w:rsidP="009B76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5907">
              <w:rPr>
                <w:rFonts w:ascii="Times New Roman" w:hAnsi="Times New Roman" w:cs="Times New Roman"/>
                <w:b/>
                <w:sz w:val="24"/>
                <w:szCs w:val="24"/>
              </w:rPr>
              <w:t>ФИ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8C" w:rsidRPr="00145907" w:rsidRDefault="00481C8C" w:rsidP="009B761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4590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I</w:t>
            </w:r>
            <w:r w:rsidRPr="0014590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уровень</w:t>
            </w:r>
            <w:r w:rsidRPr="001459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481C8C" w:rsidRPr="00145907" w:rsidRDefault="00481C8C" w:rsidP="009B761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459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0-8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8C" w:rsidRPr="00145907" w:rsidRDefault="00481C8C" w:rsidP="009B761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4590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II</w:t>
            </w:r>
            <w:r w:rsidRPr="0014590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уровень</w:t>
            </w:r>
            <w:r w:rsidRPr="001459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481C8C" w:rsidRPr="00145907" w:rsidRDefault="00481C8C" w:rsidP="009B76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59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8-6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C8C" w:rsidRPr="00145907" w:rsidRDefault="00481C8C" w:rsidP="009B761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4590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III</w:t>
            </w:r>
            <w:r w:rsidRPr="0014590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уровень</w:t>
            </w:r>
            <w:r w:rsidRPr="001459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14590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</w:t>
            </w:r>
            <w:r w:rsidRPr="001459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481C8C" w:rsidRPr="00145907" w:rsidRDefault="00481C8C" w:rsidP="009B7612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1459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9-5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C8C" w:rsidRPr="00145907" w:rsidRDefault="00481C8C" w:rsidP="009B761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90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IV</w:t>
            </w:r>
            <w:r w:rsidRPr="0014590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уровень</w:t>
            </w:r>
          </w:p>
          <w:p w:rsidR="00481C8C" w:rsidRPr="00145907" w:rsidRDefault="00481C8C" w:rsidP="009B7612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9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-38</w:t>
            </w:r>
          </w:p>
          <w:p w:rsidR="00481C8C" w:rsidRPr="00145907" w:rsidRDefault="00481C8C" w:rsidP="009B761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C8C" w:rsidRPr="00145907" w:rsidRDefault="00481C8C" w:rsidP="009B761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90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V</w:t>
            </w:r>
            <w:r w:rsidRPr="0014590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уровень</w:t>
            </w:r>
            <w:r w:rsidRPr="001459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481C8C" w:rsidRPr="00145907" w:rsidRDefault="00481C8C" w:rsidP="009B761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9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 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C8C" w:rsidRPr="00145907" w:rsidRDefault="00481C8C" w:rsidP="009B7612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4590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Моти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C8C" w:rsidRPr="00145907" w:rsidRDefault="00B635B4" w:rsidP="009B7612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+/-</w:t>
            </w:r>
          </w:p>
        </w:tc>
      </w:tr>
      <w:tr w:rsidR="00481C8C" w:rsidRPr="00145907" w:rsidTr="009B7612">
        <w:trPr>
          <w:trHeight w:val="27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C8C" w:rsidRPr="00145907" w:rsidRDefault="00481C8C" w:rsidP="009B7612">
            <w:pPr>
              <w:tabs>
                <w:tab w:val="left" w:pos="34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5907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1C8C" w:rsidRPr="00145907" w:rsidRDefault="00481C8C" w:rsidP="00B536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5907">
              <w:rPr>
                <w:rFonts w:ascii="Times New Roman" w:hAnsi="Times New Roman" w:cs="Times New Roman"/>
                <w:sz w:val="24"/>
                <w:szCs w:val="24"/>
              </w:rPr>
              <w:t xml:space="preserve">А Искандер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8C" w:rsidRPr="00145907" w:rsidRDefault="00481C8C" w:rsidP="009B76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8C" w:rsidRPr="00145907" w:rsidRDefault="00481C8C" w:rsidP="009B76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C8C" w:rsidRPr="00145907" w:rsidRDefault="00AA5F9F" w:rsidP="009B76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5907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C8C" w:rsidRPr="00145907" w:rsidRDefault="00481C8C" w:rsidP="009B7612">
            <w:pPr>
              <w:tabs>
                <w:tab w:val="left" w:pos="57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C8C" w:rsidRPr="00145907" w:rsidRDefault="00481C8C" w:rsidP="009B7612">
            <w:pPr>
              <w:tabs>
                <w:tab w:val="left" w:pos="57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C8C" w:rsidRPr="00145907" w:rsidRDefault="00B635B4" w:rsidP="009B7612">
            <w:pPr>
              <w:tabs>
                <w:tab w:val="left" w:pos="57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gramStart"/>
            <w:r w:rsidR="00AA5F9F" w:rsidRPr="00145907">
              <w:rPr>
                <w:rFonts w:ascii="Times New Roman" w:hAnsi="Times New Roman" w:cs="Times New Roman"/>
                <w:sz w:val="24"/>
                <w:szCs w:val="24"/>
              </w:rPr>
              <w:t>,п</w:t>
            </w:r>
            <w:proofErr w:type="spellEnd"/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C8C" w:rsidRPr="00145907" w:rsidRDefault="00AA5F9F" w:rsidP="009B7612">
            <w:pPr>
              <w:tabs>
                <w:tab w:val="left" w:pos="57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5907">
              <w:rPr>
                <w:rFonts w:ascii="Times New Roman" w:hAnsi="Times New Roman" w:cs="Times New Roman"/>
                <w:sz w:val="24"/>
                <w:szCs w:val="24"/>
              </w:rPr>
              <w:t>+40</w:t>
            </w:r>
          </w:p>
        </w:tc>
      </w:tr>
      <w:tr w:rsidR="00481C8C" w:rsidRPr="00145907" w:rsidTr="009B7612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C8C" w:rsidRPr="00145907" w:rsidRDefault="00481C8C" w:rsidP="009B7612">
            <w:pPr>
              <w:tabs>
                <w:tab w:val="left" w:pos="345"/>
              </w:tabs>
              <w:ind w:left="-709" w:firstLine="70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5907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1C8C" w:rsidRPr="00145907" w:rsidRDefault="00481C8C" w:rsidP="00B536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5907">
              <w:rPr>
                <w:rFonts w:ascii="Times New Roman" w:hAnsi="Times New Roman" w:cs="Times New Roman"/>
                <w:sz w:val="24"/>
                <w:szCs w:val="24"/>
              </w:rPr>
              <w:t xml:space="preserve">А Саид-Магомед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8C" w:rsidRPr="00145907" w:rsidRDefault="00481C8C" w:rsidP="009B76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C8C" w:rsidRPr="00145907" w:rsidRDefault="00481C8C" w:rsidP="009B76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C8C" w:rsidRPr="00145907" w:rsidRDefault="00481C8C" w:rsidP="009B76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5907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C8C" w:rsidRPr="00145907" w:rsidRDefault="00481C8C" w:rsidP="009B76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C8C" w:rsidRPr="00145907" w:rsidRDefault="00481C8C" w:rsidP="009B76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C8C" w:rsidRPr="00145907" w:rsidRDefault="00481C8C" w:rsidP="009B76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590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C8C" w:rsidRPr="00145907" w:rsidRDefault="00481C8C" w:rsidP="009B76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5907">
              <w:rPr>
                <w:rFonts w:ascii="Times New Roman" w:hAnsi="Times New Roman" w:cs="Times New Roman"/>
                <w:sz w:val="24"/>
                <w:szCs w:val="24"/>
              </w:rPr>
              <w:t>+40</w:t>
            </w:r>
          </w:p>
        </w:tc>
      </w:tr>
      <w:tr w:rsidR="00481C8C" w:rsidRPr="00145907" w:rsidTr="009B7612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C8C" w:rsidRPr="00145907" w:rsidRDefault="00481C8C" w:rsidP="009B7612">
            <w:pPr>
              <w:tabs>
                <w:tab w:val="left" w:pos="345"/>
              </w:tabs>
              <w:ind w:left="-709" w:firstLine="70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5907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1C8C" w:rsidRPr="00145907" w:rsidRDefault="00481C8C" w:rsidP="00B536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45907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145907">
              <w:rPr>
                <w:rFonts w:ascii="Times New Roman" w:hAnsi="Times New Roman" w:cs="Times New Roman"/>
                <w:sz w:val="24"/>
                <w:szCs w:val="24"/>
              </w:rPr>
              <w:t xml:space="preserve"> Дарь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8C" w:rsidRPr="00145907" w:rsidRDefault="00481C8C" w:rsidP="009B76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8C" w:rsidRPr="00145907" w:rsidRDefault="00481C8C" w:rsidP="009B76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C8C" w:rsidRPr="00145907" w:rsidRDefault="00AA5F9F" w:rsidP="009B76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5907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C8C" w:rsidRPr="00145907" w:rsidRDefault="00481C8C" w:rsidP="009B76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C8C" w:rsidRPr="00145907" w:rsidRDefault="00481C8C" w:rsidP="009B76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C8C" w:rsidRPr="00145907" w:rsidRDefault="00AA5F9F" w:rsidP="009B76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145907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C8C" w:rsidRPr="00145907" w:rsidRDefault="00AA5F9F" w:rsidP="009B76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5907">
              <w:rPr>
                <w:rFonts w:ascii="Times New Roman" w:hAnsi="Times New Roman" w:cs="Times New Roman"/>
                <w:sz w:val="24"/>
                <w:szCs w:val="24"/>
              </w:rPr>
              <w:t>+10</w:t>
            </w:r>
          </w:p>
        </w:tc>
      </w:tr>
      <w:tr w:rsidR="00481C8C" w:rsidRPr="00145907" w:rsidTr="009B7612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C8C" w:rsidRPr="00145907" w:rsidRDefault="009B7612" w:rsidP="009B7612">
            <w:pPr>
              <w:tabs>
                <w:tab w:val="left" w:pos="345"/>
              </w:tabs>
              <w:ind w:left="-709" w:firstLine="709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4590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1C8C" w:rsidRPr="00145907" w:rsidRDefault="00481C8C" w:rsidP="00B536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5907">
              <w:rPr>
                <w:rFonts w:ascii="Times New Roman" w:hAnsi="Times New Roman" w:cs="Times New Roman"/>
                <w:sz w:val="24"/>
                <w:szCs w:val="24"/>
              </w:rPr>
              <w:t xml:space="preserve">Г Евгений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8C" w:rsidRPr="00145907" w:rsidRDefault="00481C8C" w:rsidP="009B76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C8C" w:rsidRPr="00145907" w:rsidRDefault="00481C8C" w:rsidP="009B76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C8C" w:rsidRPr="00145907" w:rsidRDefault="00AA5F9F" w:rsidP="009B76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5907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C8C" w:rsidRPr="00145907" w:rsidRDefault="00481C8C" w:rsidP="009B76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C8C" w:rsidRPr="00145907" w:rsidRDefault="00481C8C" w:rsidP="009B76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C8C" w:rsidRPr="00145907" w:rsidRDefault="009B7612" w:rsidP="00481C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5907"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proofErr w:type="spellStart"/>
            <w:proofErr w:type="gramStart"/>
            <w:r w:rsidR="00AA5F9F" w:rsidRPr="00145907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C8C" w:rsidRPr="00145907" w:rsidRDefault="00AA5F9F" w:rsidP="00481C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5907">
              <w:rPr>
                <w:rFonts w:ascii="Times New Roman" w:hAnsi="Times New Roman" w:cs="Times New Roman"/>
                <w:sz w:val="24"/>
                <w:szCs w:val="24"/>
              </w:rPr>
              <w:t>+20</w:t>
            </w:r>
          </w:p>
        </w:tc>
      </w:tr>
      <w:tr w:rsidR="00481C8C" w:rsidRPr="00145907" w:rsidTr="009B7612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C8C" w:rsidRPr="00145907" w:rsidRDefault="009B7612" w:rsidP="009B7612">
            <w:pPr>
              <w:tabs>
                <w:tab w:val="left" w:pos="345"/>
              </w:tabs>
              <w:ind w:left="-709" w:firstLine="709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4590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1C8C" w:rsidRPr="00145907" w:rsidRDefault="00481C8C" w:rsidP="00B536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45907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  <w:r w:rsidRPr="00145907">
              <w:rPr>
                <w:rFonts w:ascii="Times New Roman" w:hAnsi="Times New Roman" w:cs="Times New Roman"/>
                <w:sz w:val="24"/>
                <w:szCs w:val="24"/>
              </w:rPr>
              <w:t xml:space="preserve"> Богдан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8C" w:rsidRPr="00145907" w:rsidRDefault="00481C8C" w:rsidP="009B76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C8C" w:rsidRPr="00145907" w:rsidRDefault="009B7612" w:rsidP="009B76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5907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C8C" w:rsidRPr="00145907" w:rsidRDefault="00481C8C" w:rsidP="009B76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C8C" w:rsidRPr="00145907" w:rsidRDefault="00481C8C" w:rsidP="009B7612">
            <w:pPr>
              <w:tabs>
                <w:tab w:val="left" w:pos="68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C8C" w:rsidRPr="00145907" w:rsidRDefault="00481C8C" w:rsidP="009B7612">
            <w:pPr>
              <w:tabs>
                <w:tab w:val="left" w:pos="68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C8C" w:rsidRPr="00145907" w:rsidRDefault="009B7612" w:rsidP="009B7612">
            <w:pPr>
              <w:tabs>
                <w:tab w:val="left" w:pos="68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145907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C8C" w:rsidRPr="00145907" w:rsidRDefault="009B7612" w:rsidP="009B7612">
            <w:pPr>
              <w:tabs>
                <w:tab w:val="left" w:pos="68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5907">
              <w:rPr>
                <w:rFonts w:ascii="Times New Roman" w:hAnsi="Times New Roman" w:cs="Times New Roman"/>
                <w:sz w:val="24"/>
                <w:szCs w:val="24"/>
              </w:rPr>
              <w:t>+20</w:t>
            </w:r>
          </w:p>
        </w:tc>
      </w:tr>
      <w:tr w:rsidR="00481C8C" w:rsidRPr="00145907" w:rsidTr="009B7612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C8C" w:rsidRPr="00145907" w:rsidRDefault="009B7612" w:rsidP="009B7612">
            <w:pPr>
              <w:tabs>
                <w:tab w:val="left" w:pos="345"/>
              </w:tabs>
              <w:ind w:left="-709" w:firstLine="709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4590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1C8C" w:rsidRPr="00145907" w:rsidRDefault="00481C8C" w:rsidP="00B536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5907">
              <w:rPr>
                <w:rFonts w:ascii="Times New Roman" w:hAnsi="Times New Roman" w:cs="Times New Roman"/>
                <w:sz w:val="24"/>
                <w:szCs w:val="24"/>
              </w:rPr>
              <w:t xml:space="preserve">К </w:t>
            </w:r>
            <w:proofErr w:type="spellStart"/>
            <w:r w:rsidRPr="00145907">
              <w:rPr>
                <w:rFonts w:ascii="Times New Roman" w:hAnsi="Times New Roman" w:cs="Times New Roman"/>
                <w:sz w:val="24"/>
                <w:szCs w:val="24"/>
              </w:rPr>
              <w:t>Ангырак</w:t>
            </w:r>
            <w:proofErr w:type="spellEnd"/>
            <w:r w:rsidRPr="001459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8C" w:rsidRPr="00145907" w:rsidRDefault="00481C8C" w:rsidP="009B76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C8C" w:rsidRPr="00145907" w:rsidRDefault="00481C8C" w:rsidP="009B76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5907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C8C" w:rsidRPr="00145907" w:rsidRDefault="00481C8C" w:rsidP="009B76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C8C" w:rsidRPr="00145907" w:rsidRDefault="00481C8C" w:rsidP="009B7612">
            <w:pPr>
              <w:tabs>
                <w:tab w:val="left" w:pos="68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C8C" w:rsidRPr="00145907" w:rsidRDefault="00481C8C" w:rsidP="009B7612">
            <w:pPr>
              <w:tabs>
                <w:tab w:val="left" w:pos="68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C8C" w:rsidRPr="00145907" w:rsidRDefault="00481C8C" w:rsidP="009B7612">
            <w:pPr>
              <w:tabs>
                <w:tab w:val="left" w:pos="68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145907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C8C" w:rsidRPr="00145907" w:rsidRDefault="00481C8C" w:rsidP="009B7612">
            <w:pPr>
              <w:tabs>
                <w:tab w:val="left" w:pos="68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5907">
              <w:rPr>
                <w:rFonts w:ascii="Times New Roman" w:hAnsi="Times New Roman" w:cs="Times New Roman"/>
                <w:sz w:val="24"/>
                <w:szCs w:val="24"/>
              </w:rPr>
              <w:t>+40</w:t>
            </w:r>
          </w:p>
        </w:tc>
      </w:tr>
      <w:tr w:rsidR="00481C8C" w:rsidRPr="00145907" w:rsidTr="009B7612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C8C" w:rsidRPr="00145907" w:rsidRDefault="009B7612" w:rsidP="009B7612">
            <w:pPr>
              <w:tabs>
                <w:tab w:val="left" w:pos="345"/>
              </w:tabs>
              <w:ind w:left="-709" w:firstLine="709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4590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1C8C" w:rsidRPr="00145907" w:rsidRDefault="00481C8C" w:rsidP="00B536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45907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145907">
              <w:rPr>
                <w:rFonts w:ascii="Times New Roman" w:hAnsi="Times New Roman" w:cs="Times New Roman"/>
                <w:sz w:val="24"/>
                <w:szCs w:val="24"/>
              </w:rPr>
              <w:t xml:space="preserve"> Софь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8C" w:rsidRPr="00145907" w:rsidRDefault="00481C8C" w:rsidP="009B76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C8C" w:rsidRPr="00145907" w:rsidRDefault="00481C8C" w:rsidP="00481C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C8C" w:rsidRPr="00145907" w:rsidRDefault="00AA5F9F" w:rsidP="009B7612">
            <w:pPr>
              <w:tabs>
                <w:tab w:val="left" w:pos="68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5907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C8C" w:rsidRPr="00145907" w:rsidRDefault="00481C8C" w:rsidP="009B7612">
            <w:pPr>
              <w:tabs>
                <w:tab w:val="left" w:pos="68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C8C" w:rsidRPr="00145907" w:rsidRDefault="00481C8C" w:rsidP="009B7612">
            <w:pPr>
              <w:tabs>
                <w:tab w:val="left" w:pos="68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C8C" w:rsidRPr="00145907" w:rsidRDefault="00AA5F9F" w:rsidP="009B7612">
            <w:pPr>
              <w:tabs>
                <w:tab w:val="left" w:pos="68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145907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C8C" w:rsidRPr="00145907" w:rsidRDefault="00AA5F9F" w:rsidP="009B7612">
            <w:pPr>
              <w:tabs>
                <w:tab w:val="left" w:pos="68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5907">
              <w:rPr>
                <w:rFonts w:ascii="Times New Roman" w:hAnsi="Times New Roman" w:cs="Times New Roman"/>
                <w:sz w:val="24"/>
                <w:szCs w:val="24"/>
              </w:rPr>
              <w:t>-20</w:t>
            </w:r>
          </w:p>
        </w:tc>
      </w:tr>
      <w:tr w:rsidR="00481C8C" w:rsidRPr="00145907" w:rsidTr="009B7612">
        <w:trPr>
          <w:trHeight w:val="11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C8C" w:rsidRPr="00145907" w:rsidRDefault="009B7612" w:rsidP="009B7612">
            <w:pPr>
              <w:tabs>
                <w:tab w:val="left" w:pos="345"/>
              </w:tabs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4590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1C8C" w:rsidRPr="00145907" w:rsidRDefault="00481C8C" w:rsidP="00B536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45907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145907">
              <w:rPr>
                <w:rFonts w:ascii="Times New Roman" w:hAnsi="Times New Roman" w:cs="Times New Roman"/>
                <w:sz w:val="24"/>
                <w:szCs w:val="24"/>
              </w:rPr>
              <w:t xml:space="preserve"> Сергей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8C" w:rsidRPr="00145907" w:rsidRDefault="00481C8C" w:rsidP="00481C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C8C" w:rsidRPr="00145907" w:rsidRDefault="00AA5F9F" w:rsidP="009B76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5907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C8C" w:rsidRPr="00145907" w:rsidRDefault="00481C8C" w:rsidP="009B7612">
            <w:pPr>
              <w:tabs>
                <w:tab w:val="left" w:pos="68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C8C" w:rsidRPr="00145907" w:rsidRDefault="00481C8C" w:rsidP="009B7612">
            <w:pPr>
              <w:tabs>
                <w:tab w:val="left" w:pos="68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C8C" w:rsidRPr="00145907" w:rsidRDefault="00481C8C" w:rsidP="009B7612">
            <w:pPr>
              <w:tabs>
                <w:tab w:val="left" w:pos="68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C8C" w:rsidRPr="00145907" w:rsidRDefault="00AA5F9F" w:rsidP="009B7612">
            <w:pPr>
              <w:tabs>
                <w:tab w:val="left" w:pos="68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145907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C8C" w:rsidRPr="00145907" w:rsidRDefault="00AA5F9F" w:rsidP="009B7612">
            <w:pPr>
              <w:tabs>
                <w:tab w:val="left" w:pos="68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5907">
              <w:rPr>
                <w:rFonts w:ascii="Times New Roman" w:hAnsi="Times New Roman" w:cs="Times New Roman"/>
                <w:sz w:val="24"/>
                <w:szCs w:val="24"/>
              </w:rPr>
              <w:t>-20</w:t>
            </w:r>
          </w:p>
        </w:tc>
      </w:tr>
      <w:tr w:rsidR="00481C8C" w:rsidRPr="00145907" w:rsidTr="009B7612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C8C" w:rsidRPr="00145907" w:rsidRDefault="009B7612" w:rsidP="009B7612">
            <w:pPr>
              <w:tabs>
                <w:tab w:val="left" w:pos="345"/>
              </w:tabs>
              <w:ind w:left="-709" w:firstLine="709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4590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1C8C" w:rsidRPr="00145907" w:rsidRDefault="00481C8C" w:rsidP="00B536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45907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145907">
              <w:rPr>
                <w:rFonts w:ascii="Times New Roman" w:hAnsi="Times New Roman" w:cs="Times New Roman"/>
                <w:sz w:val="24"/>
                <w:szCs w:val="24"/>
              </w:rPr>
              <w:t xml:space="preserve"> Полин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8C" w:rsidRPr="00145907" w:rsidRDefault="00481C8C" w:rsidP="00481C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C8C" w:rsidRPr="00145907" w:rsidRDefault="00481C8C" w:rsidP="009B76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C8C" w:rsidRPr="00145907" w:rsidRDefault="009B7612" w:rsidP="009B7612">
            <w:pPr>
              <w:tabs>
                <w:tab w:val="left" w:pos="68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5907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C8C" w:rsidRPr="00145907" w:rsidRDefault="00481C8C" w:rsidP="009B7612">
            <w:pPr>
              <w:tabs>
                <w:tab w:val="left" w:pos="68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C8C" w:rsidRPr="00145907" w:rsidRDefault="00481C8C" w:rsidP="009B7612">
            <w:pPr>
              <w:tabs>
                <w:tab w:val="left" w:pos="68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C8C" w:rsidRPr="00145907" w:rsidRDefault="009B7612" w:rsidP="009B7612">
            <w:pPr>
              <w:tabs>
                <w:tab w:val="left" w:pos="68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145907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C8C" w:rsidRPr="00145907" w:rsidRDefault="009B7612" w:rsidP="009B7612">
            <w:pPr>
              <w:tabs>
                <w:tab w:val="left" w:pos="68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590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81C8C" w:rsidRPr="00145907" w:rsidTr="009B7612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C8C" w:rsidRPr="00145907" w:rsidRDefault="00481C8C" w:rsidP="009B7612">
            <w:pPr>
              <w:tabs>
                <w:tab w:val="left" w:pos="345"/>
              </w:tabs>
              <w:ind w:left="-709" w:firstLine="709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4590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  <w:r w:rsidR="009B7612" w:rsidRPr="0014590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1C8C" w:rsidRPr="00145907" w:rsidRDefault="00481C8C" w:rsidP="00481C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45907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proofErr w:type="gramEnd"/>
            <w:r w:rsidRPr="00145907">
              <w:rPr>
                <w:rFonts w:ascii="Times New Roman" w:hAnsi="Times New Roman" w:cs="Times New Roman"/>
                <w:sz w:val="24"/>
                <w:szCs w:val="24"/>
              </w:rPr>
              <w:t xml:space="preserve"> Екатерин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8C" w:rsidRPr="00145907" w:rsidRDefault="00481C8C" w:rsidP="009B76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C8C" w:rsidRPr="00145907" w:rsidRDefault="009B7612" w:rsidP="009B76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5907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C8C" w:rsidRPr="00145907" w:rsidRDefault="00481C8C" w:rsidP="009B7612">
            <w:pPr>
              <w:tabs>
                <w:tab w:val="left" w:pos="68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C8C" w:rsidRPr="00145907" w:rsidRDefault="00481C8C" w:rsidP="009B7612">
            <w:pPr>
              <w:tabs>
                <w:tab w:val="left" w:pos="68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C8C" w:rsidRPr="00145907" w:rsidRDefault="00481C8C" w:rsidP="009B7612">
            <w:pPr>
              <w:tabs>
                <w:tab w:val="left" w:pos="68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C8C" w:rsidRPr="00145907" w:rsidRDefault="009B7612" w:rsidP="009B7612">
            <w:pPr>
              <w:tabs>
                <w:tab w:val="left" w:pos="68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145907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C8C" w:rsidRPr="00145907" w:rsidRDefault="009B7612" w:rsidP="009B7612">
            <w:pPr>
              <w:tabs>
                <w:tab w:val="left" w:pos="68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5907">
              <w:rPr>
                <w:rFonts w:ascii="Times New Roman" w:hAnsi="Times New Roman" w:cs="Times New Roman"/>
                <w:sz w:val="24"/>
                <w:szCs w:val="24"/>
              </w:rPr>
              <w:t>+50</w:t>
            </w:r>
          </w:p>
        </w:tc>
      </w:tr>
      <w:tr w:rsidR="00481C8C" w:rsidRPr="00145907" w:rsidTr="009B7612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C8C" w:rsidRPr="00145907" w:rsidRDefault="00481C8C" w:rsidP="009B7612">
            <w:pPr>
              <w:tabs>
                <w:tab w:val="left" w:pos="345"/>
              </w:tabs>
              <w:ind w:left="-709" w:firstLine="709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4590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  <w:r w:rsidR="009B7612" w:rsidRPr="0014590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1C8C" w:rsidRPr="00145907" w:rsidRDefault="00481C8C" w:rsidP="00481C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5907">
              <w:rPr>
                <w:rFonts w:ascii="Times New Roman" w:hAnsi="Times New Roman" w:cs="Times New Roman"/>
                <w:sz w:val="24"/>
                <w:szCs w:val="24"/>
              </w:rPr>
              <w:t xml:space="preserve">Х </w:t>
            </w:r>
            <w:proofErr w:type="spellStart"/>
            <w:r w:rsidRPr="00145907">
              <w:rPr>
                <w:rFonts w:ascii="Times New Roman" w:hAnsi="Times New Roman" w:cs="Times New Roman"/>
                <w:sz w:val="24"/>
                <w:szCs w:val="24"/>
              </w:rPr>
              <w:t>Анварбег</w:t>
            </w:r>
            <w:proofErr w:type="spellEnd"/>
            <w:r w:rsidRPr="001459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8C" w:rsidRPr="00145907" w:rsidRDefault="00481C8C" w:rsidP="009B76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C8C" w:rsidRPr="00145907" w:rsidRDefault="00481C8C" w:rsidP="009B76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C8C" w:rsidRPr="00145907" w:rsidRDefault="00AA5F9F" w:rsidP="009B7612">
            <w:pPr>
              <w:tabs>
                <w:tab w:val="left" w:pos="68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5907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C8C" w:rsidRPr="00145907" w:rsidRDefault="00481C8C" w:rsidP="009B7612">
            <w:pPr>
              <w:tabs>
                <w:tab w:val="left" w:pos="68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C8C" w:rsidRPr="00145907" w:rsidRDefault="00481C8C" w:rsidP="009B7612">
            <w:pPr>
              <w:tabs>
                <w:tab w:val="left" w:pos="68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C8C" w:rsidRPr="00145907" w:rsidRDefault="00AA5F9F" w:rsidP="009B7612">
            <w:pPr>
              <w:tabs>
                <w:tab w:val="left" w:pos="68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145907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C8C" w:rsidRPr="00145907" w:rsidRDefault="00AA5F9F" w:rsidP="009B7612">
            <w:pPr>
              <w:tabs>
                <w:tab w:val="left" w:pos="68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5907">
              <w:rPr>
                <w:rFonts w:ascii="Times New Roman" w:hAnsi="Times New Roman" w:cs="Times New Roman"/>
                <w:sz w:val="24"/>
                <w:szCs w:val="24"/>
              </w:rPr>
              <w:t>-10</w:t>
            </w:r>
          </w:p>
        </w:tc>
      </w:tr>
      <w:tr w:rsidR="00481C8C" w:rsidRPr="00145907" w:rsidTr="009B7612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C8C" w:rsidRPr="00145907" w:rsidRDefault="00481C8C" w:rsidP="009B7612">
            <w:pPr>
              <w:tabs>
                <w:tab w:val="left" w:pos="345"/>
              </w:tabs>
              <w:ind w:left="-709" w:firstLine="709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4590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  <w:r w:rsidR="009B7612" w:rsidRPr="0014590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1C8C" w:rsidRPr="00145907" w:rsidRDefault="00481C8C" w:rsidP="00481C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45907">
              <w:rPr>
                <w:rFonts w:ascii="Times New Roman" w:hAnsi="Times New Roman" w:cs="Times New Roman"/>
                <w:sz w:val="24"/>
                <w:szCs w:val="24"/>
              </w:rPr>
              <w:t>Ц</w:t>
            </w:r>
            <w:proofErr w:type="gramEnd"/>
            <w:r w:rsidRPr="00145907"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8C" w:rsidRPr="00145907" w:rsidRDefault="00481C8C" w:rsidP="009B76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C8C" w:rsidRPr="00145907" w:rsidRDefault="00481C8C" w:rsidP="009B76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5907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C8C" w:rsidRPr="00145907" w:rsidRDefault="00481C8C" w:rsidP="009B7612">
            <w:pPr>
              <w:tabs>
                <w:tab w:val="left" w:pos="68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C8C" w:rsidRPr="00145907" w:rsidRDefault="00481C8C" w:rsidP="009B7612">
            <w:pPr>
              <w:tabs>
                <w:tab w:val="left" w:pos="68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C8C" w:rsidRPr="00145907" w:rsidRDefault="00481C8C" w:rsidP="009B7612">
            <w:pPr>
              <w:tabs>
                <w:tab w:val="left" w:pos="68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C8C" w:rsidRPr="00145907" w:rsidRDefault="00481C8C" w:rsidP="009B7612">
            <w:pPr>
              <w:tabs>
                <w:tab w:val="left" w:pos="68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145907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C8C" w:rsidRPr="00145907" w:rsidRDefault="00481C8C" w:rsidP="009B7612">
            <w:pPr>
              <w:tabs>
                <w:tab w:val="left" w:pos="68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590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81C8C" w:rsidRPr="00145907" w:rsidTr="009B7612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C8C" w:rsidRPr="00145907" w:rsidRDefault="00481C8C" w:rsidP="009B7612">
            <w:pPr>
              <w:tabs>
                <w:tab w:val="left" w:pos="345"/>
              </w:tabs>
              <w:ind w:left="-709" w:firstLine="709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4590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  <w:r w:rsidR="009B7612" w:rsidRPr="0014590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1C8C" w:rsidRPr="00145907" w:rsidRDefault="00481C8C" w:rsidP="00481C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45907">
              <w:rPr>
                <w:rFonts w:ascii="Times New Roman" w:hAnsi="Times New Roman" w:cs="Times New Roman"/>
                <w:sz w:val="24"/>
                <w:szCs w:val="24"/>
              </w:rPr>
              <w:t>Ш</w:t>
            </w:r>
            <w:proofErr w:type="gramEnd"/>
            <w:r w:rsidRPr="00145907">
              <w:rPr>
                <w:rFonts w:ascii="Times New Roman" w:hAnsi="Times New Roman" w:cs="Times New Roman"/>
                <w:sz w:val="24"/>
                <w:szCs w:val="24"/>
              </w:rPr>
              <w:t xml:space="preserve"> Диан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8C" w:rsidRPr="00145907" w:rsidRDefault="00481C8C" w:rsidP="009B76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C8C" w:rsidRPr="00145907" w:rsidRDefault="00481C8C" w:rsidP="009B76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C8C" w:rsidRPr="00145907" w:rsidRDefault="00481C8C" w:rsidP="009B7612">
            <w:pPr>
              <w:tabs>
                <w:tab w:val="left" w:pos="68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5907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C8C" w:rsidRPr="00145907" w:rsidRDefault="00481C8C" w:rsidP="009B7612">
            <w:pPr>
              <w:tabs>
                <w:tab w:val="left" w:pos="68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C8C" w:rsidRPr="00145907" w:rsidRDefault="00481C8C" w:rsidP="009B7612">
            <w:pPr>
              <w:tabs>
                <w:tab w:val="left" w:pos="68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C8C" w:rsidRPr="00145907" w:rsidRDefault="00B635B4" w:rsidP="009B7612">
            <w:pPr>
              <w:tabs>
                <w:tab w:val="left" w:pos="68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Start"/>
            <w:r w:rsidR="00481C8C" w:rsidRPr="00145907">
              <w:rPr>
                <w:rFonts w:ascii="Times New Roman" w:hAnsi="Times New Roman" w:cs="Times New Roman"/>
                <w:sz w:val="24"/>
                <w:szCs w:val="24"/>
              </w:rPr>
              <w:t>,и</w:t>
            </w:r>
            <w:proofErr w:type="spellEnd"/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C8C" w:rsidRPr="00145907" w:rsidRDefault="00481C8C" w:rsidP="009B7612">
            <w:pPr>
              <w:tabs>
                <w:tab w:val="left" w:pos="68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5907">
              <w:rPr>
                <w:rFonts w:ascii="Times New Roman" w:hAnsi="Times New Roman" w:cs="Times New Roman"/>
                <w:sz w:val="24"/>
                <w:szCs w:val="24"/>
              </w:rPr>
              <w:t>-0</w:t>
            </w:r>
          </w:p>
        </w:tc>
      </w:tr>
      <w:tr w:rsidR="00481C8C" w:rsidRPr="00145907" w:rsidTr="009B7612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C8C" w:rsidRPr="00145907" w:rsidRDefault="00481C8C" w:rsidP="009B7612">
            <w:pPr>
              <w:tabs>
                <w:tab w:val="left" w:pos="345"/>
              </w:tabs>
              <w:ind w:left="-709" w:firstLine="709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4590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  <w:r w:rsidR="009B7612" w:rsidRPr="0014590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1C8C" w:rsidRPr="00145907" w:rsidRDefault="00481C8C" w:rsidP="00481C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45907">
              <w:rPr>
                <w:rFonts w:ascii="Times New Roman" w:hAnsi="Times New Roman" w:cs="Times New Roman"/>
                <w:sz w:val="24"/>
                <w:szCs w:val="24"/>
              </w:rPr>
              <w:t>Ш</w:t>
            </w:r>
            <w:proofErr w:type="gramEnd"/>
            <w:r w:rsidRPr="00145907">
              <w:rPr>
                <w:rFonts w:ascii="Times New Roman" w:hAnsi="Times New Roman" w:cs="Times New Roman"/>
                <w:sz w:val="24"/>
                <w:szCs w:val="24"/>
              </w:rPr>
              <w:t xml:space="preserve"> Константин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8C" w:rsidRPr="00145907" w:rsidRDefault="00481C8C" w:rsidP="009B76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C8C" w:rsidRPr="00145907" w:rsidRDefault="00481C8C" w:rsidP="009B76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C8C" w:rsidRPr="00145907" w:rsidRDefault="00481C8C" w:rsidP="009B7612">
            <w:pPr>
              <w:tabs>
                <w:tab w:val="left" w:pos="68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C8C" w:rsidRPr="00145907" w:rsidRDefault="00AA5F9F" w:rsidP="009B7612">
            <w:pPr>
              <w:tabs>
                <w:tab w:val="left" w:pos="68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5907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C8C" w:rsidRPr="00145907" w:rsidRDefault="00481C8C" w:rsidP="009B7612">
            <w:pPr>
              <w:tabs>
                <w:tab w:val="left" w:pos="68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C8C" w:rsidRPr="00145907" w:rsidRDefault="00AA5F9F" w:rsidP="009B7612">
            <w:pPr>
              <w:tabs>
                <w:tab w:val="left" w:pos="68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590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C8C" w:rsidRPr="00145907" w:rsidRDefault="00AA5F9F" w:rsidP="009B7612">
            <w:pPr>
              <w:tabs>
                <w:tab w:val="left" w:pos="68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5907">
              <w:rPr>
                <w:rFonts w:ascii="Times New Roman" w:hAnsi="Times New Roman" w:cs="Times New Roman"/>
                <w:sz w:val="24"/>
                <w:szCs w:val="24"/>
              </w:rPr>
              <w:t>-50</w:t>
            </w:r>
          </w:p>
        </w:tc>
      </w:tr>
      <w:tr w:rsidR="00481C8C" w:rsidRPr="00145907" w:rsidTr="009B7612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C8C" w:rsidRPr="00145907" w:rsidRDefault="00481C8C" w:rsidP="009B7612">
            <w:pPr>
              <w:tabs>
                <w:tab w:val="left" w:pos="345"/>
              </w:tabs>
              <w:ind w:left="-709" w:firstLine="709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4590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  <w:r w:rsidR="009B7612" w:rsidRPr="0014590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1C8C" w:rsidRPr="00145907" w:rsidRDefault="00481C8C" w:rsidP="00481C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45907">
              <w:rPr>
                <w:rFonts w:ascii="Times New Roman" w:hAnsi="Times New Roman" w:cs="Times New Roman"/>
                <w:sz w:val="24"/>
                <w:szCs w:val="24"/>
              </w:rPr>
              <w:t>Ш</w:t>
            </w:r>
            <w:proofErr w:type="gramEnd"/>
            <w:r w:rsidRPr="00145907">
              <w:rPr>
                <w:rFonts w:ascii="Times New Roman" w:hAnsi="Times New Roman" w:cs="Times New Roman"/>
                <w:sz w:val="24"/>
                <w:szCs w:val="24"/>
              </w:rPr>
              <w:t xml:space="preserve"> Иван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8C" w:rsidRPr="00145907" w:rsidRDefault="00481C8C" w:rsidP="009B76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C8C" w:rsidRPr="00145907" w:rsidRDefault="00481C8C" w:rsidP="009B76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C8C" w:rsidRPr="00145907" w:rsidRDefault="00481C8C" w:rsidP="009B7612">
            <w:pPr>
              <w:tabs>
                <w:tab w:val="left" w:pos="68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C8C" w:rsidRPr="00145907" w:rsidRDefault="009B7612" w:rsidP="009B7612">
            <w:pPr>
              <w:tabs>
                <w:tab w:val="left" w:pos="68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5907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C8C" w:rsidRPr="00145907" w:rsidRDefault="00481C8C" w:rsidP="009B7612">
            <w:pPr>
              <w:tabs>
                <w:tab w:val="left" w:pos="68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C8C" w:rsidRPr="00145907" w:rsidRDefault="009B7612" w:rsidP="009B7612">
            <w:pPr>
              <w:tabs>
                <w:tab w:val="left" w:pos="68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145907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C8C" w:rsidRPr="00145907" w:rsidRDefault="009B7612" w:rsidP="009B7612">
            <w:pPr>
              <w:tabs>
                <w:tab w:val="left" w:pos="68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5907">
              <w:rPr>
                <w:rFonts w:ascii="Times New Roman" w:hAnsi="Times New Roman" w:cs="Times New Roman"/>
                <w:sz w:val="24"/>
                <w:szCs w:val="24"/>
              </w:rPr>
              <w:t>-30</w:t>
            </w:r>
          </w:p>
        </w:tc>
      </w:tr>
      <w:tr w:rsidR="00481C8C" w:rsidRPr="00145907" w:rsidTr="009B7612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C8C" w:rsidRPr="00145907" w:rsidRDefault="00481C8C" w:rsidP="009B7612">
            <w:pPr>
              <w:tabs>
                <w:tab w:val="left" w:pos="345"/>
              </w:tabs>
              <w:ind w:left="-709" w:firstLine="709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4590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  <w:r w:rsidR="009B7612" w:rsidRPr="0014590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1C8C" w:rsidRPr="00145907" w:rsidRDefault="00481C8C" w:rsidP="00481C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45907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  <w:r w:rsidRPr="00145907">
              <w:rPr>
                <w:rFonts w:ascii="Times New Roman" w:hAnsi="Times New Roman" w:cs="Times New Roman"/>
                <w:sz w:val="24"/>
                <w:szCs w:val="24"/>
              </w:rPr>
              <w:t xml:space="preserve"> Владислав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8C" w:rsidRPr="00145907" w:rsidRDefault="00481C8C" w:rsidP="009B76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C8C" w:rsidRPr="00145907" w:rsidRDefault="00481C8C" w:rsidP="009B76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C8C" w:rsidRPr="00145907" w:rsidRDefault="00481C8C" w:rsidP="009B7612">
            <w:pPr>
              <w:tabs>
                <w:tab w:val="left" w:pos="68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5907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C8C" w:rsidRPr="00145907" w:rsidRDefault="00481C8C" w:rsidP="009B7612">
            <w:pPr>
              <w:tabs>
                <w:tab w:val="left" w:pos="68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C8C" w:rsidRPr="00145907" w:rsidRDefault="00481C8C" w:rsidP="009B7612">
            <w:pPr>
              <w:tabs>
                <w:tab w:val="left" w:pos="68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C8C" w:rsidRPr="00145907" w:rsidRDefault="00481C8C" w:rsidP="009B7612">
            <w:pPr>
              <w:tabs>
                <w:tab w:val="left" w:pos="68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145907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C8C" w:rsidRPr="00145907" w:rsidRDefault="00481C8C" w:rsidP="009B7612">
            <w:pPr>
              <w:tabs>
                <w:tab w:val="left" w:pos="68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5907">
              <w:rPr>
                <w:rFonts w:ascii="Times New Roman" w:hAnsi="Times New Roman" w:cs="Times New Roman"/>
                <w:sz w:val="24"/>
                <w:szCs w:val="24"/>
              </w:rPr>
              <w:t>+30</w:t>
            </w:r>
          </w:p>
        </w:tc>
      </w:tr>
      <w:tr w:rsidR="00481C8C" w:rsidRPr="00145907" w:rsidTr="009B7612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C8C" w:rsidRPr="00145907" w:rsidRDefault="009B7612" w:rsidP="009B7612">
            <w:pPr>
              <w:tabs>
                <w:tab w:val="left" w:pos="345"/>
              </w:tabs>
              <w:ind w:left="-709" w:firstLine="709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4590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1C8C" w:rsidRPr="00145907" w:rsidRDefault="00481C8C" w:rsidP="00481C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45907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145907">
              <w:rPr>
                <w:rFonts w:ascii="Times New Roman" w:hAnsi="Times New Roman" w:cs="Times New Roman"/>
                <w:sz w:val="24"/>
                <w:szCs w:val="24"/>
              </w:rPr>
              <w:t xml:space="preserve"> Иван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8C" w:rsidRPr="00145907" w:rsidRDefault="00481C8C" w:rsidP="009B76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C8C" w:rsidRPr="00145907" w:rsidRDefault="00481C8C" w:rsidP="009B76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C8C" w:rsidRPr="00145907" w:rsidRDefault="009B7612" w:rsidP="009B7612">
            <w:pPr>
              <w:tabs>
                <w:tab w:val="left" w:pos="68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5907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C8C" w:rsidRPr="00145907" w:rsidRDefault="00481C8C" w:rsidP="009B7612">
            <w:pPr>
              <w:tabs>
                <w:tab w:val="left" w:pos="68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C8C" w:rsidRPr="00145907" w:rsidRDefault="00481C8C" w:rsidP="009B7612">
            <w:pPr>
              <w:tabs>
                <w:tab w:val="left" w:pos="68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C8C" w:rsidRPr="00145907" w:rsidRDefault="00B635B4" w:rsidP="009B7612">
            <w:pPr>
              <w:tabs>
                <w:tab w:val="left" w:pos="68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gramStart"/>
            <w:r w:rsidR="009B7612" w:rsidRPr="00145907">
              <w:rPr>
                <w:rFonts w:ascii="Times New Roman" w:hAnsi="Times New Roman" w:cs="Times New Roman"/>
                <w:sz w:val="24"/>
                <w:szCs w:val="24"/>
              </w:rPr>
              <w:t>,п</w:t>
            </w:r>
            <w:proofErr w:type="spellEnd"/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C8C" w:rsidRPr="00145907" w:rsidRDefault="009B7612" w:rsidP="009B7612">
            <w:pPr>
              <w:tabs>
                <w:tab w:val="left" w:pos="68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5907">
              <w:rPr>
                <w:rFonts w:ascii="Times New Roman" w:hAnsi="Times New Roman" w:cs="Times New Roman"/>
                <w:sz w:val="24"/>
                <w:szCs w:val="24"/>
              </w:rPr>
              <w:t>-20</w:t>
            </w:r>
          </w:p>
        </w:tc>
      </w:tr>
      <w:tr w:rsidR="00481C8C" w:rsidRPr="00145907" w:rsidTr="009B7612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C8C" w:rsidRPr="00145907" w:rsidRDefault="009B7612" w:rsidP="009B7612">
            <w:pPr>
              <w:tabs>
                <w:tab w:val="left" w:pos="345"/>
              </w:tabs>
              <w:ind w:left="-709" w:firstLine="709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4590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1C8C" w:rsidRPr="00145907" w:rsidRDefault="00481C8C" w:rsidP="009B76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45907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145907">
              <w:rPr>
                <w:rFonts w:ascii="Times New Roman" w:hAnsi="Times New Roman" w:cs="Times New Roman"/>
                <w:sz w:val="24"/>
                <w:szCs w:val="24"/>
              </w:rPr>
              <w:t xml:space="preserve"> Ан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8C" w:rsidRPr="00145907" w:rsidRDefault="00481C8C" w:rsidP="009B76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C8C" w:rsidRPr="00145907" w:rsidRDefault="00481C8C" w:rsidP="009B76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C8C" w:rsidRPr="00145907" w:rsidRDefault="00481C8C" w:rsidP="009B7612">
            <w:pPr>
              <w:tabs>
                <w:tab w:val="left" w:pos="68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5907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C8C" w:rsidRPr="00145907" w:rsidRDefault="00481C8C" w:rsidP="009B7612">
            <w:pPr>
              <w:tabs>
                <w:tab w:val="left" w:pos="68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C8C" w:rsidRPr="00145907" w:rsidRDefault="00481C8C" w:rsidP="009B7612">
            <w:pPr>
              <w:tabs>
                <w:tab w:val="left" w:pos="68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C8C" w:rsidRPr="00145907" w:rsidRDefault="00481C8C" w:rsidP="009B7612">
            <w:pPr>
              <w:tabs>
                <w:tab w:val="left" w:pos="68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145907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C8C" w:rsidRPr="00145907" w:rsidRDefault="00481C8C" w:rsidP="009B7612">
            <w:pPr>
              <w:tabs>
                <w:tab w:val="left" w:pos="68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5907">
              <w:rPr>
                <w:rFonts w:ascii="Times New Roman" w:hAnsi="Times New Roman" w:cs="Times New Roman"/>
                <w:sz w:val="24"/>
                <w:szCs w:val="24"/>
              </w:rPr>
              <w:t>+20</w:t>
            </w:r>
          </w:p>
        </w:tc>
      </w:tr>
    </w:tbl>
    <w:p w:rsidR="00B53644" w:rsidRPr="00145907" w:rsidRDefault="00B53644" w:rsidP="00B5364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53644" w:rsidRPr="00145907" w:rsidRDefault="00B53644" w:rsidP="00B5364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53644" w:rsidRPr="00B635B4" w:rsidRDefault="009B7612" w:rsidP="00B5364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45907">
        <w:rPr>
          <w:rFonts w:ascii="Times New Roman" w:hAnsi="Times New Roman" w:cs="Times New Roman"/>
          <w:b/>
          <w:sz w:val="24"/>
          <w:szCs w:val="24"/>
        </w:rPr>
        <w:t xml:space="preserve">Отсутствовали: </w:t>
      </w:r>
      <w:r w:rsidRPr="00B635B4">
        <w:rPr>
          <w:rFonts w:ascii="Times New Roman" w:hAnsi="Times New Roman" w:cs="Times New Roman"/>
          <w:sz w:val="24"/>
          <w:szCs w:val="24"/>
        </w:rPr>
        <w:t>К.Егор, Г.Александр, Т Аврора</w:t>
      </w:r>
    </w:p>
    <w:p w:rsidR="009B7612" w:rsidRPr="00145907" w:rsidRDefault="009B7612" w:rsidP="009B761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B7612" w:rsidRPr="00145907" w:rsidRDefault="009B7612" w:rsidP="009B761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45907">
        <w:rPr>
          <w:rFonts w:ascii="Times New Roman" w:hAnsi="Times New Roman" w:cs="Times New Roman"/>
          <w:b/>
          <w:sz w:val="24"/>
          <w:szCs w:val="24"/>
        </w:rPr>
        <w:t>Анализ результатов исследования мотивации</w:t>
      </w:r>
    </w:p>
    <w:p w:rsidR="009B7612" w:rsidRPr="00145907" w:rsidRDefault="009B7612" w:rsidP="009B761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9B7612" w:rsidRPr="00145907" w:rsidRDefault="009B7612" w:rsidP="009B7612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145907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  <w:t>I</w:t>
      </w:r>
      <w:r w:rsidRPr="00145907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уровень</w:t>
      </w:r>
      <w:r w:rsidRPr="00145907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 xml:space="preserve"> - очень высокий уровень мотивации учения</w:t>
      </w:r>
      <w:r w:rsidRPr="00145907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  <w:r w:rsidRPr="00145907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-</w:t>
      </w:r>
      <w:r w:rsidRPr="00145907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  <w:t>0 чел.</w:t>
      </w:r>
    </w:p>
    <w:p w:rsidR="009B7612" w:rsidRPr="00145907" w:rsidRDefault="009B7612" w:rsidP="009B7612">
      <w:pPr>
        <w:tabs>
          <w:tab w:val="left" w:pos="3108"/>
        </w:tabs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</w:pPr>
      <w:r w:rsidRPr="00145907">
        <w:rPr>
          <w:rFonts w:ascii="Times New Roman" w:hAnsi="Times New Roman" w:cs="Times New Roman"/>
          <w:sz w:val="24"/>
          <w:szCs w:val="24"/>
        </w:rPr>
        <w:t>Не выявлено</w:t>
      </w:r>
    </w:p>
    <w:p w:rsidR="009B7612" w:rsidRPr="00145907" w:rsidRDefault="009B7612" w:rsidP="009B7612">
      <w:pPr>
        <w:tabs>
          <w:tab w:val="left" w:pos="3108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145907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  <w:t>II</w:t>
      </w:r>
      <w:r w:rsidRPr="00145907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уровень -</w:t>
      </w:r>
      <w:r w:rsidRPr="00145907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 xml:space="preserve"> высокий уровень мотивации- </w:t>
      </w:r>
      <w:r w:rsidRPr="00145907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  <w:t>5 чел.</w:t>
      </w:r>
    </w:p>
    <w:p w:rsidR="009B7612" w:rsidRPr="00145907" w:rsidRDefault="009B7612" w:rsidP="00B635B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45907">
        <w:rPr>
          <w:rFonts w:ascii="Times New Roman" w:hAnsi="Times New Roman" w:cs="Times New Roman"/>
          <w:sz w:val="24"/>
          <w:szCs w:val="24"/>
        </w:rPr>
        <w:t>К Богдан</w:t>
      </w:r>
      <w:proofErr w:type="gramStart"/>
      <w:r w:rsidRPr="00145907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145907">
        <w:rPr>
          <w:rFonts w:ascii="Times New Roman" w:hAnsi="Times New Roman" w:cs="Times New Roman"/>
          <w:sz w:val="24"/>
          <w:szCs w:val="24"/>
        </w:rPr>
        <w:t xml:space="preserve">К </w:t>
      </w:r>
      <w:proofErr w:type="spellStart"/>
      <w:r w:rsidRPr="00145907">
        <w:rPr>
          <w:rFonts w:ascii="Times New Roman" w:hAnsi="Times New Roman" w:cs="Times New Roman"/>
          <w:sz w:val="24"/>
          <w:szCs w:val="24"/>
        </w:rPr>
        <w:t>Ангырак</w:t>
      </w:r>
      <w:proofErr w:type="spellEnd"/>
      <w:r w:rsidRPr="00145907">
        <w:rPr>
          <w:rFonts w:ascii="Times New Roman" w:hAnsi="Times New Roman" w:cs="Times New Roman"/>
          <w:sz w:val="24"/>
          <w:szCs w:val="24"/>
        </w:rPr>
        <w:t xml:space="preserve"> , Р Сергей , У Екатерина , Ц Александр </w:t>
      </w:r>
    </w:p>
    <w:p w:rsidR="009B7612" w:rsidRPr="00145907" w:rsidRDefault="009B7612" w:rsidP="009B7612">
      <w:pPr>
        <w:tabs>
          <w:tab w:val="left" w:pos="3108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145907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  <w:t>III</w:t>
      </w:r>
      <w:r w:rsidRPr="00145907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уровен</w:t>
      </w:r>
      <w:proofErr w:type="gramStart"/>
      <w:r w:rsidRPr="00145907">
        <w:rPr>
          <w:rFonts w:ascii="Times New Roman" w:hAnsi="Times New Roman" w:cs="Times New Roman"/>
          <w:b/>
          <w:bCs/>
          <w:sz w:val="24"/>
          <w:szCs w:val="24"/>
          <w:u w:val="single"/>
        </w:rPr>
        <w:t>ь-</w:t>
      </w:r>
      <w:proofErr w:type="gramEnd"/>
      <w:r w:rsidRPr="00145907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 xml:space="preserve"> нормальный (средний) уровень мотивации учения</w:t>
      </w:r>
      <w:r w:rsidRPr="00145907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-11 чел. </w:t>
      </w:r>
      <w:r w:rsidRPr="00145907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 xml:space="preserve"> </w:t>
      </w:r>
    </w:p>
    <w:p w:rsidR="009B7612" w:rsidRPr="00145907" w:rsidRDefault="009B7612" w:rsidP="00B635B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45907">
        <w:rPr>
          <w:rFonts w:ascii="Times New Roman" w:hAnsi="Times New Roman" w:cs="Times New Roman"/>
          <w:sz w:val="24"/>
          <w:szCs w:val="24"/>
        </w:rPr>
        <w:t>Б Анна, А Саид-Магомед</w:t>
      </w:r>
      <w:proofErr w:type="gramStart"/>
      <w:r w:rsidRPr="00145907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145907">
        <w:rPr>
          <w:rFonts w:ascii="Times New Roman" w:hAnsi="Times New Roman" w:cs="Times New Roman"/>
          <w:sz w:val="24"/>
          <w:szCs w:val="24"/>
        </w:rPr>
        <w:t xml:space="preserve"> Б Дарья , Г Евгений , П Софья , С Полина , Х </w:t>
      </w:r>
      <w:proofErr w:type="spellStart"/>
      <w:r w:rsidRPr="00145907">
        <w:rPr>
          <w:rFonts w:ascii="Times New Roman" w:hAnsi="Times New Roman" w:cs="Times New Roman"/>
          <w:sz w:val="24"/>
          <w:szCs w:val="24"/>
        </w:rPr>
        <w:t>Анварбег</w:t>
      </w:r>
      <w:proofErr w:type="spellEnd"/>
      <w:r w:rsidRPr="00145907">
        <w:rPr>
          <w:rFonts w:ascii="Times New Roman" w:hAnsi="Times New Roman" w:cs="Times New Roman"/>
          <w:sz w:val="24"/>
          <w:szCs w:val="24"/>
        </w:rPr>
        <w:t xml:space="preserve"> , Ш Диана , К Владислав , Б Иван ,А Искандер </w:t>
      </w:r>
      <w:r w:rsidRPr="00145907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9B7612" w:rsidRPr="00145907" w:rsidRDefault="009B7612" w:rsidP="009B7612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</w:pPr>
      <w:r w:rsidRPr="00145907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  <w:t>IV</w:t>
      </w:r>
      <w:r w:rsidRPr="00145907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уровень</w:t>
      </w:r>
      <w:r w:rsidRPr="00145907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 xml:space="preserve"> </w:t>
      </w:r>
      <w:proofErr w:type="gramStart"/>
      <w:r w:rsidRPr="00145907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-с</w:t>
      </w:r>
      <w:proofErr w:type="gramEnd"/>
      <w:r w:rsidRPr="00145907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 xml:space="preserve">ниженный уровень мотивации учения- </w:t>
      </w:r>
      <w:r w:rsidRPr="00145907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  <w:t>2 чел</w:t>
      </w:r>
      <w:r w:rsidRPr="00145907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.;</w:t>
      </w:r>
    </w:p>
    <w:p w:rsidR="009B7612" w:rsidRPr="00B635B4" w:rsidRDefault="009B7612" w:rsidP="00B635B4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gramStart"/>
      <w:r w:rsidRPr="00145907">
        <w:rPr>
          <w:rFonts w:ascii="Times New Roman" w:hAnsi="Times New Roman" w:cs="Times New Roman"/>
          <w:sz w:val="24"/>
          <w:szCs w:val="24"/>
        </w:rPr>
        <w:t>Ш</w:t>
      </w:r>
      <w:proofErr w:type="gramEnd"/>
      <w:r w:rsidRPr="00145907">
        <w:rPr>
          <w:rFonts w:ascii="Times New Roman" w:hAnsi="Times New Roman" w:cs="Times New Roman"/>
          <w:sz w:val="24"/>
          <w:szCs w:val="24"/>
        </w:rPr>
        <w:t xml:space="preserve"> Иван , </w:t>
      </w:r>
      <w:r w:rsidR="00B635B4">
        <w:rPr>
          <w:rFonts w:ascii="Times New Roman" w:hAnsi="Times New Roman" w:cs="Times New Roman"/>
          <w:sz w:val="24"/>
          <w:szCs w:val="24"/>
        </w:rPr>
        <w:t>Ш Константин</w:t>
      </w:r>
    </w:p>
    <w:p w:rsidR="009B7612" w:rsidRPr="00145907" w:rsidRDefault="009B7612" w:rsidP="009B7612">
      <w:pPr>
        <w:tabs>
          <w:tab w:val="left" w:pos="3108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145907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val="en-US"/>
        </w:rPr>
        <w:t>V</w:t>
      </w:r>
      <w:r w:rsidRPr="00145907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  <w:t xml:space="preserve"> уровень- </w:t>
      </w:r>
      <w:r w:rsidRPr="00145907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низкий мотивации учения</w:t>
      </w:r>
    </w:p>
    <w:p w:rsidR="009B7612" w:rsidRPr="00145907" w:rsidRDefault="009B7612" w:rsidP="009B7612">
      <w:pPr>
        <w:shd w:val="clear" w:color="auto" w:fill="FFFFFF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45907">
        <w:rPr>
          <w:rFonts w:ascii="Times New Roman" w:eastAsia="Times New Roman" w:hAnsi="Times New Roman" w:cs="Times New Roman"/>
          <w:color w:val="000000"/>
          <w:sz w:val="24"/>
          <w:szCs w:val="24"/>
        </w:rPr>
        <w:t>Не выявлено</w:t>
      </w:r>
    </w:p>
    <w:p w:rsidR="009B7612" w:rsidRPr="00145907" w:rsidRDefault="009B7612" w:rsidP="009B7612">
      <w:pPr>
        <w:pStyle w:val="a3"/>
        <w:tabs>
          <w:tab w:val="left" w:pos="3108"/>
        </w:tabs>
        <w:spacing w:after="0" w:line="240" w:lineRule="auto"/>
        <w:ind w:left="739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145907">
        <w:rPr>
          <w:rFonts w:ascii="Times New Roman" w:hAnsi="Times New Roman" w:cs="Times New Roman"/>
          <w:b/>
          <w:sz w:val="24"/>
          <w:szCs w:val="24"/>
          <w:u w:val="single"/>
        </w:rPr>
        <w:t>Ведущий мотив деятельности.</w:t>
      </w:r>
    </w:p>
    <w:p w:rsidR="009B7612" w:rsidRPr="00145907" w:rsidRDefault="009B7612" w:rsidP="009B7612">
      <w:pPr>
        <w:pStyle w:val="a3"/>
        <w:tabs>
          <w:tab w:val="left" w:pos="3108"/>
        </w:tabs>
        <w:spacing w:after="0" w:line="240" w:lineRule="auto"/>
        <w:ind w:left="739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9B7612" w:rsidRPr="00145907" w:rsidRDefault="009B7612" w:rsidP="009B761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145907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У — учебный мотив- </w:t>
      </w:r>
    </w:p>
    <w:p w:rsidR="009B7612" w:rsidRPr="00B635B4" w:rsidRDefault="009B7612" w:rsidP="009B761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</w:pPr>
      <w:r w:rsidRPr="00B635B4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Не выявлено</w:t>
      </w:r>
    </w:p>
    <w:p w:rsidR="009B7612" w:rsidRPr="00145907" w:rsidRDefault="009B7612" w:rsidP="009B761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145907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С — социальный мотив;</w:t>
      </w:r>
    </w:p>
    <w:p w:rsidR="009B7612" w:rsidRPr="00B635B4" w:rsidRDefault="009B7612" w:rsidP="009B761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</w:pPr>
      <w:r w:rsidRPr="00B635B4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Не выявлено</w:t>
      </w:r>
    </w:p>
    <w:p w:rsidR="009B7612" w:rsidRPr="00145907" w:rsidRDefault="009B7612" w:rsidP="009B761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proofErr w:type="gramStart"/>
      <w:r w:rsidRPr="00145907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П</w:t>
      </w:r>
      <w:proofErr w:type="gramEnd"/>
      <w:r w:rsidRPr="00145907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— позиционный мотив-16</w:t>
      </w:r>
      <w:r w:rsidR="00666E29" w:rsidRPr="00145907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чел</w:t>
      </w:r>
    </w:p>
    <w:p w:rsidR="009B7612" w:rsidRPr="00B635B4" w:rsidRDefault="009B7612" w:rsidP="00B635B4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 w:rsidRPr="00B635B4">
        <w:rPr>
          <w:rFonts w:ascii="Times New Roman" w:hAnsi="Times New Roman" w:cs="Times New Roman"/>
          <w:sz w:val="24"/>
          <w:szCs w:val="24"/>
          <w:u w:val="single"/>
        </w:rPr>
        <w:t>А Искандер</w:t>
      </w:r>
      <w:proofErr w:type="gramStart"/>
      <w:r w:rsidRPr="00B635B4">
        <w:rPr>
          <w:rFonts w:ascii="Times New Roman" w:hAnsi="Times New Roman" w:cs="Times New Roman"/>
          <w:sz w:val="24"/>
          <w:szCs w:val="24"/>
          <w:u w:val="single"/>
        </w:rPr>
        <w:t xml:space="preserve"> ,</w:t>
      </w:r>
      <w:proofErr w:type="gramEnd"/>
      <w:r w:rsidRPr="00B635B4">
        <w:rPr>
          <w:rFonts w:ascii="Times New Roman" w:hAnsi="Times New Roman" w:cs="Times New Roman"/>
          <w:sz w:val="24"/>
          <w:szCs w:val="24"/>
          <w:u w:val="single"/>
        </w:rPr>
        <w:t xml:space="preserve"> Б Дарья ,Г Евгений ,К Богдан ,К </w:t>
      </w:r>
      <w:proofErr w:type="spellStart"/>
      <w:r w:rsidRPr="00B635B4">
        <w:rPr>
          <w:rFonts w:ascii="Times New Roman" w:hAnsi="Times New Roman" w:cs="Times New Roman"/>
          <w:sz w:val="24"/>
          <w:szCs w:val="24"/>
          <w:u w:val="single"/>
        </w:rPr>
        <w:t>Ангырак</w:t>
      </w:r>
      <w:proofErr w:type="spellEnd"/>
      <w:r w:rsidRPr="00B635B4">
        <w:rPr>
          <w:rFonts w:ascii="Times New Roman" w:hAnsi="Times New Roman" w:cs="Times New Roman"/>
          <w:sz w:val="24"/>
          <w:szCs w:val="24"/>
          <w:u w:val="single"/>
        </w:rPr>
        <w:t xml:space="preserve"> ,П Софья , Р Сергей , С Полина , У Екатерина , Х </w:t>
      </w:r>
      <w:proofErr w:type="spellStart"/>
      <w:r w:rsidRPr="00B635B4">
        <w:rPr>
          <w:rFonts w:ascii="Times New Roman" w:hAnsi="Times New Roman" w:cs="Times New Roman"/>
          <w:sz w:val="24"/>
          <w:szCs w:val="24"/>
          <w:u w:val="single"/>
        </w:rPr>
        <w:t>Анварбег</w:t>
      </w:r>
      <w:proofErr w:type="spellEnd"/>
      <w:r w:rsidRPr="00B635B4">
        <w:rPr>
          <w:rFonts w:ascii="Times New Roman" w:hAnsi="Times New Roman" w:cs="Times New Roman"/>
          <w:sz w:val="24"/>
          <w:szCs w:val="24"/>
          <w:u w:val="single"/>
        </w:rPr>
        <w:t xml:space="preserve"> , Ц Александр , Ш Диана , Ш Иван , К Владислав , Б Анна, Б Иван </w:t>
      </w:r>
    </w:p>
    <w:p w:rsidR="009B7612" w:rsidRPr="00145907" w:rsidRDefault="009B7612" w:rsidP="009B761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45907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О — оценочный мотив;</w:t>
      </w:r>
    </w:p>
    <w:p w:rsidR="009B7612" w:rsidRPr="00B635B4" w:rsidRDefault="009B7612" w:rsidP="009B761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</w:pPr>
      <w:r w:rsidRPr="00B635B4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Не выявлено</w:t>
      </w:r>
    </w:p>
    <w:p w:rsidR="009B7612" w:rsidRPr="00145907" w:rsidRDefault="009B7612" w:rsidP="009B761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145907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lastRenderedPageBreak/>
        <w:t xml:space="preserve">И — </w:t>
      </w:r>
      <w:proofErr w:type="gramStart"/>
      <w:r w:rsidRPr="00145907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игровой</w:t>
      </w:r>
      <w:proofErr w:type="gramEnd"/>
      <w:r w:rsidRPr="00145907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мотив</w:t>
      </w:r>
      <w:r w:rsidR="00666E29" w:rsidRPr="00145907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-5 чел</w:t>
      </w:r>
      <w:r w:rsidRPr="00145907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;</w:t>
      </w:r>
    </w:p>
    <w:p w:rsidR="00666E29" w:rsidRPr="00B635B4" w:rsidRDefault="00666E29" w:rsidP="00B635B4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 w:rsidRPr="00B635B4">
        <w:rPr>
          <w:rFonts w:ascii="Times New Roman" w:hAnsi="Times New Roman" w:cs="Times New Roman"/>
          <w:sz w:val="24"/>
          <w:szCs w:val="24"/>
          <w:u w:val="single"/>
        </w:rPr>
        <w:t>А Искандер</w:t>
      </w:r>
      <w:proofErr w:type="gramStart"/>
      <w:r w:rsidRPr="00B635B4">
        <w:rPr>
          <w:rFonts w:ascii="Times New Roman" w:hAnsi="Times New Roman" w:cs="Times New Roman"/>
          <w:sz w:val="24"/>
          <w:szCs w:val="24"/>
          <w:u w:val="single"/>
        </w:rPr>
        <w:t xml:space="preserve"> ,</w:t>
      </w:r>
      <w:proofErr w:type="gramEnd"/>
      <w:r w:rsidRPr="00B635B4">
        <w:rPr>
          <w:rFonts w:ascii="Times New Roman" w:hAnsi="Times New Roman" w:cs="Times New Roman"/>
          <w:sz w:val="24"/>
          <w:szCs w:val="24"/>
          <w:u w:val="single"/>
        </w:rPr>
        <w:t xml:space="preserve"> А Саид-Магомед , Ш Диана , Ш Константин , Б Иван </w:t>
      </w:r>
    </w:p>
    <w:p w:rsidR="009B7612" w:rsidRPr="00145907" w:rsidRDefault="009B7612" w:rsidP="009B761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proofErr w:type="gramStart"/>
      <w:r w:rsidRPr="00145907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В</w:t>
      </w:r>
      <w:proofErr w:type="gramEnd"/>
      <w:r w:rsidRPr="00145907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— внешний мотив-4</w:t>
      </w:r>
    </w:p>
    <w:p w:rsidR="009B7612" w:rsidRPr="00B635B4" w:rsidRDefault="00666E29" w:rsidP="00666E29">
      <w:pPr>
        <w:rPr>
          <w:rFonts w:ascii="Times New Roman" w:hAnsi="Times New Roman" w:cs="Times New Roman"/>
          <w:sz w:val="24"/>
          <w:szCs w:val="24"/>
          <w:u w:val="single"/>
        </w:rPr>
      </w:pPr>
      <w:r w:rsidRPr="00B635B4">
        <w:rPr>
          <w:rFonts w:ascii="Times New Roman" w:hAnsi="Times New Roman" w:cs="Times New Roman"/>
          <w:sz w:val="24"/>
          <w:szCs w:val="24"/>
          <w:u w:val="single"/>
        </w:rPr>
        <w:t>Не выявлено</w:t>
      </w:r>
    </w:p>
    <w:p w:rsidR="009B7612" w:rsidRPr="00145907" w:rsidRDefault="00666E29" w:rsidP="009B761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</w:pPr>
      <w:r w:rsidRPr="00145907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  <w:t>Показатель стремления к достижению успеха или избегание неудачи</w:t>
      </w:r>
    </w:p>
    <w:p w:rsidR="00666E29" w:rsidRPr="00145907" w:rsidRDefault="00666E29" w:rsidP="009B761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</w:pPr>
    </w:p>
    <w:p w:rsidR="00666E29" w:rsidRPr="00145907" w:rsidRDefault="00666E29" w:rsidP="00B635B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45907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  <w:t>+30; +20 баллов,</w:t>
      </w:r>
      <w:r w:rsidRPr="00145907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 xml:space="preserve"> </w:t>
      </w:r>
      <w:r w:rsidRPr="00B635B4">
        <w:rPr>
          <w:rFonts w:ascii="Times New Roman" w:eastAsia="Times New Roman" w:hAnsi="Times New Roman" w:cs="Times New Roman"/>
          <w:color w:val="000000"/>
          <w:sz w:val="24"/>
          <w:szCs w:val="24"/>
        </w:rPr>
        <w:t>то можно говорить о явном преобладании у него внутренних мотивов над внешними</w:t>
      </w:r>
      <w:proofErr w:type="gramStart"/>
      <w:r w:rsidRPr="00B635B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,</w:t>
      </w:r>
      <w:proofErr w:type="gramEnd"/>
      <w:r w:rsidRPr="00B635B4">
        <w:rPr>
          <w:rFonts w:ascii="Times New Roman" w:eastAsia="Times New Roman" w:hAnsi="Times New Roman" w:cs="Times New Roman"/>
          <w:color w:val="000000"/>
          <w:sz w:val="24"/>
          <w:szCs w:val="24"/>
        </w:rPr>
        <w:t>о стремлении к успеху в учебной деятельности и реализации учебных мотивов в поведении</w:t>
      </w:r>
      <w:r w:rsidRPr="0014590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F5276D" w:rsidRPr="0014590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– </w:t>
      </w:r>
      <w:r w:rsidR="00F5276D" w:rsidRPr="00145907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8 человек</w:t>
      </w:r>
    </w:p>
    <w:p w:rsidR="00666E29" w:rsidRPr="00B635B4" w:rsidRDefault="00F5276D" w:rsidP="00B635B4">
      <w:pPr>
        <w:rPr>
          <w:rFonts w:ascii="Times New Roman" w:hAnsi="Times New Roman" w:cs="Times New Roman"/>
          <w:sz w:val="24"/>
          <w:szCs w:val="24"/>
          <w:u w:val="single"/>
        </w:rPr>
      </w:pPr>
      <w:r w:rsidRPr="00B635B4">
        <w:rPr>
          <w:rFonts w:ascii="Times New Roman" w:hAnsi="Times New Roman" w:cs="Times New Roman"/>
          <w:sz w:val="24"/>
          <w:szCs w:val="24"/>
          <w:u w:val="single"/>
        </w:rPr>
        <w:t>А Саид-Магомед</w:t>
      </w:r>
      <w:proofErr w:type="gramStart"/>
      <w:r w:rsidRPr="00B635B4">
        <w:rPr>
          <w:rFonts w:ascii="Times New Roman" w:hAnsi="Times New Roman" w:cs="Times New Roman"/>
          <w:sz w:val="24"/>
          <w:szCs w:val="24"/>
          <w:u w:val="single"/>
        </w:rPr>
        <w:t xml:space="preserve"> ,</w:t>
      </w:r>
      <w:proofErr w:type="gramEnd"/>
      <w:r w:rsidRPr="00B635B4">
        <w:rPr>
          <w:rFonts w:ascii="Times New Roman" w:hAnsi="Times New Roman" w:cs="Times New Roman"/>
          <w:sz w:val="24"/>
          <w:szCs w:val="24"/>
          <w:u w:val="single"/>
        </w:rPr>
        <w:t xml:space="preserve"> Г Евгений , К Богдан , К </w:t>
      </w:r>
      <w:proofErr w:type="spellStart"/>
      <w:r w:rsidRPr="00B635B4">
        <w:rPr>
          <w:rFonts w:ascii="Times New Roman" w:hAnsi="Times New Roman" w:cs="Times New Roman"/>
          <w:sz w:val="24"/>
          <w:szCs w:val="24"/>
          <w:u w:val="single"/>
        </w:rPr>
        <w:t>Ангырак</w:t>
      </w:r>
      <w:proofErr w:type="spellEnd"/>
      <w:r w:rsidRPr="00B635B4">
        <w:rPr>
          <w:rFonts w:ascii="Times New Roman" w:hAnsi="Times New Roman" w:cs="Times New Roman"/>
          <w:sz w:val="24"/>
          <w:szCs w:val="24"/>
          <w:u w:val="single"/>
        </w:rPr>
        <w:t xml:space="preserve"> , У Екатерина , К Владислав , Б Анна, А Искандер </w:t>
      </w:r>
    </w:p>
    <w:p w:rsidR="00666E29" w:rsidRPr="00145907" w:rsidRDefault="00666E29" w:rsidP="00B635B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</w:pPr>
      <w:r w:rsidRPr="00145907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  <w:t>+10; 0; –10</w:t>
      </w:r>
      <w:r w:rsidRPr="00145907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 xml:space="preserve"> баллов </w:t>
      </w:r>
      <w:r w:rsidRPr="00B635B4">
        <w:rPr>
          <w:rFonts w:ascii="Times New Roman" w:eastAsia="Times New Roman" w:hAnsi="Times New Roman" w:cs="Times New Roman"/>
          <w:color w:val="000000"/>
          <w:sz w:val="24"/>
          <w:szCs w:val="24"/>
        </w:rPr>
        <w:t>– внешние и внутренние мотивы выражены примерно в равной степени, присутствует как стремление к успеху, так и избегание неудач в учебной деятельности, учебные мотивы реализуются в поведении довольно редко;</w:t>
      </w:r>
      <w:r w:rsidR="00F5276D" w:rsidRPr="00B635B4"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="00F5276D" w:rsidRPr="00145907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 xml:space="preserve"> </w:t>
      </w:r>
      <w:r w:rsidR="00F5276D" w:rsidRPr="00145907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5 человек</w:t>
      </w:r>
    </w:p>
    <w:p w:rsidR="00666E29" w:rsidRPr="00B635B4" w:rsidRDefault="00F5276D" w:rsidP="00B635B4">
      <w:pPr>
        <w:rPr>
          <w:rFonts w:ascii="Times New Roman" w:hAnsi="Times New Roman" w:cs="Times New Roman"/>
          <w:sz w:val="24"/>
          <w:szCs w:val="24"/>
          <w:u w:val="single"/>
        </w:rPr>
      </w:pPr>
      <w:proofErr w:type="gramStart"/>
      <w:r w:rsidRPr="00B635B4">
        <w:rPr>
          <w:rFonts w:ascii="Times New Roman" w:hAnsi="Times New Roman" w:cs="Times New Roman"/>
          <w:sz w:val="24"/>
          <w:szCs w:val="24"/>
          <w:u w:val="single"/>
        </w:rPr>
        <w:t>Ш</w:t>
      </w:r>
      <w:proofErr w:type="gramEnd"/>
      <w:r w:rsidRPr="00B635B4">
        <w:rPr>
          <w:rFonts w:ascii="Times New Roman" w:hAnsi="Times New Roman" w:cs="Times New Roman"/>
          <w:sz w:val="24"/>
          <w:szCs w:val="24"/>
          <w:u w:val="single"/>
        </w:rPr>
        <w:t xml:space="preserve"> Диана , С Полина , Х </w:t>
      </w:r>
      <w:proofErr w:type="spellStart"/>
      <w:r w:rsidRPr="00B635B4">
        <w:rPr>
          <w:rFonts w:ascii="Times New Roman" w:hAnsi="Times New Roman" w:cs="Times New Roman"/>
          <w:sz w:val="24"/>
          <w:szCs w:val="24"/>
          <w:u w:val="single"/>
        </w:rPr>
        <w:t>Анварбег</w:t>
      </w:r>
      <w:proofErr w:type="spellEnd"/>
      <w:r w:rsidRPr="00B635B4">
        <w:rPr>
          <w:rFonts w:ascii="Times New Roman" w:hAnsi="Times New Roman" w:cs="Times New Roman"/>
          <w:sz w:val="24"/>
          <w:szCs w:val="24"/>
          <w:u w:val="single"/>
        </w:rPr>
        <w:t xml:space="preserve"> , Ц Александр , Б Дарья </w:t>
      </w:r>
    </w:p>
    <w:p w:rsidR="00666E29" w:rsidRPr="00B635B4" w:rsidRDefault="00666E29" w:rsidP="00666E29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45907">
        <w:rPr>
          <w:rFonts w:ascii="Times New Roman" w:eastAsia="Times New Roman" w:hAnsi="Times New Roman" w:cs="Times New Roman"/>
          <w:color w:val="000000"/>
          <w:sz w:val="24"/>
          <w:szCs w:val="24"/>
        </w:rPr>
        <w:t>–</w:t>
      </w:r>
      <w:r w:rsidRPr="00145907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  <w:t>20; –30</w:t>
      </w:r>
      <w:r w:rsidRPr="00145907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 xml:space="preserve"> баллов – </w:t>
      </w:r>
      <w:r w:rsidRPr="00B635B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реобладают внешние мотивы над </w:t>
      </w:r>
      <w:proofErr w:type="gramStart"/>
      <w:r w:rsidRPr="00B635B4">
        <w:rPr>
          <w:rFonts w:ascii="Times New Roman" w:eastAsia="Times New Roman" w:hAnsi="Times New Roman" w:cs="Times New Roman"/>
          <w:color w:val="000000"/>
          <w:sz w:val="24"/>
          <w:szCs w:val="24"/>
        </w:rPr>
        <w:t>внутренними</w:t>
      </w:r>
      <w:proofErr w:type="gramEnd"/>
      <w:r w:rsidRPr="00B635B4">
        <w:rPr>
          <w:rFonts w:ascii="Times New Roman" w:eastAsia="Times New Roman" w:hAnsi="Times New Roman" w:cs="Times New Roman"/>
          <w:color w:val="000000"/>
          <w:sz w:val="24"/>
          <w:szCs w:val="24"/>
        </w:rPr>
        <w:t>, избегание неудач в учебных действиях над стремлением к достижению успехов, отсутствие активности в поведении.</w:t>
      </w:r>
      <w:r w:rsidR="00F5276D" w:rsidRPr="00B635B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 </w:t>
      </w:r>
      <w:r w:rsidR="00F5276D" w:rsidRPr="00B635B4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5 человек</w:t>
      </w:r>
    </w:p>
    <w:p w:rsidR="00666E29" w:rsidRPr="00145907" w:rsidRDefault="00666E29" w:rsidP="009B761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</w:pPr>
    </w:p>
    <w:p w:rsidR="00F5276D" w:rsidRPr="00B635B4" w:rsidRDefault="00F5276D" w:rsidP="00F5276D">
      <w:pPr>
        <w:rPr>
          <w:rFonts w:ascii="Times New Roman" w:hAnsi="Times New Roman" w:cs="Times New Roman"/>
          <w:sz w:val="24"/>
          <w:szCs w:val="24"/>
          <w:u w:val="single"/>
        </w:rPr>
      </w:pPr>
      <w:r w:rsidRPr="00B635B4">
        <w:rPr>
          <w:rFonts w:ascii="Times New Roman" w:hAnsi="Times New Roman" w:cs="Times New Roman"/>
          <w:sz w:val="24"/>
          <w:szCs w:val="24"/>
          <w:u w:val="single"/>
        </w:rPr>
        <w:t>Б Иван</w:t>
      </w:r>
      <w:proofErr w:type="gramStart"/>
      <w:r w:rsidRPr="00B635B4">
        <w:rPr>
          <w:rFonts w:ascii="Times New Roman" w:hAnsi="Times New Roman" w:cs="Times New Roman"/>
          <w:sz w:val="24"/>
          <w:szCs w:val="24"/>
          <w:u w:val="single"/>
        </w:rPr>
        <w:t xml:space="preserve"> ,</w:t>
      </w:r>
      <w:proofErr w:type="gramEnd"/>
      <w:r w:rsidRPr="00B635B4">
        <w:rPr>
          <w:rFonts w:ascii="Times New Roman" w:hAnsi="Times New Roman" w:cs="Times New Roman"/>
          <w:sz w:val="24"/>
          <w:szCs w:val="24"/>
          <w:u w:val="single"/>
        </w:rPr>
        <w:t xml:space="preserve">Р Сергей , Ш Константин, Ш Иван , П Софья </w:t>
      </w:r>
    </w:p>
    <w:p w:rsidR="00666E29" w:rsidRPr="00145907" w:rsidRDefault="00666E29" w:rsidP="00B635B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</w:pPr>
    </w:p>
    <w:p w:rsidR="00666E29" w:rsidRPr="00145907" w:rsidRDefault="00F5276D" w:rsidP="009B761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</w:pPr>
      <w:r w:rsidRPr="00145907">
        <w:rPr>
          <w:rFonts w:ascii="Times New Roman" w:eastAsia="Times New Roman" w:hAnsi="Times New Roman" w:cs="Times New Roman"/>
          <w:b/>
          <w:noProof/>
          <w:color w:val="000000"/>
          <w:sz w:val="24"/>
          <w:szCs w:val="24"/>
          <w:u w:val="single"/>
        </w:rPr>
        <w:drawing>
          <wp:inline distT="0" distB="0" distL="0" distR="0">
            <wp:extent cx="5753597" cy="2592125"/>
            <wp:effectExtent l="19050" t="0" r="18553" b="0"/>
            <wp:docPr id="5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666E29" w:rsidRPr="00145907" w:rsidRDefault="00666E29" w:rsidP="009B761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</w:pPr>
    </w:p>
    <w:p w:rsidR="00666E29" w:rsidRPr="00145907" w:rsidRDefault="00666E29" w:rsidP="009B761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</w:pPr>
    </w:p>
    <w:p w:rsidR="00666E29" w:rsidRPr="00145907" w:rsidRDefault="00666E29" w:rsidP="009B761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</w:pPr>
    </w:p>
    <w:p w:rsidR="00666E29" w:rsidRPr="00145907" w:rsidRDefault="00666E29" w:rsidP="009B761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</w:pPr>
    </w:p>
    <w:p w:rsidR="00666E29" w:rsidRPr="00145907" w:rsidRDefault="00666E29" w:rsidP="009B761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</w:pPr>
    </w:p>
    <w:p w:rsidR="00666E29" w:rsidRPr="00145907" w:rsidRDefault="00666E29" w:rsidP="009B761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</w:pPr>
    </w:p>
    <w:p w:rsidR="00666E29" w:rsidRPr="00145907" w:rsidRDefault="00666E29" w:rsidP="009B761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</w:pPr>
    </w:p>
    <w:p w:rsidR="00666E29" w:rsidRPr="00145907" w:rsidRDefault="00666E29" w:rsidP="009B761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</w:pPr>
    </w:p>
    <w:p w:rsidR="00666E29" w:rsidRPr="00145907" w:rsidRDefault="00666E29" w:rsidP="009B761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</w:pPr>
    </w:p>
    <w:p w:rsidR="009B7612" w:rsidRPr="00145907" w:rsidRDefault="009B7612" w:rsidP="009B761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45907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lastRenderedPageBreak/>
        <w:drawing>
          <wp:inline distT="0" distB="0" distL="0" distR="0">
            <wp:extent cx="4322362" cy="2417196"/>
            <wp:effectExtent l="19050" t="0" r="21038" b="2154"/>
            <wp:docPr id="3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9B7612" w:rsidRPr="00145907" w:rsidRDefault="009B7612" w:rsidP="009B761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9B7612" w:rsidRPr="00145907" w:rsidRDefault="009B7612" w:rsidP="009B761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9B7612" w:rsidRPr="00145907" w:rsidRDefault="009B7612" w:rsidP="009B761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B53644" w:rsidRPr="00145907" w:rsidRDefault="00B53644" w:rsidP="006506F6">
      <w:pPr>
        <w:shd w:val="clear" w:color="auto" w:fill="FFFFFF"/>
        <w:spacing w:after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B53644" w:rsidRPr="00145907" w:rsidRDefault="00B53644" w:rsidP="006506F6">
      <w:pPr>
        <w:shd w:val="clear" w:color="auto" w:fill="FFFFFF"/>
        <w:spacing w:after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B53644" w:rsidRPr="00145907" w:rsidRDefault="00666E29" w:rsidP="006506F6">
      <w:pPr>
        <w:shd w:val="clear" w:color="auto" w:fill="FFFFFF"/>
        <w:spacing w:after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145907">
        <w:rPr>
          <w:rFonts w:ascii="Times New Roman" w:hAnsi="Times New Roman" w:cs="Times New Roman"/>
          <w:b/>
          <w:noProof/>
          <w:sz w:val="24"/>
          <w:szCs w:val="24"/>
          <w:u w:val="single"/>
        </w:rPr>
        <w:drawing>
          <wp:inline distT="0" distB="0" distL="0" distR="0">
            <wp:extent cx="4199614" cy="2083242"/>
            <wp:effectExtent l="19050" t="0" r="10436" b="0"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B53644" w:rsidRPr="00145907" w:rsidRDefault="00B53644" w:rsidP="006506F6">
      <w:pPr>
        <w:shd w:val="clear" w:color="auto" w:fill="FFFFFF"/>
        <w:spacing w:after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B53644" w:rsidRPr="00145907" w:rsidRDefault="00B53644" w:rsidP="006506F6">
      <w:pPr>
        <w:shd w:val="clear" w:color="auto" w:fill="FFFFFF"/>
        <w:spacing w:after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9B7612" w:rsidRPr="00145907" w:rsidRDefault="009B7612" w:rsidP="00584AFC">
      <w:pPr>
        <w:shd w:val="clear" w:color="auto" w:fill="FFFFFF"/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0D3BE5" w:rsidRPr="00095057" w:rsidRDefault="000D3BE5" w:rsidP="000D3BE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</w:pPr>
      <w:r w:rsidRPr="00095057">
        <w:rPr>
          <w:rFonts w:ascii="Times New Roman" w:hAnsi="Times New Roman" w:cs="Times New Roman"/>
          <w:b/>
          <w:sz w:val="24"/>
          <w:szCs w:val="24"/>
          <w:u w:val="single"/>
        </w:rPr>
        <w:t xml:space="preserve">Протокол </w:t>
      </w:r>
      <w:proofErr w:type="gramStart"/>
      <w:r w:rsidRPr="00095057">
        <w:rPr>
          <w:rFonts w:ascii="Times New Roman" w:hAnsi="Times New Roman" w:cs="Times New Roman"/>
          <w:b/>
          <w:sz w:val="24"/>
          <w:szCs w:val="24"/>
          <w:u w:val="single"/>
        </w:rPr>
        <w:t xml:space="preserve">результатов исследования </w:t>
      </w:r>
      <w:r w:rsidRPr="0009505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  <w:t>мотивации обучения школьников</w:t>
      </w:r>
      <w:proofErr w:type="gramEnd"/>
    </w:p>
    <w:p w:rsidR="000D3BE5" w:rsidRPr="00095057" w:rsidRDefault="000D3BE5" w:rsidP="000D3BE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</w:pPr>
      <w:r w:rsidRPr="0009505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  <w:t xml:space="preserve">при переходе из начальных классов в </w:t>
      </w:r>
      <w:proofErr w:type="gramStart"/>
      <w:r w:rsidRPr="0009505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  <w:t>средние</w:t>
      </w:r>
      <w:proofErr w:type="gramEnd"/>
    </w:p>
    <w:p w:rsidR="000D3BE5" w:rsidRPr="00095057" w:rsidRDefault="000D3BE5" w:rsidP="000D3BE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9505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  <w:t>М.И.Лукьянова, Н.В.Калинина</w:t>
      </w:r>
      <w:r w:rsidRPr="0009505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.</w:t>
      </w:r>
    </w:p>
    <w:p w:rsidR="000D3BE5" w:rsidRPr="00145907" w:rsidRDefault="000D3BE5" w:rsidP="000D3BE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95057">
        <w:rPr>
          <w:rFonts w:ascii="Times New Roman" w:hAnsi="Times New Roman" w:cs="Times New Roman"/>
          <w:b/>
          <w:sz w:val="24"/>
          <w:szCs w:val="24"/>
        </w:rPr>
        <w:t xml:space="preserve">Дата: </w:t>
      </w:r>
      <w:r w:rsidRPr="00095057">
        <w:rPr>
          <w:rFonts w:ascii="Times New Roman" w:hAnsi="Times New Roman" w:cs="Times New Roman"/>
          <w:sz w:val="24"/>
          <w:szCs w:val="24"/>
        </w:rPr>
        <w:t>24.09.2019</w:t>
      </w:r>
    </w:p>
    <w:p w:rsidR="000D3BE5" w:rsidRPr="00145907" w:rsidRDefault="000D3BE5" w:rsidP="000D3BE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45907">
        <w:rPr>
          <w:rFonts w:ascii="Times New Roman" w:hAnsi="Times New Roman" w:cs="Times New Roman"/>
          <w:b/>
          <w:sz w:val="24"/>
          <w:szCs w:val="24"/>
        </w:rPr>
        <w:t>Класс:</w:t>
      </w:r>
      <w:r w:rsidRPr="00145907">
        <w:rPr>
          <w:rFonts w:ascii="Times New Roman" w:hAnsi="Times New Roman" w:cs="Times New Roman"/>
          <w:sz w:val="24"/>
          <w:szCs w:val="24"/>
        </w:rPr>
        <w:t xml:space="preserve"> 8</w:t>
      </w:r>
    </w:p>
    <w:p w:rsidR="000D3BE5" w:rsidRPr="00145907" w:rsidRDefault="000D3BE5" w:rsidP="000D3BE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145907">
        <w:rPr>
          <w:rFonts w:ascii="Times New Roman" w:hAnsi="Times New Roman" w:cs="Times New Roman"/>
          <w:b/>
          <w:sz w:val="24"/>
          <w:szCs w:val="24"/>
        </w:rPr>
        <w:t>Кл</w:t>
      </w:r>
      <w:proofErr w:type="gramStart"/>
      <w:r w:rsidRPr="00145907">
        <w:rPr>
          <w:rFonts w:ascii="Times New Roman" w:hAnsi="Times New Roman" w:cs="Times New Roman"/>
          <w:b/>
          <w:sz w:val="24"/>
          <w:szCs w:val="24"/>
        </w:rPr>
        <w:t>.р</w:t>
      </w:r>
      <w:proofErr w:type="gramEnd"/>
      <w:r w:rsidRPr="00145907">
        <w:rPr>
          <w:rFonts w:ascii="Times New Roman" w:hAnsi="Times New Roman" w:cs="Times New Roman"/>
          <w:b/>
          <w:sz w:val="24"/>
          <w:szCs w:val="24"/>
        </w:rPr>
        <w:t>уковод</w:t>
      </w:r>
      <w:proofErr w:type="spellEnd"/>
      <w:r w:rsidRPr="00145907">
        <w:rPr>
          <w:rFonts w:ascii="Times New Roman" w:hAnsi="Times New Roman" w:cs="Times New Roman"/>
          <w:sz w:val="24"/>
          <w:szCs w:val="24"/>
        </w:rPr>
        <w:t xml:space="preserve">.: </w:t>
      </w:r>
      <w:r w:rsidR="008F680C" w:rsidRPr="00145907">
        <w:rPr>
          <w:rFonts w:ascii="Times New Roman" w:hAnsi="Times New Roman" w:cs="Times New Roman"/>
          <w:sz w:val="24"/>
          <w:szCs w:val="24"/>
        </w:rPr>
        <w:t>Голо</w:t>
      </w:r>
      <w:r w:rsidRPr="00145907">
        <w:rPr>
          <w:rFonts w:ascii="Times New Roman" w:hAnsi="Times New Roman" w:cs="Times New Roman"/>
          <w:sz w:val="24"/>
          <w:szCs w:val="24"/>
        </w:rPr>
        <w:t>вачева Виктория Викторовна</w:t>
      </w:r>
      <w:r w:rsidRPr="00145907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0D3BE5" w:rsidRPr="00145907" w:rsidRDefault="000D3BE5" w:rsidP="000D3BE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145907">
        <w:rPr>
          <w:rFonts w:ascii="Times New Roman" w:hAnsi="Times New Roman" w:cs="Times New Roman"/>
          <w:b/>
          <w:sz w:val="24"/>
          <w:szCs w:val="24"/>
        </w:rPr>
        <w:t>Пед</w:t>
      </w:r>
      <w:proofErr w:type="gramStart"/>
      <w:r w:rsidRPr="00145907">
        <w:rPr>
          <w:rFonts w:ascii="Times New Roman" w:hAnsi="Times New Roman" w:cs="Times New Roman"/>
          <w:b/>
          <w:sz w:val="24"/>
          <w:szCs w:val="24"/>
        </w:rPr>
        <w:t>.-</w:t>
      </w:r>
      <w:proofErr w:type="gramEnd"/>
      <w:r w:rsidRPr="00145907">
        <w:rPr>
          <w:rFonts w:ascii="Times New Roman" w:hAnsi="Times New Roman" w:cs="Times New Roman"/>
          <w:b/>
          <w:sz w:val="24"/>
          <w:szCs w:val="24"/>
        </w:rPr>
        <w:t>психолог</w:t>
      </w:r>
      <w:proofErr w:type="spellEnd"/>
      <w:r w:rsidRPr="00145907">
        <w:rPr>
          <w:rFonts w:ascii="Times New Roman" w:hAnsi="Times New Roman" w:cs="Times New Roman"/>
          <w:sz w:val="24"/>
          <w:szCs w:val="24"/>
        </w:rPr>
        <w:t>: Берил А.Н</w:t>
      </w:r>
    </w:p>
    <w:p w:rsidR="000D3BE5" w:rsidRPr="00145907" w:rsidRDefault="000D3BE5" w:rsidP="000D3BE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pPr w:leftFromText="180" w:rightFromText="180" w:vertAnchor="text" w:horzAnchor="margin" w:tblpXSpec="center" w:tblpY="524"/>
        <w:tblW w:w="10173" w:type="dxa"/>
        <w:tblLayout w:type="fixed"/>
        <w:tblLook w:val="04A0"/>
      </w:tblPr>
      <w:tblGrid>
        <w:gridCol w:w="534"/>
        <w:gridCol w:w="1984"/>
        <w:gridCol w:w="992"/>
        <w:gridCol w:w="993"/>
        <w:gridCol w:w="1134"/>
        <w:gridCol w:w="1134"/>
        <w:gridCol w:w="1134"/>
        <w:gridCol w:w="1134"/>
        <w:gridCol w:w="1134"/>
      </w:tblGrid>
      <w:tr w:rsidR="000D3BE5" w:rsidRPr="00145907" w:rsidTr="008F680C">
        <w:trPr>
          <w:trHeight w:val="84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BE5" w:rsidRPr="00145907" w:rsidRDefault="000D3BE5" w:rsidP="004450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3BE5" w:rsidRPr="00145907" w:rsidRDefault="000D3BE5" w:rsidP="0044504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5907">
              <w:rPr>
                <w:rFonts w:ascii="Times New Roman" w:hAnsi="Times New Roman" w:cs="Times New Roman"/>
                <w:b/>
                <w:sz w:val="24"/>
                <w:szCs w:val="24"/>
              </w:rPr>
              <w:t>Уровень мотивации /</w:t>
            </w:r>
          </w:p>
          <w:p w:rsidR="000D3BE5" w:rsidRPr="00145907" w:rsidRDefault="000D3BE5" w:rsidP="004450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5907">
              <w:rPr>
                <w:rFonts w:ascii="Times New Roman" w:hAnsi="Times New Roman" w:cs="Times New Roman"/>
                <w:b/>
                <w:sz w:val="24"/>
                <w:szCs w:val="24"/>
              </w:rPr>
              <w:t>ФИ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3BE5" w:rsidRPr="00145907" w:rsidRDefault="000D3BE5" w:rsidP="0044504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4590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I</w:t>
            </w:r>
            <w:r w:rsidRPr="0014590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уровень</w:t>
            </w:r>
            <w:r w:rsidRPr="001459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0D3BE5" w:rsidRPr="00145907" w:rsidRDefault="000D3BE5" w:rsidP="0044504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459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0-8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3BE5" w:rsidRPr="00145907" w:rsidRDefault="000D3BE5" w:rsidP="0044504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4590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II</w:t>
            </w:r>
            <w:r w:rsidRPr="0014590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уровень</w:t>
            </w:r>
            <w:r w:rsidRPr="001459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0D3BE5" w:rsidRPr="00145907" w:rsidRDefault="000D3BE5" w:rsidP="004450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59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8-6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BE5" w:rsidRPr="00145907" w:rsidRDefault="000D3BE5" w:rsidP="0044504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4590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III</w:t>
            </w:r>
            <w:r w:rsidRPr="0014590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уровень</w:t>
            </w:r>
            <w:r w:rsidRPr="001459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14590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</w:t>
            </w:r>
            <w:r w:rsidRPr="001459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0D3BE5" w:rsidRPr="00145907" w:rsidRDefault="000D3BE5" w:rsidP="00445049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1459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9-5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BE5" w:rsidRPr="00145907" w:rsidRDefault="000D3BE5" w:rsidP="0044504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90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IV</w:t>
            </w:r>
            <w:r w:rsidRPr="0014590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уровень</w:t>
            </w:r>
          </w:p>
          <w:p w:rsidR="000D3BE5" w:rsidRPr="00145907" w:rsidRDefault="000D3BE5" w:rsidP="00445049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9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-38</w:t>
            </w:r>
          </w:p>
          <w:p w:rsidR="000D3BE5" w:rsidRPr="00145907" w:rsidRDefault="000D3BE5" w:rsidP="0044504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BE5" w:rsidRPr="00145907" w:rsidRDefault="000D3BE5" w:rsidP="0044504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90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V</w:t>
            </w:r>
            <w:r w:rsidRPr="0014590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уровень</w:t>
            </w:r>
            <w:r w:rsidRPr="001459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0D3BE5" w:rsidRPr="00145907" w:rsidRDefault="000D3BE5" w:rsidP="0044504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9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 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BE5" w:rsidRPr="00145907" w:rsidRDefault="000D3BE5" w:rsidP="00445049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4590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Моти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BE5" w:rsidRPr="00145907" w:rsidRDefault="00095057" w:rsidP="00445049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+\-</w:t>
            </w:r>
          </w:p>
        </w:tc>
      </w:tr>
      <w:tr w:rsidR="008F680C" w:rsidRPr="00145907" w:rsidTr="008F680C">
        <w:trPr>
          <w:trHeight w:val="27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80C" w:rsidRPr="00145907" w:rsidRDefault="008F680C" w:rsidP="008F680C">
            <w:pPr>
              <w:tabs>
                <w:tab w:val="left" w:pos="34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5907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680C" w:rsidRPr="00145907" w:rsidRDefault="008F680C" w:rsidP="008F68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45907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145907">
              <w:rPr>
                <w:rFonts w:ascii="Times New Roman" w:hAnsi="Times New Roman" w:cs="Times New Roman"/>
                <w:sz w:val="24"/>
                <w:szCs w:val="24"/>
              </w:rPr>
              <w:t xml:space="preserve"> Дарья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80C" w:rsidRPr="00145907" w:rsidRDefault="008F680C" w:rsidP="008F68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80C" w:rsidRPr="00145907" w:rsidRDefault="008F680C" w:rsidP="000950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5907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80C" w:rsidRPr="00145907" w:rsidRDefault="008F680C" w:rsidP="000950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80C" w:rsidRPr="00145907" w:rsidRDefault="008F680C" w:rsidP="008F68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80C" w:rsidRPr="00145907" w:rsidRDefault="008F680C" w:rsidP="008F68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80C" w:rsidRPr="00145907" w:rsidRDefault="008F680C" w:rsidP="00A147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145907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80C" w:rsidRPr="00145907" w:rsidRDefault="008F680C" w:rsidP="008F68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5907">
              <w:rPr>
                <w:rFonts w:ascii="Times New Roman" w:hAnsi="Times New Roman" w:cs="Times New Roman"/>
                <w:sz w:val="24"/>
                <w:szCs w:val="24"/>
              </w:rPr>
              <w:t>+60</w:t>
            </w:r>
          </w:p>
        </w:tc>
      </w:tr>
      <w:tr w:rsidR="008F680C" w:rsidRPr="00145907" w:rsidTr="008F680C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80C" w:rsidRPr="00145907" w:rsidRDefault="008F680C" w:rsidP="008F680C">
            <w:pPr>
              <w:tabs>
                <w:tab w:val="left" w:pos="345"/>
              </w:tabs>
              <w:ind w:left="-709" w:firstLine="70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5907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680C" w:rsidRPr="00145907" w:rsidRDefault="008F680C" w:rsidP="008F68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5907">
              <w:rPr>
                <w:rFonts w:ascii="Times New Roman" w:hAnsi="Times New Roman" w:cs="Times New Roman"/>
                <w:sz w:val="24"/>
                <w:szCs w:val="24"/>
              </w:rPr>
              <w:t xml:space="preserve">Г  Александр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80C" w:rsidRPr="00145907" w:rsidRDefault="008F680C" w:rsidP="008F68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80C" w:rsidRPr="00145907" w:rsidRDefault="008F680C" w:rsidP="000950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80C" w:rsidRPr="00145907" w:rsidRDefault="008F680C" w:rsidP="000950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5907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80C" w:rsidRPr="00145907" w:rsidRDefault="008F680C" w:rsidP="008F68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80C" w:rsidRPr="00145907" w:rsidRDefault="008F680C" w:rsidP="008F68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80C" w:rsidRPr="00145907" w:rsidRDefault="008F680C" w:rsidP="00A147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145907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80C" w:rsidRPr="00145907" w:rsidRDefault="008F680C" w:rsidP="000950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5907">
              <w:rPr>
                <w:rFonts w:ascii="Times New Roman" w:hAnsi="Times New Roman" w:cs="Times New Roman"/>
                <w:sz w:val="24"/>
                <w:szCs w:val="24"/>
              </w:rPr>
              <w:t>+20</w:t>
            </w:r>
          </w:p>
        </w:tc>
      </w:tr>
      <w:tr w:rsidR="008F680C" w:rsidRPr="00145907" w:rsidTr="008F680C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80C" w:rsidRPr="00145907" w:rsidRDefault="008F680C" w:rsidP="008F680C">
            <w:pPr>
              <w:tabs>
                <w:tab w:val="left" w:pos="345"/>
              </w:tabs>
              <w:ind w:left="-709" w:firstLine="70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5907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680C" w:rsidRPr="00145907" w:rsidRDefault="008F680C" w:rsidP="008F68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5907">
              <w:rPr>
                <w:rFonts w:ascii="Times New Roman" w:hAnsi="Times New Roman" w:cs="Times New Roman"/>
                <w:sz w:val="24"/>
                <w:szCs w:val="24"/>
              </w:rPr>
              <w:t xml:space="preserve">Д </w:t>
            </w:r>
            <w:proofErr w:type="spellStart"/>
            <w:r w:rsidRPr="00145907">
              <w:rPr>
                <w:rFonts w:ascii="Times New Roman" w:hAnsi="Times New Roman" w:cs="Times New Roman"/>
                <w:sz w:val="24"/>
                <w:szCs w:val="24"/>
              </w:rPr>
              <w:t>Савватий</w:t>
            </w:r>
            <w:proofErr w:type="spellEnd"/>
            <w:r w:rsidRPr="001459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80C" w:rsidRPr="00145907" w:rsidRDefault="008F680C" w:rsidP="008F68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80C" w:rsidRPr="00145907" w:rsidRDefault="008F680C" w:rsidP="000950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5907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80C" w:rsidRPr="00145907" w:rsidRDefault="008F680C" w:rsidP="000950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80C" w:rsidRPr="00145907" w:rsidRDefault="008F680C" w:rsidP="008F68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80C" w:rsidRPr="00145907" w:rsidRDefault="008F680C" w:rsidP="008F68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80C" w:rsidRPr="00145907" w:rsidRDefault="008F680C" w:rsidP="00A147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145907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80C" w:rsidRPr="00145907" w:rsidRDefault="008F680C" w:rsidP="000950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5907">
              <w:rPr>
                <w:rFonts w:ascii="Times New Roman" w:hAnsi="Times New Roman" w:cs="Times New Roman"/>
                <w:sz w:val="24"/>
                <w:szCs w:val="24"/>
              </w:rPr>
              <w:t>-10</w:t>
            </w:r>
          </w:p>
        </w:tc>
      </w:tr>
      <w:tr w:rsidR="008F680C" w:rsidRPr="00145907" w:rsidTr="008F680C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80C" w:rsidRPr="00145907" w:rsidRDefault="008F680C" w:rsidP="008F680C">
            <w:pPr>
              <w:tabs>
                <w:tab w:val="left" w:pos="345"/>
              </w:tabs>
              <w:ind w:left="-709" w:firstLine="709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4590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680C" w:rsidRPr="00145907" w:rsidRDefault="008F680C" w:rsidP="008F68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5907">
              <w:rPr>
                <w:rFonts w:ascii="Times New Roman" w:hAnsi="Times New Roman" w:cs="Times New Roman"/>
                <w:sz w:val="24"/>
                <w:szCs w:val="24"/>
              </w:rPr>
              <w:t xml:space="preserve">А </w:t>
            </w:r>
            <w:proofErr w:type="spellStart"/>
            <w:r w:rsidRPr="00145907">
              <w:rPr>
                <w:rFonts w:ascii="Times New Roman" w:hAnsi="Times New Roman" w:cs="Times New Roman"/>
                <w:sz w:val="24"/>
                <w:szCs w:val="24"/>
              </w:rPr>
              <w:t>Аминат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80C" w:rsidRPr="00145907" w:rsidRDefault="008F680C" w:rsidP="008F68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80C" w:rsidRPr="00145907" w:rsidRDefault="008F680C" w:rsidP="000950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80C" w:rsidRPr="00145907" w:rsidRDefault="008F680C" w:rsidP="000950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5907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80C" w:rsidRPr="00145907" w:rsidRDefault="008F680C" w:rsidP="008F68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80C" w:rsidRPr="00145907" w:rsidRDefault="008F680C" w:rsidP="008F68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80C" w:rsidRPr="00145907" w:rsidRDefault="008F680C" w:rsidP="00A147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590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80C" w:rsidRPr="00145907" w:rsidRDefault="008F680C" w:rsidP="000950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5907">
              <w:rPr>
                <w:rFonts w:ascii="Times New Roman" w:hAnsi="Times New Roman" w:cs="Times New Roman"/>
                <w:sz w:val="24"/>
                <w:szCs w:val="24"/>
              </w:rPr>
              <w:t>+40</w:t>
            </w:r>
          </w:p>
        </w:tc>
      </w:tr>
      <w:tr w:rsidR="008F680C" w:rsidRPr="00145907" w:rsidTr="008F680C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80C" w:rsidRPr="00145907" w:rsidRDefault="008F680C" w:rsidP="008F680C">
            <w:pPr>
              <w:tabs>
                <w:tab w:val="left" w:pos="345"/>
              </w:tabs>
              <w:ind w:left="-709" w:firstLine="709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4590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680C" w:rsidRPr="00145907" w:rsidRDefault="008F680C" w:rsidP="008F68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5907">
              <w:rPr>
                <w:rFonts w:ascii="Times New Roman" w:hAnsi="Times New Roman" w:cs="Times New Roman"/>
                <w:sz w:val="24"/>
                <w:szCs w:val="24"/>
              </w:rPr>
              <w:t xml:space="preserve">Л  Максим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80C" w:rsidRPr="00145907" w:rsidRDefault="008F680C" w:rsidP="008F68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80C" w:rsidRPr="00145907" w:rsidRDefault="008F680C" w:rsidP="000950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80C" w:rsidRPr="00145907" w:rsidRDefault="008F680C" w:rsidP="000950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5907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80C" w:rsidRPr="00145907" w:rsidRDefault="008F680C" w:rsidP="008F68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80C" w:rsidRPr="00145907" w:rsidRDefault="008F680C" w:rsidP="008F68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80C" w:rsidRPr="00145907" w:rsidRDefault="008F680C" w:rsidP="00A147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590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80C" w:rsidRPr="00145907" w:rsidRDefault="008F680C" w:rsidP="000950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5907">
              <w:rPr>
                <w:rFonts w:ascii="Times New Roman" w:hAnsi="Times New Roman" w:cs="Times New Roman"/>
                <w:sz w:val="24"/>
                <w:szCs w:val="24"/>
              </w:rPr>
              <w:t>-10</w:t>
            </w:r>
          </w:p>
        </w:tc>
      </w:tr>
      <w:tr w:rsidR="008F680C" w:rsidRPr="00145907" w:rsidTr="008F680C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80C" w:rsidRPr="00145907" w:rsidRDefault="008F680C" w:rsidP="008F680C">
            <w:pPr>
              <w:tabs>
                <w:tab w:val="left" w:pos="345"/>
              </w:tabs>
              <w:ind w:left="-709" w:firstLine="709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4590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680C" w:rsidRPr="00145907" w:rsidRDefault="008F680C" w:rsidP="008F68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5907">
              <w:rPr>
                <w:rFonts w:ascii="Times New Roman" w:hAnsi="Times New Roman" w:cs="Times New Roman"/>
                <w:sz w:val="24"/>
                <w:szCs w:val="24"/>
              </w:rPr>
              <w:t xml:space="preserve">М Дмитрий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80C" w:rsidRPr="00145907" w:rsidRDefault="008F680C" w:rsidP="008F68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80C" w:rsidRPr="00145907" w:rsidRDefault="008F680C" w:rsidP="000950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5907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80C" w:rsidRPr="00145907" w:rsidRDefault="008F680C" w:rsidP="000950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80C" w:rsidRPr="00145907" w:rsidRDefault="008F680C" w:rsidP="008F68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80C" w:rsidRPr="00145907" w:rsidRDefault="008F680C" w:rsidP="008F68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80C" w:rsidRPr="00145907" w:rsidRDefault="008F680C" w:rsidP="00A147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145907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80C" w:rsidRPr="00145907" w:rsidRDefault="008F680C" w:rsidP="000950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5907">
              <w:rPr>
                <w:rFonts w:ascii="Times New Roman" w:hAnsi="Times New Roman" w:cs="Times New Roman"/>
                <w:sz w:val="24"/>
                <w:szCs w:val="24"/>
              </w:rPr>
              <w:t>+30</w:t>
            </w:r>
          </w:p>
        </w:tc>
      </w:tr>
      <w:tr w:rsidR="008F680C" w:rsidRPr="00145907" w:rsidTr="008F680C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80C" w:rsidRPr="00145907" w:rsidRDefault="008F680C" w:rsidP="008F680C">
            <w:pPr>
              <w:tabs>
                <w:tab w:val="left" w:pos="345"/>
              </w:tabs>
              <w:ind w:left="-709" w:firstLine="709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4590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680C" w:rsidRPr="00145907" w:rsidRDefault="008F680C" w:rsidP="008F68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5907">
              <w:rPr>
                <w:rFonts w:ascii="Times New Roman" w:hAnsi="Times New Roman" w:cs="Times New Roman"/>
                <w:sz w:val="24"/>
                <w:szCs w:val="24"/>
              </w:rPr>
              <w:t xml:space="preserve">М  Милан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80C" w:rsidRPr="00145907" w:rsidRDefault="008F680C" w:rsidP="008F68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80C" w:rsidRPr="00145907" w:rsidRDefault="008F680C" w:rsidP="000950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5907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80C" w:rsidRPr="00145907" w:rsidRDefault="008F680C" w:rsidP="000950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80C" w:rsidRPr="00145907" w:rsidRDefault="008F680C" w:rsidP="008F68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80C" w:rsidRPr="00145907" w:rsidRDefault="008F680C" w:rsidP="008F68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80C" w:rsidRPr="00145907" w:rsidRDefault="008F680C" w:rsidP="00A147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145907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80C" w:rsidRPr="00145907" w:rsidRDefault="008F680C" w:rsidP="000950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5907">
              <w:rPr>
                <w:rFonts w:ascii="Times New Roman" w:hAnsi="Times New Roman" w:cs="Times New Roman"/>
                <w:sz w:val="24"/>
                <w:szCs w:val="24"/>
              </w:rPr>
              <w:t>+30</w:t>
            </w:r>
          </w:p>
        </w:tc>
      </w:tr>
      <w:tr w:rsidR="008F680C" w:rsidRPr="00145907" w:rsidTr="008F680C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80C" w:rsidRPr="00145907" w:rsidRDefault="008F680C" w:rsidP="008F680C">
            <w:pPr>
              <w:tabs>
                <w:tab w:val="left" w:pos="345"/>
              </w:tabs>
              <w:ind w:left="-709" w:firstLine="709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4590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680C" w:rsidRPr="00145907" w:rsidRDefault="008F680C" w:rsidP="008F68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45907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145907">
              <w:rPr>
                <w:rFonts w:ascii="Times New Roman" w:hAnsi="Times New Roman" w:cs="Times New Roman"/>
                <w:sz w:val="24"/>
                <w:szCs w:val="24"/>
              </w:rPr>
              <w:t xml:space="preserve"> Лиан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80C" w:rsidRPr="00145907" w:rsidRDefault="008F680C" w:rsidP="008F68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80C" w:rsidRPr="00145907" w:rsidRDefault="008F680C" w:rsidP="000950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5907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80C" w:rsidRPr="00145907" w:rsidRDefault="008F680C" w:rsidP="000950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80C" w:rsidRPr="00145907" w:rsidRDefault="008F680C" w:rsidP="008F68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80C" w:rsidRPr="00145907" w:rsidRDefault="008F680C" w:rsidP="008F68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80C" w:rsidRPr="00145907" w:rsidRDefault="008F680C" w:rsidP="00A147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145907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80C" w:rsidRPr="00145907" w:rsidRDefault="008F680C" w:rsidP="000950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5907">
              <w:rPr>
                <w:rFonts w:ascii="Times New Roman" w:hAnsi="Times New Roman" w:cs="Times New Roman"/>
                <w:sz w:val="24"/>
                <w:szCs w:val="24"/>
              </w:rPr>
              <w:t>+20</w:t>
            </w:r>
          </w:p>
        </w:tc>
      </w:tr>
      <w:tr w:rsidR="008F680C" w:rsidRPr="00145907" w:rsidTr="008F680C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80C" w:rsidRPr="00145907" w:rsidRDefault="008F680C" w:rsidP="008F680C">
            <w:pPr>
              <w:tabs>
                <w:tab w:val="left" w:pos="345"/>
              </w:tabs>
              <w:ind w:left="-709" w:firstLine="709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4590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680C" w:rsidRPr="00145907" w:rsidRDefault="008F680C" w:rsidP="008F68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45907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145907">
              <w:rPr>
                <w:rFonts w:ascii="Times New Roman" w:hAnsi="Times New Roman" w:cs="Times New Roman"/>
                <w:sz w:val="24"/>
                <w:szCs w:val="24"/>
              </w:rPr>
              <w:t xml:space="preserve"> Юлия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80C" w:rsidRPr="00145907" w:rsidRDefault="008F680C" w:rsidP="008F68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80C" w:rsidRPr="00145907" w:rsidRDefault="008F680C" w:rsidP="000950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80C" w:rsidRPr="00145907" w:rsidRDefault="008F680C" w:rsidP="000950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5907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80C" w:rsidRPr="00145907" w:rsidRDefault="008F680C" w:rsidP="008F68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80C" w:rsidRPr="00145907" w:rsidRDefault="008F680C" w:rsidP="008F68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80C" w:rsidRPr="00145907" w:rsidRDefault="008F680C" w:rsidP="00A147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145907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80C" w:rsidRPr="00145907" w:rsidRDefault="008F680C" w:rsidP="000950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5907">
              <w:rPr>
                <w:rFonts w:ascii="Times New Roman" w:hAnsi="Times New Roman" w:cs="Times New Roman"/>
                <w:sz w:val="24"/>
                <w:szCs w:val="24"/>
              </w:rPr>
              <w:t>+50</w:t>
            </w:r>
          </w:p>
        </w:tc>
      </w:tr>
      <w:tr w:rsidR="008F680C" w:rsidRPr="00145907" w:rsidTr="008F680C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80C" w:rsidRPr="00145907" w:rsidRDefault="008F680C" w:rsidP="008F680C">
            <w:pPr>
              <w:tabs>
                <w:tab w:val="left" w:pos="345"/>
              </w:tabs>
              <w:ind w:left="-709" w:firstLine="709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4590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680C" w:rsidRPr="00145907" w:rsidRDefault="008F680C" w:rsidP="008F68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45907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145907">
              <w:rPr>
                <w:rFonts w:ascii="Times New Roman" w:hAnsi="Times New Roman" w:cs="Times New Roman"/>
                <w:sz w:val="24"/>
                <w:szCs w:val="24"/>
              </w:rPr>
              <w:t xml:space="preserve"> Дарья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80C" w:rsidRPr="00145907" w:rsidRDefault="008F680C" w:rsidP="008F68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80C" w:rsidRPr="00145907" w:rsidRDefault="008F680C" w:rsidP="000950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5907"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80C" w:rsidRPr="00145907" w:rsidRDefault="008F680C" w:rsidP="000950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80C" w:rsidRPr="00145907" w:rsidRDefault="008F680C" w:rsidP="008F68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80C" w:rsidRPr="00145907" w:rsidRDefault="008F680C" w:rsidP="008F68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80C" w:rsidRPr="00145907" w:rsidRDefault="008F680C" w:rsidP="00A147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145907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80C" w:rsidRPr="00145907" w:rsidRDefault="008F680C" w:rsidP="000950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5907">
              <w:rPr>
                <w:rFonts w:ascii="Times New Roman" w:hAnsi="Times New Roman" w:cs="Times New Roman"/>
                <w:sz w:val="24"/>
                <w:szCs w:val="24"/>
              </w:rPr>
              <w:t>+30</w:t>
            </w:r>
          </w:p>
        </w:tc>
      </w:tr>
      <w:tr w:rsidR="008F680C" w:rsidRPr="00145907" w:rsidTr="008F680C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80C" w:rsidRPr="00145907" w:rsidRDefault="008F680C" w:rsidP="008F680C">
            <w:pPr>
              <w:tabs>
                <w:tab w:val="left" w:pos="345"/>
              </w:tabs>
              <w:ind w:left="-709" w:firstLine="709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4590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680C" w:rsidRPr="00145907" w:rsidRDefault="008F680C" w:rsidP="008F68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5907">
              <w:rPr>
                <w:rFonts w:ascii="Times New Roman" w:hAnsi="Times New Roman" w:cs="Times New Roman"/>
                <w:sz w:val="24"/>
                <w:szCs w:val="24"/>
              </w:rPr>
              <w:t xml:space="preserve">С Евгений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80C" w:rsidRPr="00145907" w:rsidRDefault="008F680C" w:rsidP="008F68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80C" w:rsidRPr="00145907" w:rsidRDefault="008F680C" w:rsidP="000950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80C" w:rsidRPr="00145907" w:rsidRDefault="008F680C" w:rsidP="000950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5907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80C" w:rsidRPr="00145907" w:rsidRDefault="008F680C" w:rsidP="008F68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80C" w:rsidRPr="00145907" w:rsidRDefault="008F680C" w:rsidP="008F68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80C" w:rsidRPr="00145907" w:rsidRDefault="008F680C" w:rsidP="00A147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145907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80C" w:rsidRPr="00145907" w:rsidRDefault="008F680C" w:rsidP="000950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5907">
              <w:rPr>
                <w:rFonts w:ascii="Times New Roman" w:hAnsi="Times New Roman" w:cs="Times New Roman"/>
                <w:sz w:val="24"/>
                <w:szCs w:val="24"/>
              </w:rPr>
              <w:t>+30</w:t>
            </w:r>
          </w:p>
        </w:tc>
      </w:tr>
      <w:tr w:rsidR="008F680C" w:rsidRPr="00145907" w:rsidTr="008F680C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80C" w:rsidRPr="00145907" w:rsidRDefault="008F680C" w:rsidP="008F680C">
            <w:pPr>
              <w:tabs>
                <w:tab w:val="left" w:pos="345"/>
              </w:tabs>
              <w:ind w:left="-709" w:firstLine="709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4590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680C" w:rsidRPr="00145907" w:rsidRDefault="008F680C" w:rsidP="008F68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5907">
              <w:rPr>
                <w:rFonts w:ascii="Times New Roman" w:hAnsi="Times New Roman" w:cs="Times New Roman"/>
                <w:sz w:val="24"/>
                <w:szCs w:val="24"/>
              </w:rPr>
              <w:t xml:space="preserve">Х Владимир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80C" w:rsidRPr="00145907" w:rsidRDefault="008F680C" w:rsidP="008F68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80C" w:rsidRPr="00145907" w:rsidRDefault="008F680C" w:rsidP="000950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5907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80C" w:rsidRPr="00145907" w:rsidRDefault="008F680C" w:rsidP="000950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80C" w:rsidRPr="00145907" w:rsidRDefault="008F680C" w:rsidP="008F68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80C" w:rsidRPr="00145907" w:rsidRDefault="008F680C" w:rsidP="008F68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80C" w:rsidRPr="00145907" w:rsidRDefault="008F680C" w:rsidP="00A147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145907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80C" w:rsidRPr="00145907" w:rsidRDefault="008F680C" w:rsidP="000950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5907">
              <w:rPr>
                <w:rFonts w:ascii="Times New Roman" w:hAnsi="Times New Roman" w:cs="Times New Roman"/>
                <w:sz w:val="24"/>
                <w:szCs w:val="24"/>
              </w:rPr>
              <w:t>+30</w:t>
            </w:r>
          </w:p>
        </w:tc>
      </w:tr>
      <w:tr w:rsidR="008F680C" w:rsidRPr="00145907" w:rsidTr="008F680C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80C" w:rsidRPr="00145907" w:rsidRDefault="008F680C" w:rsidP="008F680C">
            <w:pPr>
              <w:tabs>
                <w:tab w:val="left" w:pos="345"/>
              </w:tabs>
              <w:ind w:left="-709" w:firstLine="709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4590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680C" w:rsidRPr="00145907" w:rsidRDefault="008F680C" w:rsidP="008F68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45907">
              <w:rPr>
                <w:rFonts w:ascii="Times New Roman" w:hAnsi="Times New Roman" w:cs="Times New Roman"/>
                <w:sz w:val="24"/>
                <w:szCs w:val="24"/>
              </w:rPr>
              <w:t>Ш</w:t>
            </w:r>
            <w:proofErr w:type="gramEnd"/>
            <w:r w:rsidRPr="00145907">
              <w:rPr>
                <w:rFonts w:ascii="Times New Roman" w:hAnsi="Times New Roman" w:cs="Times New Roman"/>
                <w:sz w:val="24"/>
                <w:szCs w:val="24"/>
              </w:rPr>
              <w:t xml:space="preserve"> Никит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80C" w:rsidRPr="00145907" w:rsidRDefault="008F680C" w:rsidP="008F68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80C" w:rsidRPr="00145907" w:rsidRDefault="008F680C" w:rsidP="000950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5907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80C" w:rsidRPr="00145907" w:rsidRDefault="008F680C" w:rsidP="000950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80C" w:rsidRPr="00145907" w:rsidRDefault="008F680C" w:rsidP="008F68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80C" w:rsidRPr="00145907" w:rsidRDefault="008F680C" w:rsidP="008F68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80C" w:rsidRPr="00145907" w:rsidRDefault="008F680C" w:rsidP="00A147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145907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80C" w:rsidRPr="00145907" w:rsidRDefault="008F680C" w:rsidP="000950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590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F680C" w:rsidRPr="00145907" w:rsidTr="008F680C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80C" w:rsidRPr="00145907" w:rsidRDefault="008F680C" w:rsidP="008F680C">
            <w:pPr>
              <w:tabs>
                <w:tab w:val="left" w:pos="345"/>
              </w:tabs>
              <w:ind w:left="-709" w:firstLine="709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4590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680C" w:rsidRPr="00145907" w:rsidRDefault="008F680C" w:rsidP="008F68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5907">
              <w:rPr>
                <w:rFonts w:ascii="Times New Roman" w:hAnsi="Times New Roman" w:cs="Times New Roman"/>
                <w:sz w:val="24"/>
                <w:szCs w:val="24"/>
              </w:rPr>
              <w:t xml:space="preserve">Я Сергей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80C" w:rsidRPr="00145907" w:rsidRDefault="008F680C" w:rsidP="008F68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80C" w:rsidRPr="00145907" w:rsidRDefault="008F680C" w:rsidP="000950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80C" w:rsidRPr="00145907" w:rsidRDefault="008F680C" w:rsidP="000950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5907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80C" w:rsidRPr="00145907" w:rsidRDefault="008F680C" w:rsidP="008F68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80C" w:rsidRPr="00145907" w:rsidRDefault="008F680C" w:rsidP="008F68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80C" w:rsidRPr="00145907" w:rsidRDefault="00095057" w:rsidP="00A147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Start"/>
            <w:r w:rsidR="008F680C" w:rsidRPr="00145907">
              <w:rPr>
                <w:rFonts w:ascii="Times New Roman" w:hAnsi="Times New Roman" w:cs="Times New Roman"/>
                <w:sz w:val="24"/>
                <w:szCs w:val="24"/>
              </w:rPr>
              <w:t>,и</w:t>
            </w:r>
            <w:proofErr w:type="spellEnd"/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80C" w:rsidRPr="00145907" w:rsidRDefault="008F680C" w:rsidP="000950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5907">
              <w:rPr>
                <w:rFonts w:ascii="Times New Roman" w:hAnsi="Times New Roman" w:cs="Times New Roman"/>
                <w:sz w:val="24"/>
                <w:szCs w:val="24"/>
              </w:rPr>
              <w:t>-20</w:t>
            </w:r>
          </w:p>
        </w:tc>
      </w:tr>
      <w:tr w:rsidR="008F680C" w:rsidRPr="00145907" w:rsidTr="008F680C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80C" w:rsidRPr="00145907" w:rsidRDefault="008F680C" w:rsidP="008F680C">
            <w:pPr>
              <w:tabs>
                <w:tab w:val="left" w:pos="345"/>
              </w:tabs>
              <w:ind w:left="-709" w:firstLine="709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4590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680C" w:rsidRPr="00145907" w:rsidRDefault="008F680C" w:rsidP="008F68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5907">
              <w:rPr>
                <w:rFonts w:ascii="Times New Roman" w:hAnsi="Times New Roman" w:cs="Times New Roman"/>
                <w:sz w:val="24"/>
                <w:szCs w:val="24"/>
              </w:rPr>
              <w:t xml:space="preserve">Ч Виктория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80C" w:rsidRPr="00145907" w:rsidRDefault="008F680C" w:rsidP="008F68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80C" w:rsidRPr="00145907" w:rsidRDefault="008F680C" w:rsidP="000950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5907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80C" w:rsidRPr="00145907" w:rsidRDefault="008F680C" w:rsidP="000950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80C" w:rsidRPr="00145907" w:rsidRDefault="008F680C" w:rsidP="008F68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80C" w:rsidRPr="00145907" w:rsidRDefault="008F680C" w:rsidP="008F68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80C" w:rsidRPr="00145907" w:rsidRDefault="008F680C" w:rsidP="00A147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145907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80C" w:rsidRPr="00145907" w:rsidRDefault="008F680C" w:rsidP="000950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5907">
              <w:rPr>
                <w:rFonts w:ascii="Times New Roman" w:hAnsi="Times New Roman" w:cs="Times New Roman"/>
                <w:sz w:val="24"/>
                <w:szCs w:val="24"/>
              </w:rPr>
              <w:t>+40</w:t>
            </w:r>
          </w:p>
        </w:tc>
      </w:tr>
    </w:tbl>
    <w:p w:rsidR="000D3BE5" w:rsidRPr="00145907" w:rsidRDefault="000D3BE5" w:rsidP="000D3BE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D3BE5" w:rsidRPr="00145907" w:rsidRDefault="000D3BE5" w:rsidP="000D3BE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D3BE5" w:rsidRPr="00145907" w:rsidRDefault="000D3BE5" w:rsidP="008F680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45907">
        <w:rPr>
          <w:rFonts w:ascii="Times New Roman" w:hAnsi="Times New Roman" w:cs="Times New Roman"/>
          <w:b/>
          <w:sz w:val="24"/>
          <w:szCs w:val="24"/>
        </w:rPr>
        <w:t xml:space="preserve">Отсутствовали: </w:t>
      </w:r>
      <w:r w:rsidR="008F680C" w:rsidRPr="00095057">
        <w:rPr>
          <w:rFonts w:ascii="Times New Roman" w:hAnsi="Times New Roman" w:cs="Times New Roman"/>
          <w:sz w:val="24"/>
          <w:szCs w:val="24"/>
        </w:rPr>
        <w:t xml:space="preserve">М Николай, М </w:t>
      </w:r>
      <w:proofErr w:type="spellStart"/>
      <w:r w:rsidR="008F680C" w:rsidRPr="00095057">
        <w:rPr>
          <w:rFonts w:ascii="Times New Roman" w:hAnsi="Times New Roman" w:cs="Times New Roman"/>
          <w:sz w:val="24"/>
          <w:szCs w:val="24"/>
        </w:rPr>
        <w:t>Абдурахмони</w:t>
      </w:r>
      <w:proofErr w:type="spellEnd"/>
    </w:p>
    <w:p w:rsidR="008F680C" w:rsidRPr="00145907" w:rsidRDefault="008F680C" w:rsidP="000D3BE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D3BE5" w:rsidRPr="00145907" w:rsidRDefault="000D3BE5" w:rsidP="000D3BE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45907">
        <w:rPr>
          <w:rFonts w:ascii="Times New Roman" w:hAnsi="Times New Roman" w:cs="Times New Roman"/>
          <w:b/>
          <w:sz w:val="24"/>
          <w:szCs w:val="24"/>
        </w:rPr>
        <w:t>Анализ результатов исследования мотивации</w:t>
      </w:r>
    </w:p>
    <w:p w:rsidR="000D3BE5" w:rsidRPr="00145907" w:rsidRDefault="000D3BE5" w:rsidP="000D3BE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D3BE5" w:rsidRPr="00145907" w:rsidRDefault="000D3BE5" w:rsidP="000D3BE5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145907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  <w:t>I</w:t>
      </w:r>
      <w:r w:rsidRPr="00145907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уровень</w:t>
      </w:r>
      <w:r w:rsidRPr="00145907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 xml:space="preserve"> - очень высокий уровень мотивации учения</w:t>
      </w:r>
      <w:r w:rsidRPr="00145907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  <w:r w:rsidRPr="00145907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-</w:t>
      </w:r>
      <w:r w:rsidRPr="00145907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  <w:t>0 чел.</w:t>
      </w:r>
    </w:p>
    <w:p w:rsidR="000D3BE5" w:rsidRPr="00145907" w:rsidRDefault="000D3BE5" w:rsidP="000D3BE5">
      <w:pPr>
        <w:tabs>
          <w:tab w:val="left" w:pos="3108"/>
        </w:tabs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</w:pPr>
      <w:r w:rsidRPr="00145907">
        <w:rPr>
          <w:rFonts w:ascii="Times New Roman" w:hAnsi="Times New Roman" w:cs="Times New Roman"/>
          <w:sz w:val="24"/>
          <w:szCs w:val="24"/>
        </w:rPr>
        <w:t>Не выявлено</w:t>
      </w:r>
    </w:p>
    <w:p w:rsidR="000D3BE5" w:rsidRPr="00145907" w:rsidRDefault="000D3BE5" w:rsidP="000D3BE5">
      <w:pPr>
        <w:tabs>
          <w:tab w:val="left" w:pos="3108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145907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  <w:t>II</w:t>
      </w:r>
      <w:r w:rsidRPr="00145907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уровень -</w:t>
      </w:r>
      <w:r w:rsidRPr="00145907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 xml:space="preserve"> высокий уровень мотивации- </w:t>
      </w:r>
      <w:r w:rsidR="00A14704" w:rsidRPr="00145907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  <w:t>9</w:t>
      </w:r>
      <w:r w:rsidRPr="00145907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  <w:t xml:space="preserve"> чел.</w:t>
      </w:r>
    </w:p>
    <w:p w:rsidR="00A14704" w:rsidRPr="00145907" w:rsidRDefault="00A14704" w:rsidP="0009505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45907">
        <w:rPr>
          <w:rFonts w:ascii="Times New Roman" w:hAnsi="Times New Roman" w:cs="Times New Roman"/>
          <w:sz w:val="24"/>
          <w:szCs w:val="24"/>
        </w:rPr>
        <w:t>Ч Виктория</w:t>
      </w:r>
      <w:proofErr w:type="gramStart"/>
      <w:r w:rsidRPr="00145907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145907">
        <w:rPr>
          <w:rFonts w:ascii="Times New Roman" w:hAnsi="Times New Roman" w:cs="Times New Roman"/>
          <w:sz w:val="24"/>
          <w:szCs w:val="24"/>
        </w:rPr>
        <w:t xml:space="preserve"> Д </w:t>
      </w:r>
      <w:proofErr w:type="spellStart"/>
      <w:r w:rsidRPr="00145907">
        <w:rPr>
          <w:rFonts w:ascii="Times New Roman" w:hAnsi="Times New Roman" w:cs="Times New Roman"/>
          <w:sz w:val="24"/>
          <w:szCs w:val="24"/>
        </w:rPr>
        <w:t>Савватий</w:t>
      </w:r>
      <w:proofErr w:type="spellEnd"/>
      <w:r w:rsidRPr="00145907">
        <w:rPr>
          <w:rFonts w:ascii="Times New Roman" w:hAnsi="Times New Roman" w:cs="Times New Roman"/>
          <w:sz w:val="24"/>
          <w:szCs w:val="24"/>
        </w:rPr>
        <w:t xml:space="preserve"> , М Дмитрий , М  Милана , П Лиана , С Дарья , Х Владимир , Ш Никита ,В Дарья </w:t>
      </w:r>
    </w:p>
    <w:p w:rsidR="000D3BE5" w:rsidRPr="00145907" w:rsidRDefault="000D3BE5" w:rsidP="000D3BE5">
      <w:pPr>
        <w:tabs>
          <w:tab w:val="left" w:pos="3108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145907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  <w:t>III</w:t>
      </w:r>
      <w:r w:rsidRPr="00145907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уровен</w:t>
      </w:r>
      <w:proofErr w:type="gramStart"/>
      <w:r w:rsidRPr="00145907">
        <w:rPr>
          <w:rFonts w:ascii="Times New Roman" w:hAnsi="Times New Roman" w:cs="Times New Roman"/>
          <w:b/>
          <w:bCs/>
          <w:sz w:val="24"/>
          <w:szCs w:val="24"/>
          <w:u w:val="single"/>
        </w:rPr>
        <w:t>ь-</w:t>
      </w:r>
      <w:proofErr w:type="gramEnd"/>
      <w:r w:rsidRPr="00145907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 xml:space="preserve"> нормальный (средний) уровень мотивации учения</w:t>
      </w:r>
      <w:r w:rsidRPr="00145907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  <w:r w:rsidR="00A14704" w:rsidRPr="00145907">
        <w:rPr>
          <w:rFonts w:ascii="Times New Roman" w:hAnsi="Times New Roman" w:cs="Times New Roman"/>
          <w:b/>
          <w:bCs/>
          <w:sz w:val="24"/>
          <w:szCs w:val="24"/>
          <w:u w:val="single"/>
        </w:rPr>
        <w:t>-6</w:t>
      </w:r>
      <w:r w:rsidRPr="00145907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чел. </w:t>
      </w:r>
      <w:r w:rsidRPr="00145907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 xml:space="preserve"> </w:t>
      </w:r>
    </w:p>
    <w:p w:rsidR="00A14704" w:rsidRPr="00145907" w:rsidRDefault="00A14704" w:rsidP="0009505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45907">
        <w:rPr>
          <w:rFonts w:ascii="Times New Roman" w:hAnsi="Times New Roman" w:cs="Times New Roman"/>
          <w:sz w:val="24"/>
          <w:szCs w:val="24"/>
        </w:rPr>
        <w:t>Я Сергей</w:t>
      </w:r>
      <w:proofErr w:type="gramStart"/>
      <w:r w:rsidRPr="00145907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145907">
        <w:rPr>
          <w:rFonts w:ascii="Times New Roman" w:hAnsi="Times New Roman" w:cs="Times New Roman"/>
          <w:sz w:val="24"/>
          <w:szCs w:val="24"/>
        </w:rPr>
        <w:t xml:space="preserve"> А </w:t>
      </w:r>
      <w:proofErr w:type="spellStart"/>
      <w:r w:rsidRPr="00145907">
        <w:rPr>
          <w:rFonts w:ascii="Times New Roman" w:hAnsi="Times New Roman" w:cs="Times New Roman"/>
          <w:sz w:val="24"/>
          <w:szCs w:val="24"/>
        </w:rPr>
        <w:t>Аминат</w:t>
      </w:r>
      <w:proofErr w:type="spellEnd"/>
      <w:r w:rsidRPr="00145907">
        <w:rPr>
          <w:rFonts w:ascii="Times New Roman" w:hAnsi="Times New Roman" w:cs="Times New Roman"/>
          <w:sz w:val="24"/>
          <w:szCs w:val="24"/>
        </w:rPr>
        <w:t xml:space="preserve">, Л  Максим , Р Юлия , С Евгений ,Г  Александр </w:t>
      </w:r>
    </w:p>
    <w:p w:rsidR="000D3BE5" w:rsidRPr="00145907" w:rsidRDefault="000D3BE5" w:rsidP="000D3BE5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</w:pPr>
      <w:r w:rsidRPr="00145907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  <w:t>IV</w:t>
      </w:r>
      <w:r w:rsidRPr="00145907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уровень</w:t>
      </w:r>
      <w:r w:rsidRPr="00145907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 xml:space="preserve"> </w:t>
      </w:r>
      <w:proofErr w:type="gramStart"/>
      <w:r w:rsidRPr="00145907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-с</w:t>
      </w:r>
      <w:proofErr w:type="gramEnd"/>
      <w:r w:rsidRPr="00145907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ниженный уровень мотивации учения.;</w:t>
      </w:r>
    </w:p>
    <w:p w:rsidR="000D3BE5" w:rsidRPr="00145907" w:rsidRDefault="00A14704" w:rsidP="000D3BE5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</w:pPr>
      <w:r w:rsidRPr="00145907">
        <w:rPr>
          <w:rFonts w:ascii="Times New Roman" w:hAnsi="Times New Roman" w:cs="Times New Roman"/>
          <w:sz w:val="24"/>
          <w:szCs w:val="24"/>
        </w:rPr>
        <w:t>Не выявлено</w:t>
      </w:r>
    </w:p>
    <w:p w:rsidR="000D3BE5" w:rsidRPr="00145907" w:rsidRDefault="000D3BE5" w:rsidP="000D3BE5">
      <w:pPr>
        <w:tabs>
          <w:tab w:val="left" w:pos="3108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145907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val="en-US"/>
        </w:rPr>
        <w:t>V</w:t>
      </w:r>
      <w:r w:rsidRPr="00145907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  <w:t xml:space="preserve"> уровень- </w:t>
      </w:r>
      <w:r w:rsidRPr="00145907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низкий мотивации учения</w:t>
      </w:r>
    </w:p>
    <w:p w:rsidR="000D3BE5" w:rsidRPr="00145907" w:rsidRDefault="000D3BE5" w:rsidP="000D3BE5">
      <w:pPr>
        <w:shd w:val="clear" w:color="auto" w:fill="FFFFFF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45907">
        <w:rPr>
          <w:rFonts w:ascii="Times New Roman" w:eastAsia="Times New Roman" w:hAnsi="Times New Roman" w:cs="Times New Roman"/>
          <w:color w:val="000000"/>
          <w:sz w:val="24"/>
          <w:szCs w:val="24"/>
        </w:rPr>
        <w:t>Не выявлено</w:t>
      </w:r>
    </w:p>
    <w:p w:rsidR="000D3BE5" w:rsidRPr="00145907" w:rsidRDefault="000D3BE5" w:rsidP="00095057">
      <w:pPr>
        <w:pStyle w:val="a3"/>
        <w:tabs>
          <w:tab w:val="left" w:pos="3108"/>
        </w:tabs>
        <w:spacing w:after="0" w:line="240" w:lineRule="auto"/>
        <w:ind w:left="739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145907">
        <w:rPr>
          <w:rFonts w:ascii="Times New Roman" w:hAnsi="Times New Roman" w:cs="Times New Roman"/>
          <w:b/>
          <w:sz w:val="24"/>
          <w:szCs w:val="24"/>
          <w:u w:val="single"/>
        </w:rPr>
        <w:t>Ведущий мотив деятельности.</w:t>
      </w:r>
    </w:p>
    <w:p w:rsidR="000D3BE5" w:rsidRPr="00145907" w:rsidRDefault="000D3BE5" w:rsidP="000D3BE5">
      <w:pPr>
        <w:pStyle w:val="a3"/>
        <w:tabs>
          <w:tab w:val="left" w:pos="3108"/>
        </w:tabs>
        <w:spacing w:after="0" w:line="240" w:lineRule="auto"/>
        <w:ind w:left="739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0D3BE5" w:rsidRPr="00145907" w:rsidRDefault="000D3BE5" w:rsidP="000D3BE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145907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У — учебный мотив- </w:t>
      </w:r>
    </w:p>
    <w:p w:rsidR="000D3BE5" w:rsidRPr="00095057" w:rsidRDefault="000D3BE5" w:rsidP="0009505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</w:pPr>
      <w:r w:rsidRPr="00095057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Не выявлено</w:t>
      </w:r>
    </w:p>
    <w:p w:rsidR="000D3BE5" w:rsidRPr="00145907" w:rsidRDefault="000D3BE5" w:rsidP="0009505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145907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С — социальный мотив;</w:t>
      </w:r>
    </w:p>
    <w:p w:rsidR="000D3BE5" w:rsidRPr="00095057" w:rsidRDefault="000D3BE5" w:rsidP="0009505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</w:pPr>
      <w:r w:rsidRPr="00095057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Не выявлено</w:t>
      </w:r>
    </w:p>
    <w:p w:rsidR="000D3BE5" w:rsidRPr="00145907" w:rsidRDefault="00A14704" w:rsidP="0009505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proofErr w:type="gramStart"/>
      <w:r w:rsidRPr="00145907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П</w:t>
      </w:r>
      <w:proofErr w:type="gramEnd"/>
      <w:r w:rsidRPr="00145907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— позиционный мотив-13</w:t>
      </w:r>
      <w:r w:rsidR="000D3BE5" w:rsidRPr="00145907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чел</w:t>
      </w:r>
    </w:p>
    <w:p w:rsidR="00A14704" w:rsidRPr="00095057" w:rsidRDefault="00A14704" w:rsidP="00095057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095057">
        <w:rPr>
          <w:rFonts w:ascii="Times New Roman" w:hAnsi="Times New Roman" w:cs="Times New Roman"/>
          <w:sz w:val="24"/>
          <w:szCs w:val="24"/>
          <w:u w:val="single"/>
        </w:rPr>
        <w:t>Ч Виктория</w:t>
      </w:r>
      <w:proofErr w:type="gramStart"/>
      <w:r w:rsidRPr="00095057">
        <w:rPr>
          <w:rFonts w:ascii="Times New Roman" w:hAnsi="Times New Roman" w:cs="Times New Roman"/>
          <w:sz w:val="24"/>
          <w:szCs w:val="24"/>
          <w:u w:val="single"/>
        </w:rPr>
        <w:t xml:space="preserve"> ,</w:t>
      </w:r>
      <w:proofErr w:type="gramEnd"/>
      <w:r w:rsidRPr="00095057">
        <w:rPr>
          <w:rFonts w:ascii="Times New Roman" w:hAnsi="Times New Roman" w:cs="Times New Roman"/>
          <w:sz w:val="24"/>
          <w:szCs w:val="24"/>
          <w:u w:val="single"/>
        </w:rPr>
        <w:t xml:space="preserve"> Г  Александр , Д </w:t>
      </w:r>
      <w:proofErr w:type="spellStart"/>
      <w:r w:rsidRPr="00095057">
        <w:rPr>
          <w:rFonts w:ascii="Times New Roman" w:hAnsi="Times New Roman" w:cs="Times New Roman"/>
          <w:sz w:val="24"/>
          <w:szCs w:val="24"/>
          <w:u w:val="single"/>
        </w:rPr>
        <w:t>Савватий</w:t>
      </w:r>
      <w:proofErr w:type="spellEnd"/>
      <w:r w:rsidRPr="00095057">
        <w:rPr>
          <w:rFonts w:ascii="Times New Roman" w:hAnsi="Times New Roman" w:cs="Times New Roman"/>
          <w:sz w:val="24"/>
          <w:szCs w:val="24"/>
          <w:u w:val="single"/>
        </w:rPr>
        <w:t xml:space="preserve"> , М Дмитрий , М  Милана , П Лиана , Р Юлия , С Дарья , С Евгений , Х Владимир , Ш Никита , Я Сергей, В Дарья </w:t>
      </w:r>
    </w:p>
    <w:p w:rsidR="000D3BE5" w:rsidRPr="00145907" w:rsidRDefault="000D3BE5" w:rsidP="0009505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45907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О — оценочный мотив;</w:t>
      </w:r>
    </w:p>
    <w:p w:rsidR="000D3BE5" w:rsidRPr="00095057" w:rsidRDefault="000D3BE5" w:rsidP="0009505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</w:pPr>
      <w:r w:rsidRPr="00095057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Не выявлено</w:t>
      </w:r>
    </w:p>
    <w:p w:rsidR="000D3BE5" w:rsidRPr="00145907" w:rsidRDefault="000D3BE5" w:rsidP="0009505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145907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И — </w:t>
      </w:r>
      <w:proofErr w:type="gramStart"/>
      <w:r w:rsidRPr="00145907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игровой</w:t>
      </w:r>
      <w:proofErr w:type="gramEnd"/>
      <w:r w:rsidRPr="00145907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мотив</w:t>
      </w:r>
      <w:r w:rsidR="00A14704" w:rsidRPr="00145907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-3</w:t>
      </w:r>
      <w:r w:rsidRPr="00145907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чел;</w:t>
      </w:r>
    </w:p>
    <w:p w:rsidR="00A14704" w:rsidRPr="00095057" w:rsidRDefault="00A14704" w:rsidP="00095057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095057">
        <w:rPr>
          <w:rFonts w:ascii="Times New Roman" w:hAnsi="Times New Roman" w:cs="Times New Roman"/>
          <w:sz w:val="24"/>
          <w:szCs w:val="24"/>
          <w:u w:val="single"/>
        </w:rPr>
        <w:t>Л  Максим</w:t>
      </w:r>
      <w:proofErr w:type="gramStart"/>
      <w:r w:rsidRPr="00095057">
        <w:rPr>
          <w:rFonts w:ascii="Times New Roman" w:hAnsi="Times New Roman" w:cs="Times New Roman"/>
          <w:sz w:val="24"/>
          <w:szCs w:val="24"/>
          <w:u w:val="single"/>
        </w:rPr>
        <w:t xml:space="preserve"> ,</w:t>
      </w:r>
      <w:proofErr w:type="gramEnd"/>
      <w:r w:rsidRPr="00095057">
        <w:rPr>
          <w:rFonts w:ascii="Times New Roman" w:hAnsi="Times New Roman" w:cs="Times New Roman"/>
          <w:sz w:val="24"/>
          <w:szCs w:val="24"/>
          <w:u w:val="single"/>
        </w:rPr>
        <w:t xml:space="preserve"> Я Сергей , А </w:t>
      </w:r>
      <w:proofErr w:type="spellStart"/>
      <w:r w:rsidRPr="00095057">
        <w:rPr>
          <w:rFonts w:ascii="Times New Roman" w:hAnsi="Times New Roman" w:cs="Times New Roman"/>
          <w:sz w:val="24"/>
          <w:szCs w:val="24"/>
          <w:u w:val="single"/>
        </w:rPr>
        <w:t>Аминат</w:t>
      </w:r>
      <w:proofErr w:type="spellEnd"/>
    </w:p>
    <w:p w:rsidR="000D3BE5" w:rsidRPr="00145907" w:rsidRDefault="00A14704" w:rsidP="0009505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proofErr w:type="gramStart"/>
      <w:r w:rsidRPr="00145907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В</w:t>
      </w:r>
      <w:proofErr w:type="gramEnd"/>
      <w:r w:rsidRPr="00145907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— внешний мотив</w:t>
      </w:r>
    </w:p>
    <w:p w:rsidR="000D3BE5" w:rsidRDefault="000D3BE5" w:rsidP="00095057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095057">
        <w:rPr>
          <w:rFonts w:ascii="Times New Roman" w:hAnsi="Times New Roman" w:cs="Times New Roman"/>
          <w:sz w:val="24"/>
          <w:szCs w:val="24"/>
          <w:u w:val="single"/>
        </w:rPr>
        <w:t>Не выявлено</w:t>
      </w:r>
    </w:p>
    <w:p w:rsidR="00095057" w:rsidRDefault="00095057" w:rsidP="00095057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:rsidR="00095057" w:rsidRPr="00095057" w:rsidRDefault="00095057" w:rsidP="00095057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:rsidR="000D3BE5" w:rsidRPr="00145907" w:rsidRDefault="000D3BE5" w:rsidP="00095057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</w:pPr>
      <w:r w:rsidRPr="00145907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  <w:t>Показатель стремления к достижению успеха или избегание неудачи</w:t>
      </w:r>
    </w:p>
    <w:p w:rsidR="000D3BE5" w:rsidRPr="00145907" w:rsidRDefault="000D3BE5" w:rsidP="000D3BE5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</w:pPr>
    </w:p>
    <w:p w:rsidR="000D3BE5" w:rsidRPr="00145907" w:rsidRDefault="000D3BE5" w:rsidP="0009505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45907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  <w:t>+30; +20 баллов,</w:t>
      </w:r>
      <w:r w:rsidRPr="00145907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 xml:space="preserve"> </w:t>
      </w:r>
      <w:r w:rsidRPr="00095057">
        <w:rPr>
          <w:rFonts w:ascii="Times New Roman" w:eastAsia="Times New Roman" w:hAnsi="Times New Roman" w:cs="Times New Roman"/>
          <w:color w:val="000000"/>
          <w:sz w:val="24"/>
          <w:szCs w:val="24"/>
        </w:rPr>
        <w:t>то можно говорить о явном преобладании у него внутренних мотивов над внешними</w:t>
      </w:r>
      <w:proofErr w:type="gramStart"/>
      <w:r w:rsidRPr="0009505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,</w:t>
      </w:r>
      <w:proofErr w:type="gramEnd"/>
      <w:r w:rsidRPr="0009505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 стремлении к успеху в учебной деятельности и реализации учебных мотивов в поведении – </w:t>
      </w:r>
      <w:r w:rsidR="00A14704" w:rsidRPr="00095057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11</w:t>
      </w:r>
      <w:r w:rsidRPr="00095057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человек</w:t>
      </w:r>
    </w:p>
    <w:p w:rsidR="000D3BE5" w:rsidRPr="00095057" w:rsidRDefault="00A14704" w:rsidP="00095057">
      <w:pPr>
        <w:rPr>
          <w:rFonts w:ascii="Times New Roman" w:hAnsi="Times New Roman" w:cs="Times New Roman"/>
          <w:sz w:val="24"/>
          <w:szCs w:val="24"/>
          <w:u w:val="single"/>
        </w:rPr>
      </w:pPr>
      <w:r w:rsidRPr="00095057">
        <w:rPr>
          <w:rFonts w:ascii="Times New Roman" w:hAnsi="Times New Roman" w:cs="Times New Roman"/>
          <w:sz w:val="24"/>
          <w:szCs w:val="24"/>
          <w:u w:val="single"/>
        </w:rPr>
        <w:t>Ч Виктория</w:t>
      </w:r>
      <w:proofErr w:type="gramStart"/>
      <w:r w:rsidRPr="00095057">
        <w:rPr>
          <w:rFonts w:ascii="Times New Roman" w:hAnsi="Times New Roman" w:cs="Times New Roman"/>
          <w:sz w:val="24"/>
          <w:szCs w:val="24"/>
          <w:u w:val="single"/>
        </w:rPr>
        <w:t xml:space="preserve"> ,</w:t>
      </w:r>
      <w:proofErr w:type="gramEnd"/>
      <w:r w:rsidRPr="00095057">
        <w:rPr>
          <w:rFonts w:ascii="Times New Roman" w:hAnsi="Times New Roman" w:cs="Times New Roman"/>
          <w:sz w:val="24"/>
          <w:szCs w:val="24"/>
          <w:u w:val="single"/>
        </w:rPr>
        <w:t xml:space="preserve">Г  Александр , А </w:t>
      </w:r>
      <w:proofErr w:type="spellStart"/>
      <w:r w:rsidRPr="00095057">
        <w:rPr>
          <w:rFonts w:ascii="Times New Roman" w:hAnsi="Times New Roman" w:cs="Times New Roman"/>
          <w:sz w:val="24"/>
          <w:szCs w:val="24"/>
          <w:u w:val="single"/>
        </w:rPr>
        <w:t>Аминат</w:t>
      </w:r>
      <w:proofErr w:type="spellEnd"/>
      <w:r w:rsidRPr="00095057">
        <w:rPr>
          <w:rFonts w:ascii="Times New Roman" w:hAnsi="Times New Roman" w:cs="Times New Roman"/>
          <w:sz w:val="24"/>
          <w:szCs w:val="24"/>
          <w:u w:val="single"/>
        </w:rPr>
        <w:t xml:space="preserve">, М Дмитрий , М  Милана , П Лиана , Р Юлия , С Дарья , С Евгений , Х Владимир ,В Дарья </w:t>
      </w:r>
    </w:p>
    <w:p w:rsidR="000D3BE5" w:rsidRPr="00095057" w:rsidRDefault="000D3BE5" w:rsidP="0009505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45907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  <w:lastRenderedPageBreak/>
        <w:t>+10; 0; –10</w:t>
      </w:r>
      <w:r w:rsidRPr="00145907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 xml:space="preserve"> баллов – </w:t>
      </w:r>
      <w:r w:rsidRPr="0009505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нешние и внутренние мотивы выражены примерно в равной степени, присутствует как стремление к успеху, так и избегание неудач в учебной деятельности, учебные мотивы реализуются в поведении довольно редко;- </w:t>
      </w:r>
      <w:r w:rsidR="00A14704" w:rsidRPr="00095057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3</w:t>
      </w:r>
      <w:r w:rsidRPr="00095057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человек</w:t>
      </w:r>
      <w:r w:rsidR="00A14704" w:rsidRPr="00095057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а</w:t>
      </w:r>
    </w:p>
    <w:p w:rsidR="000D3BE5" w:rsidRPr="00095057" w:rsidRDefault="00A14704" w:rsidP="00095057">
      <w:pPr>
        <w:rPr>
          <w:rFonts w:ascii="Times New Roman" w:hAnsi="Times New Roman" w:cs="Times New Roman"/>
          <w:sz w:val="24"/>
          <w:szCs w:val="24"/>
          <w:u w:val="single"/>
        </w:rPr>
      </w:pPr>
      <w:r w:rsidRPr="00095057">
        <w:rPr>
          <w:rFonts w:ascii="Times New Roman" w:hAnsi="Times New Roman" w:cs="Times New Roman"/>
          <w:sz w:val="24"/>
          <w:szCs w:val="24"/>
          <w:u w:val="single"/>
        </w:rPr>
        <w:t>Л  Максим</w:t>
      </w:r>
      <w:proofErr w:type="gramStart"/>
      <w:r w:rsidRPr="00095057">
        <w:rPr>
          <w:rFonts w:ascii="Times New Roman" w:hAnsi="Times New Roman" w:cs="Times New Roman"/>
          <w:sz w:val="24"/>
          <w:szCs w:val="24"/>
          <w:u w:val="single"/>
        </w:rPr>
        <w:t xml:space="preserve"> ,</w:t>
      </w:r>
      <w:proofErr w:type="gramEnd"/>
      <w:r w:rsidRPr="00095057">
        <w:rPr>
          <w:rFonts w:ascii="Times New Roman" w:hAnsi="Times New Roman" w:cs="Times New Roman"/>
          <w:sz w:val="24"/>
          <w:szCs w:val="24"/>
          <w:u w:val="single"/>
        </w:rPr>
        <w:t xml:space="preserve"> Ш Никита , Д </w:t>
      </w:r>
      <w:proofErr w:type="spellStart"/>
      <w:r w:rsidRPr="00095057">
        <w:rPr>
          <w:rFonts w:ascii="Times New Roman" w:hAnsi="Times New Roman" w:cs="Times New Roman"/>
          <w:sz w:val="24"/>
          <w:szCs w:val="24"/>
          <w:u w:val="single"/>
        </w:rPr>
        <w:t>Савватий</w:t>
      </w:r>
      <w:proofErr w:type="spellEnd"/>
      <w:r w:rsidRPr="00095057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</w:p>
    <w:p w:rsidR="00A14704" w:rsidRPr="00095057" w:rsidRDefault="000D3BE5" w:rsidP="0009505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45907">
        <w:rPr>
          <w:rFonts w:ascii="Times New Roman" w:eastAsia="Times New Roman" w:hAnsi="Times New Roman" w:cs="Times New Roman"/>
          <w:color w:val="000000"/>
          <w:sz w:val="24"/>
          <w:szCs w:val="24"/>
        </w:rPr>
        <w:t>–</w:t>
      </w:r>
      <w:r w:rsidRPr="00145907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  <w:t>20; –30</w:t>
      </w:r>
      <w:r w:rsidRPr="00145907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 xml:space="preserve"> баллов – </w:t>
      </w:r>
      <w:r w:rsidRPr="0009505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реобладают внешние мотивы над </w:t>
      </w:r>
      <w:proofErr w:type="gramStart"/>
      <w:r w:rsidRPr="00095057">
        <w:rPr>
          <w:rFonts w:ascii="Times New Roman" w:eastAsia="Times New Roman" w:hAnsi="Times New Roman" w:cs="Times New Roman"/>
          <w:color w:val="000000"/>
          <w:sz w:val="24"/>
          <w:szCs w:val="24"/>
        </w:rPr>
        <w:t>внутренними</w:t>
      </w:r>
      <w:proofErr w:type="gramEnd"/>
      <w:r w:rsidRPr="0009505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избегание неудач в учебных действиях над стремлением к достижению успехов, отсутствие активности в поведении.-  </w:t>
      </w:r>
      <w:r w:rsidR="00A14704" w:rsidRPr="00095057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1</w:t>
      </w:r>
      <w:r w:rsidRPr="00095057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человек</w:t>
      </w:r>
    </w:p>
    <w:p w:rsidR="000D3BE5" w:rsidRPr="00095057" w:rsidRDefault="00A14704" w:rsidP="00A1470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</w:pPr>
      <w:r w:rsidRPr="00095057">
        <w:rPr>
          <w:rFonts w:ascii="Times New Roman" w:hAnsi="Times New Roman" w:cs="Times New Roman"/>
          <w:sz w:val="24"/>
          <w:szCs w:val="24"/>
          <w:u w:val="single"/>
        </w:rPr>
        <w:t>Я Сергей</w:t>
      </w:r>
    </w:p>
    <w:p w:rsidR="000D3BE5" w:rsidRPr="00145907" w:rsidRDefault="000D3BE5" w:rsidP="000D3BE5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</w:pPr>
    </w:p>
    <w:p w:rsidR="000D3BE5" w:rsidRPr="00145907" w:rsidRDefault="000D3BE5" w:rsidP="000D3BE5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</w:pPr>
    </w:p>
    <w:p w:rsidR="000D3BE5" w:rsidRPr="00145907" w:rsidRDefault="000D3BE5" w:rsidP="000D3BE5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</w:pPr>
    </w:p>
    <w:p w:rsidR="000D3BE5" w:rsidRPr="00145907" w:rsidRDefault="000D3BE5" w:rsidP="000D3BE5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</w:pPr>
    </w:p>
    <w:p w:rsidR="000D3BE5" w:rsidRPr="00145907" w:rsidRDefault="000D3BE5" w:rsidP="000D3BE5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</w:pPr>
      <w:r w:rsidRPr="00145907">
        <w:rPr>
          <w:rFonts w:ascii="Times New Roman" w:eastAsia="Times New Roman" w:hAnsi="Times New Roman" w:cs="Times New Roman"/>
          <w:b/>
          <w:noProof/>
          <w:color w:val="000000"/>
          <w:sz w:val="24"/>
          <w:szCs w:val="24"/>
          <w:u w:val="single"/>
        </w:rPr>
        <w:drawing>
          <wp:inline distT="0" distB="0" distL="0" distR="0">
            <wp:extent cx="5753597" cy="2592125"/>
            <wp:effectExtent l="19050" t="0" r="18553" b="0"/>
            <wp:docPr id="6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0D3BE5" w:rsidRPr="00145907" w:rsidRDefault="000D3BE5" w:rsidP="000D3BE5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</w:pPr>
    </w:p>
    <w:p w:rsidR="000D3BE5" w:rsidRPr="00145907" w:rsidRDefault="000D3BE5" w:rsidP="000D3BE5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</w:pPr>
    </w:p>
    <w:p w:rsidR="000D3BE5" w:rsidRPr="00145907" w:rsidRDefault="000D3BE5" w:rsidP="000D3BE5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</w:pPr>
    </w:p>
    <w:p w:rsidR="000D3BE5" w:rsidRPr="00145907" w:rsidRDefault="000D3BE5" w:rsidP="000D3BE5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45907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drawing>
          <wp:inline distT="0" distB="0" distL="0" distR="0">
            <wp:extent cx="4322362" cy="2417196"/>
            <wp:effectExtent l="19050" t="0" r="21038" b="2154"/>
            <wp:docPr id="7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0D3BE5" w:rsidRPr="00145907" w:rsidRDefault="000D3BE5" w:rsidP="000D3BE5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0D3BE5" w:rsidRPr="00145907" w:rsidRDefault="000D3BE5" w:rsidP="000D3BE5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0D3BE5" w:rsidRPr="00145907" w:rsidRDefault="000D3BE5" w:rsidP="000D3BE5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0D3BE5" w:rsidRPr="00145907" w:rsidRDefault="000D3BE5" w:rsidP="000D3BE5">
      <w:pPr>
        <w:shd w:val="clear" w:color="auto" w:fill="FFFFFF"/>
        <w:spacing w:after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0D3BE5" w:rsidRPr="00145907" w:rsidRDefault="000D3BE5" w:rsidP="000D3BE5">
      <w:pPr>
        <w:shd w:val="clear" w:color="auto" w:fill="FFFFFF"/>
        <w:spacing w:after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0D3BE5" w:rsidRPr="00145907" w:rsidRDefault="000D3BE5" w:rsidP="000D3BE5">
      <w:pPr>
        <w:shd w:val="clear" w:color="auto" w:fill="FFFFFF"/>
        <w:spacing w:after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145907">
        <w:rPr>
          <w:rFonts w:ascii="Times New Roman" w:hAnsi="Times New Roman" w:cs="Times New Roman"/>
          <w:b/>
          <w:noProof/>
          <w:sz w:val="24"/>
          <w:szCs w:val="24"/>
          <w:u w:val="single"/>
        </w:rPr>
        <w:lastRenderedPageBreak/>
        <w:drawing>
          <wp:inline distT="0" distB="0" distL="0" distR="0">
            <wp:extent cx="4199614" cy="2083242"/>
            <wp:effectExtent l="19050" t="0" r="10436" b="0"/>
            <wp:docPr id="8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:rsidR="009B7612" w:rsidRPr="00145907" w:rsidRDefault="009B7612" w:rsidP="00A14704">
      <w:pPr>
        <w:shd w:val="clear" w:color="auto" w:fill="FFFFFF"/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9B7612" w:rsidRPr="00145907" w:rsidRDefault="009B7612" w:rsidP="006506F6">
      <w:pPr>
        <w:shd w:val="clear" w:color="auto" w:fill="FFFFFF"/>
        <w:spacing w:after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445049" w:rsidRPr="00145907" w:rsidRDefault="00445049" w:rsidP="00445049">
      <w:pPr>
        <w:shd w:val="clear" w:color="auto" w:fill="FFFFFF"/>
        <w:spacing w:after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445049" w:rsidRPr="00145907" w:rsidRDefault="00445049" w:rsidP="0049124D">
      <w:pPr>
        <w:shd w:val="clear" w:color="auto" w:fill="FFFFFF"/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6506F6" w:rsidRPr="00145907" w:rsidRDefault="006506F6" w:rsidP="006506F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</w:pPr>
      <w:r w:rsidRPr="00145907">
        <w:rPr>
          <w:rFonts w:ascii="Times New Roman" w:hAnsi="Times New Roman" w:cs="Times New Roman"/>
          <w:b/>
          <w:sz w:val="24"/>
          <w:szCs w:val="24"/>
          <w:u w:val="single"/>
        </w:rPr>
        <w:t xml:space="preserve">Протокол </w:t>
      </w:r>
      <w:proofErr w:type="gramStart"/>
      <w:r w:rsidRPr="00145907">
        <w:rPr>
          <w:rFonts w:ascii="Times New Roman" w:hAnsi="Times New Roman" w:cs="Times New Roman"/>
          <w:b/>
          <w:sz w:val="24"/>
          <w:szCs w:val="24"/>
          <w:u w:val="single"/>
        </w:rPr>
        <w:t xml:space="preserve">результатов исследования </w:t>
      </w:r>
      <w:r w:rsidRPr="0014590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  <w:t>мотивации обучения школьников</w:t>
      </w:r>
      <w:proofErr w:type="gramEnd"/>
    </w:p>
    <w:p w:rsidR="006506F6" w:rsidRPr="00145907" w:rsidRDefault="006506F6" w:rsidP="006506F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</w:pPr>
      <w:r w:rsidRPr="0014590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  <w:t>в средних классах</w:t>
      </w:r>
    </w:p>
    <w:p w:rsidR="006506F6" w:rsidRPr="00145907" w:rsidRDefault="006506F6" w:rsidP="006506F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4590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  <w:t>М.И.Лукьянова, Н.В.Калинина</w:t>
      </w:r>
      <w:r w:rsidRPr="0014590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.</w:t>
      </w:r>
    </w:p>
    <w:p w:rsidR="006506F6" w:rsidRPr="00145907" w:rsidRDefault="006506F6" w:rsidP="006506F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145907">
        <w:rPr>
          <w:rFonts w:ascii="Times New Roman" w:hAnsi="Times New Roman" w:cs="Times New Roman"/>
          <w:b/>
          <w:sz w:val="24"/>
          <w:szCs w:val="24"/>
        </w:rPr>
        <w:t>Дата</w:t>
      </w:r>
      <w:proofErr w:type="gramStart"/>
      <w:r w:rsidRPr="00145907">
        <w:rPr>
          <w:rFonts w:ascii="Times New Roman" w:hAnsi="Times New Roman" w:cs="Times New Roman"/>
          <w:b/>
          <w:sz w:val="24"/>
          <w:szCs w:val="24"/>
        </w:rPr>
        <w:t xml:space="preserve"> :</w:t>
      </w:r>
      <w:proofErr w:type="gramEnd"/>
      <w:r w:rsidRPr="0014590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45907">
        <w:rPr>
          <w:rFonts w:ascii="Times New Roman" w:hAnsi="Times New Roman" w:cs="Times New Roman"/>
          <w:sz w:val="24"/>
          <w:szCs w:val="24"/>
        </w:rPr>
        <w:t>19.11.19</w:t>
      </w:r>
    </w:p>
    <w:p w:rsidR="006506F6" w:rsidRPr="00145907" w:rsidRDefault="006506F6" w:rsidP="006506F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45907">
        <w:rPr>
          <w:rFonts w:ascii="Times New Roman" w:hAnsi="Times New Roman" w:cs="Times New Roman"/>
          <w:b/>
          <w:sz w:val="24"/>
          <w:szCs w:val="24"/>
        </w:rPr>
        <w:t>Класс:</w:t>
      </w:r>
      <w:r w:rsidRPr="00145907">
        <w:rPr>
          <w:rFonts w:ascii="Times New Roman" w:hAnsi="Times New Roman" w:cs="Times New Roman"/>
          <w:sz w:val="24"/>
          <w:szCs w:val="24"/>
        </w:rPr>
        <w:t xml:space="preserve"> </w:t>
      </w:r>
      <w:r w:rsidR="00CB0ED6" w:rsidRPr="00145907">
        <w:rPr>
          <w:rFonts w:ascii="Times New Roman" w:hAnsi="Times New Roman" w:cs="Times New Roman"/>
          <w:sz w:val="24"/>
          <w:szCs w:val="24"/>
        </w:rPr>
        <w:t>9</w:t>
      </w:r>
    </w:p>
    <w:p w:rsidR="006506F6" w:rsidRPr="00145907" w:rsidRDefault="006506F6" w:rsidP="006506F6">
      <w:pPr>
        <w:tabs>
          <w:tab w:val="left" w:pos="709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145907">
        <w:rPr>
          <w:rFonts w:ascii="Times New Roman" w:hAnsi="Times New Roman" w:cs="Times New Roman"/>
          <w:b/>
          <w:sz w:val="24"/>
          <w:szCs w:val="24"/>
        </w:rPr>
        <w:t>Кл</w:t>
      </w:r>
      <w:proofErr w:type="gramStart"/>
      <w:r w:rsidRPr="00145907">
        <w:rPr>
          <w:rFonts w:ascii="Times New Roman" w:hAnsi="Times New Roman" w:cs="Times New Roman"/>
          <w:b/>
          <w:sz w:val="24"/>
          <w:szCs w:val="24"/>
        </w:rPr>
        <w:t>.р</w:t>
      </w:r>
      <w:proofErr w:type="gramEnd"/>
      <w:r w:rsidRPr="00145907">
        <w:rPr>
          <w:rFonts w:ascii="Times New Roman" w:hAnsi="Times New Roman" w:cs="Times New Roman"/>
          <w:b/>
          <w:sz w:val="24"/>
          <w:szCs w:val="24"/>
        </w:rPr>
        <w:t>уковод</w:t>
      </w:r>
      <w:proofErr w:type="spellEnd"/>
      <w:r w:rsidRPr="00145907">
        <w:rPr>
          <w:rFonts w:ascii="Times New Roman" w:hAnsi="Times New Roman" w:cs="Times New Roman"/>
          <w:sz w:val="24"/>
          <w:szCs w:val="24"/>
        </w:rPr>
        <w:t>.: Краснова И.Г.</w:t>
      </w:r>
    </w:p>
    <w:p w:rsidR="006506F6" w:rsidRPr="00145907" w:rsidRDefault="006506F6" w:rsidP="006506F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145907">
        <w:rPr>
          <w:rFonts w:ascii="Times New Roman" w:hAnsi="Times New Roman" w:cs="Times New Roman"/>
          <w:b/>
          <w:sz w:val="24"/>
          <w:szCs w:val="24"/>
        </w:rPr>
        <w:t>Пед</w:t>
      </w:r>
      <w:proofErr w:type="gramStart"/>
      <w:r w:rsidRPr="00145907">
        <w:rPr>
          <w:rFonts w:ascii="Times New Roman" w:hAnsi="Times New Roman" w:cs="Times New Roman"/>
          <w:b/>
          <w:sz w:val="24"/>
          <w:szCs w:val="24"/>
        </w:rPr>
        <w:t>.-</w:t>
      </w:r>
      <w:proofErr w:type="gramEnd"/>
      <w:r w:rsidRPr="00145907">
        <w:rPr>
          <w:rFonts w:ascii="Times New Roman" w:hAnsi="Times New Roman" w:cs="Times New Roman"/>
          <w:b/>
          <w:sz w:val="24"/>
          <w:szCs w:val="24"/>
        </w:rPr>
        <w:t>психолог</w:t>
      </w:r>
      <w:proofErr w:type="spellEnd"/>
      <w:r w:rsidRPr="00145907">
        <w:rPr>
          <w:rFonts w:ascii="Times New Roman" w:hAnsi="Times New Roman" w:cs="Times New Roman"/>
          <w:sz w:val="24"/>
          <w:szCs w:val="24"/>
        </w:rPr>
        <w:t>: Берил А</w:t>
      </w:r>
      <w:proofErr w:type="gramStart"/>
      <w:r w:rsidRPr="00145907"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  <w:r w:rsidRPr="00145907">
        <w:rPr>
          <w:rFonts w:ascii="Times New Roman" w:hAnsi="Times New Roman" w:cs="Times New Roman"/>
          <w:sz w:val="24"/>
          <w:szCs w:val="24"/>
        </w:rPr>
        <w:t>Н.</w:t>
      </w:r>
    </w:p>
    <w:tbl>
      <w:tblPr>
        <w:tblStyle w:val="a4"/>
        <w:tblpPr w:leftFromText="180" w:rightFromText="180" w:vertAnchor="text" w:horzAnchor="margin" w:tblpXSpec="center" w:tblpY="524"/>
        <w:tblW w:w="10173" w:type="dxa"/>
        <w:tblLayout w:type="fixed"/>
        <w:tblLook w:val="04A0"/>
      </w:tblPr>
      <w:tblGrid>
        <w:gridCol w:w="567"/>
        <w:gridCol w:w="1668"/>
        <w:gridCol w:w="1134"/>
        <w:gridCol w:w="1134"/>
        <w:gridCol w:w="1134"/>
        <w:gridCol w:w="1134"/>
        <w:gridCol w:w="1134"/>
        <w:gridCol w:w="1134"/>
        <w:gridCol w:w="1134"/>
      </w:tblGrid>
      <w:tr w:rsidR="00A14704" w:rsidRPr="00145907" w:rsidTr="00306AF2">
        <w:trPr>
          <w:trHeight w:val="84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704" w:rsidRPr="00145907" w:rsidRDefault="00A14704" w:rsidP="009B76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704" w:rsidRPr="00145907" w:rsidRDefault="00A14704" w:rsidP="009B761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5907">
              <w:rPr>
                <w:rFonts w:ascii="Times New Roman" w:hAnsi="Times New Roman" w:cs="Times New Roman"/>
                <w:b/>
                <w:sz w:val="24"/>
                <w:szCs w:val="24"/>
              </w:rPr>
              <w:t>Уровень мотивации /</w:t>
            </w:r>
          </w:p>
          <w:p w:rsidR="00A14704" w:rsidRPr="00145907" w:rsidRDefault="00A14704" w:rsidP="009B76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5907">
              <w:rPr>
                <w:rFonts w:ascii="Times New Roman" w:hAnsi="Times New Roman" w:cs="Times New Roman"/>
                <w:b/>
                <w:sz w:val="24"/>
                <w:szCs w:val="24"/>
              </w:rPr>
              <w:t>ФИ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704" w:rsidRPr="00145907" w:rsidRDefault="00A14704" w:rsidP="009B761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4590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I</w:t>
            </w:r>
            <w:r w:rsidRPr="0014590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уровень</w:t>
            </w:r>
            <w:r w:rsidRPr="001459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A14704" w:rsidRPr="00145907" w:rsidRDefault="00A14704" w:rsidP="009B761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459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0-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704" w:rsidRPr="00145907" w:rsidRDefault="00A14704" w:rsidP="009B761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4590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II</w:t>
            </w:r>
            <w:r w:rsidRPr="0014590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уровень</w:t>
            </w:r>
            <w:r w:rsidRPr="001459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A14704" w:rsidRPr="00145907" w:rsidRDefault="00A14704" w:rsidP="009B76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59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7-6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704" w:rsidRPr="00145907" w:rsidRDefault="00A14704" w:rsidP="009B761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4590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III</w:t>
            </w:r>
            <w:r w:rsidRPr="0014590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уровень</w:t>
            </w:r>
            <w:r w:rsidRPr="001459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14590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</w:t>
            </w:r>
            <w:r w:rsidRPr="001459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A14704" w:rsidRPr="00145907" w:rsidRDefault="00A14704" w:rsidP="009B7612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1459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4-5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704" w:rsidRPr="00145907" w:rsidRDefault="00A14704" w:rsidP="009B761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90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IV</w:t>
            </w:r>
            <w:r w:rsidRPr="0014590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уровень</w:t>
            </w:r>
          </w:p>
          <w:p w:rsidR="00A14704" w:rsidRPr="00145907" w:rsidRDefault="00A14704" w:rsidP="009B7612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9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-43</w:t>
            </w:r>
          </w:p>
          <w:p w:rsidR="00A14704" w:rsidRPr="00145907" w:rsidRDefault="00A14704" w:rsidP="009B761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704" w:rsidRPr="00145907" w:rsidRDefault="00A14704" w:rsidP="009B761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90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V</w:t>
            </w:r>
            <w:r w:rsidRPr="0014590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уровень</w:t>
            </w:r>
            <w:r w:rsidRPr="001459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A14704" w:rsidRPr="00145907" w:rsidRDefault="00A14704" w:rsidP="009B761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9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 2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704" w:rsidRPr="00145907" w:rsidRDefault="00A14704" w:rsidP="009B7612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4590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Моти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704" w:rsidRPr="00145907" w:rsidRDefault="0049124D" w:rsidP="009B7612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+\-</w:t>
            </w:r>
          </w:p>
        </w:tc>
      </w:tr>
      <w:tr w:rsidR="00306AF2" w:rsidRPr="00145907" w:rsidTr="00306AF2">
        <w:trPr>
          <w:trHeight w:val="27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AF2" w:rsidRPr="00145907" w:rsidRDefault="00306AF2" w:rsidP="00306AF2">
            <w:pPr>
              <w:tabs>
                <w:tab w:val="left" w:pos="34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5907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6AF2" w:rsidRPr="00145907" w:rsidRDefault="00306AF2" w:rsidP="00306A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5907">
              <w:rPr>
                <w:rFonts w:ascii="Times New Roman" w:hAnsi="Times New Roman" w:cs="Times New Roman"/>
                <w:sz w:val="24"/>
                <w:szCs w:val="24"/>
              </w:rPr>
              <w:t>Кристина Б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6AF2" w:rsidRPr="00145907" w:rsidRDefault="00306AF2" w:rsidP="00306A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6AF2" w:rsidRPr="00145907" w:rsidRDefault="00306AF2" w:rsidP="00306A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5907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AF2" w:rsidRPr="00145907" w:rsidRDefault="00306AF2" w:rsidP="00306A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AF2" w:rsidRPr="00145907" w:rsidRDefault="00306AF2" w:rsidP="00306A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AF2" w:rsidRPr="00145907" w:rsidRDefault="00306AF2" w:rsidP="00306A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AF2" w:rsidRPr="00145907" w:rsidRDefault="0049124D" w:rsidP="00306A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Start"/>
            <w:r w:rsidR="00306AF2" w:rsidRPr="00145907">
              <w:rPr>
                <w:rFonts w:ascii="Times New Roman" w:hAnsi="Times New Roman" w:cs="Times New Roman"/>
                <w:sz w:val="24"/>
                <w:szCs w:val="24"/>
              </w:rPr>
              <w:t>,у</w:t>
            </w:r>
            <w:proofErr w:type="spellEnd"/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AF2" w:rsidRPr="00145907" w:rsidRDefault="00306AF2" w:rsidP="00306A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5907">
              <w:rPr>
                <w:rFonts w:ascii="Times New Roman" w:hAnsi="Times New Roman" w:cs="Times New Roman"/>
                <w:sz w:val="24"/>
                <w:szCs w:val="24"/>
              </w:rPr>
              <w:t>+20</w:t>
            </w:r>
          </w:p>
        </w:tc>
      </w:tr>
      <w:tr w:rsidR="00306AF2" w:rsidRPr="00145907" w:rsidTr="00306AF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AF2" w:rsidRPr="00145907" w:rsidRDefault="00306AF2" w:rsidP="00306AF2">
            <w:pPr>
              <w:tabs>
                <w:tab w:val="left" w:pos="345"/>
              </w:tabs>
              <w:ind w:left="-709" w:firstLine="70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5907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6AF2" w:rsidRPr="00145907" w:rsidRDefault="00306AF2" w:rsidP="00306A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5907">
              <w:rPr>
                <w:rFonts w:ascii="Times New Roman" w:hAnsi="Times New Roman" w:cs="Times New Roman"/>
                <w:sz w:val="24"/>
                <w:szCs w:val="24"/>
              </w:rPr>
              <w:t>Анастасия</w:t>
            </w:r>
            <w:proofErr w:type="gramStart"/>
            <w:r w:rsidRPr="00145907">
              <w:rPr>
                <w:rFonts w:ascii="Times New Roman" w:hAnsi="Times New Roman" w:cs="Times New Roman"/>
                <w:sz w:val="24"/>
                <w:szCs w:val="24"/>
              </w:rPr>
              <w:t xml:space="preserve"> Б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6AF2" w:rsidRPr="00145907" w:rsidRDefault="00306AF2" w:rsidP="00306A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AF2" w:rsidRPr="00145907" w:rsidRDefault="00306AF2" w:rsidP="00306A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AF2" w:rsidRPr="00145907" w:rsidRDefault="00306AF2" w:rsidP="00306A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5907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AF2" w:rsidRPr="00145907" w:rsidRDefault="00306AF2" w:rsidP="00306A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AF2" w:rsidRPr="00145907" w:rsidRDefault="00306AF2" w:rsidP="00306A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AF2" w:rsidRPr="00145907" w:rsidRDefault="0049124D" w:rsidP="00306A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Start"/>
            <w:r w:rsidR="00306AF2" w:rsidRPr="00145907">
              <w:rPr>
                <w:rFonts w:ascii="Times New Roman" w:hAnsi="Times New Roman" w:cs="Times New Roman"/>
                <w:sz w:val="24"/>
                <w:szCs w:val="24"/>
              </w:rPr>
              <w:t>,о</w:t>
            </w:r>
            <w:proofErr w:type="spellEnd"/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AF2" w:rsidRPr="00145907" w:rsidRDefault="00306AF2" w:rsidP="00306A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5907">
              <w:rPr>
                <w:rFonts w:ascii="Times New Roman" w:hAnsi="Times New Roman" w:cs="Times New Roman"/>
                <w:sz w:val="24"/>
                <w:szCs w:val="24"/>
              </w:rPr>
              <w:t>-10</w:t>
            </w:r>
          </w:p>
        </w:tc>
      </w:tr>
      <w:tr w:rsidR="00306AF2" w:rsidRPr="00145907" w:rsidTr="00306AF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AF2" w:rsidRPr="00145907" w:rsidRDefault="00306AF2" w:rsidP="00306AF2">
            <w:pPr>
              <w:tabs>
                <w:tab w:val="left" w:pos="345"/>
              </w:tabs>
              <w:ind w:left="-709" w:firstLine="70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5907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6AF2" w:rsidRPr="00145907" w:rsidRDefault="00306AF2" w:rsidP="00306A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5907">
              <w:rPr>
                <w:rFonts w:ascii="Times New Roman" w:hAnsi="Times New Roman" w:cs="Times New Roman"/>
                <w:sz w:val="24"/>
                <w:szCs w:val="24"/>
              </w:rPr>
              <w:t>Данил В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6AF2" w:rsidRPr="00145907" w:rsidRDefault="00306AF2" w:rsidP="00306A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6AF2" w:rsidRPr="00145907" w:rsidRDefault="00306AF2" w:rsidP="00306A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AF2" w:rsidRPr="00145907" w:rsidRDefault="00306AF2" w:rsidP="00306A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5907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AF2" w:rsidRPr="00145907" w:rsidRDefault="00306AF2" w:rsidP="00306A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AF2" w:rsidRPr="00145907" w:rsidRDefault="00306AF2" w:rsidP="00306A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AF2" w:rsidRPr="00145907" w:rsidRDefault="00306AF2" w:rsidP="00306A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590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AF2" w:rsidRPr="00145907" w:rsidRDefault="00306AF2" w:rsidP="00306A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5907">
              <w:rPr>
                <w:rFonts w:ascii="Times New Roman" w:hAnsi="Times New Roman" w:cs="Times New Roman"/>
                <w:sz w:val="24"/>
                <w:szCs w:val="24"/>
              </w:rPr>
              <w:t>+10</w:t>
            </w:r>
          </w:p>
        </w:tc>
      </w:tr>
      <w:tr w:rsidR="00306AF2" w:rsidRPr="00145907" w:rsidTr="00306AF2">
        <w:trPr>
          <w:trHeight w:val="25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AF2" w:rsidRPr="00145907" w:rsidRDefault="00306AF2" w:rsidP="00306AF2">
            <w:pPr>
              <w:ind w:left="-709" w:firstLine="70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5907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6AF2" w:rsidRPr="00145907" w:rsidRDefault="00306AF2" w:rsidP="00306A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5907">
              <w:rPr>
                <w:rFonts w:ascii="Times New Roman" w:hAnsi="Times New Roman" w:cs="Times New Roman"/>
                <w:sz w:val="24"/>
                <w:szCs w:val="24"/>
              </w:rPr>
              <w:t>Егор К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6AF2" w:rsidRPr="00145907" w:rsidRDefault="00306AF2" w:rsidP="00306A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6AF2" w:rsidRPr="00145907" w:rsidRDefault="00306AF2" w:rsidP="00306A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AF2" w:rsidRPr="00145907" w:rsidRDefault="00306AF2" w:rsidP="00306A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5907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AF2" w:rsidRPr="00145907" w:rsidRDefault="00306AF2" w:rsidP="00306A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AF2" w:rsidRPr="00145907" w:rsidRDefault="00306AF2" w:rsidP="00306A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AF2" w:rsidRPr="00145907" w:rsidRDefault="00306AF2" w:rsidP="00306A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145907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AF2" w:rsidRPr="00145907" w:rsidRDefault="00306AF2" w:rsidP="00306A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5907">
              <w:rPr>
                <w:rFonts w:ascii="Times New Roman" w:hAnsi="Times New Roman" w:cs="Times New Roman"/>
                <w:sz w:val="24"/>
                <w:szCs w:val="24"/>
              </w:rPr>
              <w:t>+40</w:t>
            </w:r>
          </w:p>
        </w:tc>
      </w:tr>
      <w:tr w:rsidR="00306AF2" w:rsidRPr="00145907" w:rsidTr="00306AF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AF2" w:rsidRPr="00145907" w:rsidRDefault="00306AF2" w:rsidP="00306AF2">
            <w:pPr>
              <w:tabs>
                <w:tab w:val="left" w:pos="345"/>
              </w:tabs>
              <w:ind w:left="-709" w:firstLine="709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4590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6AF2" w:rsidRPr="00145907" w:rsidRDefault="00306AF2" w:rsidP="00306A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5907">
              <w:rPr>
                <w:rFonts w:ascii="Times New Roman" w:hAnsi="Times New Roman" w:cs="Times New Roman"/>
                <w:sz w:val="24"/>
                <w:szCs w:val="24"/>
              </w:rPr>
              <w:t>Артур П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6AF2" w:rsidRPr="00145907" w:rsidRDefault="00306AF2" w:rsidP="00306A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AF2" w:rsidRPr="00145907" w:rsidRDefault="00306AF2" w:rsidP="00306A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5907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AF2" w:rsidRPr="00145907" w:rsidRDefault="00306AF2" w:rsidP="00306A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AF2" w:rsidRPr="00145907" w:rsidRDefault="00306AF2" w:rsidP="00306A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AF2" w:rsidRPr="00145907" w:rsidRDefault="00306AF2" w:rsidP="00306A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AF2" w:rsidRPr="00145907" w:rsidRDefault="0049124D" w:rsidP="00306A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gramStart"/>
            <w:r w:rsidR="00306AF2" w:rsidRPr="00145907">
              <w:rPr>
                <w:rFonts w:ascii="Times New Roman" w:hAnsi="Times New Roman" w:cs="Times New Roman"/>
                <w:sz w:val="24"/>
                <w:szCs w:val="24"/>
              </w:rPr>
              <w:t>,п</w:t>
            </w:r>
            <w:proofErr w:type="spellEnd"/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AF2" w:rsidRPr="00145907" w:rsidRDefault="00306AF2" w:rsidP="00306A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5907">
              <w:rPr>
                <w:rFonts w:ascii="Times New Roman" w:hAnsi="Times New Roman" w:cs="Times New Roman"/>
                <w:sz w:val="24"/>
                <w:szCs w:val="24"/>
              </w:rPr>
              <w:t>+40</w:t>
            </w:r>
          </w:p>
        </w:tc>
      </w:tr>
      <w:tr w:rsidR="00306AF2" w:rsidRPr="00145907" w:rsidTr="00306AF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AF2" w:rsidRPr="00145907" w:rsidRDefault="00306AF2" w:rsidP="00306AF2">
            <w:pPr>
              <w:tabs>
                <w:tab w:val="left" w:pos="345"/>
              </w:tabs>
              <w:ind w:left="-709" w:firstLine="709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4590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6AF2" w:rsidRPr="00145907" w:rsidRDefault="00306AF2" w:rsidP="00306A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5907">
              <w:rPr>
                <w:rFonts w:ascii="Times New Roman" w:hAnsi="Times New Roman" w:cs="Times New Roman"/>
                <w:sz w:val="24"/>
                <w:szCs w:val="24"/>
              </w:rPr>
              <w:t>Дарья</w:t>
            </w:r>
            <w:proofErr w:type="gramStart"/>
            <w:r w:rsidRPr="00145907">
              <w:rPr>
                <w:rFonts w:ascii="Times New Roman" w:hAnsi="Times New Roman" w:cs="Times New Roman"/>
                <w:sz w:val="24"/>
                <w:szCs w:val="24"/>
              </w:rPr>
              <w:t xml:space="preserve"> Д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6AF2" w:rsidRPr="00145907" w:rsidRDefault="00306AF2" w:rsidP="00306A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6AF2" w:rsidRPr="00145907" w:rsidRDefault="00306AF2" w:rsidP="00306A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5907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AF2" w:rsidRPr="00145907" w:rsidRDefault="00306AF2" w:rsidP="00306A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AF2" w:rsidRPr="00145907" w:rsidRDefault="00306AF2" w:rsidP="00306A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AF2" w:rsidRPr="00145907" w:rsidRDefault="00306AF2" w:rsidP="00306A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AF2" w:rsidRPr="00145907" w:rsidRDefault="00306AF2" w:rsidP="00306A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145907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AF2" w:rsidRPr="00145907" w:rsidRDefault="00306AF2" w:rsidP="00306A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5907">
              <w:rPr>
                <w:rFonts w:ascii="Times New Roman" w:hAnsi="Times New Roman" w:cs="Times New Roman"/>
                <w:sz w:val="24"/>
                <w:szCs w:val="24"/>
              </w:rPr>
              <w:t>+10</w:t>
            </w:r>
          </w:p>
        </w:tc>
      </w:tr>
      <w:tr w:rsidR="00306AF2" w:rsidRPr="00145907" w:rsidTr="00306AF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AF2" w:rsidRPr="00145907" w:rsidRDefault="00306AF2" w:rsidP="00306AF2">
            <w:pPr>
              <w:tabs>
                <w:tab w:val="left" w:pos="345"/>
              </w:tabs>
              <w:ind w:left="-709" w:firstLine="709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4590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6AF2" w:rsidRPr="00145907" w:rsidRDefault="00306AF2" w:rsidP="00306A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5907">
              <w:rPr>
                <w:rFonts w:ascii="Times New Roman" w:hAnsi="Times New Roman" w:cs="Times New Roman"/>
                <w:sz w:val="24"/>
                <w:szCs w:val="24"/>
              </w:rPr>
              <w:t>Алена К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6AF2" w:rsidRPr="00145907" w:rsidRDefault="00306AF2" w:rsidP="00306A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AF2" w:rsidRPr="00145907" w:rsidRDefault="00306AF2" w:rsidP="00306A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5907"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AF2" w:rsidRPr="00145907" w:rsidRDefault="00306AF2" w:rsidP="00306A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AF2" w:rsidRPr="00145907" w:rsidRDefault="00306AF2" w:rsidP="00306A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AF2" w:rsidRPr="00145907" w:rsidRDefault="00306AF2" w:rsidP="00306A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AF2" w:rsidRPr="00145907" w:rsidRDefault="0049124D" w:rsidP="00306A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Start"/>
            <w:r w:rsidR="00306AF2" w:rsidRPr="00145907">
              <w:rPr>
                <w:rFonts w:ascii="Times New Roman" w:hAnsi="Times New Roman" w:cs="Times New Roman"/>
                <w:sz w:val="24"/>
                <w:szCs w:val="24"/>
              </w:rPr>
              <w:t>,у</w:t>
            </w:r>
            <w:proofErr w:type="spellEnd"/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AF2" w:rsidRPr="00145907" w:rsidRDefault="00306AF2" w:rsidP="00306A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5907">
              <w:rPr>
                <w:rFonts w:ascii="Times New Roman" w:hAnsi="Times New Roman" w:cs="Times New Roman"/>
                <w:sz w:val="24"/>
                <w:szCs w:val="24"/>
              </w:rPr>
              <w:t>+40</w:t>
            </w:r>
          </w:p>
        </w:tc>
      </w:tr>
      <w:tr w:rsidR="00306AF2" w:rsidRPr="00145907" w:rsidTr="00306AF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AF2" w:rsidRPr="00145907" w:rsidRDefault="00306AF2" w:rsidP="00306AF2">
            <w:pPr>
              <w:tabs>
                <w:tab w:val="left" w:pos="345"/>
              </w:tabs>
              <w:ind w:left="-709" w:firstLine="709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4590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6AF2" w:rsidRPr="00145907" w:rsidRDefault="00306AF2" w:rsidP="00306A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45907">
              <w:rPr>
                <w:rFonts w:ascii="Times New Roman" w:hAnsi="Times New Roman" w:cs="Times New Roman"/>
                <w:sz w:val="24"/>
                <w:szCs w:val="24"/>
              </w:rPr>
              <w:t>Ильяз</w:t>
            </w:r>
            <w:proofErr w:type="spellEnd"/>
            <w:r w:rsidRPr="00145907">
              <w:rPr>
                <w:rFonts w:ascii="Times New Roman" w:hAnsi="Times New Roman" w:cs="Times New Roman"/>
                <w:sz w:val="24"/>
                <w:szCs w:val="24"/>
              </w:rPr>
              <w:t xml:space="preserve"> О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6AF2" w:rsidRPr="00145907" w:rsidRDefault="00306AF2" w:rsidP="00306A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AF2" w:rsidRPr="00145907" w:rsidRDefault="00306AF2" w:rsidP="00306A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AF2" w:rsidRPr="00145907" w:rsidRDefault="00306AF2" w:rsidP="00306A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5907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AF2" w:rsidRPr="00145907" w:rsidRDefault="00306AF2" w:rsidP="00306A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AF2" w:rsidRPr="00145907" w:rsidRDefault="00306AF2" w:rsidP="00306A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AF2" w:rsidRPr="00145907" w:rsidRDefault="00306AF2" w:rsidP="00306A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145907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AF2" w:rsidRPr="00145907" w:rsidRDefault="00306AF2" w:rsidP="00306A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5907">
              <w:rPr>
                <w:rFonts w:ascii="Times New Roman" w:hAnsi="Times New Roman" w:cs="Times New Roman"/>
                <w:sz w:val="24"/>
                <w:szCs w:val="24"/>
              </w:rPr>
              <w:t>+20</w:t>
            </w:r>
          </w:p>
        </w:tc>
      </w:tr>
    </w:tbl>
    <w:p w:rsidR="006506F6" w:rsidRPr="00145907" w:rsidRDefault="006506F6" w:rsidP="006506F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6506F6" w:rsidRPr="00145907" w:rsidRDefault="006506F6" w:rsidP="006506F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6506F6" w:rsidRPr="00145907" w:rsidRDefault="006506F6" w:rsidP="006506F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6506F6" w:rsidRPr="00145907" w:rsidRDefault="006506F6" w:rsidP="006506F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506F6" w:rsidRPr="00145907" w:rsidRDefault="006506F6" w:rsidP="006506F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45907">
        <w:rPr>
          <w:rFonts w:ascii="Times New Roman" w:hAnsi="Times New Roman" w:cs="Times New Roman"/>
          <w:b/>
          <w:sz w:val="24"/>
          <w:szCs w:val="24"/>
        </w:rPr>
        <w:t>Анализ результатов исследования мотивации</w:t>
      </w:r>
    </w:p>
    <w:p w:rsidR="006506F6" w:rsidRPr="00145907" w:rsidRDefault="006506F6" w:rsidP="006506F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506F6" w:rsidRPr="00145907" w:rsidRDefault="006506F6" w:rsidP="0049124D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145907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  <w:t>I</w:t>
      </w:r>
      <w:r w:rsidRPr="00145907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уровень</w:t>
      </w:r>
      <w:r w:rsidRPr="00145907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 xml:space="preserve"> - очень высокий уровень мотивации учения</w:t>
      </w:r>
      <w:r w:rsidRPr="00145907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</w:p>
    <w:p w:rsidR="006506F6" w:rsidRPr="00145907" w:rsidRDefault="00306AF2" w:rsidP="0049124D">
      <w:pPr>
        <w:tabs>
          <w:tab w:val="left" w:pos="3108"/>
        </w:tabs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</w:pPr>
      <w:r w:rsidRPr="00145907">
        <w:rPr>
          <w:rFonts w:ascii="Times New Roman" w:hAnsi="Times New Roman" w:cs="Times New Roman"/>
          <w:sz w:val="24"/>
          <w:szCs w:val="24"/>
        </w:rPr>
        <w:t>Не выявлено</w:t>
      </w:r>
    </w:p>
    <w:p w:rsidR="006506F6" w:rsidRPr="00145907" w:rsidRDefault="006506F6" w:rsidP="0049124D">
      <w:pPr>
        <w:tabs>
          <w:tab w:val="left" w:pos="3108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145907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  <w:t>II</w:t>
      </w:r>
      <w:r w:rsidRPr="00145907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уровень -</w:t>
      </w:r>
      <w:r w:rsidRPr="00145907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 xml:space="preserve"> высокий уровень мотивации- </w:t>
      </w:r>
      <w:r w:rsidR="00306AF2" w:rsidRPr="00145907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  <w:t>4</w:t>
      </w:r>
      <w:r w:rsidRPr="00145907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  <w:t xml:space="preserve"> чел.</w:t>
      </w:r>
    </w:p>
    <w:p w:rsidR="00306AF2" w:rsidRPr="00145907" w:rsidRDefault="00306AF2" w:rsidP="0049124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45907">
        <w:rPr>
          <w:rFonts w:ascii="Times New Roman" w:hAnsi="Times New Roman" w:cs="Times New Roman"/>
          <w:sz w:val="24"/>
          <w:szCs w:val="24"/>
        </w:rPr>
        <w:t>Артур П, Дарья</w:t>
      </w:r>
      <w:proofErr w:type="gramStart"/>
      <w:r w:rsidRPr="00145907">
        <w:rPr>
          <w:rFonts w:ascii="Times New Roman" w:hAnsi="Times New Roman" w:cs="Times New Roman"/>
          <w:sz w:val="24"/>
          <w:szCs w:val="24"/>
        </w:rPr>
        <w:t xml:space="preserve"> Д</w:t>
      </w:r>
      <w:proofErr w:type="gramEnd"/>
      <w:r w:rsidRPr="00145907">
        <w:rPr>
          <w:rFonts w:ascii="Times New Roman" w:hAnsi="Times New Roman" w:cs="Times New Roman"/>
          <w:sz w:val="24"/>
          <w:szCs w:val="24"/>
        </w:rPr>
        <w:t>, Алена К., Кристина Б.</w:t>
      </w:r>
    </w:p>
    <w:p w:rsidR="006506F6" w:rsidRPr="00145907" w:rsidRDefault="006506F6" w:rsidP="0049124D">
      <w:pPr>
        <w:tabs>
          <w:tab w:val="left" w:pos="3108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145907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  <w:t>III</w:t>
      </w:r>
      <w:r w:rsidRPr="00145907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уровен</w:t>
      </w:r>
      <w:proofErr w:type="gramStart"/>
      <w:r w:rsidRPr="00145907">
        <w:rPr>
          <w:rFonts w:ascii="Times New Roman" w:hAnsi="Times New Roman" w:cs="Times New Roman"/>
          <w:b/>
          <w:bCs/>
          <w:sz w:val="24"/>
          <w:szCs w:val="24"/>
          <w:u w:val="single"/>
        </w:rPr>
        <w:t>ь-</w:t>
      </w:r>
      <w:proofErr w:type="gramEnd"/>
      <w:r w:rsidRPr="00145907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 xml:space="preserve"> нормальный (средний) уровень мотивации учения</w:t>
      </w:r>
      <w:r w:rsidRPr="00145907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  <w:r w:rsidR="00306AF2" w:rsidRPr="00145907">
        <w:rPr>
          <w:rFonts w:ascii="Times New Roman" w:hAnsi="Times New Roman" w:cs="Times New Roman"/>
          <w:b/>
          <w:bCs/>
          <w:sz w:val="24"/>
          <w:szCs w:val="24"/>
          <w:u w:val="single"/>
        </w:rPr>
        <w:t>-4</w:t>
      </w:r>
      <w:r w:rsidRPr="00145907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чел. </w:t>
      </w:r>
      <w:r w:rsidRPr="00145907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 xml:space="preserve"> </w:t>
      </w:r>
    </w:p>
    <w:p w:rsidR="006506F6" w:rsidRPr="00145907" w:rsidRDefault="00306AF2" w:rsidP="0049124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145907">
        <w:rPr>
          <w:rFonts w:ascii="Times New Roman" w:hAnsi="Times New Roman" w:cs="Times New Roman"/>
          <w:sz w:val="24"/>
          <w:szCs w:val="24"/>
        </w:rPr>
        <w:t>Ильяз</w:t>
      </w:r>
      <w:proofErr w:type="spellEnd"/>
      <w:r w:rsidRPr="00145907">
        <w:rPr>
          <w:rFonts w:ascii="Times New Roman" w:hAnsi="Times New Roman" w:cs="Times New Roman"/>
          <w:sz w:val="24"/>
          <w:szCs w:val="24"/>
        </w:rPr>
        <w:t xml:space="preserve"> О., Данил В., Егор </w:t>
      </w:r>
      <w:proofErr w:type="spellStart"/>
      <w:r w:rsidRPr="00145907">
        <w:rPr>
          <w:rFonts w:ascii="Times New Roman" w:hAnsi="Times New Roman" w:cs="Times New Roman"/>
          <w:sz w:val="24"/>
          <w:szCs w:val="24"/>
        </w:rPr>
        <w:t>К.,Анастасия</w:t>
      </w:r>
      <w:proofErr w:type="spellEnd"/>
      <w:r w:rsidRPr="00145907">
        <w:rPr>
          <w:rFonts w:ascii="Times New Roman" w:hAnsi="Times New Roman" w:cs="Times New Roman"/>
          <w:sz w:val="24"/>
          <w:szCs w:val="24"/>
        </w:rPr>
        <w:t xml:space="preserve"> Б</w:t>
      </w:r>
      <w:r w:rsidR="006506F6" w:rsidRPr="00145907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6506F6" w:rsidRPr="00145907" w:rsidRDefault="006506F6" w:rsidP="0049124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</w:pPr>
      <w:r w:rsidRPr="00145907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  <w:t>IV</w:t>
      </w:r>
      <w:r w:rsidRPr="00145907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уровень</w:t>
      </w:r>
      <w:r w:rsidRPr="00145907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 xml:space="preserve"> </w:t>
      </w:r>
      <w:proofErr w:type="gramStart"/>
      <w:r w:rsidRPr="00145907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-с</w:t>
      </w:r>
      <w:proofErr w:type="gramEnd"/>
      <w:r w:rsidRPr="00145907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ниженный уровень мотивации учения;</w:t>
      </w:r>
    </w:p>
    <w:p w:rsidR="006506F6" w:rsidRPr="00145907" w:rsidRDefault="006506F6" w:rsidP="0049124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45907">
        <w:rPr>
          <w:rFonts w:ascii="Times New Roman" w:eastAsia="Times New Roman" w:hAnsi="Times New Roman" w:cs="Times New Roman"/>
          <w:color w:val="000000"/>
          <w:sz w:val="24"/>
          <w:szCs w:val="24"/>
        </w:rPr>
        <w:t>Не выявлено</w:t>
      </w:r>
    </w:p>
    <w:p w:rsidR="006506F6" w:rsidRPr="00145907" w:rsidRDefault="006506F6" w:rsidP="0049124D">
      <w:pPr>
        <w:tabs>
          <w:tab w:val="left" w:pos="3108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145907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val="en-US"/>
        </w:rPr>
        <w:t>V</w:t>
      </w:r>
      <w:r w:rsidRPr="00145907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  <w:t xml:space="preserve"> уровень- </w:t>
      </w:r>
      <w:r w:rsidRPr="00145907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низкий мотивации учения</w:t>
      </w:r>
    </w:p>
    <w:p w:rsidR="006506F6" w:rsidRPr="00145907" w:rsidRDefault="006506F6" w:rsidP="0049124D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45907">
        <w:rPr>
          <w:rFonts w:ascii="Times New Roman" w:eastAsia="Times New Roman" w:hAnsi="Times New Roman" w:cs="Times New Roman"/>
          <w:color w:val="000000"/>
          <w:sz w:val="24"/>
          <w:szCs w:val="24"/>
        </w:rPr>
        <w:t>Не выявлено</w:t>
      </w:r>
    </w:p>
    <w:p w:rsidR="006506F6" w:rsidRPr="00145907" w:rsidRDefault="006506F6" w:rsidP="0049124D">
      <w:pPr>
        <w:pStyle w:val="a3"/>
        <w:tabs>
          <w:tab w:val="left" w:pos="3108"/>
        </w:tabs>
        <w:spacing w:after="0" w:line="240" w:lineRule="auto"/>
        <w:ind w:left="739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145907">
        <w:rPr>
          <w:rFonts w:ascii="Times New Roman" w:hAnsi="Times New Roman" w:cs="Times New Roman"/>
          <w:b/>
          <w:sz w:val="24"/>
          <w:szCs w:val="24"/>
          <w:u w:val="single"/>
        </w:rPr>
        <w:t>Ведущий мотив деятельности.</w:t>
      </w:r>
    </w:p>
    <w:p w:rsidR="006506F6" w:rsidRPr="00145907" w:rsidRDefault="006506F6" w:rsidP="006506F6">
      <w:pPr>
        <w:pStyle w:val="a3"/>
        <w:tabs>
          <w:tab w:val="left" w:pos="3108"/>
        </w:tabs>
        <w:spacing w:after="0" w:line="240" w:lineRule="auto"/>
        <w:ind w:left="739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6506F6" w:rsidRPr="00145907" w:rsidRDefault="00306AF2" w:rsidP="0049124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145907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У — учебный мотив- 2 чел.</w:t>
      </w:r>
    </w:p>
    <w:p w:rsidR="00105262" w:rsidRPr="0049124D" w:rsidRDefault="00306AF2" w:rsidP="0049124D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49124D">
        <w:rPr>
          <w:rFonts w:ascii="Times New Roman" w:hAnsi="Times New Roman" w:cs="Times New Roman"/>
          <w:sz w:val="24"/>
          <w:szCs w:val="24"/>
          <w:u w:val="single"/>
        </w:rPr>
        <w:t xml:space="preserve">Кристина Б., Алена </w:t>
      </w:r>
      <w:proofErr w:type="gramStart"/>
      <w:r w:rsidRPr="0049124D">
        <w:rPr>
          <w:rFonts w:ascii="Times New Roman" w:hAnsi="Times New Roman" w:cs="Times New Roman"/>
          <w:sz w:val="24"/>
          <w:szCs w:val="24"/>
          <w:u w:val="single"/>
        </w:rPr>
        <w:t>К</w:t>
      </w:r>
      <w:proofErr w:type="gramEnd"/>
    </w:p>
    <w:p w:rsidR="006506F6" w:rsidRPr="00145907" w:rsidRDefault="006506F6" w:rsidP="0049124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145907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С — социальный мотив;</w:t>
      </w:r>
    </w:p>
    <w:p w:rsidR="006506F6" w:rsidRPr="0049124D" w:rsidRDefault="006506F6" w:rsidP="0049124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</w:pPr>
      <w:r w:rsidRPr="0049124D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Не выявлено</w:t>
      </w:r>
    </w:p>
    <w:p w:rsidR="006506F6" w:rsidRPr="00145907" w:rsidRDefault="00306AF2" w:rsidP="0049124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proofErr w:type="gramStart"/>
      <w:r w:rsidRPr="00145907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П</w:t>
      </w:r>
      <w:proofErr w:type="gramEnd"/>
      <w:r w:rsidRPr="00145907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— позиционный мотив-7 чел.</w:t>
      </w:r>
    </w:p>
    <w:p w:rsidR="00306AF2" w:rsidRPr="0049124D" w:rsidRDefault="00306AF2" w:rsidP="0049124D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49124D">
        <w:rPr>
          <w:rFonts w:ascii="Times New Roman" w:hAnsi="Times New Roman" w:cs="Times New Roman"/>
          <w:sz w:val="24"/>
          <w:szCs w:val="24"/>
          <w:u w:val="single"/>
        </w:rPr>
        <w:t xml:space="preserve">Кристина </w:t>
      </w:r>
      <w:proofErr w:type="spellStart"/>
      <w:r w:rsidRPr="0049124D">
        <w:rPr>
          <w:rFonts w:ascii="Times New Roman" w:hAnsi="Times New Roman" w:cs="Times New Roman"/>
          <w:sz w:val="24"/>
          <w:szCs w:val="24"/>
          <w:u w:val="single"/>
        </w:rPr>
        <w:t>Б.,Анастасия</w:t>
      </w:r>
      <w:proofErr w:type="spellEnd"/>
      <w:r w:rsidRPr="0049124D">
        <w:rPr>
          <w:rFonts w:ascii="Times New Roman" w:hAnsi="Times New Roman" w:cs="Times New Roman"/>
          <w:sz w:val="24"/>
          <w:szCs w:val="24"/>
          <w:u w:val="single"/>
        </w:rPr>
        <w:t xml:space="preserve"> Б, Егор К., Артур П., Дарья Д, Алена К, </w:t>
      </w:r>
      <w:proofErr w:type="spellStart"/>
      <w:r w:rsidRPr="0049124D">
        <w:rPr>
          <w:rFonts w:ascii="Times New Roman" w:hAnsi="Times New Roman" w:cs="Times New Roman"/>
          <w:sz w:val="24"/>
          <w:szCs w:val="24"/>
          <w:u w:val="single"/>
        </w:rPr>
        <w:t>Ильяз</w:t>
      </w:r>
      <w:proofErr w:type="spellEnd"/>
      <w:r w:rsidRPr="0049124D">
        <w:rPr>
          <w:rFonts w:ascii="Times New Roman" w:hAnsi="Times New Roman" w:cs="Times New Roman"/>
          <w:sz w:val="24"/>
          <w:szCs w:val="24"/>
          <w:u w:val="single"/>
        </w:rPr>
        <w:t xml:space="preserve"> О.</w:t>
      </w:r>
    </w:p>
    <w:p w:rsidR="006506F6" w:rsidRPr="00145907" w:rsidRDefault="006506F6" w:rsidP="0049124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45907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О — оценочный мотив</w:t>
      </w:r>
      <w:r w:rsidR="00306AF2" w:rsidRPr="00145907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- 2 чел.</w:t>
      </w:r>
    </w:p>
    <w:p w:rsidR="00306AF2" w:rsidRPr="0049124D" w:rsidRDefault="00306AF2" w:rsidP="0049124D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49124D">
        <w:rPr>
          <w:rFonts w:ascii="Times New Roman" w:hAnsi="Times New Roman" w:cs="Times New Roman"/>
          <w:sz w:val="24"/>
          <w:szCs w:val="24"/>
          <w:u w:val="single"/>
        </w:rPr>
        <w:t>Анастасия</w:t>
      </w:r>
      <w:proofErr w:type="gramStart"/>
      <w:r w:rsidRPr="0049124D">
        <w:rPr>
          <w:rFonts w:ascii="Times New Roman" w:hAnsi="Times New Roman" w:cs="Times New Roman"/>
          <w:sz w:val="24"/>
          <w:szCs w:val="24"/>
          <w:u w:val="single"/>
        </w:rPr>
        <w:t xml:space="preserve"> Б</w:t>
      </w:r>
      <w:proofErr w:type="gramEnd"/>
      <w:r w:rsidRPr="0049124D">
        <w:rPr>
          <w:rFonts w:ascii="Times New Roman" w:hAnsi="Times New Roman" w:cs="Times New Roman"/>
          <w:sz w:val="24"/>
          <w:szCs w:val="24"/>
          <w:u w:val="single"/>
        </w:rPr>
        <w:t>, Данил В.</w:t>
      </w:r>
    </w:p>
    <w:p w:rsidR="00306AF2" w:rsidRPr="00145907" w:rsidRDefault="006506F6" w:rsidP="0049124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145907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И — игровой мотив</w:t>
      </w:r>
      <w:r w:rsidR="00306AF2" w:rsidRPr="00145907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- 1 чел</w:t>
      </w:r>
    </w:p>
    <w:p w:rsidR="00306AF2" w:rsidRPr="0049124D" w:rsidRDefault="00306AF2" w:rsidP="0049124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</w:pPr>
      <w:r w:rsidRPr="00145907">
        <w:rPr>
          <w:rFonts w:ascii="Times New Roman" w:hAnsi="Times New Roman" w:cs="Times New Roman"/>
          <w:sz w:val="24"/>
          <w:szCs w:val="24"/>
        </w:rPr>
        <w:t xml:space="preserve"> </w:t>
      </w:r>
      <w:r w:rsidRPr="0049124D">
        <w:rPr>
          <w:rFonts w:ascii="Times New Roman" w:hAnsi="Times New Roman" w:cs="Times New Roman"/>
          <w:sz w:val="24"/>
          <w:szCs w:val="24"/>
          <w:u w:val="single"/>
        </w:rPr>
        <w:t xml:space="preserve">Артур </w:t>
      </w:r>
      <w:proofErr w:type="gramStart"/>
      <w:r w:rsidRPr="0049124D">
        <w:rPr>
          <w:rFonts w:ascii="Times New Roman" w:hAnsi="Times New Roman" w:cs="Times New Roman"/>
          <w:sz w:val="24"/>
          <w:szCs w:val="24"/>
          <w:u w:val="single"/>
        </w:rPr>
        <w:t>П</w:t>
      </w:r>
      <w:proofErr w:type="gramEnd"/>
      <w:r w:rsidRPr="0049124D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  <w:t xml:space="preserve"> </w:t>
      </w:r>
    </w:p>
    <w:p w:rsidR="006506F6" w:rsidRPr="00145907" w:rsidRDefault="00306AF2" w:rsidP="0049124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proofErr w:type="gramStart"/>
      <w:r w:rsidRPr="00145907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В</w:t>
      </w:r>
      <w:proofErr w:type="gramEnd"/>
      <w:r w:rsidRPr="00145907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— внешний мотив</w:t>
      </w:r>
    </w:p>
    <w:p w:rsidR="00105262" w:rsidRPr="0049124D" w:rsidRDefault="00306AF2" w:rsidP="0049124D">
      <w:pPr>
        <w:spacing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49124D">
        <w:rPr>
          <w:rFonts w:ascii="Times New Roman" w:hAnsi="Times New Roman" w:cs="Times New Roman"/>
          <w:sz w:val="24"/>
          <w:szCs w:val="24"/>
          <w:u w:val="single"/>
        </w:rPr>
        <w:t>Не выявлено</w:t>
      </w:r>
    </w:p>
    <w:p w:rsidR="00306AF2" w:rsidRPr="00145907" w:rsidRDefault="00306AF2" w:rsidP="0049124D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</w:pPr>
      <w:r w:rsidRPr="00145907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  <w:t>Показатель стремления к достижению успеха или избегание неудачи</w:t>
      </w:r>
    </w:p>
    <w:p w:rsidR="00306AF2" w:rsidRPr="00145907" w:rsidRDefault="00306AF2" w:rsidP="00306AF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</w:pPr>
    </w:p>
    <w:p w:rsidR="00306AF2" w:rsidRPr="00145907" w:rsidRDefault="00306AF2" w:rsidP="0049124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45907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  <w:t>+30; +20 баллов,</w:t>
      </w:r>
      <w:r w:rsidRPr="00145907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 xml:space="preserve"> </w:t>
      </w:r>
      <w:r w:rsidRPr="0049124D">
        <w:rPr>
          <w:rFonts w:ascii="Times New Roman" w:eastAsia="Times New Roman" w:hAnsi="Times New Roman" w:cs="Times New Roman"/>
          <w:color w:val="000000"/>
          <w:sz w:val="24"/>
          <w:szCs w:val="24"/>
        </w:rPr>
        <w:t>то можно говорить о явном преобладании у него внутренних мотивов над внешними</w:t>
      </w:r>
      <w:proofErr w:type="gramStart"/>
      <w:r w:rsidRPr="0049124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,</w:t>
      </w:r>
      <w:proofErr w:type="gramEnd"/>
      <w:r w:rsidRPr="0049124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 стремлении к успеху в учебной деятельности и реализации учебных мотивов в поведении – </w:t>
      </w:r>
      <w:r w:rsidRPr="0049124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5 человек</w:t>
      </w:r>
    </w:p>
    <w:p w:rsidR="00306AF2" w:rsidRPr="0049124D" w:rsidRDefault="00306AF2" w:rsidP="0049124D">
      <w:pPr>
        <w:rPr>
          <w:rFonts w:ascii="Times New Roman" w:hAnsi="Times New Roman" w:cs="Times New Roman"/>
          <w:sz w:val="24"/>
          <w:szCs w:val="24"/>
          <w:u w:val="single"/>
        </w:rPr>
      </w:pPr>
      <w:proofErr w:type="spellStart"/>
      <w:r w:rsidRPr="0049124D">
        <w:rPr>
          <w:rFonts w:ascii="Times New Roman" w:hAnsi="Times New Roman" w:cs="Times New Roman"/>
          <w:sz w:val="24"/>
          <w:szCs w:val="24"/>
          <w:u w:val="single"/>
        </w:rPr>
        <w:t>Ильяз</w:t>
      </w:r>
      <w:proofErr w:type="spellEnd"/>
      <w:r w:rsidRPr="0049124D">
        <w:rPr>
          <w:rFonts w:ascii="Times New Roman" w:hAnsi="Times New Roman" w:cs="Times New Roman"/>
          <w:sz w:val="24"/>
          <w:szCs w:val="24"/>
          <w:u w:val="single"/>
        </w:rPr>
        <w:t xml:space="preserve"> О., Егор К., Артур П. Алена </w:t>
      </w:r>
      <w:proofErr w:type="gramStart"/>
      <w:r w:rsidRPr="0049124D">
        <w:rPr>
          <w:rFonts w:ascii="Times New Roman" w:hAnsi="Times New Roman" w:cs="Times New Roman"/>
          <w:sz w:val="24"/>
          <w:szCs w:val="24"/>
          <w:u w:val="single"/>
        </w:rPr>
        <w:t>К</w:t>
      </w:r>
      <w:proofErr w:type="gramEnd"/>
      <w:r w:rsidRPr="0049124D">
        <w:rPr>
          <w:rFonts w:ascii="Times New Roman" w:hAnsi="Times New Roman" w:cs="Times New Roman"/>
          <w:sz w:val="24"/>
          <w:szCs w:val="24"/>
          <w:u w:val="single"/>
        </w:rPr>
        <w:t>, Кристина Б.</w:t>
      </w:r>
    </w:p>
    <w:p w:rsidR="00306AF2" w:rsidRPr="0049124D" w:rsidRDefault="00306AF2" w:rsidP="0049124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45907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  <w:t>+10; 0; –10</w:t>
      </w:r>
      <w:r w:rsidRPr="00145907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 xml:space="preserve"> баллов </w:t>
      </w:r>
      <w:r w:rsidRPr="0049124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– внешние и внутренние мотивы выражены примерно в равной степени, присутствует как стремление к успеху, так и избегание неудач в учебной деятельности, учебные мотивы реализуются в поведении довольно редко;- </w:t>
      </w:r>
      <w:r w:rsidRPr="0049124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3 человека</w:t>
      </w:r>
    </w:p>
    <w:p w:rsidR="00306AF2" w:rsidRPr="0049124D" w:rsidRDefault="00306AF2" w:rsidP="0049124D">
      <w:pPr>
        <w:rPr>
          <w:rFonts w:ascii="Times New Roman" w:hAnsi="Times New Roman" w:cs="Times New Roman"/>
          <w:sz w:val="24"/>
          <w:szCs w:val="24"/>
          <w:u w:val="single"/>
        </w:rPr>
      </w:pPr>
      <w:r w:rsidRPr="0049124D">
        <w:rPr>
          <w:rFonts w:ascii="Times New Roman" w:hAnsi="Times New Roman" w:cs="Times New Roman"/>
          <w:sz w:val="24"/>
          <w:szCs w:val="24"/>
          <w:u w:val="single"/>
        </w:rPr>
        <w:t>Дарья</w:t>
      </w:r>
      <w:proofErr w:type="gramStart"/>
      <w:r w:rsidRPr="0049124D">
        <w:rPr>
          <w:rFonts w:ascii="Times New Roman" w:hAnsi="Times New Roman" w:cs="Times New Roman"/>
          <w:sz w:val="24"/>
          <w:szCs w:val="24"/>
          <w:u w:val="single"/>
        </w:rPr>
        <w:t xml:space="preserve"> Д</w:t>
      </w:r>
      <w:proofErr w:type="gramEnd"/>
      <w:r w:rsidRPr="0049124D">
        <w:rPr>
          <w:rFonts w:ascii="Times New Roman" w:hAnsi="Times New Roman" w:cs="Times New Roman"/>
          <w:sz w:val="24"/>
          <w:szCs w:val="24"/>
          <w:u w:val="single"/>
        </w:rPr>
        <w:t>, Данил В., Анастасия Б</w:t>
      </w:r>
    </w:p>
    <w:p w:rsidR="00306AF2" w:rsidRPr="0049124D" w:rsidRDefault="00306AF2" w:rsidP="0049124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45907">
        <w:rPr>
          <w:rFonts w:ascii="Times New Roman" w:eastAsia="Times New Roman" w:hAnsi="Times New Roman" w:cs="Times New Roman"/>
          <w:color w:val="000000"/>
          <w:sz w:val="24"/>
          <w:szCs w:val="24"/>
        </w:rPr>
        <w:t>–</w:t>
      </w:r>
      <w:r w:rsidRPr="00145907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  <w:t>20; –30</w:t>
      </w:r>
      <w:r w:rsidRPr="00145907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 xml:space="preserve"> баллов – </w:t>
      </w:r>
      <w:r w:rsidRPr="0049124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реобладают внешние мотивы над </w:t>
      </w:r>
      <w:proofErr w:type="gramStart"/>
      <w:r w:rsidRPr="0049124D">
        <w:rPr>
          <w:rFonts w:ascii="Times New Roman" w:eastAsia="Times New Roman" w:hAnsi="Times New Roman" w:cs="Times New Roman"/>
          <w:color w:val="000000"/>
          <w:sz w:val="24"/>
          <w:szCs w:val="24"/>
        </w:rPr>
        <w:t>внутренними</w:t>
      </w:r>
      <w:proofErr w:type="gramEnd"/>
      <w:r w:rsidRPr="0049124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избегание неудач в учебных действиях над стремлением к достижению успехов, отсутствие активности в поведении.-  </w:t>
      </w:r>
    </w:p>
    <w:p w:rsidR="00306AF2" w:rsidRPr="0049124D" w:rsidRDefault="00306AF2" w:rsidP="00306AF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</w:pPr>
      <w:r w:rsidRPr="0049124D">
        <w:rPr>
          <w:rFonts w:ascii="Times New Roman" w:hAnsi="Times New Roman" w:cs="Times New Roman"/>
          <w:sz w:val="24"/>
          <w:szCs w:val="24"/>
          <w:u w:val="single"/>
        </w:rPr>
        <w:t>Не выявлено</w:t>
      </w:r>
    </w:p>
    <w:p w:rsidR="00306AF2" w:rsidRPr="00145907" w:rsidRDefault="00306AF2" w:rsidP="00105262">
      <w:pPr>
        <w:rPr>
          <w:rFonts w:ascii="Times New Roman" w:hAnsi="Times New Roman" w:cs="Times New Roman"/>
          <w:sz w:val="24"/>
          <w:szCs w:val="24"/>
        </w:rPr>
      </w:pPr>
    </w:p>
    <w:p w:rsidR="006506F6" w:rsidRPr="00145907" w:rsidRDefault="006506F6" w:rsidP="006506F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6506F6" w:rsidRPr="00145907" w:rsidRDefault="006506F6" w:rsidP="006506F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6506F6" w:rsidRPr="00145907" w:rsidRDefault="00105262" w:rsidP="006506F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45907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drawing>
          <wp:inline distT="0" distB="0" distL="0" distR="0">
            <wp:extent cx="3950970" cy="2061210"/>
            <wp:effectExtent l="19050" t="0" r="11430" b="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:rsidR="006506F6" w:rsidRPr="00145907" w:rsidRDefault="006506F6" w:rsidP="006506F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6506F6" w:rsidRPr="00145907" w:rsidRDefault="006506F6" w:rsidP="006506F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6506F6" w:rsidRPr="00145907" w:rsidRDefault="006506F6" w:rsidP="006506F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6506F6" w:rsidRPr="00145907" w:rsidRDefault="006506F6" w:rsidP="006506F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6506F6" w:rsidRPr="00145907" w:rsidRDefault="00306AF2" w:rsidP="006506F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45907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lastRenderedPageBreak/>
        <w:drawing>
          <wp:inline distT="0" distB="0" distL="0" distR="0">
            <wp:extent cx="5753597" cy="2592125"/>
            <wp:effectExtent l="19050" t="0" r="18553" b="0"/>
            <wp:docPr id="18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:rsidR="006506F6" w:rsidRPr="00145907" w:rsidRDefault="006506F6" w:rsidP="006506F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6506F6" w:rsidRPr="00145907" w:rsidRDefault="006506F6" w:rsidP="006506F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6506F6" w:rsidRPr="00145907" w:rsidRDefault="006506F6" w:rsidP="006506F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6506F6" w:rsidRPr="00145907" w:rsidRDefault="006506F6" w:rsidP="006506F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6506F6" w:rsidRPr="00145907" w:rsidRDefault="00306AF2" w:rsidP="006506F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45907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drawing>
          <wp:inline distT="0" distB="0" distL="0" distR="0">
            <wp:extent cx="4199614" cy="2083242"/>
            <wp:effectExtent l="19050" t="0" r="10436" b="0"/>
            <wp:docPr id="19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</w:p>
    <w:p w:rsidR="0065659C" w:rsidRPr="00145907" w:rsidRDefault="0065659C">
      <w:pPr>
        <w:rPr>
          <w:rFonts w:ascii="Times New Roman" w:hAnsi="Times New Roman" w:cs="Times New Roman"/>
          <w:sz w:val="24"/>
          <w:szCs w:val="24"/>
        </w:rPr>
      </w:pPr>
    </w:p>
    <w:p w:rsidR="00306AF2" w:rsidRPr="00145907" w:rsidRDefault="00306AF2">
      <w:pPr>
        <w:rPr>
          <w:rFonts w:ascii="Times New Roman" w:hAnsi="Times New Roman" w:cs="Times New Roman"/>
          <w:sz w:val="24"/>
          <w:szCs w:val="24"/>
        </w:rPr>
      </w:pPr>
    </w:p>
    <w:p w:rsidR="00306AF2" w:rsidRDefault="00306AF2">
      <w:pPr>
        <w:rPr>
          <w:rFonts w:ascii="Times New Roman" w:hAnsi="Times New Roman" w:cs="Times New Roman"/>
          <w:sz w:val="24"/>
          <w:szCs w:val="24"/>
        </w:rPr>
      </w:pPr>
    </w:p>
    <w:p w:rsidR="00584AFC" w:rsidRPr="00B635B4" w:rsidRDefault="00584AFC" w:rsidP="00584AF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</w:pPr>
      <w:r w:rsidRPr="00B635B4">
        <w:rPr>
          <w:rFonts w:ascii="Times New Roman" w:hAnsi="Times New Roman" w:cs="Times New Roman"/>
          <w:b/>
          <w:sz w:val="24"/>
          <w:szCs w:val="24"/>
          <w:u w:val="single"/>
        </w:rPr>
        <w:t xml:space="preserve">Протокол </w:t>
      </w:r>
      <w:proofErr w:type="gramStart"/>
      <w:r w:rsidRPr="00B635B4">
        <w:rPr>
          <w:rFonts w:ascii="Times New Roman" w:hAnsi="Times New Roman" w:cs="Times New Roman"/>
          <w:b/>
          <w:sz w:val="24"/>
          <w:szCs w:val="24"/>
          <w:u w:val="single"/>
        </w:rPr>
        <w:t xml:space="preserve">результатов исследования </w:t>
      </w:r>
      <w:r w:rsidRPr="00B635B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  <w:t>мотивации обучения школьников</w:t>
      </w:r>
      <w:proofErr w:type="gramEnd"/>
    </w:p>
    <w:p w:rsidR="00584AFC" w:rsidRPr="00B635B4" w:rsidRDefault="00584AFC" w:rsidP="00584AF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</w:pPr>
      <w:r w:rsidRPr="00B635B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  <w:t xml:space="preserve">при переходе из начальных классов в </w:t>
      </w:r>
      <w:proofErr w:type="gramStart"/>
      <w:r w:rsidRPr="00B635B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  <w:t>средние</w:t>
      </w:r>
      <w:proofErr w:type="gramEnd"/>
    </w:p>
    <w:p w:rsidR="00584AFC" w:rsidRPr="00B635B4" w:rsidRDefault="00584AFC" w:rsidP="00584AF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635B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  <w:t>М.И.Лукьянова, Н.В.Калинина</w:t>
      </w:r>
      <w:r w:rsidRPr="00B635B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.</w:t>
      </w:r>
    </w:p>
    <w:p w:rsidR="00584AFC" w:rsidRPr="00145907" w:rsidRDefault="00584AFC" w:rsidP="00584AF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B635B4">
        <w:rPr>
          <w:rFonts w:ascii="Times New Roman" w:hAnsi="Times New Roman" w:cs="Times New Roman"/>
          <w:b/>
          <w:sz w:val="24"/>
          <w:szCs w:val="24"/>
        </w:rPr>
        <w:t xml:space="preserve">Дата: </w:t>
      </w:r>
      <w:r w:rsidRPr="00B635B4">
        <w:rPr>
          <w:rFonts w:ascii="Times New Roman" w:hAnsi="Times New Roman" w:cs="Times New Roman"/>
          <w:sz w:val="24"/>
          <w:szCs w:val="24"/>
        </w:rPr>
        <w:t>24.09.2019</w:t>
      </w:r>
    </w:p>
    <w:p w:rsidR="00584AFC" w:rsidRPr="00145907" w:rsidRDefault="00584AFC" w:rsidP="00584AF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45907">
        <w:rPr>
          <w:rFonts w:ascii="Times New Roman" w:hAnsi="Times New Roman" w:cs="Times New Roman"/>
          <w:b/>
          <w:sz w:val="24"/>
          <w:szCs w:val="24"/>
        </w:rPr>
        <w:t>Класс:</w:t>
      </w:r>
      <w:r w:rsidRPr="00145907">
        <w:rPr>
          <w:rFonts w:ascii="Times New Roman" w:hAnsi="Times New Roman" w:cs="Times New Roman"/>
          <w:sz w:val="24"/>
          <w:szCs w:val="24"/>
        </w:rPr>
        <w:t xml:space="preserve"> 10</w:t>
      </w:r>
    </w:p>
    <w:p w:rsidR="00584AFC" w:rsidRPr="00145907" w:rsidRDefault="00584AFC" w:rsidP="00584AF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145907">
        <w:rPr>
          <w:rFonts w:ascii="Times New Roman" w:hAnsi="Times New Roman" w:cs="Times New Roman"/>
          <w:b/>
          <w:sz w:val="24"/>
          <w:szCs w:val="24"/>
        </w:rPr>
        <w:t>Кл</w:t>
      </w:r>
      <w:proofErr w:type="gramStart"/>
      <w:r w:rsidRPr="00145907">
        <w:rPr>
          <w:rFonts w:ascii="Times New Roman" w:hAnsi="Times New Roman" w:cs="Times New Roman"/>
          <w:b/>
          <w:sz w:val="24"/>
          <w:szCs w:val="24"/>
        </w:rPr>
        <w:t>.р</w:t>
      </w:r>
      <w:proofErr w:type="gramEnd"/>
      <w:r w:rsidRPr="00145907">
        <w:rPr>
          <w:rFonts w:ascii="Times New Roman" w:hAnsi="Times New Roman" w:cs="Times New Roman"/>
          <w:b/>
          <w:sz w:val="24"/>
          <w:szCs w:val="24"/>
        </w:rPr>
        <w:t>уковод</w:t>
      </w:r>
      <w:proofErr w:type="spellEnd"/>
      <w:r w:rsidRPr="00145907">
        <w:rPr>
          <w:rFonts w:ascii="Times New Roman" w:hAnsi="Times New Roman" w:cs="Times New Roman"/>
          <w:sz w:val="24"/>
          <w:szCs w:val="24"/>
        </w:rPr>
        <w:t xml:space="preserve">.: </w:t>
      </w:r>
      <w:proofErr w:type="spellStart"/>
      <w:r w:rsidRPr="00145907">
        <w:rPr>
          <w:rFonts w:ascii="Times New Roman" w:hAnsi="Times New Roman" w:cs="Times New Roman"/>
          <w:sz w:val="24"/>
          <w:szCs w:val="24"/>
        </w:rPr>
        <w:t>Кадулина</w:t>
      </w:r>
      <w:proofErr w:type="spellEnd"/>
      <w:r w:rsidRPr="00145907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584AFC" w:rsidRPr="00145907" w:rsidRDefault="00584AFC" w:rsidP="00584AF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145907">
        <w:rPr>
          <w:rFonts w:ascii="Times New Roman" w:hAnsi="Times New Roman" w:cs="Times New Roman"/>
          <w:b/>
          <w:sz w:val="24"/>
          <w:szCs w:val="24"/>
        </w:rPr>
        <w:t>Пед</w:t>
      </w:r>
      <w:proofErr w:type="gramStart"/>
      <w:r w:rsidRPr="00145907">
        <w:rPr>
          <w:rFonts w:ascii="Times New Roman" w:hAnsi="Times New Roman" w:cs="Times New Roman"/>
          <w:b/>
          <w:sz w:val="24"/>
          <w:szCs w:val="24"/>
        </w:rPr>
        <w:t>.-</w:t>
      </w:r>
      <w:proofErr w:type="gramEnd"/>
      <w:r w:rsidRPr="00145907">
        <w:rPr>
          <w:rFonts w:ascii="Times New Roman" w:hAnsi="Times New Roman" w:cs="Times New Roman"/>
          <w:b/>
          <w:sz w:val="24"/>
          <w:szCs w:val="24"/>
        </w:rPr>
        <w:t>психолог</w:t>
      </w:r>
      <w:proofErr w:type="spellEnd"/>
      <w:r w:rsidRPr="00145907">
        <w:rPr>
          <w:rFonts w:ascii="Times New Roman" w:hAnsi="Times New Roman" w:cs="Times New Roman"/>
          <w:sz w:val="24"/>
          <w:szCs w:val="24"/>
        </w:rPr>
        <w:t>: Берил А.Н</w:t>
      </w:r>
    </w:p>
    <w:p w:rsidR="00584AFC" w:rsidRPr="00145907" w:rsidRDefault="00584AFC" w:rsidP="00584AF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pPr w:leftFromText="180" w:rightFromText="180" w:vertAnchor="text" w:horzAnchor="margin" w:tblpXSpec="center" w:tblpY="524"/>
        <w:tblW w:w="10173" w:type="dxa"/>
        <w:tblLayout w:type="fixed"/>
        <w:tblLook w:val="04A0"/>
      </w:tblPr>
      <w:tblGrid>
        <w:gridCol w:w="534"/>
        <w:gridCol w:w="1842"/>
        <w:gridCol w:w="1134"/>
        <w:gridCol w:w="993"/>
        <w:gridCol w:w="1134"/>
        <w:gridCol w:w="1134"/>
        <w:gridCol w:w="1134"/>
        <w:gridCol w:w="1134"/>
        <w:gridCol w:w="1134"/>
      </w:tblGrid>
      <w:tr w:rsidR="00584AFC" w:rsidRPr="00145907" w:rsidTr="00584AFC">
        <w:trPr>
          <w:trHeight w:val="84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AFC" w:rsidRPr="00145907" w:rsidRDefault="00584AFC" w:rsidP="00584A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AFC" w:rsidRPr="00145907" w:rsidRDefault="00584AFC" w:rsidP="00584AF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5907">
              <w:rPr>
                <w:rFonts w:ascii="Times New Roman" w:hAnsi="Times New Roman" w:cs="Times New Roman"/>
                <w:b/>
                <w:sz w:val="24"/>
                <w:szCs w:val="24"/>
              </w:rPr>
              <w:t>Уровень мотивации /</w:t>
            </w:r>
          </w:p>
          <w:p w:rsidR="00584AFC" w:rsidRPr="00145907" w:rsidRDefault="00584AFC" w:rsidP="00584A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5907">
              <w:rPr>
                <w:rFonts w:ascii="Times New Roman" w:hAnsi="Times New Roman" w:cs="Times New Roman"/>
                <w:b/>
                <w:sz w:val="24"/>
                <w:szCs w:val="24"/>
              </w:rPr>
              <w:t>ФИ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AFC" w:rsidRPr="00145907" w:rsidRDefault="00584AFC" w:rsidP="00584AF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4590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I</w:t>
            </w:r>
            <w:r w:rsidRPr="0014590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уровень</w:t>
            </w:r>
            <w:r w:rsidRPr="001459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584AFC" w:rsidRPr="00145907" w:rsidRDefault="00584AFC" w:rsidP="00584AF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459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2-8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AFC" w:rsidRPr="00145907" w:rsidRDefault="00584AFC" w:rsidP="00584AF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4590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II</w:t>
            </w:r>
            <w:r w:rsidRPr="0014590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уровень</w:t>
            </w:r>
            <w:r w:rsidRPr="001459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584AFC" w:rsidRPr="00145907" w:rsidRDefault="00584AFC" w:rsidP="00584A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59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5-7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AFC" w:rsidRPr="00145907" w:rsidRDefault="00584AFC" w:rsidP="00584AF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4590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III</w:t>
            </w:r>
            <w:r w:rsidRPr="0014590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уровень</w:t>
            </w:r>
            <w:r w:rsidRPr="001459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14590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</w:t>
            </w:r>
            <w:r w:rsidRPr="001459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584AFC" w:rsidRPr="00145907" w:rsidRDefault="00584AFC" w:rsidP="00584AFC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1459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2-5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AFC" w:rsidRPr="00145907" w:rsidRDefault="00584AFC" w:rsidP="00584AF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90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IV</w:t>
            </w:r>
            <w:r w:rsidRPr="0014590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уровень</w:t>
            </w:r>
          </w:p>
          <w:p w:rsidR="00584AFC" w:rsidRPr="00145907" w:rsidRDefault="00584AFC" w:rsidP="00584AFC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9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-41</w:t>
            </w:r>
          </w:p>
          <w:p w:rsidR="00584AFC" w:rsidRPr="00145907" w:rsidRDefault="00584AFC" w:rsidP="00584AF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AFC" w:rsidRPr="00145907" w:rsidRDefault="00584AFC" w:rsidP="00584AF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90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V</w:t>
            </w:r>
            <w:r w:rsidRPr="0014590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уровень</w:t>
            </w:r>
            <w:r w:rsidRPr="001459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584AFC" w:rsidRPr="00145907" w:rsidRDefault="00584AFC" w:rsidP="00584AF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9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 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AFC" w:rsidRPr="00145907" w:rsidRDefault="00584AFC" w:rsidP="00584AFC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4590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Моти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AFC" w:rsidRPr="00145907" w:rsidRDefault="00584AFC" w:rsidP="00584AFC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584AFC" w:rsidRPr="00145907" w:rsidTr="00584AFC">
        <w:trPr>
          <w:trHeight w:val="27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AFC" w:rsidRPr="00145907" w:rsidRDefault="00584AFC" w:rsidP="00584AFC">
            <w:pPr>
              <w:tabs>
                <w:tab w:val="left" w:pos="34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5907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4AFC" w:rsidRPr="00145907" w:rsidRDefault="00584AFC" w:rsidP="00584A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45907">
              <w:rPr>
                <w:rFonts w:ascii="Times New Roman" w:hAnsi="Times New Roman" w:cs="Times New Roman"/>
                <w:sz w:val="24"/>
                <w:szCs w:val="24"/>
              </w:rPr>
              <w:t>Л-К</w:t>
            </w:r>
            <w:proofErr w:type="gramEnd"/>
            <w:r w:rsidRPr="00145907">
              <w:rPr>
                <w:rFonts w:ascii="Times New Roman" w:hAnsi="Times New Roman" w:cs="Times New Roman"/>
                <w:sz w:val="24"/>
                <w:szCs w:val="24"/>
              </w:rPr>
              <w:t xml:space="preserve"> Алексей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AFC" w:rsidRPr="00145907" w:rsidRDefault="00584AFC" w:rsidP="00584A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AFC" w:rsidRPr="00145907" w:rsidRDefault="00584AFC" w:rsidP="00584A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5907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AFC" w:rsidRPr="00145907" w:rsidRDefault="00584AFC" w:rsidP="00584A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AFC" w:rsidRPr="00145907" w:rsidRDefault="00584AFC" w:rsidP="00584A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AFC" w:rsidRPr="00145907" w:rsidRDefault="00584AFC" w:rsidP="00584A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AFC" w:rsidRPr="00145907" w:rsidRDefault="00584AFC" w:rsidP="00584A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145907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AFC" w:rsidRPr="00145907" w:rsidRDefault="00584AFC" w:rsidP="00584A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5907">
              <w:rPr>
                <w:rFonts w:ascii="Times New Roman" w:hAnsi="Times New Roman" w:cs="Times New Roman"/>
                <w:sz w:val="24"/>
                <w:szCs w:val="24"/>
              </w:rPr>
              <w:t>-20</w:t>
            </w:r>
          </w:p>
        </w:tc>
      </w:tr>
      <w:tr w:rsidR="00584AFC" w:rsidRPr="00145907" w:rsidTr="00584AFC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AFC" w:rsidRPr="00145907" w:rsidRDefault="00584AFC" w:rsidP="00584AFC">
            <w:pPr>
              <w:tabs>
                <w:tab w:val="left" w:pos="345"/>
              </w:tabs>
              <w:ind w:left="-709" w:firstLine="70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5907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4AFC" w:rsidRPr="00145907" w:rsidRDefault="00584AFC" w:rsidP="00584A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45907">
              <w:rPr>
                <w:rFonts w:ascii="Times New Roman" w:hAnsi="Times New Roman" w:cs="Times New Roman"/>
                <w:sz w:val="24"/>
                <w:szCs w:val="24"/>
              </w:rPr>
              <w:t>Л-К</w:t>
            </w:r>
            <w:proofErr w:type="gramEnd"/>
            <w:r w:rsidRPr="00145907">
              <w:rPr>
                <w:rFonts w:ascii="Times New Roman" w:hAnsi="Times New Roman" w:cs="Times New Roman"/>
                <w:sz w:val="24"/>
                <w:szCs w:val="24"/>
              </w:rPr>
              <w:t xml:space="preserve"> Борис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AFC" w:rsidRPr="00145907" w:rsidRDefault="00584AFC" w:rsidP="00584A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AFC" w:rsidRPr="00145907" w:rsidRDefault="00584AFC" w:rsidP="00584A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AFC" w:rsidRPr="00145907" w:rsidRDefault="00584AFC" w:rsidP="00584A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5907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AFC" w:rsidRPr="00145907" w:rsidRDefault="00584AFC" w:rsidP="00584A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AFC" w:rsidRPr="00145907" w:rsidRDefault="00584AFC" w:rsidP="00584A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AFC" w:rsidRPr="00145907" w:rsidRDefault="00584AFC" w:rsidP="00584A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145907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AFC" w:rsidRPr="00145907" w:rsidRDefault="00584AFC" w:rsidP="00584A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590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84AFC" w:rsidRPr="00145907" w:rsidTr="00584AFC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AFC" w:rsidRPr="00145907" w:rsidRDefault="00584AFC" w:rsidP="00584AFC">
            <w:pPr>
              <w:tabs>
                <w:tab w:val="left" w:pos="345"/>
              </w:tabs>
              <w:ind w:left="-709" w:firstLine="70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5907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4AFC" w:rsidRPr="00145907" w:rsidRDefault="00584AFC" w:rsidP="00584A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45907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145907">
              <w:rPr>
                <w:rFonts w:ascii="Times New Roman" w:hAnsi="Times New Roman" w:cs="Times New Roman"/>
                <w:sz w:val="24"/>
                <w:szCs w:val="24"/>
              </w:rPr>
              <w:t xml:space="preserve"> Алексей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AFC" w:rsidRPr="00145907" w:rsidRDefault="00584AFC" w:rsidP="00584A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AFC" w:rsidRPr="00145907" w:rsidRDefault="00584AFC" w:rsidP="00584A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AFC" w:rsidRPr="00145907" w:rsidRDefault="00584AFC" w:rsidP="00584A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5907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AFC" w:rsidRPr="00145907" w:rsidRDefault="00584AFC" w:rsidP="00584A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AFC" w:rsidRPr="00145907" w:rsidRDefault="00584AFC" w:rsidP="00584A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AFC" w:rsidRPr="00145907" w:rsidRDefault="00584AFC" w:rsidP="00584A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590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AFC" w:rsidRPr="00145907" w:rsidRDefault="00584AFC" w:rsidP="00584A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5907">
              <w:rPr>
                <w:rFonts w:ascii="Times New Roman" w:hAnsi="Times New Roman" w:cs="Times New Roman"/>
                <w:sz w:val="24"/>
                <w:szCs w:val="24"/>
              </w:rPr>
              <w:t>+0</w:t>
            </w:r>
          </w:p>
        </w:tc>
      </w:tr>
      <w:tr w:rsidR="00584AFC" w:rsidRPr="00145907" w:rsidTr="00584AFC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AFC" w:rsidRPr="00145907" w:rsidRDefault="00584AFC" w:rsidP="00584AFC">
            <w:pPr>
              <w:tabs>
                <w:tab w:val="left" w:pos="345"/>
              </w:tabs>
              <w:ind w:left="-709" w:firstLine="709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4590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4AFC" w:rsidRPr="00145907" w:rsidRDefault="00584AFC" w:rsidP="00584A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45907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145907">
              <w:rPr>
                <w:rFonts w:ascii="Times New Roman" w:hAnsi="Times New Roman" w:cs="Times New Roman"/>
                <w:sz w:val="24"/>
                <w:szCs w:val="24"/>
              </w:rPr>
              <w:t xml:space="preserve"> Даниил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AFC" w:rsidRPr="00145907" w:rsidRDefault="00584AFC" w:rsidP="00584A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AFC" w:rsidRPr="00145907" w:rsidRDefault="00584AFC" w:rsidP="00584A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5907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AFC" w:rsidRPr="00145907" w:rsidRDefault="00584AFC" w:rsidP="00584A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AFC" w:rsidRPr="00145907" w:rsidRDefault="00584AFC" w:rsidP="00584A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AFC" w:rsidRPr="00145907" w:rsidRDefault="00584AFC" w:rsidP="00584A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AFC" w:rsidRPr="00145907" w:rsidRDefault="00584AFC" w:rsidP="00584A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145907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AFC" w:rsidRPr="00145907" w:rsidRDefault="00584AFC" w:rsidP="00584A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5907">
              <w:rPr>
                <w:rFonts w:ascii="Times New Roman" w:hAnsi="Times New Roman" w:cs="Times New Roman"/>
                <w:sz w:val="24"/>
                <w:szCs w:val="24"/>
              </w:rPr>
              <w:t>+90</w:t>
            </w:r>
          </w:p>
        </w:tc>
      </w:tr>
      <w:tr w:rsidR="00584AFC" w:rsidRPr="00145907" w:rsidTr="00584AFC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AFC" w:rsidRPr="00145907" w:rsidRDefault="00584AFC" w:rsidP="00584AFC">
            <w:pPr>
              <w:tabs>
                <w:tab w:val="left" w:pos="345"/>
              </w:tabs>
              <w:ind w:left="-709" w:firstLine="709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4590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4AFC" w:rsidRPr="00145907" w:rsidRDefault="00584AFC" w:rsidP="00584A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5907">
              <w:rPr>
                <w:rFonts w:ascii="Times New Roman" w:hAnsi="Times New Roman" w:cs="Times New Roman"/>
                <w:sz w:val="24"/>
                <w:szCs w:val="24"/>
              </w:rPr>
              <w:t xml:space="preserve">М Максим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AFC" w:rsidRPr="00145907" w:rsidRDefault="00584AFC" w:rsidP="00584A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AFC" w:rsidRPr="00145907" w:rsidRDefault="00584AFC" w:rsidP="00584A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5907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AFC" w:rsidRPr="00145907" w:rsidRDefault="00584AFC" w:rsidP="00584A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AFC" w:rsidRPr="00145907" w:rsidRDefault="00584AFC" w:rsidP="00584A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AFC" w:rsidRPr="00145907" w:rsidRDefault="00584AFC" w:rsidP="00584A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AFC" w:rsidRPr="00145907" w:rsidRDefault="00584AFC" w:rsidP="00584A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45907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proofErr w:type="gramStart"/>
            <w:r w:rsidRPr="00145907">
              <w:rPr>
                <w:rFonts w:ascii="Times New Roman" w:hAnsi="Times New Roman" w:cs="Times New Roman"/>
                <w:sz w:val="24"/>
                <w:szCs w:val="24"/>
              </w:rPr>
              <w:t>,о</w:t>
            </w:r>
            <w:proofErr w:type="gramEnd"/>
            <w:r w:rsidRPr="00145907">
              <w:rPr>
                <w:rFonts w:ascii="Times New Roman" w:hAnsi="Times New Roman" w:cs="Times New Roman"/>
                <w:sz w:val="24"/>
                <w:szCs w:val="24"/>
              </w:rPr>
              <w:t>,п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AFC" w:rsidRPr="00145907" w:rsidRDefault="00584AFC" w:rsidP="00584A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5907">
              <w:rPr>
                <w:rFonts w:ascii="Times New Roman" w:hAnsi="Times New Roman" w:cs="Times New Roman"/>
                <w:sz w:val="24"/>
                <w:szCs w:val="24"/>
              </w:rPr>
              <w:t>+80</w:t>
            </w:r>
          </w:p>
        </w:tc>
      </w:tr>
      <w:tr w:rsidR="00584AFC" w:rsidRPr="00145907" w:rsidTr="00584AFC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AFC" w:rsidRPr="00145907" w:rsidRDefault="00584AFC" w:rsidP="00584AFC">
            <w:pPr>
              <w:tabs>
                <w:tab w:val="left" w:pos="345"/>
              </w:tabs>
              <w:ind w:left="-709" w:firstLine="709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4590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4AFC" w:rsidRPr="00145907" w:rsidRDefault="00584AFC" w:rsidP="00584A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5907">
              <w:rPr>
                <w:rFonts w:ascii="Times New Roman" w:hAnsi="Times New Roman" w:cs="Times New Roman"/>
                <w:sz w:val="24"/>
                <w:szCs w:val="24"/>
              </w:rPr>
              <w:t xml:space="preserve">М </w:t>
            </w:r>
            <w:proofErr w:type="spellStart"/>
            <w:r w:rsidRPr="00145907">
              <w:rPr>
                <w:rFonts w:ascii="Times New Roman" w:hAnsi="Times New Roman" w:cs="Times New Roman"/>
                <w:sz w:val="24"/>
                <w:szCs w:val="24"/>
              </w:rPr>
              <w:t>Эмилия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AFC" w:rsidRPr="00145907" w:rsidRDefault="00584AFC" w:rsidP="00584A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AFC" w:rsidRPr="00145907" w:rsidRDefault="00584AFC" w:rsidP="00584A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5907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AFC" w:rsidRPr="00145907" w:rsidRDefault="00584AFC" w:rsidP="00584A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AFC" w:rsidRPr="00145907" w:rsidRDefault="00584AFC" w:rsidP="00584A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AFC" w:rsidRPr="00145907" w:rsidRDefault="00584AFC" w:rsidP="00584A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AFC" w:rsidRPr="00145907" w:rsidRDefault="00584AFC" w:rsidP="00584A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145907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AFC" w:rsidRPr="00145907" w:rsidRDefault="00584AFC" w:rsidP="00584A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5907">
              <w:rPr>
                <w:rFonts w:ascii="Times New Roman" w:hAnsi="Times New Roman" w:cs="Times New Roman"/>
                <w:sz w:val="24"/>
                <w:szCs w:val="24"/>
              </w:rPr>
              <w:t>+40</w:t>
            </w:r>
          </w:p>
        </w:tc>
      </w:tr>
    </w:tbl>
    <w:p w:rsidR="00584AFC" w:rsidRPr="00145907" w:rsidRDefault="00584AFC" w:rsidP="00584AF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84AFC" w:rsidRPr="00145907" w:rsidRDefault="00584AFC" w:rsidP="00584AF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84AFC" w:rsidRPr="00145907" w:rsidRDefault="00584AFC" w:rsidP="00584AF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84AFC" w:rsidRPr="00145907" w:rsidRDefault="00584AFC" w:rsidP="00584AF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45907">
        <w:rPr>
          <w:rFonts w:ascii="Times New Roman" w:hAnsi="Times New Roman" w:cs="Times New Roman"/>
          <w:b/>
          <w:sz w:val="24"/>
          <w:szCs w:val="24"/>
        </w:rPr>
        <w:t>Анализ результатов исследования мотивации</w:t>
      </w:r>
    </w:p>
    <w:p w:rsidR="00584AFC" w:rsidRPr="00145907" w:rsidRDefault="00584AFC" w:rsidP="00584AF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84AFC" w:rsidRPr="00145907" w:rsidRDefault="00584AFC" w:rsidP="00584AFC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145907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  <w:t>I</w:t>
      </w:r>
      <w:r w:rsidRPr="00145907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уровень</w:t>
      </w:r>
      <w:r w:rsidRPr="00145907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 xml:space="preserve"> - очень высокий уровень мотивации учения</w:t>
      </w:r>
      <w:proofErr w:type="gramStart"/>
      <w:r w:rsidRPr="00145907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  <w:r w:rsidRPr="00145907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  <w:t>.</w:t>
      </w:r>
      <w:proofErr w:type="gramEnd"/>
    </w:p>
    <w:p w:rsidR="00584AFC" w:rsidRPr="00145907" w:rsidRDefault="00584AFC" w:rsidP="00584AFC">
      <w:pPr>
        <w:tabs>
          <w:tab w:val="left" w:pos="3108"/>
        </w:tabs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</w:pPr>
      <w:r w:rsidRPr="00145907">
        <w:rPr>
          <w:rFonts w:ascii="Times New Roman" w:hAnsi="Times New Roman" w:cs="Times New Roman"/>
          <w:sz w:val="24"/>
          <w:szCs w:val="24"/>
        </w:rPr>
        <w:t>Не выявлено</w:t>
      </w:r>
    </w:p>
    <w:p w:rsidR="00584AFC" w:rsidRPr="00145907" w:rsidRDefault="00584AFC" w:rsidP="00584AFC">
      <w:pPr>
        <w:tabs>
          <w:tab w:val="left" w:pos="3108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145907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  <w:t>II</w:t>
      </w:r>
      <w:r w:rsidRPr="00145907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уровень -</w:t>
      </w:r>
      <w:r w:rsidRPr="00145907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 xml:space="preserve"> высокий уровень мотивации- </w:t>
      </w:r>
      <w:r w:rsidRPr="00145907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  <w:t>4 чел.</w:t>
      </w:r>
    </w:p>
    <w:p w:rsidR="00584AFC" w:rsidRPr="00145907" w:rsidRDefault="00584AFC" w:rsidP="00584AF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45907">
        <w:rPr>
          <w:rFonts w:ascii="Times New Roman" w:hAnsi="Times New Roman" w:cs="Times New Roman"/>
          <w:sz w:val="24"/>
          <w:szCs w:val="24"/>
        </w:rPr>
        <w:t xml:space="preserve">М </w:t>
      </w:r>
      <w:proofErr w:type="spellStart"/>
      <w:r w:rsidRPr="00145907">
        <w:rPr>
          <w:rFonts w:ascii="Times New Roman" w:hAnsi="Times New Roman" w:cs="Times New Roman"/>
          <w:sz w:val="24"/>
          <w:szCs w:val="24"/>
        </w:rPr>
        <w:t>Эмилия</w:t>
      </w:r>
      <w:proofErr w:type="spellEnd"/>
      <w:r w:rsidRPr="00145907">
        <w:rPr>
          <w:rFonts w:ascii="Times New Roman" w:hAnsi="Times New Roman" w:cs="Times New Roman"/>
          <w:sz w:val="24"/>
          <w:szCs w:val="24"/>
        </w:rPr>
        <w:t xml:space="preserve">, </w:t>
      </w:r>
      <w:proofErr w:type="gramStart"/>
      <w:r w:rsidRPr="00145907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Pr="00145907">
        <w:rPr>
          <w:rFonts w:ascii="Times New Roman" w:hAnsi="Times New Roman" w:cs="Times New Roman"/>
          <w:sz w:val="24"/>
          <w:szCs w:val="24"/>
        </w:rPr>
        <w:t xml:space="preserve"> Даниил , М Максим ,Л-К Алексей </w:t>
      </w:r>
    </w:p>
    <w:p w:rsidR="00584AFC" w:rsidRPr="00145907" w:rsidRDefault="00584AFC" w:rsidP="00584AFC">
      <w:pPr>
        <w:tabs>
          <w:tab w:val="left" w:pos="3108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145907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  <w:t>III</w:t>
      </w:r>
      <w:r w:rsidRPr="00145907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уровен</w:t>
      </w:r>
      <w:proofErr w:type="gramStart"/>
      <w:r w:rsidRPr="00145907">
        <w:rPr>
          <w:rFonts w:ascii="Times New Roman" w:hAnsi="Times New Roman" w:cs="Times New Roman"/>
          <w:b/>
          <w:bCs/>
          <w:sz w:val="24"/>
          <w:szCs w:val="24"/>
          <w:u w:val="single"/>
        </w:rPr>
        <w:t>ь-</w:t>
      </w:r>
      <w:proofErr w:type="gramEnd"/>
      <w:r w:rsidRPr="00145907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 xml:space="preserve"> нормальный (средний) уровень мотивации учения</w:t>
      </w:r>
      <w:r w:rsidRPr="00145907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-2 чел. </w:t>
      </w:r>
      <w:r w:rsidRPr="00145907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 xml:space="preserve"> </w:t>
      </w:r>
    </w:p>
    <w:p w:rsidR="00584AFC" w:rsidRPr="00145907" w:rsidRDefault="00584AFC" w:rsidP="00584AF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45907">
        <w:rPr>
          <w:rFonts w:ascii="Times New Roman" w:hAnsi="Times New Roman" w:cs="Times New Roman"/>
          <w:sz w:val="24"/>
          <w:szCs w:val="24"/>
        </w:rPr>
        <w:t>Л-К Борис</w:t>
      </w:r>
      <w:proofErr w:type="gramStart"/>
      <w:r w:rsidRPr="00145907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145907">
        <w:rPr>
          <w:rFonts w:ascii="Times New Roman" w:hAnsi="Times New Roman" w:cs="Times New Roman"/>
          <w:sz w:val="24"/>
          <w:szCs w:val="24"/>
        </w:rPr>
        <w:t xml:space="preserve"> П Алексей </w:t>
      </w:r>
    </w:p>
    <w:p w:rsidR="00584AFC" w:rsidRPr="00145907" w:rsidRDefault="00584AFC" w:rsidP="00584AFC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</w:pPr>
      <w:r w:rsidRPr="00145907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  <w:t>IV</w:t>
      </w:r>
      <w:r w:rsidRPr="00145907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уровень</w:t>
      </w:r>
      <w:r w:rsidRPr="00145907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 xml:space="preserve"> </w:t>
      </w:r>
      <w:proofErr w:type="gramStart"/>
      <w:r w:rsidRPr="00145907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-с</w:t>
      </w:r>
      <w:proofErr w:type="gramEnd"/>
      <w:r w:rsidRPr="00145907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ниженный уровень мотивации учения-.;</w:t>
      </w:r>
    </w:p>
    <w:p w:rsidR="00584AFC" w:rsidRPr="00145907" w:rsidRDefault="00584AFC" w:rsidP="00584AF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45907">
        <w:rPr>
          <w:rFonts w:ascii="Times New Roman" w:hAnsi="Times New Roman" w:cs="Times New Roman"/>
          <w:sz w:val="24"/>
          <w:szCs w:val="24"/>
        </w:rPr>
        <w:t>Не выявлено</w:t>
      </w:r>
    </w:p>
    <w:p w:rsidR="00584AFC" w:rsidRPr="00145907" w:rsidRDefault="00584AFC" w:rsidP="00584AFC">
      <w:pPr>
        <w:tabs>
          <w:tab w:val="left" w:pos="3108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145907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val="en-US"/>
        </w:rPr>
        <w:t>V</w:t>
      </w:r>
      <w:r w:rsidRPr="00145907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  <w:t xml:space="preserve"> уровень- </w:t>
      </w:r>
      <w:r w:rsidRPr="00145907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низкий мотивации учения</w:t>
      </w:r>
    </w:p>
    <w:p w:rsidR="00584AFC" w:rsidRPr="00145907" w:rsidRDefault="00584AFC" w:rsidP="00584AFC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45907">
        <w:rPr>
          <w:rFonts w:ascii="Times New Roman" w:eastAsia="Times New Roman" w:hAnsi="Times New Roman" w:cs="Times New Roman"/>
          <w:color w:val="000000"/>
          <w:sz w:val="24"/>
          <w:szCs w:val="24"/>
        </w:rPr>
        <w:t>Не выявлено</w:t>
      </w:r>
    </w:p>
    <w:p w:rsidR="00584AFC" w:rsidRPr="00145907" w:rsidRDefault="00584AFC" w:rsidP="00584AFC">
      <w:pPr>
        <w:pStyle w:val="a3"/>
        <w:tabs>
          <w:tab w:val="left" w:pos="3108"/>
        </w:tabs>
        <w:spacing w:after="0" w:line="240" w:lineRule="auto"/>
        <w:ind w:left="739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145907">
        <w:rPr>
          <w:rFonts w:ascii="Times New Roman" w:hAnsi="Times New Roman" w:cs="Times New Roman"/>
          <w:b/>
          <w:sz w:val="24"/>
          <w:szCs w:val="24"/>
          <w:u w:val="single"/>
        </w:rPr>
        <w:t>Ведущий мотив деятельности.</w:t>
      </w:r>
    </w:p>
    <w:p w:rsidR="00584AFC" w:rsidRPr="00145907" w:rsidRDefault="00584AFC" w:rsidP="00584AFC">
      <w:pPr>
        <w:pStyle w:val="a3"/>
        <w:tabs>
          <w:tab w:val="left" w:pos="3108"/>
        </w:tabs>
        <w:spacing w:after="0" w:line="240" w:lineRule="auto"/>
        <w:ind w:left="739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584AFC" w:rsidRPr="00145907" w:rsidRDefault="00584AFC" w:rsidP="00584AF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145907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У — </w:t>
      </w:r>
      <w:proofErr w:type="gramStart"/>
      <w:r w:rsidRPr="00145907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учебный</w:t>
      </w:r>
      <w:proofErr w:type="gramEnd"/>
      <w:r w:rsidRPr="00145907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мотив-1 чел. </w:t>
      </w:r>
    </w:p>
    <w:p w:rsidR="00584AFC" w:rsidRPr="00B635B4" w:rsidRDefault="00584AFC" w:rsidP="00584AFC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B635B4">
        <w:rPr>
          <w:rFonts w:ascii="Times New Roman" w:hAnsi="Times New Roman" w:cs="Times New Roman"/>
          <w:sz w:val="24"/>
          <w:szCs w:val="24"/>
          <w:u w:val="single"/>
        </w:rPr>
        <w:t>М Максим</w:t>
      </w:r>
    </w:p>
    <w:p w:rsidR="00584AFC" w:rsidRPr="00145907" w:rsidRDefault="00584AFC" w:rsidP="00584AF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145907">
        <w:rPr>
          <w:rFonts w:ascii="Times New Roman" w:hAnsi="Times New Roman" w:cs="Times New Roman"/>
          <w:sz w:val="24"/>
          <w:szCs w:val="24"/>
        </w:rPr>
        <w:t xml:space="preserve"> </w:t>
      </w:r>
      <w:r w:rsidRPr="00145907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С — социальный мотив;</w:t>
      </w:r>
    </w:p>
    <w:p w:rsidR="00584AFC" w:rsidRPr="00B635B4" w:rsidRDefault="00584AFC" w:rsidP="00584AF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</w:pPr>
      <w:r w:rsidRPr="00B635B4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Не выявлено</w:t>
      </w:r>
    </w:p>
    <w:p w:rsidR="00584AFC" w:rsidRPr="00145907" w:rsidRDefault="00584AFC" w:rsidP="00584AF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proofErr w:type="gramStart"/>
      <w:r w:rsidRPr="00145907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П</w:t>
      </w:r>
      <w:proofErr w:type="gramEnd"/>
      <w:r w:rsidRPr="00145907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— позиционный мотив-5 чел</w:t>
      </w:r>
    </w:p>
    <w:p w:rsidR="00584AFC" w:rsidRPr="00B635B4" w:rsidRDefault="00584AFC" w:rsidP="00584AFC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 w:rsidRPr="00B635B4">
        <w:rPr>
          <w:rFonts w:ascii="Times New Roman" w:hAnsi="Times New Roman" w:cs="Times New Roman"/>
          <w:sz w:val="24"/>
          <w:szCs w:val="24"/>
          <w:u w:val="single"/>
        </w:rPr>
        <w:t>Л-К Алексей</w:t>
      </w:r>
      <w:proofErr w:type="gramStart"/>
      <w:r w:rsidRPr="00B635B4">
        <w:rPr>
          <w:rFonts w:ascii="Times New Roman" w:hAnsi="Times New Roman" w:cs="Times New Roman"/>
          <w:sz w:val="24"/>
          <w:szCs w:val="24"/>
          <w:u w:val="single"/>
        </w:rPr>
        <w:t xml:space="preserve"> ,</w:t>
      </w:r>
      <w:proofErr w:type="gramEnd"/>
      <w:r w:rsidRPr="00B635B4">
        <w:rPr>
          <w:rFonts w:ascii="Times New Roman" w:hAnsi="Times New Roman" w:cs="Times New Roman"/>
          <w:sz w:val="24"/>
          <w:szCs w:val="24"/>
          <w:u w:val="single"/>
        </w:rPr>
        <w:t xml:space="preserve"> Л-К Борис , П Даниил , М Максим , М </w:t>
      </w:r>
      <w:proofErr w:type="spellStart"/>
      <w:r w:rsidRPr="00B635B4">
        <w:rPr>
          <w:rFonts w:ascii="Times New Roman" w:hAnsi="Times New Roman" w:cs="Times New Roman"/>
          <w:sz w:val="24"/>
          <w:szCs w:val="24"/>
          <w:u w:val="single"/>
        </w:rPr>
        <w:t>Эмилия</w:t>
      </w:r>
      <w:proofErr w:type="spellEnd"/>
    </w:p>
    <w:p w:rsidR="00584AFC" w:rsidRPr="00145907" w:rsidRDefault="00584AFC" w:rsidP="00584AF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45907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О — </w:t>
      </w:r>
      <w:proofErr w:type="gramStart"/>
      <w:r w:rsidRPr="00145907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оценочный</w:t>
      </w:r>
      <w:proofErr w:type="gramEnd"/>
      <w:r w:rsidRPr="00145907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мотив-1 чел</w:t>
      </w:r>
    </w:p>
    <w:p w:rsidR="00584AFC" w:rsidRPr="00B635B4" w:rsidRDefault="00584AFC" w:rsidP="00584AFC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B635B4">
        <w:rPr>
          <w:rFonts w:ascii="Times New Roman" w:hAnsi="Times New Roman" w:cs="Times New Roman"/>
          <w:sz w:val="24"/>
          <w:szCs w:val="24"/>
          <w:u w:val="single"/>
        </w:rPr>
        <w:t xml:space="preserve">М Максим </w:t>
      </w:r>
    </w:p>
    <w:p w:rsidR="00584AFC" w:rsidRPr="00145907" w:rsidRDefault="00584AFC" w:rsidP="00584AF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145907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И — </w:t>
      </w:r>
      <w:proofErr w:type="gramStart"/>
      <w:r w:rsidRPr="00145907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игровой</w:t>
      </w:r>
      <w:proofErr w:type="gramEnd"/>
      <w:r w:rsidRPr="00145907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мотив-1 чел;</w:t>
      </w:r>
    </w:p>
    <w:p w:rsidR="00584AFC" w:rsidRPr="00B635B4" w:rsidRDefault="00584AFC" w:rsidP="00584AFC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proofErr w:type="gramStart"/>
      <w:r w:rsidRPr="00B635B4">
        <w:rPr>
          <w:rFonts w:ascii="Times New Roman" w:hAnsi="Times New Roman" w:cs="Times New Roman"/>
          <w:sz w:val="24"/>
          <w:szCs w:val="24"/>
          <w:u w:val="single"/>
        </w:rPr>
        <w:t>П</w:t>
      </w:r>
      <w:proofErr w:type="gramEnd"/>
      <w:r w:rsidRPr="00B635B4">
        <w:rPr>
          <w:rFonts w:ascii="Times New Roman" w:hAnsi="Times New Roman" w:cs="Times New Roman"/>
          <w:sz w:val="24"/>
          <w:szCs w:val="24"/>
          <w:u w:val="single"/>
        </w:rPr>
        <w:t xml:space="preserve"> Алексей </w:t>
      </w:r>
    </w:p>
    <w:p w:rsidR="00584AFC" w:rsidRPr="00145907" w:rsidRDefault="00584AFC" w:rsidP="00584AF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proofErr w:type="gramStart"/>
      <w:r w:rsidRPr="00145907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В</w:t>
      </w:r>
      <w:proofErr w:type="gramEnd"/>
      <w:r w:rsidRPr="00145907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— внешний мотив.</w:t>
      </w:r>
    </w:p>
    <w:p w:rsidR="00584AFC" w:rsidRPr="00B635B4" w:rsidRDefault="00584AFC" w:rsidP="00584AFC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 w:rsidRPr="00B635B4">
        <w:rPr>
          <w:rFonts w:ascii="Times New Roman" w:hAnsi="Times New Roman" w:cs="Times New Roman"/>
          <w:sz w:val="24"/>
          <w:szCs w:val="24"/>
          <w:u w:val="single"/>
        </w:rPr>
        <w:t>Не выявлено</w:t>
      </w:r>
    </w:p>
    <w:p w:rsidR="00584AFC" w:rsidRPr="00145907" w:rsidRDefault="00584AFC" w:rsidP="00584AFC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</w:pPr>
      <w:r w:rsidRPr="00145907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  <w:t>Показатель стремления к достижению успеха или избегание неудачи</w:t>
      </w:r>
    </w:p>
    <w:p w:rsidR="00584AFC" w:rsidRPr="00145907" w:rsidRDefault="00584AFC" w:rsidP="00584AF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</w:pPr>
    </w:p>
    <w:p w:rsidR="00584AFC" w:rsidRPr="00B635B4" w:rsidRDefault="00584AFC" w:rsidP="00584AF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45907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  <w:t>+30; +20 баллов,</w:t>
      </w:r>
      <w:r w:rsidRPr="00145907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 xml:space="preserve"> </w:t>
      </w:r>
      <w:r w:rsidRPr="00B635B4">
        <w:rPr>
          <w:rFonts w:ascii="Times New Roman" w:eastAsia="Times New Roman" w:hAnsi="Times New Roman" w:cs="Times New Roman"/>
          <w:color w:val="000000"/>
          <w:sz w:val="24"/>
          <w:szCs w:val="24"/>
        </w:rPr>
        <w:t>то можно говорить о явном преобладании у него внутренних мотивов над внешними</w:t>
      </w:r>
      <w:proofErr w:type="gramStart"/>
      <w:r w:rsidRPr="00B635B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,</w:t>
      </w:r>
      <w:proofErr w:type="gramEnd"/>
      <w:r w:rsidRPr="00B635B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 стремлении к успеху в учебной деятельности и реализации учебных мотивов в поведении – </w:t>
      </w:r>
      <w:r w:rsidRPr="00B635B4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3 человека</w:t>
      </w:r>
    </w:p>
    <w:p w:rsidR="00584AFC" w:rsidRPr="00B635B4" w:rsidRDefault="00584AFC" w:rsidP="00584AFC">
      <w:pPr>
        <w:rPr>
          <w:rFonts w:ascii="Times New Roman" w:hAnsi="Times New Roman" w:cs="Times New Roman"/>
          <w:sz w:val="24"/>
          <w:szCs w:val="24"/>
          <w:u w:val="single"/>
        </w:rPr>
      </w:pPr>
      <w:r w:rsidRPr="00B635B4">
        <w:rPr>
          <w:rFonts w:ascii="Times New Roman" w:hAnsi="Times New Roman" w:cs="Times New Roman"/>
          <w:sz w:val="24"/>
          <w:szCs w:val="24"/>
          <w:u w:val="single"/>
        </w:rPr>
        <w:t xml:space="preserve">М </w:t>
      </w:r>
      <w:proofErr w:type="spellStart"/>
      <w:r w:rsidRPr="00B635B4">
        <w:rPr>
          <w:rFonts w:ascii="Times New Roman" w:hAnsi="Times New Roman" w:cs="Times New Roman"/>
          <w:sz w:val="24"/>
          <w:szCs w:val="24"/>
          <w:u w:val="single"/>
        </w:rPr>
        <w:t>Эмилия</w:t>
      </w:r>
      <w:proofErr w:type="spellEnd"/>
      <w:r w:rsidRPr="00B635B4">
        <w:rPr>
          <w:rFonts w:ascii="Times New Roman" w:hAnsi="Times New Roman" w:cs="Times New Roman"/>
          <w:sz w:val="24"/>
          <w:szCs w:val="24"/>
          <w:u w:val="single"/>
        </w:rPr>
        <w:t>, М Максим</w:t>
      </w:r>
      <w:proofErr w:type="gramStart"/>
      <w:r w:rsidRPr="00B635B4">
        <w:rPr>
          <w:rFonts w:ascii="Times New Roman" w:hAnsi="Times New Roman" w:cs="Times New Roman"/>
          <w:sz w:val="24"/>
          <w:szCs w:val="24"/>
          <w:u w:val="single"/>
        </w:rPr>
        <w:t xml:space="preserve"> ,</w:t>
      </w:r>
      <w:proofErr w:type="gramEnd"/>
      <w:r w:rsidRPr="00B635B4">
        <w:rPr>
          <w:rFonts w:ascii="Times New Roman" w:hAnsi="Times New Roman" w:cs="Times New Roman"/>
          <w:sz w:val="24"/>
          <w:szCs w:val="24"/>
          <w:u w:val="single"/>
        </w:rPr>
        <w:t xml:space="preserve">П Даниил </w:t>
      </w:r>
    </w:p>
    <w:p w:rsidR="00584AFC" w:rsidRPr="00145907" w:rsidRDefault="00584AFC" w:rsidP="00584AF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</w:pPr>
      <w:r w:rsidRPr="00145907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  <w:t>+10; 0; –10</w:t>
      </w:r>
      <w:r w:rsidRPr="00145907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 xml:space="preserve"> баллов – </w:t>
      </w:r>
      <w:r w:rsidRPr="00B635B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нешние и внутренние мотивы выражены примерно в равной степени, присутствует как стремление к успеху, так и избегание неудач в учебной деятельности, учебные мотивы реализуются в поведении довольно редко;- </w:t>
      </w:r>
      <w:r w:rsidRPr="00B635B4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2 человека</w:t>
      </w:r>
    </w:p>
    <w:p w:rsidR="00584AFC" w:rsidRPr="00B635B4" w:rsidRDefault="00584AFC" w:rsidP="00584AF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B635B4">
        <w:rPr>
          <w:rFonts w:ascii="Times New Roman" w:hAnsi="Times New Roman" w:cs="Times New Roman"/>
          <w:sz w:val="24"/>
          <w:szCs w:val="24"/>
          <w:u w:val="single"/>
        </w:rPr>
        <w:t xml:space="preserve">Л-К Борис, </w:t>
      </w:r>
      <w:proofErr w:type="gramStart"/>
      <w:r w:rsidRPr="00B635B4">
        <w:rPr>
          <w:rFonts w:ascii="Times New Roman" w:hAnsi="Times New Roman" w:cs="Times New Roman"/>
          <w:sz w:val="24"/>
          <w:szCs w:val="24"/>
          <w:u w:val="single"/>
        </w:rPr>
        <w:t>П</w:t>
      </w:r>
      <w:proofErr w:type="gramEnd"/>
      <w:r w:rsidRPr="00B635B4">
        <w:rPr>
          <w:rFonts w:ascii="Times New Roman" w:hAnsi="Times New Roman" w:cs="Times New Roman"/>
          <w:sz w:val="24"/>
          <w:szCs w:val="24"/>
          <w:u w:val="single"/>
        </w:rPr>
        <w:t xml:space="preserve"> Алексей</w:t>
      </w:r>
    </w:p>
    <w:p w:rsidR="00584AFC" w:rsidRPr="00145907" w:rsidRDefault="00584AFC" w:rsidP="00584AF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</w:pPr>
    </w:p>
    <w:p w:rsidR="00584AFC" w:rsidRPr="00B635B4" w:rsidRDefault="00584AFC" w:rsidP="00584AF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45907">
        <w:rPr>
          <w:rFonts w:ascii="Times New Roman" w:eastAsia="Times New Roman" w:hAnsi="Times New Roman" w:cs="Times New Roman"/>
          <w:color w:val="000000"/>
          <w:sz w:val="24"/>
          <w:szCs w:val="24"/>
        </w:rPr>
        <w:t>–</w:t>
      </w:r>
      <w:r w:rsidRPr="00145907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  <w:t>20; –30</w:t>
      </w:r>
      <w:r w:rsidRPr="00145907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 xml:space="preserve"> баллов – </w:t>
      </w:r>
      <w:r w:rsidRPr="00B635B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реобладают внешние мотивы над </w:t>
      </w:r>
      <w:proofErr w:type="gramStart"/>
      <w:r w:rsidRPr="00B635B4">
        <w:rPr>
          <w:rFonts w:ascii="Times New Roman" w:eastAsia="Times New Roman" w:hAnsi="Times New Roman" w:cs="Times New Roman"/>
          <w:color w:val="000000"/>
          <w:sz w:val="24"/>
          <w:szCs w:val="24"/>
        </w:rPr>
        <w:t>внутренними</w:t>
      </w:r>
      <w:proofErr w:type="gramEnd"/>
      <w:r w:rsidRPr="00B635B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избегание неудач в учебных действиях над стремлением к достижению успехов, отсутствие активности в поведении.-  </w:t>
      </w:r>
      <w:r w:rsidRPr="00B635B4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1 человек</w:t>
      </w:r>
    </w:p>
    <w:p w:rsidR="00584AFC" w:rsidRPr="00B635B4" w:rsidRDefault="00584AFC" w:rsidP="00584AF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</w:pPr>
      <w:proofErr w:type="gramStart"/>
      <w:r w:rsidRPr="00B635B4">
        <w:rPr>
          <w:rFonts w:ascii="Times New Roman" w:hAnsi="Times New Roman" w:cs="Times New Roman"/>
          <w:sz w:val="24"/>
          <w:szCs w:val="24"/>
          <w:u w:val="single"/>
        </w:rPr>
        <w:t>Л-К</w:t>
      </w:r>
      <w:proofErr w:type="gramEnd"/>
      <w:r w:rsidRPr="00B635B4">
        <w:rPr>
          <w:rFonts w:ascii="Times New Roman" w:hAnsi="Times New Roman" w:cs="Times New Roman"/>
          <w:sz w:val="24"/>
          <w:szCs w:val="24"/>
          <w:u w:val="single"/>
        </w:rPr>
        <w:t xml:space="preserve"> Алексей</w:t>
      </w:r>
    </w:p>
    <w:p w:rsidR="00584AFC" w:rsidRPr="00145907" w:rsidRDefault="00584AFC" w:rsidP="00584AF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</w:pPr>
    </w:p>
    <w:p w:rsidR="00584AFC" w:rsidRPr="00145907" w:rsidRDefault="00584AFC" w:rsidP="00584AF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</w:pPr>
    </w:p>
    <w:p w:rsidR="00584AFC" w:rsidRPr="00145907" w:rsidRDefault="00584AFC" w:rsidP="00584AF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</w:pPr>
    </w:p>
    <w:p w:rsidR="00584AFC" w:rsidRPr="00145907" w:rsidRDefault="00584AFC" w:rsidP="00584AF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</w:pPr>
    </w:p>
    <w:p w:rsidR="00584AFC" w:rsidRPr="00145907" w:rsidRDefault="00584AFC" w:rsidP="00584AF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</w:pPr>
      <w:r w:rsidRPr="00145907">
        <w:rPr>
          <w:rFonts w:ascii="Times New Roman" w:eastAsia="Times New Roman" w:hAnsi="Times New Roman" w:cs="Times New Roman"/>
          <w:b/>
          <w:noProof/>
          <w:color w:val="000000"/>
          <w:sz w:val="24"/>
          <w:szCs w:val="24"/>
          <w:u w:val="single"/>
        </w:rPr>
        <w:lastRenderedPageBreak/>
        <w:drawing>
          <wp:inline distT="0" distB="0" distL="0" distR="0">
            <wp:extent cx="5753597" cy="2592125"/>
            <wp:effectExtent l="19050" t="0" r="18553" b="0"/>
            <wp:docPr id="9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</wp:inline>
        </w:drawing>
      </w:r>
    </w:p>
    <w:p w:rsidR="00584AFC" w:rsidRPr="00145907" w:rsidRDefault="00584AFC" w:rsidP="00584AF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</w:pPr>
    </w:p>
    <w:p w:rsidR="00584AFC" w:rsidRPr="00145907" w:rsidRDefault="00584AFC" w:rsidP="00584AF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</w:pPr>
    </w:p>
    <w:p w:rsidR="00584AFC" w:rsidRPr="00145907" w:rsidRDefault="00584AFC" w:rsidP="00584AF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</w:pPr>
    </w:p>
    <w:p w:rsidR="00584AFC" w:rsidRPr="00145907" w:rsidRDefault="00584AFC" w:rsidP="00584AF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</w:pPr>
    </w:p>
    <w:p w:rsidR="00584AFC" w:rsidRPr="00145907" w:rsidRDefault="00584AFC" w:rsidP="00584AF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</w:pPr>
    </w:p>
    <w:p w:rsidR="00584AFC" w:rsidRPr="00145907" w:rsidRDefault="00584AFC" w:rsidP="00584AF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</w:pPr>
    </w:p>
    <w:p w:rsidR="00584AFC" w:rsidRPr="00145907" w:rsidRDefault="00584AFC" w:rsidP="00584AF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</w:pPr>
    </w:p>
    <w:p w:rsidR="00584AFC" w:rsidRPr="00145907" w:rsidRDefault="00584AFC" w:rsidP="00584AF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</w:pPr>
    </w:p>
    <w:p w:rsidR="00584AFC" w:rsidRPr="00145907" w:rsidRDefault="00584AFC" w:rsidP="00584AF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</w:pPr>
    </w:p>
    <w:p w:rsidR="00584AFC" w:rsidRPr="00145907" w:rsidRDefault="00584AFC" w:rsidP="00584AF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45907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drawing>
          <wp:inline distT="0" distB="0" distL="0" distR="0">
            <wp:extent cx="4322362" cy="2417196"/>
            <wp:effectExtent l="19050" t="0" r="21038" b="2154"/>
            <wp:docPr id="10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"/>
              </a:graphicData>
            </a:graphic>
          </wp:inline>
        </w:drawing>
      </w:r>
    </w:p>
    <w:p w:rsidR="00584AFC" w:rsidRPr="00145907" w:rsidRDefault="00584AFC" w:rsidP="00584AF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584AFC" w:rsidRPr="00145907" w:rsidRDefault="00584AFC" w:rsidP="00584AF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584AFC" w:rsidRPr="00145907" w:rsidRDefault="00584AFC" w:rsidP="00584AF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584AFC" w:rsidRPr="00145907" w:rsidRDefault="00584AFC" w:rsidP="00584AFC">
      <w:pPr>
        <w:shd w:val="clear" w:color="auto" w:fill="FFFFFF"/>
        <w:spacing w:after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584AFC" w:rsidRPr="00145907" w:rsidRDefault="00584AFC" w:rsidP="00584AFC">
      <w:pPr>
        <w:shd w:val="clear" w:color="auto" w:fill="FFFFFF"/>
        <w:spacing w:after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584AFC" w:rsidRPr="00145907" w:rsidRDefault="00584AFC" w:rsidP="00584AFC">
      <w:pPr>
        <w:shd w:val="clear" w:color="auto" w:fill="FFFFFF"/>
        <w:spacing w:after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145907">
        <w:rPr>
          <w:rFonts w:ascii="Times New Roman" w:hAnsi="Times New Roman" w:cs="Times New Roman"/>
          <w:b/>
          <w:noProof/>
          <w:sz w:val="24"/>
          <w:szCs w:val="24"/>
          <w:u w:val="single"/>
        </w:rPr>
        <w:lastRenderedPageBreak/>
        <w:drawing>
          <wp:inline distT="0" distB="0" distL="0" distR="0">
            <wp:extent cx="4199614" cy="2083242"/>
            <wp:effectExtent l="19050" t="0" r="10436" b="0"/>
            <wp:docPr id="11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3"/>
              </a:graphicData>
            </a:graphic>
          </wp:inline>
        </w:drawing>
      </w:r>
    </w:p>
    <w:p w:rsidR="00584AFC" w:rsidRPr="00145907" w:rsidRDefault="00584AFC" w:rsidP="00584AFC">
      <w:pPr>
        <w:shd w:val="clear" w:color="auto" w:fill="FFFFFF"/>
        <w:spacing w:after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584AFC" w:rsidRPr="00145907" w:rsidRDefault="00584AFC" w:rsidP="00584AFC">
      <w:pPr>
        <w:shd w:val="clear" w:color="auto" w:fill="FFFFFF"/>
        <w:spacing w:after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584AFC" w:rsidRPr="00145907" w:rsidRDefault="00584AFC" w:rsidP="00584AFC">
      <w:pPr>
        <w:shd w:val="clear" w:color="auto" w:fill="FFFFFF"/>
        <w:spacing w:after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584AFC" w:rsidRPr="00145907" w:rsidRDefault="00584AFC" w:rsidP="00584AFC">
      <w:pPr>
        <w:shd w:val="clear" w:color="auto" w:fill="FFFFFF"/>
        <w:spacing w:after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584AFC" w:rsidRPr="00145907" w:rsidRDefault="00584AFC" w:rsidP="00584AFC">
      <w:pPr>
        <w:shd w:val="clear" w:color="auto" w:fill="FFFFFF"/>
        <w:spacing w:after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584AFC" w:rsidRPr="00145907" w:rsidRDefault="00584AFC">
      <w:pPr>
        <w:rPr>
          <w:rFonts w:ascii="Times New Roman" w:hAnsi="Times New Roman" w:cs="Times New Roman"/>
          <w:sz w:val="24"/>
          <w:szCs w:val="24"/>
        </w:rPr>
      </w:pPr>
    </w:p>
    <w:p w:rsidR="00306AF2" w:rsidRDefault="00584AFC" w:rsidP="00584AFC">
      <w:pPr>
        <w:jc w:val="center"/>
        <w:rPr>
          <w:rFonts w:ascii="Times New Roman" w:hAnsi="Times New Roman" w:cs="Times New Roman"/>
          <w:b/>
          <w:sz w:val="28"/>
          <w:szCs w:val="24"/>
          <w:u w:val="single"/>
        </w:rPr>
      </w:pPr>
      <w:r w:rsidRPr="00584AFC">
        <w:rPr>
          <w:rFonts w:ascii="Times New Roman" w:hAnsi="Times New Roman" w:cs="Times New Roman"/>
          <w:b/>
          <w:sz w:val="28"/>
          <w:szCs w:val="24"/>
          <w:u w:val="single"/>
        </w:rPr>
        <w:t>Итоговые сравнительные показатели мотивации</w:t>
      </w:r>
    </w:p>
    <w:p w:rsidR="00584AFC" w:rsidRDefault="00584AFC" w:rsidP="00584AFC">
      <w:pPr>
        <w:jc w:val="center"/>
        <w:rPr>
          <w:rFonts w:ascii="Times New Roman" w:hAnsi="Times New Roman" w:cs="Times New Roman"/>
          <w:b/>
          <w:sz w:val="28"/>
          <w:szCs w:val="24"/>
          <w:u w:val="single"/>
        </w:rPr>
      </w:pPr>
    </w:p>
    <w:p w:rsidR="00584AFC" w:rsidRPr="00584AFC" w:rsidRDefault="00584AFC" w:rsidP="00584AFC">
      <w:pPr>
        <w:jc w:val="center"/>
        <w:rPr>
          <w:rFonts w:ascii="Times New Roman" w:hAnsi="Times New Roman" w:cs="Times New Roman"/>
          <w:b/>
          <w:sz w:val="28"/>
          <w:szCs w:val="24"/>
          <w:u w:val="single"/>
        </w:rPr>
      </w:pPr>
      <w:r>
        <w:rPr>
          <w:rFonts w:ascii="Times New Roman" w:hAnsi="Times New Roman" w:cs="Times New Roman"/>
          <w:b/>
          <w:noProof/>
          <w:sz w:val="28"/>
          <w:szCs w:val="24"/>
          <w:u w:val="single"/>
        </w:rPr>
        <w:drawing>
          <wp:inline distT="0" distB="0" distL="0" distR="0">
            <wp:extent cx="5486400" cy="3200400"/>
            <wp:effectExtent l="19050" t="0" r="19050" b="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4"/>
              </a:graphicData>
            </a:graphic>
          </wp:inline>
        </w:drawing>
      </w:r>
    </w:p>
    <w:sectPr w:rsidR="00584AFC" w:rsidRPr="00584AFC" w:rsidSect="000D3BE5">
      <w:pgSz w:w="11906" w:h="16838"/>
      <w:pgMar w:top="1134" w:right="850" w:bottom="568" w:left="99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5071888"/>
    <w:multiLevelType w:val="multilevel"/>
    <w:tmpl w:val="80CEE4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>
    <w:useFELayout/>
  </w:compat>
  <w:rsids>
    <w:rsidRoot w:val="0065659C"/>
    <w:rsid w:val="00095057"/>
    <w:rsid w:val="000D3BE5"/>
    <w:rsid w:val="000E75C8"/>
    <w:rsid w:val="00105262"/>
    <w:rsid w:val="00112157"/>
    <w:rsid w:val="001338BC"/>
    <w:rsid w:val="00136D67"/>
    <w:rsid w:val="00145907"/>
    <w:rsid w:val="00277032"/>
    <w:rsid w:val="00306AF2"/>
    <w:rsid w:val="00445049"/>
    <w:rsid w:val="004766FD"/>
    <w:rsid w:val="00481C8C"/>
    <w:rsid w:val="0049124D"/>
    <w:rsid w:val="00494514"/>
    <w:rsid w:val="004A6D52"/>
    <w:rsid w:val="0050371D"/>
    <w:rsid w:val="00584AFC"/>
    <w:rsid w:val="00594260"/>
    <w:rsid w:val="00606B33"/>
    <w:rsid w:val="006506F6"/>
    <w:rsid w:val="0065659C"/>
    <w:rsid w:val="00666E29"/>
    <w:rsid w:val="006A38D5"/>
    <w:rsid w:val="006D6C17"/>
    <w:rsid w:val="006E5109"/>
    <w:rsid w:val="007E041B"/>
    <w:rsid w:val="008F680C"/>
    <w:rsid w:val="0091090E"/>
    <w:rsid w:val="009B2694"/>
    <w:rsid w:val="009B7612"/>
    <w:rsid w:val="009D3508"/>
    <w:rsid w:val="009E2AB5"/>
    <w:rsid w:val="00A14704"/>
    <w:rsid w:val="00AA5F9F"/>
    <w:rsid w:val="00B53644"/>
    <w:rsid w:val="00B635B4"/>
    <w:rsid w:val="00BA4C31"/>
    <w:rsid w:val="00C62213"/>
    <w:rsid w:val="00CB0ED6"/>
    <w:rsid w:val="00CB3764"/>
    <w:rsid w:val="00DA119B"/>
    <w:rsid w:val="00E40BC1"/>
    <w:rsid w:val="00EF52C8"/>
    <w:rsid w:val="00F01677"/>
    <w:rsid w:val="00F5276D"/>
    <w:rsid w:val="00FD10A4"/>
    <w:rsid w:val="00FD1CF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75C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5659C"/>
    <w:pPr>
      <w:ind w:left="720"/>
      <w:contextualSpacing/>
    </w:pPr>
    <w:rPr>
      <w:rFonts w:eastAsiaTheme="minorHAnsi"/>
      <w:lang w:eastAsia="en-US"/>
    </w:rPr>
  </w:style>
  <w:style w:type="table" w:styleId="a4">
    <w:name w:val="Table Grid"/>
    <w:basedOn w:val="a1"/>
    <w:uiPriority w:val="59"/>
    <w:rsid w:val="0065659C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6565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5659C"/>
    <w:rPr>
      <w:rFonts w:ascii="Tahoma" w:hAnsi="Tahoma" w:cs="Tahoma"/>
      <w:sz w:val="16"/>
      <w:szCs w:val="16"/>
    </w:rPr>
  </w:style>
  <w:style w:type="paragraph" w:customStyle="1" w:styleId="Style4">
    <w:name w:val="Style4"/>
    <w:basedOn w:val="a"/>
    <w:uiPriority w:val="99"/>
    <w:rsid w:val="00F01677"/>
    <w:pPr>
      <w:widowControl w:val="0"/>
      <w:autoSpaceDE w:val="0"/>
      <w:autoSpaceDN w:val="0"/>
      <w:adjustRightInd w:val="0"/>
      <w:spacing w:after="0" w:line="232" w:lineRule="exact"/>
      <w:ind w:firstLine="288"/>
      <w:jc w:val="both"/>
    </w:pPr>
    <w:rPr>
      <w:rFonts w:ascii="Arial" w:eastAsia="Times New Roman" w:hAnsi="Arial" w:cs="Arial"/>
      <w:sz w:val="24"/>
      <w:szCs w:val="24"/>
    </w:rPr>
  </w:style>
  <w:style w:type="character" w:customStyle="1" w:styleId="FontStyle41">
    <w:name w:val="Font Style41"/>
    <w:basedOn w:val="a0"/>
    <w:uiPriority w:val="99"/>
    <w:rsid w:val="00F01677"/>
    <w:rPr>
      <w:rFonts w:ascii="Times New Roman" w:hAnsi="Times New Roman" w:cs="Times New Roman"/>
      <w:sz w:val="20"/>
      <w:szCs w:val="20"/>
    </w:rPr>
  </w:style>
  <w:style w:type="paragraph" w:styleId="a7">
    <w:name w:val="Normal (Web)"/>
    <w:basedOn w:val="a"/>
    <w:uiPriority w:val="99"/>
    <w:unhideWhenUsed/>
    <w:rsid w:val="004766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3.xml"/><Relationship Id="rId13" Type="http://schemas.openxmlformats.org/officeDocument/2006/relationships/chart" Target="charts/chart8.xml"/><Relationship Id="rId18" Type="http://schemas.openxmlformats.org/officeDocument/2006/relationships/chart" Target="charts/chart13.xm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chart" Target="charts/chart16.xml"/><Relationship Id="rId7" Type="http://schemas.openxmlformats.org/officeDocument/2006/relationships/chart" Target="charts/chart2.xml"/><Relationship Id="rId12" Type="http://schemas.openxmlformats.org/officeDocument/2006/relationships/chart" Target="charts/chart7.xml"/><Relationship Id="rId17" Type="http://schemas.openxmlformats.org/officeDocument/2006/relationships/chart" Target="charts/chart12.xm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hart" Target="charts/chart11.xml"/><Relationship Id="rId20" Type="http://schemas.openxmlformats.org/officeDocument/2006/relationships/chart" Target="charts/chart15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11" Type="http://schemas.openxmlformats.org/officeDocument/2006/relationships/chart" Target="charts/chart6.xml"/><Relationship Id="rId24" Type="http://schemas.openxmlformats.org/officeDocument/2006/relationships/chart" Target="charts/chart19.xml"/><Relationship Id="rId5" Type="http://schemas.openxmlformats.org/officeDocument/2006/relationships/webSettings" Target="webSettings.xml"/><Relationship Id="rId15" Type="http://schemas.openxmlformats.org/officeDocument/2006/relationships/chart" Target="charts/chart10.xml"/><Relationship Id="rId23" Type="http://schemas.openxmlformats.org/officeDocument/2006/relationships/chart" Target="charts/chart18.xml"/><Relationship Id="rId10" Type="http://schemas.openxmlformats.org/officeDocument/2006/relationships/chart" Target="charts/chart5.xml"/><Relationship Id="rId19" Type="http://schemas.openxmlformats.org/officeDocument/2006/relationships/chart" Target="charts/chart14.xml"/><Relationship Id="rId4" Type="http://schemas.openxmlformats.org/officeDocument/2006/relationships/settings" Target="settings.xml"/><Relationship Id="rId9" Type="http://schemas.openxmlformats.org/officeDocument/2006/relationships/chart" Target="charts/chart4.xml"/><Relationship Id="rId14" Type="http://schemas.openxmlformats.org/officeDocument/2006/relationships/chart" Target="charts/chart9.xml"/><Relationship Id="rId22" Type="http://schemas.openxmlformats.org/officeDocument/2006/relationships/chart" Target="charts/chart17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_rels/chart10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0.xlsx"/></Relationships>
</file>

<file path=word/charts/_rels/chart1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1.xlsx"/></Relationships>
</file>

<file path=word/charts/_rels/chart1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2.xlsx"/></Relationships>
</file>

<file path=word/charts/_rels/chart1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3.xlsx"/></Relationships>
</file>

<file path=word/charts/_rels/chart1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4.xlsx"/></Relationships>
</file>

<file path=word/charts/_rels/chart1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5.xlsx"/></Relationships>
</file>

<file path=word/charts/_rels/chart1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6.xlsx"/></Relationships>
</file>

<file path=word/charts/_rels/chart17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7.xlsx"/></Relationships>
</file>

<file path=word/charts/_rels/chart18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8.xlsx"/></Relationships>
</file>

<file path=word/charts/_rels/chart19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9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3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4.xlsx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5.xlsx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6.xlsx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7.xlsx"/></Relationships>
</file>

<file path=word/charts/_rels/chart8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8.xlsx"/></Relationships>
</file>

<file path=word/charts/_rels/chart9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9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view3D>
      <c:rAngAx val="1"/>
    </c:view3D>
    <c:plotArea>
      <c:layout>
        <c:manualLayout>
          <c:layoutTarget val="inner"/>
          <c:xMode val="edge"/>
          <c:yMode val="edge"/>
          <c:x val="0.10467961032354089"/>
          <c:y val="3.7600244516570736E-2"/>
          <c:w val="0.51705125576757105"/>
          <c:h val="0.73146404296505452"/>
        </c:manualLayout>
      </c:layout>
      <c:bar3D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очень высокий   уровень </c:v>
                </c:pt>
              </c:strCache>
            </c:strRef>
          </c:tx>
          <c:dLbls>
            <c:dLbl>
              <c:idx val="0"/>
              <c:layout>
                <c:manualLayout>
                  <c:x val="-9.2592592592594201E-3"/>
                  <c:y val="-4.3650793650793718E-2"/>
                </c:manualLayout>
              </c:layout>
              <c:showVal val="1"/>
            </c:dLbl>
            <c:showVal val="1"/>
          </c:dLbls>
          <c:cat>
            <c:strRef>
              <c:f>Лист1!$A$2</c:f>
              <c:strCache>
                <c:ptCount val="1"/>
                <c:pt idx="0">
                  <c:v>Уровень Мотивации 4 класс</c:v>
                </c:pt>
              </c:strCache>
            </c:strRef>
          </c:cat>
          <c:val>
            <c:numRef>
              <c:f>Лист1!$B$2</c:f>
              <c:numCache>
                <c:formatCode>0%</c:formatCode>
                <c:ptCount val="1"/>
                <c:pt idx="0">
                  <c:v>0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высокий уровень </c:v>
                </c:pt>
              </c:strCache>
            </c:strRef>
          </c:tx>
          <c:dLbls>
            <c:dLbl>
              <c:idx val="0"/>
              <c:layout>
                <c:manualLayout>
                  <c:x val="4.1666666666666678E-2"/>
                  <c:y val="-2.3809523809523846E-2"/>
                </c:manualLayout>
              </c:layout>
              <c:showVal val="1"/>
            </c:dLbl>
            <c:showVal val="1"/>
          </c:dLbls>
          <c:cat>
            <c:strRef>
              <c:f>Лист1!$A$2</c:f>
              <c:strCache>
                <c:ptCount val="1"/>
                <c:pt idx="0">
                  <c:v>Уровень Мотивации 4 класс</c:v>
                </c:pt>
              </c:strCache>
            </c:strRef>
          </c:cat>
          <c:val>
            <c:numRef>
              <c:f>Лист1!$C$2</c:f>
              <c:numCache>
                <c:formatCode>0%</c:formatCode>
                <c:ptCount val="1"/>
                <c:pt idx="0">
                  <c:v>0.19000000000000006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нормальный (средний) уровень</c:v>
                </c:pt>
              </c:strCache>
            </c:strRef>
          </c:tx>
          <c:dLbls>
            <c:dLbl>
              <c:idx val="0"/>
              <c:layout>
                <c:manualLayout>
                  <c:x val="2.5715204114432667E-2"/>
                  <c:y val="0"/>
                </c:manualLayout>
              </c:layout>
              <c:showVal val="1"/>
            </c:dLbl>
            <c:showVal val="1"/>
          </c:dLbls>
          <c:cat>
            <c:strRef>
              <c:f>Лист1!$A$2</c:f>
              <c:strCache>
                <c:ptCount val="1"/>
                <c:pt idx="0">
                  <c:v>Уровень Мотивации 4 класс</c:v>
                </c:pt>
              </c:strCache>
            </c:strRef>
          </c:cat>
          <c:val>
            <c:numRef>
              <c:f>Лист1!$D$2</c:f>
              <c:numCache>
                <c:formatCode>0%</c:formatCode>
                <c:ptCount val="1"/>
                <c:pt idx="0">
                  <c:v>0.56999999999999995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сниженный уровень </c:v>
                </c:pt>
              </c:strCache>
            </c:strRef>
          </c:tx>
          <c:dLbls>
            <c:showVal val="1"/>
          </c:dLbls>
          <c:cat>
            <c:strRef>
              <c:f>Лист1!$A$2</c:f>
              <c:strCache>
                <c:ptCount val="1"/>
                <c:pt idx="0">
                  <c:v>Уровень Мотивации 4 класс</c:v>
                </c:pt>
              </c:strCache>
            </c:strRef>
          </c:cat>
          <c:val>
            <c:numRef>
              <c:f>Лист1!$E$2</c:f>
              <c:numCache>
                <c:formatCode>0%</c:formatCode>
                <c:ptCount val="1"/>
                <c:pt idx="0">
                  <c:v>0.1</c:v>
                </c:pt>
              </c:numCache>
            </c:numRef>
          </c:val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 низкий уровень </c:v>
                </c:pt>
              </c:strCache>
            </c:strRef>
          </c:tx>
          <c:dLbls>
            <c:showVal val="1"/>
          </c:dLbls>
          <c:cat>
            <c:strRef>
              <c:f>Лист1!$A$2</c:f>
              <c:strCache>
                <c:ptCount val="1"/>
                <c:pt idx="0">
                  <c:v>Уровень Мотивации 4 класс</c:v>
                </c:pt>
              </c:strCache>
            </c:strRef>
          </c:cat>
          <c:val>
            <c:numRef>
              <c:f>Лист1!$F$2</c:f>
              <c:numCache>
                <c:formatCode>0%</c:formatCode>
                <c:ptCount val="1"/>
                <c:pt idx="0">
                  <c:v>0.14000000000000001</c:v>
                </c:pt>
              </c:numCache>
            </c:numRef>
          </c:val>
        </c:ser>
        <c:shape val="box"/>
        <c:axId val="87054976"/>
        <c:axId val="87646592"/>
        <c:axId val="0"/>
      </c:bar3DChart>
      <c:catAx>
        <c:axId val="87054976"/>
        <c:scaling>
          <c:orientation val="minMax"/>
        </c:scaling>
        <c:axPos val="b"/>
        <c:tickLblPos val="nextTo"/>
        <c:crossAx val="87646592"/>
        <c:crosses val="autoZero"/>
        <c:auto val="1"/>
        <c:lblAlgn val="ctr"/>
        <c:lblOffset val="100"/>
      </c:catAx>
      <c:valAx>
        <c:axId val="87646592"/>
        <c:scaling>
          <c:orientation val="minMax"/>
        </c:scaling>
        <c:axPos val="l"/>
        <c:majorGridlines/>
        <c:numFmt formatCode="0%" sourceLinked="1"/>
        <c:tickLblPos val="nextTo"/>
        <c:crossAx val="87054976"/>
        <c:crosses val="autoZero"/>
        <c:crossBetween val="between"/>
      </c:valAx>
    </c:plotArea>
    <c:legend>
      <c:legendPos val="r"/>
    </c:legend>
    <c:plotVisOnly val="1"/>
  </c:chart>
  <c:externalData r:id="rId1"/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view3D>
      <c:rAngAx val="1"/>
    </c:view3D>
    <c:plotArea>
      <c:layout/>
      <c:bar3D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преобладание внутренних мотивов над внешними</c:v>
                </c:pt>
              </c:strCache>
            </c:strRef>
          </c:tx>
          <c:dLbls>
            <c:dLbl>
              <c:idx val="0"/>
              <c:layout>
                <c:manualLayout>
                  <c:x val="2.5462962962962982E-2"/>
                  <c:y val="-4.3650793650793704E-2"/>
                </c:manualLayout>
              </c:layout>
              <c:showVal val="1"/>
            </c:dLbl>
            <c:showVal val="1"/>
          </c:dLbls>
          <c:cat>
            <c:strRef>
              <c:f>Лист1!$A$2</c:f>
              <c:strCache>
                <c:ptCount val="1"/>
                <c:pt idx="0">
                  <c:v>Показатель стремления к достижению успеха  8 класс</c:v>
                </c:pt>
              </c:strCache>
            </c:strRef>
          </c:cat>
          <c:val>
            <c:numRef>
              <c:f>Лист1!$B$2</c:f>
              <c:numCache>
                <c:formatCode>0%</c:formatCode>
                <c:ptCount val="1"/>
                <c:pt idx="0">
                  <c:v>0.73000000000000065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внешние и внутренние мотивы выражены одинаково</c:v>
                </c:pt>
              </c:strCache>
            </c:strRef>
          </c:tx>
          <c:dLbls>
            <c:dLbl>
              <c:idx val="0"/>
              <c:layout>
                <c:manualLayout>
                  <c:x val="3.2407407407407468E-2"/>
                  <c:y val="-4.7619047619047623E-2"/>
                </c:manualLayout>
              </c:layout>
              <c:showVal val="1"/>
            </c:dLbl>
            <c:showVal val="1"/>
          </c:dLbls>
          <c:cat>
            <c:strRef>
              <c:f>Лист1!$A$2</c:f>
              <c:strCache>
                <c:ptCount val="1"/>
                <c:pt idx="0">
                  <c:v>Показатель стремления к достижению успеха  8 класс</c:v>
                </c:pt>
              </c:strCache>
            </c:strRef>
          </c:cat>
          <c:val>
            <c:numRef>
              <c:f>Лист1!$C$2</c:f>
              <c:numCache>
                <c:formatCode>0%</c:formatCode>
                <c:ptCount val="1"/>
                <c:pt idx="0">
                  <c:v>0.2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преобладают внешние мотивы над внутренними</c:v>
                </c:pt>
              </c:strCache>
            </c:strRef>
          </c:tx>
          <c:dLbls>
            <c:dLbl>
              <c:idx val="0"/>
              <c:layout>
                <c:manualLayout>
                  <c:x val="3.0092592592592591E-2"/>
                  <c:y val="-3.968253968253968E-2"/>
                </c:manualLayout>
              </c:layout>
              <c:showVal val="1"/>
            </c:dLbl>
            <c:showVal val="1"/>
          </c:dLbls>
          <c:cat>
            <c:strRef>
              <c:f>Лист1!$A$2</c:f>
              <c:strCache>
                <c:ptCount val="1"/>
                <c:pt idx="0">
                  <c:v>Показатель стремления к достижению успеха  8 класс</c:v>
                </c:pt>
              </c:strCache>
            </c:strRef>
          </c:cat>
          <c:val>
            <c:numRef>
              <c:f>Лист1!$D$2</c:f>
              <c:numCache>
                <c:formatCode>0%</c:formatCode>
                <c:ptCount val="1"/>
                <c:pt idx="0">
                  <c:v>7.0000000000000021E-2</c:v>
                </c:pt>
              </c:numCache>
            </c:numRef>
          </c:val>
        </c:ser>
        <c:shape val="box"/>
        <c:axId val="88537728"/>
        <c:axId val="88629632"/>
        <c:axId val="0"/>
      </c:bar3DChart>
      <c:catAx>
        <c:axId val="88537728"/>
        <c:scaling>
          <c:orientation val="minMax"/>
        </c:scaling>
        <c:axPos val="b"/>
        <c:tickLblPos val="nextTo"/>
        <c:crossAx val="88629632"/>
        <c:crosses val="autoZero"/>
        <c:auto val="1"/>
        <c:lblAlgn val="ctr"/>
        <c:lblOffset val="100"/>
      </c:catAx>
      <c:valAx>
        <c:axId val="88629632"/>
        <c:scaling>
          <c:orientation val="minMax"/>
        </c:scaling>
        <c:axPos val="l"/>
        <c:majorGridlines/>
        <c:numFmt formatCode="0%" sourceLinked="1"/>
        <c:tickLblPos val="nextTo"/>
        <c:crossAx val="88537728"/>
        <c:crosses val="autoZero"/>
        <c:crossBetween val="between"/>
      </c:valAx>
    </c:plotArea>
    <c:legend>
      <c:legendPos val="r"/>
    </c:legend>
    <c:plotVisOnly val="1"/>
  </c:chart>
  <c:externalData r:id="rId1"/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view3D>
      <c:rAngAx val="1"/>
    </c:view3D>
    <c:plotArea>
      <c:layout>
        <c:manualLayout>
          <c:layoutTarget val="inner"/>
          <c:xMode val="edge"/>
          <c:yMode val="edge"/>
          <c:x val="0.10467961032354089"/>
          <c:y val="3.760024451657068E-2"/>
          <c:w val="0.51705125576757105"/>
          <c:h val="0.73146404296505452"/>
        </c:manualLayout>
      </c:layout>
      <c:bar3D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очень высокий   уровень </c:v>
                </c:pt>
              </c:strCache>
            </c:strRef>
          </c:tx>
          <c:dLbls>
            <c:dLbl>
              <c:idx val="0"/>
              <c:layout>
                <c:manualLayout>
                  <c:x val="-9.2592592592594062E-3"/>
                  <c:y val="-4.3650793650793704E-2"/>
                </c:manualLayout>
              </c:layout>
              <c:showVal val="1"/>
            </c:dLbl>
            <c:showVal val="1"/>
          </c:dLbls>
          <c:cat>
            <c:strRef>
              <c:f>Лист1!$A$2</c:f>
              <c:strCache>
                <c:ptCount val="1"/>
                <c:pt idx="0">
                  <c:v>Уровень Мотивации 8 класс</c:v>
                </c:pt>
              </c:strCache>
            </c:strRef>
          </c:cat>
          <c:val>
            <c:numRef>
              <c:f>Лист1!$B$2</c:f>
              <c:numCache>
                <c:formatCode>0%</c:formatCode>
                <c:ptCount val="1"/>
                <c:pt idx="0">
                  <c:v>0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высокий уровень </c:v>
                </c:pt>
              </c:strCache>
            </c:strRef>
          </c:tx>
          <c:dLbls>
            <c:dLbl>
              <c:idx val="0"/>
              <c:layout>
                <c:manualLayout>
                  <c:x val="4.1666666666666664E-2"/>
                  <c:y val="-2.3809523809523832E-2"/>
                </c:manualLayout>
              </c:layout>
              <c:showVal val="1"/>
            </c:dLbl>
            <c:showVal val="1"/>
          </c:dLbls>
          <c:cat>
            <c:strRef>
              <c:f>Лист1!$A$2</c:f>
              <c:strCache>
                <c:ptCount val="1"/>
                <c:pt idx="0">
                  <c:v>Уровень Мотивации 8 класс</c:v>
                </c:pt>
              </c:strCache>
            </c:strRef>
          </c:cat>
          <c:val>
            <c:numRef>
              <c:f>Лист1!$C$2</c:f>
              <c:numCache>
                <c:formatCode>0%</c:formatCode>
                <c:ptCount val="1"/>
                <c:pt idx="0">
                  <c:v>0.60000000000000064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нормальный (средний) уровень</c:v>
                </c:pt>
              </c:strCache>
            </c:strRef>
          </c:tx>
          <c:dLbls>
            <c:dLbl>
              <c:idx val="0"/>
              <c:layout>
                <c:manualLayout>
                  <c:x val="2.571520411443266E-2"/>
                  <c:y val="0"/>
                </c:manualLayout>
              </c:layout>
              <c:showVal val="1"/>
            </c:dLbl>
            <c:showVal val="1"/>
          </c:dLbls>
          <c:cat>
            <c:strRef>
              <c:f>Лист1!$A$2</c:f>
              <c:strCache>
                <c:ptCount val="1"/>
                <c:pt idx="0">
                  <c:v>Уровень Мотивации 8 класс</c:v>
                </c:pt>
              </c:strCache>
            </c:strRef>
          </c:cat>
          <c:val>
            <c:numRef>
              <c:f>Лист1!$D$2</c:f>
              <c:numCache>
                <c:formatCode>0%</c:formatCode>
                <c:ptCount val="1"/>
                <c:pt idx="0">
                  <c:v>0.4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сниженный уровень </c:v>
                </c:pt>
              </c:strCache>
            </c:strRef>
          </c:tx>
          <c:dLbls>
            <c:showVal val="1"/>
          </c:dLbls>
          <c:cat>
            <c:strRef>
              <c:f>Лист1!$A$2</c:f>
              <c:strCache>
                <c:ptCount val="1"/>
                <c:pt idx="0">
                  <c:v>Уровень Мотивации 8 класс</c:v>
                </c:pt>
              </c:strCache>
            </c:strRef>
          </c:cat>
          <c:val>
            <c:numRef>
              <c:f>Лист1!$E$2</c:f>
              <c:numCache>
                <c:formatCode>0%</c:formatCode>
                <c:ptCount val="1"/>
                <c:pt idx="0">
                  <c:v>0</c:v>
                </c:pt>
              </c:numCache>
            </c:numRef>
          </c:val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 низкий уровень </c:v>
                </c:pt>
              </c:strCache>
            </c:strRef>
          </c:tx>
          <c:dLbls>
            <c:showVal val="1"/>
          </c:dLbls>
          <c:cat>
            <c:strRef>
              <c:f>Лист1!$A$2</c:f>
              <c:strCache>
                <c:ptCount val="1"/>
                <c:pt idx="0">
                  <c:v>Уровень Мотивации 8 класс</c:v>
                </c:pt>
              </c:strCache>
            </c:strRef>
          </c:cat>
          <c:val>
            <c:numRef>
              <c:f>Лист1!$F$2</c:f>
              <c:numCache>
                <c:formatCode>0%</c:formatCode>
                <c:ptCount val="1"/>
                <c:pt idx="0">
                  <c:v>0</c:v>
                </c:pt>
              </c:numCache>
            </c:numRef>
          </c:val>
        </c:ser>
        <c:shape val="box"/>
        <c:axId val="88667264"/>
        <c:axId val="88668800"/>
        <c:axId val="0"/>
      </c:bar3DChart>
      <c:catAx>
        <c:axId val="88667264"/>
        <c:scaling>
          <c:orientation val="minMax"/>
        </c:scaling>
        <c:axPos val="b"/>
        <c:tickLblPos val="nextTo"/>
        <c:crossAx val="88668800"/>
        <c:crosses val="autoZero"/>
        <c:auto val="1"/>
        <c:lblAlgn val="ctr"/>
        <c:lblOffset val="100"/>
      </c:catAx>
      <c:valAx>
        <c:axId val="88668800"/>
        <c:scaling>
          <c:orientation val="minMax"/>
        </c:scaling>
        <c:axPos val="l"/>
        <c:majorGridlines/>
        <c:numFmt formatCode="0%" sourceLinked="1"/>
        <c:tickLblPos val="nextTo"/>
        <c:crossAx val="88667264"/>
        <c:crosses val="autoZero"/>
        <c:crossBetween val="between"/>
      </c:valAx>
    </c:plotArea>
    <c:legend>
      <c:legendPos val="r"/>
    </c:legend>
    <c:plotVisOnly val="1"/>
  </c:chart>
  <c:externalData r:id="rId1"/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layout>
        <c:manualLayout>
          <c:xMode val="edge"/>
          <c:yMode val="edge"/>
          <c:x val="2.7869227981428758E-3"/>
          <c:y val="0"/>
        </c:manualLayout>
      </c:layout>
    </c:title>
    <c:view3D>
      <c:rotX val="30"/>
      <c:perspective val="30"/>
    </c:view3D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Ведущий мотив деятельности    8 класс</c:v>
                </c:pt>
              </c:strCache>
            </c:strRef>
          </c:tx>
          <c:explosion val="25"/>
          <c:dLbls>
            <c:showVal val="1"/>
            <c:showLeaderLines val="1"/>
          </c:dLbls>
          <c:cat>
            <c:strRef>
              <c:f>Лист1!$A$2:$A$7</c:f>
              <c:strCache>
                <c:ptCount val="6"/>
                <c:pt idx="0">
                  <c:v>Учебный</c:v>
                </c:pt>
                <c:pt idx="1">
                  <c:v>Социальный</c:v>
                </c:pt>
                <c:pt idx="2">
                  <c:v>Позиционный</c:v>
                </c:pt>
                <c:pt idx="3">
                  <c:v>Оценочный</c:v>
                </c:pt>
                <c:pt idx="4">
                  <c:v>Игровой</c:v>
                </c:pt>
                <c:pt idx="5">
                  <c:v>Внешний</c:v>
                </c:pt>
              </c:strCache>
            </c:strRef>
          </c:cat>
          <c:val>
            <c:numRef>
              <c:f>Лист1!$B$2:$B$7</c:f>
              <c:numCache>
                <c:formatCode>0%</c:formatCode>
                <c:ptCount val="6"/>
                <c:pt idx="0">
                  <c:v>0</c:v>
                </c:pt>
                <c:pt idx="1">
                  <c:v>0</c:v>
                </c:pt>
                <c:pt idx="2">
                  <c:v>0.87000000000000066</c:v>
                </c:pt>
                <c:pt idx="3">
                  <c:v>0</c:v>
                </c:pt>
                <c:pt idx="4">
                  <c:v>0.2</c:v>
                </c:pt>
                <c:pt idx="5">
                  <c:v>0</c:v>
                </c:pt>
              </c:numCache>
            </c:numRef>
          </c:val>
        </c:ser>
      </c:pie3DChart>
    </c:plotArea>
    <c:legend>
      <c:legendPos val="r"/>
    </c:legend>
    <c:plotVisOnly val="1"/>
  </c:chart>
  <c:externalData r:id="rId1"/>
</c:chartSpace>
</file>

<file path=word/charts/chart1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view3D>
      <c:rAngAx val="1"/>
    </c:view3D>
    <c:plotArea>
      <c:layout>
        <c:manualLayout>
          <c:layoutTarget val="inner"/>
          <c:xMode val="edge"/>
          <c:yMode val="edge"/>
          <c:x val="0.10467961032354089"/>
          <c:y val="3.7600244516570645E-2"/>
          <c:w val="0.51705125576757105"/>
          <c:h val="0.73146404296505452"/>
        </c:manualLayout>
      </c:layout>
      <c:bar3D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очень высокий   уровень </c:v>
                </c:pt>
              </c:strCache>
            </c:strRef>
          </c:tx>
          <c:dLbls>
            <c:dLbl>
              <c:idx val="0"/>
              <c:layout>
                <c:manualLayout>
                  <c:x val="-9.2592592592593941E-3"/>
                  <c:y val="-4.3650793650793704E-2"/>
                </c:manualLayout>
              </c:layout>
              <c:showVal val="1"/>
            </c:dLbl>
            <c:showVal val="1"/>
          </c:dLbls>
          <c:cat>
            <c:strRef>
              <c:f>Лист1!$A$2</c:f>
              <c:strCache>
                <c:ptCount val="1"/>
                <c:pt idx="0">
                  <c:v>Уровень Мотивации  9 класс</c:v>
                </c:pt>
              </c:strCache>
            </c:strRef>
          </c:cat>
          <c:val>
            <c:numRef>
              <c:f>Лист1!$B$2</c:f>
              <c:numCache>
                <c:formatCode>0%</c:formatCode>
                <c:ptCount val="1"/>
                <c:pt idx="0">
                  <c:v>0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высокий уровень </c:v>
                </c:pt>
              </c:strCache>
            </c:strRef>
          </c:tx>
          <c:dLbls>
            <c:dLbl>
              <c:idx val="0"/>
              <c:layout>
                <c:manualLayout>
                  <c:x val="4.1666666666666664E-2"/>
                  <c:y val="-2.3809523809523832E-2"/>
                </c:manualLayout>
              </c:layout>
              <c:showVal val="1"/>
            </c:dLbl>
            <c:showVal val="1"/>
          </c:dLbls>
          <c:cat>
            <c:strRef>
              <c:f>Лист1!$A$2</c:f>
              <c:strCache>
                <c:ptCount val="1"/>
                <c:pt idx="0">
                  <c:v>Уровень Мотивации  9 класс</c:v>
                </c:pt>
              </c:strCache>
            </c:strRef>
          </c:cat>
          <c:val>
            <c:numRef>
              <c:f>Лист1!$C$2</c:f>
              <c:numCache>
                <c:formatCode>0%</c:formatCode>
                <c:ptCount val="1"/>
                <c:pt idx="0">
                  <c:v>0.5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нормальный (средний) уровень</c:v>
                </c:pt>
              </c:strCache>
            </c:strRef>
          </c:tx>
          <c:dLbls>
            <c:dLbl>
              <c:idx val="0"/>
              <c:layout>
                <c:manualLayout>
                  <c:x val="2.571520411443266E-2"/>
                  <c:y val="0"/>
                </c:manualLayout>
              </c:layout>
              <c:showVal val="1"/>
            </c:dLbl>
            <c:showVal val="1"/>
          </c:dLbls>
          <c:cat>
            <c:strRef>
              <c:f>Лист1!$A$2</c:f>
              <c:strCache>
                <c:ptCount val="1"/>
                <c:pt idx="0">
                  <c:v>Уровень Мотивации  9 класс</c:v>
                </c:pt>
              </c:strCache>
            </c:strRef>
          </c:cat>
          <c:val>
            <c:numRef>
              <c:f>Лист1!$D$2</c:f>
              <c:numCache>
                <c:formatCode>0%</c:formatCode>
                <c:ptCount val="1"/>
                <c:pt idx="0">
                  <c:v>0.5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сниженный уровень </c:v>
                </c:pt>
              </c:strCache>
            </c:strRef>
          </c:tx>
          <c:dLbls>
            <c:showVal val="1"/>
          </c:dLbls>
          <c:cat>
            <c:strRef>
              <c:f>Лист1!$A$2</c:f>
              <c:strCache>
                <c:ptCount val="1"/>
                <c:pt idx="0">
                  <c:v>Уровень Мотивации  9 класс</c:v>
                </c:pt>
              </c:strCache>
            </c:strRef>
          </c:cat>
          <c:val>
            <c:numRef>
              <c:f>Лист1!$E$2</c:f>
              <c:numCache>
                <c:formatCode>0%</c:formatCode>
                <c:ptCount val="1"/>
                <c:pt idx="0">
                  <c:v>0</c:v>
                </c:pt>
              </c:numCache>
            </c:numRef>
          </c:val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 низкий уровень </c:v>
                </c:pt>
              </c:strCache>
            </c:strRef>
          </c:tx>
          <c:dLbls>
            <c:showVal val="1"/>
          </c:dLbls>
          <c:cat>
            <c:strRef>
              <c:f>Лист1!$A$2</c:f>
              <c:strCache>
                <c:ptCount val="1"/>
                <c:pt idx="0">
                  <c:v>Уровень Мотивации  9 класс</c:v>
                </c:pt>
              </c:strCache>
            </c:strRef>
          </c:cat>
          <c:val>
            <c:numRef>
              <c:f>Лист1!$F$2</c:f>
              <c:numCache>
                <c:formatCode>0%</c:formatCode>
                <c:ptCount val="1"/>
                <c:pt idx="0">
                  <c:v>0</c:v>
                </c:pt>
              </c:numCache>
            </c:numRef>
          </c:val>
        </c:ser>
        <c:shape val="box"/>
        <c:axId val="88790912"/>
        <c:axId val="88792448"/>
        <c:axId val="0"/>
      </c:bar3DChart>
      <c:catAx>
        <c:axId val="88790912"/>
        <c:scaling>
          <c:orientation val="minMax"/>
        </c:scaling>
        <c:axPos val="b"/>
        <c:tickLblPos val="nextTo"/>
        <c:crossAx val="88792448"/>
        <c:crosses val="autoZero"/>
        <c:auto val="1"/>
        <c:lblAlgn val="ctr"/>
        <c:lblOffset val="100"/>
      </c:catAx>
      <c:valAx>
        <c:axId val="88792448"/>
        <c:scaling>
          <c:orientation val="minMax"/>
        </c:scaling>
        <c:axPos val="l"/>
        <c:majorGridlines/>
        <c:numFmt formatCode="0%" sourceLinked="1"/>
        <c:tickLblPos val="nextTo"/>
        <c:crossAx val="88790912"/>
        <c:crosses val="autoZero"/>
        <c:crossBetween val="between"/>
      </c:valAx>
    </c:plotArea>
    <c:legend>
      <c:legendPos val="r"/>
    </c:legend>
    <c:plotVisOnly val="1"/>
  </c:chart>
  <c:externalData r:id="rId1"/>
</c:chartSpace>
</file>

<file path=word/charts/chart1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view3D>
      <c:rAngAx val="1"/>
    </c:view3D>
    <c:plotArea>
      <c:layout/>
      <c:bar3D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преобладание внутренних мотивов над внешними</c:v>
                </c:pt>
              </c:strCache>
            </c:strRef>
          </c:tx>
          <c:dLbls>
            <c:dLbl>
              <c:idx val="0"/>
              <c:layout>
                <c:manualLayout>
                  <c:x val="2.5462962962962982E-2"/>
                  <c:y val="-4.3650793650793704E-2"/>
                </c:manualLayout>
              </c:layout>
              <c:showVal val="1"/>
            </c:dLbl>
            <c:showVal val="1"/>
          </c:dLbls>
          <c:cat>
            <c:strRef>
              <c:f>Лист1!$A$2</c:f>
              <c:strCache>
                <c:ptCount val="1"/>
                <c:pt idx="0">
                  <c:v>Показатель стремления к достижению успеха  9 класс</c:v>
                </c:pt>
              </c:strCache>
            </c:strRef>
          </c:cat>
          <c:val>
            <c:numRef>
              <c:f>Лист1!$B$2</c:f>
              <c:numCache>
                <c:formatCode>0%</c:formatCode>
                <c:ptCount val="1"/>
                <c:pt idx="0">
                  <c:v>0.63000000000000078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внешние и внутренние мотивы выражены одинаково</c:v>
                </c:pt>
              </c:strCache>
            </c:strRef>
          </c:tx>
          <c:dLbls>
            <c:dLbl>
              <c:idx val="0"/>
              <c:layout>
                <c:manualLayout>
                  <c:x val="3.2407407407407489E-2"/>
                  <c:y val="-4.7619047619047623E-2"/>
                </c:manualLayout>
              </c:layout>
              <c:showVal val="1"/>
            </c:dLbl>
            <c:showVal val="1"/>
          </c:dLbls>
          <c:cat>
            <c:strRef>
              <c:f>Лист1!$A$2</c:f>
              <c:strCache>
                <c:ptCount val="1"/>
                <c:pt idx="0">
                  <c:v>Показатель стремления к достижению успеха  9 класс</c:v>
                </c:pt>
              </c:strCache>
            </c:strRef>
          </c:cat>
          <c:val>
            <c:numRef>
              <c:f>Лист1!$C$2</c:f>
              <c:numCache>
                <c:formatCode>0%</c:formatCode>
                <c:ptCount val="1"/>
                <c:pt idx="0">
                  <c:v>0.37000000000000033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преобладают внешние мотивы над внутренними</c:v>
                </c:pt>
              </c:strCache>
            </c:strRef>
          </c:tx>
          <c:dLbls>
            <c:dLbl>
              <c:idx val="0"/>
              <c:layout>
                <c:manualLayout>
                  <c:x val="3.0092592592592591E-2"/>
                  <c:y val="-3.968253968253968E-2"/>
                </c:manualLayout>
              </c:layout>
              <c:showVal val="1"/>
            </c:dLbl>
            <c:showVal val="1"/>
          </c:dLbls>
          <c:cat>
            <c:strRef>
              <c:f>Лист1!$A$2</c:f>
              <c:strCache>
                <c:ptCount val="1"/>
                <c:pt idx="0">
                  <c:v>Показатель стремления к достижению успеха  9 класс</c:v>
                </c:pt>
              </c:strCache>
            </c:strRef>
          </c:cat>
          <c:val>
            <c:numRef>
              <c:f>Лист1!$D$2</c:f>
              <c:numCache>
                <c:formatCode>0%</c:formatCode>
                <c:ptCount val="1"/>
                <c:pt idx="0">
                  <c:v>0</c:v>
                </c:pt>
              </c:numCache>
            </c:numRef>
          </c:val>
        </c:ser>
        <c:shape val="box"/>
        <c:axId val="88852352"/>
        <c:axId val="88853888"/>
        <c:axId val="0"/>
      </c:bar3DChart>
      <c:catAx>
        <c:axId val="88852352"/>
        <c:scaling>
          <c:orientation val="minMax"/>
        </c:scaling>
        <c:axPos val="b"/>
        <c:tickLblPos val="nextTo"/>
        <c:crossAx val="88853888"/>
        <c:crosses val="autoZero"/>
        <c:auto val="1"/>
        <c:lblAlgn val="ctr"/>
        <c:lblOffset val="100"/>
      </c:catAx>
      <c:valAx>
        <c:axId val="88853888"/>
        <c:scaling>
          <c:orientation val="minMax"/>
        </c:scaling>
        <c:axPos val="l"/>
        <c:majorGridlines/>
        <c:numFmt formatCode="0%" sourceLinked="1"/>
        <c:tickLblPos val="nextTo"/>
        <c:crossAx val="88852352"/>
        <c:crosses val="autoZero"/>
        <c:crossBetween val="between"/>
      </c:valAx>
    </c:plotArea>
    <c:legend>
      <c:legendPos val="r"/>
    </c:legend>
    <c:plotVisOnly val="1"/>
  </c:chart>
  <c:externalData r:id="rId1"/>
</c:chartSpace>
</file>

<file path=word/charts/chart1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layout>
        <c:manualLayout>
          <c:xMode val="edge"/>
          <c:yMode val="edge"/>
          <c:x val="2.7869227981428797E-3"/>
          <c:y val="0"/>
        </c:manualLayout>
      </c:layout>
    </c:title>
    <c:view3D>
      <c:rotX val="30"/>
      <c:perspective val="30"/>
    </c:view3D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Ведущий мотив деятельности    9 класс</c:v>
                </c:pt>
              </c:strCache>
            </c:strRef>
          </c:tx>
          <c:explosion val="25"/>
          <c:dLbls>
            <c:dLbl>
              <c:idx val="1"/>
              <c:layout>
                <c:manualLayout>
                  <c:x val="0.11395332999651871"/>
                  <c:y val="0.47420078896258838"/>
                </c:manualLayout>
              </c:layout>
              <c:showVal val="1"/>
            </c:dLbl>
            <c:dLbl>
              <c:idx val="5"/>
              <c:layout>
                <c:manualLayout>
                  <c:x val="0.3584004387069859"/>
                  <c:y val="0.16983384551578742"/>
                </c:manualLayout>
              </c:layout>
              <c:showVal val="1"/>
            </c:dLbl>
            <c:showVal val="1"/>
            <c:showLeaderLines val="1"/>
          </c:dLbls>
          <c:cat>
            <c:strRef>
              <c:f>Лист1!$A$2:$A$7</c:f>
              <c:strCache>
                <c:ptCount val="6"/>
                <c:pt idx="0">
                  <c:v>Учебный</c:v>
                </c:pt>
                <c:pt idx="1">
                  <c:v>Социальный</c:v>
                </c:pt>
                <c:pt idx="2">
                  <c:v>Позиционный</c:v>
                </c:pt>
                <c:pt idx="3">
                  <c:v>Оценочный</c:v>
                </c:pt>
                <c:pt idx="4">
                  <c:v>Игровой</c:v>
                </c:pt>
                <c:pt idx="5">
                  <c:v>Внешний</c:v>
                </c:pt>
              </c:strCache>
            </c:strRef>
          </c:cat>
          <c:val>
            <c:numRef>
              <c:f>Лист1!$B$2:$B$7</c:f>
              <c:numCache>
                <c:formatCode>0%</c:formatCode>
                <c:ptCount val="6"/>
                <c:pt idx="0">
                  <c:v>0.25</c:v>
                </c:pt>
                <c:pt idx="1">
                  <c:v>0</c:v>
                </c:pt>
                <c:pt idx="2">
                  <c:v>0.88</c:v>
                </c:pt>
                <c:pt idx="3">
                  <c:v>0.25</c:v>
                </c:pt>
                <c:pt idx="4">
                  <c:v>0.12000000000000002</c:v>
                </c:pt>
                <c:pt idx="5">
                  <c:v>0</c:v>
                </c:pt>
              </c:numCache>
            </c:numRef>
          </c:val>
        </c:ser>
      </c:pie3DChart>
    </c:plotArea>
    <c:legend>
      <c:legendPos val="r"/>
    </c:legend>
    <c:plotVisOnly val="1"/>
  </c:chart>
  <c:externalData r:id="rId1"/>
</c:chartSpace>
</file>

<file path=word/charts/chart1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view3D>
      <c:rAngAx val="1"/>
    </c:view3D>
    <c:plotArea>
      <c:layout/>
      <c:bar3D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преобладание внутренних мотивов над внешними</c:v>
                </c:pt>
              </c:strCache>
            </c:strRef>
          </c:tx>
          <c:dLbls>
            <c:dLbl>
              <c:idx val="0"/>
              <c:layout>
                <c:manualLayout>
                  <c:x val="2.5462962962962982E-2"/>
                  <c:y val="-4.3650793650793704E-2"/>
                </c:manualLayout>
              </c:layout>
              <c:showVal val="1"/>
            </c:dLbl>
            <c:showVal val="1"/>
          </c:dLbls>
          <c:cat>
            <c:strRef>
              <c:f>Лист1!$A$2</c:f>
              <c:strCache>
                <c:ptCount val="1"/>
                <c:pt idx="0">
                  <c:v>Показатель стремления к достижению успеха    10 класс</c:v>
                </c:pt>
              </c:strCache>
            </c:strRef>
          </c:cat>
          <c:val>
            <c:numRef>
              <c:f>Лист1!$B$2</c:f>
              <c:numCache>
                <c:formatCode>0%</c:formatCode>
                <c:ptCount val="1"/>
                <c:pt idx="0">
                  <c:v>0.5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внешние и внутренние мотивы выражены одинаково</c:v>
                </c:pt>
              </c:strCache>
            </c:strRef>
          </c:tx>
          <c:dLbls>
            <c:dLbl>
              <c:idx val="0"/>
              <c:layout>
                <c:manualLayout>
                  <c:x val="3.2407407407407489E-2"/>
                  <c:y val="-4.7619047619047623E-2"/>
                </c:manualLayout>
              </c:layout>
              <c:showVal val="1"/>
            </c:dLbl>
            <c:showVal val="1"/>
          </c:dLbls>
          <c:cat>
            <c:strRef>
              <c:f>Лист1!$A$2</c:f>
              <c:strCache>
                <c:ptCount val="1"/>
                <c:pt idx="0">
                  <c:v>Показатель стремления к достижению успеха    10 класс</c:v>
                </c:pt>
              </c:strCache>
            </c:strRef>
          </c:cat>
          <c:val>
            <c:numRef>
              <c:f>Лист1!$C$2</c:f>
              <c:numCache>
                <c:formatCode>0%</c:formatCode>
                <c:ptCount val="1"/>
                <c:pt idx="0">
                  <c:v>0.33000000000000057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преобладают внешние мотивы над внутренними</c:v>
                </c:pt>
              </c:strCache>
            </c:strRef>
          </c:tx>
          <c:dLbls>
            <c:dLbl>
              <c:idx val="0"/>
              <c:layout>
                <c:manualLayout>
                  <c:x val="3.0092592592592591E-2"/>
                  <c:y val="-3.968253968253968E-2"/>
                </c:manualLayout>
              </c:layout>
              <c:showVal val="1"/>
            </c:dLbl>
            <c:showVal val="1"/>
          </c:dLbls>
          <c:cat>
            <c:strRef>
              <c:f>Лист1!$A$2</c:f>
              <c:strCache>
                <c:ptCount val="1"/>
                <c:pt idx="0">
                  <c:v>Показатель стремления к достижению успеха    10 класс</c:v>
                </c:pt>
              </c:strCache>
            </c:strRef>
          </c:cat>
          <c:val>
            <c:numRef>
              <c:f>Лист1!$D$2</c:f>
              <c:numCache>
                <c:formatCode>0%</c:formatCode>
                <c:ptCount val="1"/>
                <c:pt idx="0">
                  <c:v>0.17</c:v>
                </c:pt>
              </c:numCache>
            </c:numRef>
          </c:val>
        </c:ser>
        <c:shape val="box"/>
        <c:axId val="88961408"/>
        <c:axId val="88962944"/>
        <c:axId val="0"/>
      </c:bar3DChart>
      <c:catAx>
        <c:axId val="88961408"/>
        <c:scaling>
          <c:orientation val="minMax"/>
        </c:scaling>
        <c:axPos val="b"/>
        <c:tickLblPos val="nextTo"/>
        <c:crossAx val="88962944"/>
        <c:crosses val="autoZero"/>
        <c:auto val="1"/>
        <c:lblAlgn val="ctr"/>
        <c:lblOffset val="100"/>
      </c:catAx>
      <c:valAx>
        <c:axId val="88962944"/>
        <c:scaling>
          <c:orientation val="minMax"/>
        </c:scaling>
        <c:axPos val="l"/>
        <c:majorGridlines/>
        <c:numFmt formatCode="0%" sourceLinked="1"/>
        <c:tickLblPos val="nextTo"/>
        <c:crossAx val="88961408"/>
        <c:crosses val="autoZero"/>
        <c:crossBetween val="between"/>
      </c:valAx>
    </c:plotArea>
    <c:legend>
      <c:legendPos val="r"/>
    </c:legend>
    <c:plotVisOnly val="1"/>
  </c:chart>
  <c:externalData r:id="rId1"/>
</c:chartSpace>
</file>

<file path=word/charts/chart1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view3D>
      <c:rAngAx val="1"/>
    </c:view3D>
    <c:plotArea>
      <c:layout>
        <c:manualLayout>
          <c:layoutTarget val="inner"/>
          <c:xMode val="edge"/>
          <c:yMode val="edge"/>
          <c:x val="0.10467961032354089"/>
          <c:y val="3.7600244516570701E-2"/>
          <c:w val="0.51705125576757105"/>
          <c:h val="0.73146404296505452"/>
        </c:manualLayout>
      </c:layout>
      <c:bar3D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очень высокий   уровень </c:v>
                </c:pt>
              </c:strCache>
            </c:strRef>
          </c:tx>
          <c:dLbls>
            <c:dLbl>
              <c:idx val="0"/>
              <c:layout>
                <c:manualLayout>
                  <c:x val="-9.2592592592594114E-3"/>
                  <c:y val="-4.3650793650793704E-2"/>
                </c:manualLayout>
              </c:layout>
              <c:showVal val="1"/>
            </c:dLbl>
            <c:showVal val="1"/>
          </c:dLbls>
          <c:cat>
            <c:strRef>
              <c:f>Лист1!$A$2</c:f>
              <c:strCache>
                <c:ptCount val="1"/>
                <c:pt idx="0">
                  <c:v>Уровень Мотивации 10 класс</c:v>
                </c:pt>
              </c:strCache>
            </c:strRef>
          </c:cat>
          <c:val>
            <c:numRef>
              <c:f>Лист1!$B$2</c:f>
              <c:numCache>
                <c:formatCode>0%</c:formatCode>
                <c:ptCount val="1"/>
                <c:pt idx="0">
                  <c:v>0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высокий уровень </c:v>
                </c:pt>
              </c:strCache>
            </c:strRef>
          </c:tx>
          <c:dLbls>
            <c:dLbl>
              <c:idx val="0"/>
              <c:layout>
                <c:manualLayout>
                  <c:x val="4.1666666666666664E-2"/>
                  <c:y val="-2.3809523809523832E-2"/>
                </c:manualLayout>
              </c:layout>
              <c:showVal val="1"/>
            </c:dLbl>
            <c:showVal val="1"/>
          </c:dLbls>
          <c:cat>
            <c:strRef>
              <c:f>Лист1!$A$2</c:f>
              <c:strCache>
                <c:ptCount val="1"/>
                <c:pt idx="0">
                  <c:v>Уровень Мотивации 10 класс</c:v>
                </c:pt>
              </c:strCache>
            </c:strRef>
          </c:cat>
          <c:val>
            <c:numRef>
              <c:f>Лист1!$C$2</c:f>
              <c:numCache>
                <c:formatCode>0%</c:formatCode>
                <c:ptCount val="1"/>
                <c:pt idx="0">
                  <c:v>0.67000000000000115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нормальный (средний) уровень</c:v>
                </c:pt>
              </c:strCache>
            </c:strRef>
          </c:tx>
          <c:dLbls>
            <c:dLbl>
              <c:idx val="0"/>
              <c:layout>
                <c:manualLayout>
                  <c:x val="2.571520411443266E-2"/>
                  <c:y val="0"/>
                </c:manualLayout>
              </c:layout>
              <c:showVal val="1"/>
            </c:dLbl>
            <c:showVal val="1"/>
          </c:dLbls>
          <c:cat>
            <c:strRef>
              <c:f>Лист1!$A$2</c:f>
              <c:strCache>
                <c:ptCount val="1"/>
                <c:pt idx="0">
                  <c:v>Уровень Мотивации 10 класс</c:v>
                </c:pt>
              </c:strCache>
            </c:strRef>
          </c:cat>
          <c:val>
            <c:numRef>
              <c:f>Лист1!$D$2</c:f>
              <c:numCache>
                <c:formatCode>0%</c:formatCode>
                <c:ptCount val="1"/>
                <c:pt idx="0">
                  <c:v>0.33000000000000057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сниженный уровень </c:v>
                </c:pt>
              </c:strCache>
            </c:strRef>
          </c:tx>
          <c:dLbls>
            <c:showVal val="1"/>
          </c:dLbls>
          <c:cat>
            <c:strRef>
              <c:f>Лист1!$A$2</c:f>
              <c:strCache>
                <c:ptCount val="1"/>
                <c:pt idx="0">
                  <c:v>Уровень Мотивации 10 класс</c:v>
                </c:pt>
              </c:strCache>
            </c:strRef>
          </c:cat>
          <c:val>
            <c:numRef>
              <c:f>Лист1!$E$2</c:f>
              <c:numCache>
                <c:formatCode>0%</c:formatCode>
                <c:ptCount val="1"/>
                <c:pt idx="0">
                  <c:v>0</c:v>
                </c:pt>
              </c:numCache>
            </c:numRef>
          </c:val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 низкий уровень </c:v>
                </c:pt>
              </c:strCache>
            </c:strRef>
          </c:tx>
          <c:dLbls>
            <c:showVal val="1"/>
          </c:dLbls>
          <c:cat>
            <c:strRef>
              <c:f>Лист1!$A$2</c:f>
              <c:strCache>
                <c:ptCount val="1"/>
                <c:pt idx="0">
                  <c:v>Уровень Мотивации 10 класс</c:v>
                </c:pt>
              </c:strCache>
            </c:strRef>
          </c:cat>
          <c:val>
            <c:numRef>
              <c:f>Лист1!$F$2</c:f>
              <c:numCache>
                <c:formatCode>0%</c:formatCode>
                <c:ptCount val="1"/>
                <c:pt idx="0">
                  <c:v>0</c:v>
                </c:pt>
              </c:numCache>
            </c:numRef>
          </c:val>
        </c:ser>
        <c:shape val="box"/>
        <c:axId val="88550016"/>
        <c:axId val="88568192"/>
        <c:axId val="0"/>
      </c:bar3DChart>
      <c:catAx>
        <c:axId val="88550016"/>
        <c:scaling>
          <c:orientation val="minMax"/>
        </c:scaling>
        <c:axPos val="b"/>
        <c:tickLblPos val="nextTo"/>
        <c:crossAx val="88568192"/>
        <c:crosses val="autoZero"/>
        <c:auto val="1"/>
        <c:lblAlgn val="ctr"/>
        <c:lblOffset val="100"/>
      </c:catAx>
      <c:valAx>
        <c:axId val="88568192"/>
        <c:scaling>
          <c:orientation val="minMax"/>
        </c:scaling>
        <c:axPos val="l"/>
        <c:majorGridlines/>
        <c:numFmt formatCode="0%" sourceLinked="1"/>
        <c:tickLblPos val="nextTo"/>
        <c:crossAx val="88550016"/>
        <c:crosses val="autoZero"/>
        <c:crossBetween val="between"/>
      </c:valAx>
    </c:plotArea>
    <c:legend>
      <c:legendPos val="r"/>
    </c:legend>
    <c:plotVisOnly val="1"/>
  </c:chart>
  <c:externalData r:id="rId1"/>
</c:chartSpace>
</file>

<file path=word/charts/chart1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layout>
        <c:manualLayout>
          <c:xMode val="edge"/>
          <c:yMode val="edge"/>
          <c:x val="2.786922798142878E-3"/>
          <c:y val="0"/>
        </c:manualLayout>
      </c:layout>
    </c:title>
    <c:view3D>
      <c:rotX val="30"/>
      <c:perspective val="30"/>
    </c:view3D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Ведущий мотив деятельности   10 класс</c:v>
                </c:pt>
              </c:strCache>
            </c:strRef>
          </c:tx>
          <c:explosion val="25"/>
          <c:dLbls>
            <c:showVal val="1"/>
            <c:showLeaderLines val="1"/>
          </c:dLbls>
          <c:cat>
            <c:strRef>
              <c:f>Лист1!$A$2:$A$7</c:f>
              <c:strCache>
                <c:ptCount val="6"/>
                <c:pt idx="0">
                  <c:v>Учебный</c:v>
                </c:pt>
                <c:pt idx="1">
                  <c:v>Социальный</c:v>
                </c:pt>
                <c:pt idx="2">
                  <c:v>Позиционный</c:v>
                </c:pt>
                <c:pt idx="3">
                  <c:v>Оценочный</c:v>
                </c:pt>
                <c:pt idx="4">
                  <c:v>Игровой</c:v>
                </c:pt>
                <c:pt idx="5">
                  <c:v>Внешний</c:v>
                </c:pt>
              </c:strCache>
            </c:strRef>
          </c:cat>
          <c:val>
            <c:numRef>
              <c:f>Лист1!$B$2:$B$7</c:f>
              <c:numCache>
                <c:formatCode>0%</c:formatCode>
                <c:ptCount val="6"/>
                <c:pt idx="0">
                  <c:v>0.17</c:v>
                </c:pt>
                <c:pt idx="1">
                  <c:v>0</c:v>
                </c:pt>
                <c:pt idx="2">
                  <c:v>0.83000000000000063</c:v>
                </c:pt>
                <c:pt idx="3">
                  <c:v>0.17</c:v>
                </c:pt>
                <c:pt idx="4">
                  <c:v>0.17</c:v>
                </c:pt>
                <c:pt idx="5">
                  <c:v>0</c:v>
                </c:pt>
              </c:numCache>
            </c:numRef>
          </c:val>
        </c:ser>
      </c:pie3DChart>
    </c:plotArea>
    <c:legend>
      <c:legendPos val="r"/>
    </c:legend>
    <c:plotVisOnly val="1"/>
  </c:chart>
  <c:externalData r:id="rId1"/>
</c:chartSpace>
</file>

<file path=word/charts/chart1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view3D>
      <c:rAngAx val="1"/>
    </c:view3D>
    <c:plotArea>
      <c:layout/>
      <c:bar3DChart>
        <c:barDir val="col"/>
        <c:grouping val="percentStacked"/>
        <c:ser>
          <c:idx val="0"/>
          <c:order val="0"/>
          <c:tx>
            <c:strRef>
              <c:f>Лист1!$B$1</c:f>
              <c:strCache>
                <c:ptCount val="1"/>
                <c:pt idx="0">
                  <c:v>Низкий уровень</c:v>
                </c:pt>
              </c:strCache>
            </c:strRef>
          </c:tx>
          <c:dLbls>
            <c:showVal val="1"/>
          </c:dLbls>
          <c:cat>
            <c:strRef>
              <c:f>Лист1!$A$2:$A$8</c:f>
              <c:strCache>
                <c:ptCount val="7"/>
                <c:pt idx="0">
                  <c:v>4 класс</c:v>
                </c:pt>
                <c:pt idx="1">
                  <c:v>5 класс</c:v>
                </c:pt>
                <c:pt idx="2">
                  <c:v>6 класс</c:v>
                </c:pt>
                <c:pt idx="3">
                  <c:v>7 класс</c:v>
                </c:pt>
                <c:pt idx="4">
                  <c:v>8 класс</c:v>
                </c:pt>
                <c:pt idx="5">
                  <c:v>9 класс</c:v>
                </c:pt>
                <c:pt idx="6">
                  <c:v>10 класс</c:v>
                </c:pt>
              </c:strCache>
            </c:strRef>
          </c:cat>
          <c:val>
            <c:numRef>
              <c:f>Лист1!$B$2:$B$8</c:f>
              <c:numCache>
                <c:formatCode>0%</c:formatCode>
                <c:ptCount val="7"/>
                <c:pt idx="0">
                  <c:v>0.14000000000000001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ниженный уровень</c:v>
                </c:pt>
              </c:strCache>
            </c:strRef>
          </c:tx>
          <c:dLbls>
            <c:showVal val="1"/>
          </c:dLbls>
          <c:cat>
            <c:strRef>
              <c:f>Лист1!$A$2:$A$8</c:f>
              <c:strCache>
                <c:ptCount val="7"/>
                <c:pt idx="0">
                  <c:v>4 класс</c:v>
                </c:pt>
                <c:pt idx="1">
                  <c:v>5 класс</c:v>
                </c:pt>
                <c:pt idx="2">
                  <c:v>6 класс</c:v>
                </c:pt>
                <c:pt idx="3">
                  <c:v>7 класс</c:v>
                </c:pt>
                <c:pt idx="4">
                  <c:v>8 класс</c:v>
                </c:pt>
                <c:pt idx="5">
                  <c:v>9 класс</c:v>
                </c:pt>
                <c:pt idx="6">
                  <c:v>10 класс</c:v>
                </c:pt>
              </c:strCache>
            </c:strRef>
          </c:cat>
          <c:val>
            <c:numRef>
              <c:f>Лист1!$C$2:$C$8</c:f>
              <c:numCache>
                <c:formatCode>0%</c:formatCode>
                <c:ptCount val="7"/>
                <c:pt idx="0">
                  <c:v>0.1</c:v>
                </c:pt>
                <c:pt idx="1">
                  <c:v>0</c:v>
                </c:pt>
                <c:pt idx="2">
                  <c:v>0</c:v>
                </c:pt>
                <c:pt idx="3">
                  <c:v>0.11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Нормальный (средний) уровень</c:v>
                </c:pt>
              </c:strCache>
            </c:strRef>
          </c:tx>
          <c:dLbls>
            <c:dLbl>
              <c:idx val="0"/>
              <c:layout>
                <c:manualLayout>
                  <c:x val="4.6296296296296315E-2"/>
                  <c:y val="3.9682539682539698E-3"/>
                </c:manualLayout>
              </c:layout>
              <c:showVal val="1"/>
            </c:dLbl>
            <c:dLbl>
              <c:idx val="2"/>
              <c:layout>
                <c:manualLayout>
                  <c:x val="3.4722222222222265E-2"/>
                  <c:y val="-1.1904761904761982E-2"/>
                </c:manualLayout>
              </c:layout>
              <c:showVal val="1"/>
            </c:dLbl>
            <c:dLbl>
              <c:idx val="3"/>
              <c:layout>
                <c:manualLayout>
                  <c:x val="3.4722222222222224E-2"/>
                  <c:y val="3.1746031746031744E-2"/>
                </c:manualLayout>
              </c:layout>
              <c:showVal val="1"/>
            </c:dLbl>
            <c:dLbl>
              <c:idx val="4"/>
              <c:layout>
                <c:manualLayout>
                  <c:x val="3.4722222222222224E-2"/>
                  <c:y val="0"/>
                </c:manualLayout>
              </c:layout>
              <c:showVal val="1"/>
            </c:dLbl>
            <c:dLbl>
              <c:idx val="5"/>
              <c:layout>
                <c:manualLayout>
                  <c:x val="3.7037037037037049E-2"/>
                  <c:y val="7.2750482331542967E-17"/>
                </c:manualLayout>
              </c:layout>
              <c:showVal val="1"/>
            </c:dLbl>
            <c:dLbl>
              <c:idx val="6"/>
              <c:layout>
                <c:manualLayout>
                  <c:x val="5.7870370370370371E-2"/>
                  <c:y val="-3.1246094245495289E-7"/>
                </c:manualLayout>
              </c:layout>
              <c:showVal val="1"/>
            </c:dLbl>
            <c:showVal val="1"/>
          </c:dLbls>
          <c:cat>
            <c:strRef>
              <c:f>Лист1!$A$2:$A$8</c:f>
              <c:strCache>
                <c:ptCount val="7"/>
                <c:pt idx="0">
                  <c:v>4 класс</c:v>
                </c:pt>
                <c:pt idx="1">
                  <c:v>5 класс</c:v>
                </c:pt>
                <c:pt idx="2">
                  <c:v>6 класс</c:v>
                </c:pt>
                <c:pt idx="3">
                  <c:v>7 класс</c:v>
                </c:pt>
                <c:pt idx="4">
                  <c:v>8 класс</c:v>
                </c:pt>
                <c:pt idx="5">
                  <c:v>9 класс</c:v>
                </c:pt>
                <c:pt idx="6">
                  <c:v>10 класс</c:v>
                </c:pt>
              </c:strCache>
            </c:strRef>
          </c:cat>
          <c:val>
            <c:numRef>
              <c:f>Лист1!$D$2:$D$8</c:f>
              <c:numCache>
                <c:formatCode>0%</c:formatCode>
                <c:ptCount val="7"/>
                <c:pt idx="0">
                  <c:v>0.56999999999999995</c:v>
                </c:pt>
                <c:pt idx="1">
                  <c:v>6.0000000000000019E-2</c:v>
                </c:pt>
                <c:pt idx="2">
                  <c:v>0.33000000000000013</c:v>
                </c:pt>
                <c:pt idx="3">
                  <c:v>0.61000000000000021</c:v>
                </c:pt>
                <c:pt idx="4">
                  <c:v>0.4</c:v>
                </c:pt>
                <c:pt idx="5">
                  <c:v>0.5</c:v>
                </c:pt>
                <c:pt idx="6">
                  <c:v>0.33000000000000013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Высокий уровень</c:v>
                </c:pt>
              </c:strCache>
            </c:strRef>
          </c:tx>
          <c:dLbls>
            <c:dLbl>
              <c:idx val="0"/>
              <c:layout>
                <c:manualLayout>
                  <c:x val="4.8611111111111112E-2"/>
                  <c:y val="3.9682539682539698E-3"/>
                </c:manualLayout>
              </c:layout>
              <c:showVal val="1"/>
            </c:dLbl>
            <c:dLbl>
              <c:idx val="1"/>
              <c:layout>
                <c:manualLayout>
                  <c:x val="4.3981481481481483E-2"/>
                  <c:y val="-7.539682539682542E-2"/>
                </c:manualLayout>
              </c:layout>
              <c:showVal val="1"/>
            </c:dLbl>
            <c:dLbl>
              <c:idx val="2"/>
              <c:layout>
                <c:manualLayout>
                  <c:x val="4.6296296296296363E-2"/>
                  <c:y val="3.9682539682539698E-3"/>
                </c:manualLayout>
              </c:layout>
              <c:showVal val="1"/>
            </c:dLbl>
            <c:dLbl>
              <c:idx val="3"/>
              <c:layout>
                <c:manualLayout>
                  <c:x val="5.0925925925925923E-2"/>
                  <c:y val="0"/>
                </c:manualLayout>
              </c:layout>
              <c:showVal val="1"/>
            </c:dLbl>
            <c:dLbl>
              <c:idx val="4"/>
              <c:layout>
                <c:manualLayout>
                  <c:x val="4.6296296296296315E-2"/>
                  <c:y val="7.936507936507976E-3"/>
                </c:manualLayout>
              </c:layout>
              <c:showVal val="1"/>
            </c:dLbl>
            <c:dLbl>
              <c:idx val="5"/>
              <c:layout>
                <c:manualLayout>
                  <c:x val="4.3981481481481483E-2"/>
                  <c:y val="0"/>
                </c:manualLayout>
              </c:layout>
              <c:showVal val="1"/>
            </c:dLbl>
            <c:dLbl>
              <c:idx val="6"/>
              <c:layout>
                <c:manualLayout>
                  <c:x val="4.8611111111111112E-2"/>
                  <c:y val="3.9682539682539698E-3"/>
                </c:manualLayout>
              </c:layout>
              <c:showVal val="1"/>
            </c:dLbl>
            <c:showVal val="1"/>
          </c:dLbls>
          <c:cat>
            <c:strRef>
              <c:f>Лист1!$A$2:$A$8</c:f>
              <c:strCache>
                <c:ptCount val="7"/>
                <c:pt idx="0">
                  <c:v>4 класс</c:v>
                </c:pt>
                <c:pt idx="1">
                  <c:v>5 класс</c:v>
                </c:pt>
                <c:pt idx="2">
                  <c:v>6 класс</c:v>
                </c:pt>
                <c:pt idx="3">
                  <c:v>7 класс</c:v>
                </c:pt>
                <c:pt idx="4">
                  <c:v>8 класс</c:v>
                </c:pt>
                <c:pt idx="5">
                  <c:v>9 класс</c:v>
                </c:pt>
                <c:pt idx="6">
                  <c:v>10 класс</c:v>
                </c:pt>
              </c:strCache>
            </c:strRef>
          </c:cat>
          <c:val>
            <c:numRef>
              <c:f>Лист1!$E$2:$E$8</c:f>
              <c:numCache>
                <c:formatCode>0%</c:formatCode>
                <c:ptCount val="7"/>
                <c:pt idx="0">
                  <c:v>0.19</c:v>
                </c:pt>
                <c:pt idx="1">
                  <c:v>0.5</c:v>
                </c:pt>
                <c:pt idx="2">
                  <c:v>0.56000000000000005</c:v>
                </c:pt>
                <c:pt idx="3">
                  <c:v>0.28000000000000008</c:v>
                </c:pt>
                <c:pt idx="4">
                  <c:v>0.6000000000000002</c:v>
                </c:pt>
                <c:pt idx="5">
                  <c:v>0.5</c:v>
                </c:pt>
                <c:pt idx="6">
                  <c:v>0.67000000000000026</c:v>
                </c:pt>
              </c:numCache>
            </c:numRef>
          </c:val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Очень высокий уровень</c:v>
                </c:pt>
              </c:strCache>
            </c:strRef>
          </c:tx>
          <c:dLbls>
            <c:dLbl>
              <c:idx val="0"/>
              <c:layout>
                <c:manualLayout>
                  <c:x val="4.6296296296296311E-3"/>
                  <c:y val="-4.7619047619047623E-2"/>
                </c:manualLayout>
              </c:layout>
              <c:showVal val="1"/>
            </c:dLbl>
            <c:dLbl>
              <c:idx val="1"/>
              <c:layout>
                <c:manualLayout>
                  <c:x val="6.9444444444444475E-3"/>
                  <c:y val="-0.20634920634920645"/>
                </c:manualLayout>
              </c:layout>
              <c:showVal val="1"/>
            </c:dLbl>
            <c:dLbl>
              <c:idx val="2"/>
              <c:layout>
                <c:manualLayout>
                  <c:x val="2.3148148148148147E-3"/>
                  <c:y val="-7.539682539682542E-2"/>
                </c:manualLayout>
              </c:layout>
              <c:showVal val="1"/>
            </c:dLbl>
            <c:dLbl>
              <c:idx val="3"/>
              <c:layout>
                <c:manualLayout>
                  <c:x val="2.3148148148148147E-3"/>
                  <c:y val="-4.7619047619047623E-2"/>
                </c:manualLayout>
              </c:layout>
              <c:showVal val="1"/>
            </c:dLbl>
            <c:dLbl>
              <c:idx val="4"/>
              <c:layout>
                <c:manualLayout>
                  <c:x val="2.3148148148148147E-3"/>
                  <c:y val="-4.7619047619047623E-2"/>
                </c:manualLayout>
              </c:layout>
              <c:showVal val="1"/>
            </c:dLbl>
            <c:dLbl>
              <c:idx val="5"/>
              <c:layout>
                <c:manualLayout>
                  <c:x val="0"/>
                  <c:y val="-4.7619047619047623E-2"/>
                </c:manualLayout>
              </c:layout>
              <c:showVal val="1"/>
            </c:dLbl>
            <c:dLbl>
              <c:idx val="6"/>
              <c:layout>
                <c:manualLayout>
                  <c:x val="9.2592592592593542E-3"/>
                  <c:y val="-3.5714285714285712E-2"/>
                </c:manualLayout>
              </c:layout>
              <c:showVal val="1"/>
            </c:dLbl>
            <c:showVal val="1"/>
          </c:dLbls>
          <c:cat>
            <c:strRef>
              <c:f>Лист1!$A$2:$A$8</c:f>
              <c:strCache>
                <c:ptCount val="7"/>
                <c:pt idx="0">
                  <c:v>4 класс</c:v>
                </c:pt>
                <c:pt idx="1">
                  <c:v>5 класс</c:v>
                </c:pt>
                <c:pt idx="2">
                  <c:v>6 класс</c:v>
                </c:pt>
                <c:pt idx="3">
                  <c:v>7 класс</c:v>
                </c:pt>
                <c:pt idx="4">
                  <c:v>8 класс</c:v>
                </c:pt>
                <c:pt idx="5">
                  <c:v>9 класс</c:v>
                </c:pt>
                <c:pt idx="6">
                  <c:v>10 класс</c:v>
                </c:pt>
              </c:strCache>
            </c:strRef>
          </c:cat>
          <c:val>
            <c:numRef>
              <c:f>Лист1!$F$2:$F$8</c:f>
              <c:numCache>
                <c:formatCode>0%</c:formatCode>
                <c:ptCount val="7"/>
                <c:pt idx="0">
                  <c:v>0</c:v>
                </c:pt>
                <c:pt idx="1">
                  <c:v>0.44</c:v>
                </c:pt>
                <c:pt idx="2">
                  <c:v>0.11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</c:numCache>
            </c:numRef>
          </c:val>
        </c:ser>
        <c:shape val="box"/>
        <c:axId val="90172416"/>
        <c:axId val="87192320"/>
        <c:axId val="0"/>
      </c:bar3DChart>
      <c:catAx>
        <c:axId val="90172416"/>
        <c:scaling>
          <c:orientation val="minMax"/>
        </c:scaling>
        <c:axPos val="b"/>
        <c:tickLblPos val="nextTo"/>
        <c:crossAx val="87192320"/>
        <c:crosses val="autoZero"/>
        <c:auto val="1"/>
        <c:lblAlgn val="ctr"/>
        <c:lblOffset val="100"/>
      </c:catAx>
      <c:valAx>
        <c:axId val="87192320"/>
        <c:scaling>
          <c:orientation val="minMax"/>
        </c:scaling>
        <c:axPos val="l"/>
        <c:majorGridlines/>
        <c:numFmt formatCode="0%" sourceLinked="1"/>
        <c:tickLblPos val="nextTo"/>
        <c:crossAx val="90172416"/>
        <c:crosses val="autoZero"/>
        <c:crossBetween val="between"/>
      </c:valAx>
    </c:plotArea>
    <c:legend>
      <c:legendPos val="r"/>
    </c:legend>
    <c:plotVisOnly val="1"/>
  </c:chart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view3D>
      <c:rAngAx val="1"/>
    </c:view3D>
    <c:plotArea>
      <c:layout>
        <c:manualLayout>
          <c:layoutTarget val="inner"/>
          <c:xMode val="edge"/>
          <c:yMode val="edge"/>
          <c:x val="0.10467961032354089"/>
          <c:y val="3.7600244516570729E-2"/>
          <c:w val="0.51705125576757105"/>
          <c:h val="0.73146404296505452"/>
        </c:manualLayout>
      </c:layout>
      <c:bar3D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очень высокий   уровень </c:v>
                </c:pt>
              </c:strCache>
            </c:strRef>
          </c:tx>
          <c:dLbls>
            <c:dLbl>
              <c:idx val="0"/>
              <c:layout>
                <c:manualLayout>
                  <c:x val="-9.2592592592594183E-3"/>
                  <c:y val="-4.3650793650793704E-2"/>
                </c:manualLayout>
              </c:layout>
              <c:showVal val="1"/>
            </c:dLbl>
            <c:showVal val="1"/>
          </c:dLbls>
          <c:cat>
            <c:strRef>
              <c:f>Лист1!$A$2</c:f>
              <c:strCache>
                <c:ptCount val="1"/>
                <c:pt idx="0">
                  <c:v>Уровень Мотивации 5 класс</c:v>
                </c:pt>
              </c:strCache>
            </c:strRef>
          </c:cat>
          <c:val>
            <c:numRef>
              <c:f>Лист1!$B$2</c:f>
              <c:numCache>
                <c:formatCode>0%</c:formatCode>
                <c:ptCount val="1"/>
                <c:pt idx="0">
                  <c:v>0.44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высокий уровень </c:v>
                </c:pt>
              </c:strCache>
            </c:strRef>
          </c:tx>
          <c:dLbls>
            <c:dLbl>
              <c:idx val="0"/>
              <c:layout>
                <c:manualLayout>
                  <c:x val="4.1666666666666664E-2"/>
                  <c:y val="-2.3809523809523832E-2"/>
                </c:manualLayout>
              </c:layout>
              <c:showVal val="1"/>
            </c:dLbl>
            <c:showVal val="1"/>
          </c:dLbls>
          <c:cat>
            <c:strRef>
              <c:f>Лист1!$A$2</c:f>
              <c:strCache>
                <c:ptCount val="1"/>
                <c:pt idx="0">
                  <c:v>Уровень Мотивации 5 класс</c:v>
                </c:pt>
              </c:strCache>
            </c:strRef>
          </c:cat>
          <c:val>
            <c:numRef>
              <c:f>Лист1!$C$2</c:f>
              <c:numCache>
                <c:formatCode>0%</c:formatCode>
                <c:ptCount val="1"/>
                <c:pt idx="0">
                  <c:v>0.5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нормальный (средний) уровень</c:v>
                </c:pt>
              </c:strCache>
            </c:strRef>
          </c:tx>
          <c:dLbls>
            <c:dLbl>
              <c:idx val="0"/>
              <c:layout>
                <c:manualLayout>
                  <c:x val="2.571520411443266E-2"/>
                  <c:y val="0"/>
                </c:manualLayout>
              </c:layout>
              <c:showVal val="1"/>
            </c:dLbl>
            <c:showVal val="1"/>
          </c:dLbls>
          <c:cat>
            <c:strRef>
              <c:f>Лист1!$A$2</c:f>
              <c:strCache>
                <c:ptCount val="1"/>
                <c:pt idx="0">
                  <c:v>Уровень Мотивации 5 класс</c:v>
                </c:pt>
              </c:strCache>
            </c:strRef>
          </c:cat>
          <c:val>
            <c:numRef>
              <c:f>Лист1!$D$2</c:f>
              <c:numCache>
                <c:formatCode>0%</c:formatCode>
                <c:ptCount val="1"/>
                <c:pt idx="0">
                  <c:v>6.0000000000000032E-2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сниженный уровень </c:v>
                </c:pt>
              </c:strCache>
            </c:strRef>
          </c:tx>
          <c:dLbls>
            <c:dLbl>
              <c:idx val="0"/>
              <c:layout>
                <c:manualLayout>
                  <c:x val="0.19979816591021299"/>
                  <c:y val="-4.7286194417002193E-2"/>
                </c:manualLayout>
              </c:layout>
              <c:showVal val="1"/>
            </c:dLbl>
            <c:showVal val="1"/>
          </c:dLbls>
          <c:cat>
            <c:strRef>
              <c:f>Лист1!$A$2</c:f>
              <c:strCache>
                <c:ptCount val="1"/>
                <c:pt idx="0">
                  <c:v>Уровень Мотивации 5 класс</c:v>
                </c:pt>
              </c:strCache>
            </c:strRef>
          </c:cat>
          <c:val>
            <c:numRef>
              <c:f>Лист1!$E$2</c:f>
              <c:numCache>
                <c:formatCode>0%</c:formatCode>
                <c:ptCount val="1"/>
                <c:pt idx="0">
                  <c:v>0</c:v>
                </c:pt>
              </c:numCache>
            </c:numRef>
          </c:val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 низкий уровень </c:v>
                </c:pt>
              </c:strCache>
            </c:strRef>
          </c:tx>
          <c:dLbls>
            <c:dLbl>
              <c:idx val="0"/>
              <c:layout>
                <c:manualLayout>
                  <c:x val="0.12046654121056974"/>
                  <c:y val="0.11558847524156089"/>
                </c:manualLayout>
              </c:layout>
              <c:showVal val="1"/>
            </c:dLbl>
            <c:showVal val="1"/>
          </c:dLbls>
          <c:cat>
            <c:strRef>
              <c:f>Лист1!$A$2</c:f>
              <c:strCache>
                <c:ptCount val="1"/>
                <c:pt idx="0">
                  <c:v>Уровень Мотивации 5 класс</c:v>
                </c:pt>
              </c:strCache>
            </c:strRef>
          </c:cat>
          <c:val>
            <c:numRef>
              <c:f>Лист1!$F$2</c:f>
              <c:numCache>
                <c:formatCode>0%</c:formatCode>
                <c:ptCount val="1"/>
                <c:pt idx="0">
                  <c:v>0</c:v>
                </c:pt>
              </c:numCache>
            </c:numRef>
          </c:val>
        </c:ser>
        <c:shape val="box"/>
        <c:axId val="87901312"/>
        <c:axId val="87902848"/>
        <c:axId val="0"/>
      </c:bar3DChart>
      <c:catAx>
        <c:axId val="87901312"/>
        <c:scaling>
          <c:orientation val="minMax"/>
        </c:scaling>
        <c:axPos val="b"/>
        <c:tickLblPos val="nextTo"/>
        <c:crossAx val="87902848"/>
        <c:crosses val="autoZero"/>
        <c:auto val="1"/>
        <c:lblAlgn val="ctr"/>
        <c:lblOffset val="100"/>
      </c:catAx>
      <c:valAx>
        <c:axId val="87902848"/>
        <c:scaling>
          <c:orientation val="minMax"/>
        </c:scaling>
        <c:axPos val="l"/>
        <c:majorGridlines/>
        <c:numFmt formatCode="0%" sourceLinked="1"/>
        <c:tickLblPos val="nextTo"/>
        <c:crossAx val="87901312"/>
        <c:crosses val="autoZero"/>
        <c:crossBetween val="between"/>
      </c:valAx>
    </c:plotArea>
    <c:legend>
      <c:legendPos val="r"/>
    </c:legend>
    <c:plotVisOnly val="1"/>
  </c:chart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layout>
        <c:manualLayout>
          <c:xMode val="edge"/>
          <c:yMode val="edge"/>
          <c:x val="2.7869227981428797E-3"/>
          <c:y val="0"/>
        </c:manualLayout>
      </c:layout>
    </c:title>
    <c:view3D>
      <c:rotX val="30"/>
      <c:perspective val="30"/>
    </c:view3D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Ведущий мотив деятельности      5 класс</c:v>
                </c:pt>
              </c:strCache>
            </c:strRef>
          </c:tx>
          <c:explosion val="25"/>
          <c:dLbls>
            <c:showVal val="1"/>
            <c:showLeaderLines val="1"/>
          </c:dLbls>
          <c:cat>
            <c:strRef>
              <c:f>Лист1!$A$2:$A$7</c:f>
              <c:strCache>
                <c:ptCount val="6"/>
                <c:pt idx="0">
                  <c:v>Учебный</c:v>
                </c:pt>
                <c:pt idx="1">
                  <c:v>Социальный</c:v>
                </c:pt>
                <c:pt idx="2">
                  <c:v>Позиционный</c:v>
                </c:pt>
                <c:pt idx="3">
                  <c:v>Оценочный</c:v>
                </c:pt>
                <c:pt idx="4">
                  <c:v>Игровой</c:v>
                </c:pt>
                <c:pt idx="5">
                  <c:v>Внешний</c:v>
                </c:pt>
              </c:strCache>
            </c:strRef>
          </c:cat>
          <c:val>
            <c:numRef>
              <c:f>Лист1!$B$2:$B$7</c:f>
              <c:numCache>
                <c:formatCode>0%</c:formatCode>
                <c:ptCount val="6"/>
                <c:pt idx="0">
                  <c:v>6.0000000000000032E-2</c:v>
                </c:pt>
                <c:pt idx="1">
                  <c:v>6.0000000000000032E-2</c:v>
                </c:pt>
                <c:pt idx="2">
                  <c:v>0.94000000000000061</c:v>
                </c:pt>
                <c:pt idx="3">
                  <c:v>0</c:v>
                </c:pt>
                <c:pt idx="4">
                  <c:v>0</c:v>
                </c:pt>
                <c:pt idx="5">
                  <c:v>6.0000000000000032E-2</c:v>
                </c:pt>
              </c:numCache>
            </c:numRef>
          </c:val>
        </c:ser>
      </c:pie3DChart>
    </c:plotArea>
    <c:legend>
      <c:legendPos val="r"/>
    </c:legend>
    <c:plotVisOnly val="1"/>
  </c:chart>
  <c:externalData r:id="rId1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view3D>
      <c:rAngAx val="1"/>
    </c:view3D>
    <c:plotArea>
      <c:layout>
        <c:manualLayout>
          <c:layoutTarget val="inner"/>
          <c:xMode val="edge"/>
          <c:yMode val="edge"/>
          <c:x val="0.10467961032354089"/>
          <c:y val="3.7600244516570645E-2"/>
          <c:w val="0.51705125576757105"/>
          <c:h val="0.73146404296505452"/>
        </c:manualLayout>
      </c:layout>
      <c:bar3D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очень высокий   уровень </c:v>
                </c:pt>
              </c:strCache>
            </c:strRef>
          </c:tx>
          <c:dLbls>
            <c:dLbl>
              <c:idx val="0"/>
              <c:layout>
                <c:manualLayout>
                  <c:x val="-9.2592592592593941E-3"/>
                  <c:y val="-4.3650793650793711E-2"/>
                </c:manualLayout>
              </c:layout>
              <c:showVal val="1"/>
            </c:dLbl>
            <c:showVal val="1"/>
          </c:dLbls>
          <c:cat>
            <c:strRef>
              <c:f>Лист1!$A$2</c:f>
              <c:strCache>
                <c:ptCount val="1"/>
                <c:pt idx="0">
                  <c:v>Уровень Мотивации 6 класс</c:v>
                </c:pt>
              </c:strCache>
            </c:strRef>
          </c:cat>
          <c:val>
            <c:numRef>
              <c:f>Лист1!$B$2</c:f>
              <c:numCache>
                <c:formatCode>0%</c:formatCode>
                <c:ptCount val="1"/>
                <c:pt idx="0">
                  <c:v>0.11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высокий уровень </c:v>
                </c:pt>
              </c:strCache>
            </c:strRef>
          </c:tx>
          <c:dLbls>
            <c:dLbl>
              <c:idx val="0"/>
              <c:layout>
                <c:manualLayout>
                  <c:x val="4.1666666666666671E-2"/>
                  <c:y val="-2.3809523809523846E-2"/>
                </c:manualLayout>
              </c:layout>
              <c:showVal val="1"/>
            </c:dLbl>
            <c:showVal val="1"/>
          </c:dLbls>
          <c:cat>
            <c:strRef>
              <c:f>Лист1!$A$2</c:f>
              <c:strCache>
                <c:ptCount val="1"/>
                <c:pt idx="0">
                  <c:v>Уровень Мотивации 6 класс</c:v>
                </c:pt>
              </c:strCache>
            </c:strRef>
          </c:cat>
          <c:val>
            <c:numRef>
              <c:f>Лист1!$C$2</c:f>
              <c:numCache>
                <c:formatCode>0%</c:formatCode>
                <c:ptCount val="1"/>
                <c:pt idx="0">
                  <c:v>0.56000000000000005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нормальный (средний) уровень</c:v>
                </c:pt>
              </c:strCache>
            </c:strRef>
          </c:tx>
          <c:dLbls>
            <c:dLbl>
              <c:idx val="0"/>
              <c:layout>
                <c:manualLayout>
                  <c:x val="2.5715204114432663E-2"/>
                  <c:y val="0"/>
                </c:manualLayout>
              </c:layout>
              <c:showVal val="1"/>
            </c:dLbl>
            <c:showVal val="1"/>
          </c:dLbls>
          <c:cat>
            <c:strRef>
              <c:f>Лист1!$A$2</c:f>
              <c:strCache>
                <c:ptCount val="1"/>
                <c:pt idx="0">
                  <c:v>Уровень Мотивации 6 класс</c:v>
                </c:pt>
              </c:strCache>
            </c:strRef>
          </c:cat>
          <c:val>
            <c:numRef>
              <c:f>Лист1!$D$2</c:f>
              <c:numCache>
                <c:formatCode>0%</c:formatCode>
                <c:ptCount val="1"/>
                <c:pt idx="0">
                  <c:v>0.33000000000000046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сниженный уровень </c:v>
                </c:pt>
              </c:strCache>
            </c:strRef>
          </c:tx>
          <c:dLbls>
            <c:showVal val="1"/>
          </c:dLbls>
          <c:cat>
            <c:strRef>
              <c:f>Лист1!$A$2</c:f>
              <c:strCache>
                <c:ptCount val="1"/>
                <c:pt idx="0">
                  <c:v>Уровень Мотивации 6 класс</c:v>
                </c:pt>
              </c:strCache>
            </c:strRef>
          </c:cat>
          <c:val>
            <c:numRef>
              <c:f>Лист1!$E$2</c:f>
              <c:numCache>
                <c:formatCode>0%</c:formatCode>
                <c:ptCount val="1"/>
                <c:pt idx="0">
                  <c:v>0</c:v>
                </c:pt>
              </c:numCache>
            </c:numRef>
          </c:val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 низкий уровень </c:v>
                </c:pt>
              </c:strCache>
            </c:strRef>
          </c:tx>
          <c:dLbls>
            <c:showVal val="1"/>
          </c:dLbls>
          <c:cat>
            <c:strRef>
              <c:f>Лист1!$A$2</c:f>
              <c:strCache>
                <c:ptCount val="1"/>
                <c:pt idx="0">
                  <c:v>Уровень Мотивации 6 класс</c:v>
                </c:pt>
              </c:strCache>
            </c:strRef>
          </c:cat>
          <c:val>
            <c:numRef>
              <c:f>Лист1!$F$2</c:f>
              <c:numCache>
                <c:formatCode>0%</c:formatCode>
                <c:ptCount val="1"/>
                <c:pt idx="0">
                  <c:v>0</c:v>
                </c:pt>
              </c:numCache>
            </c:numRef>
          </c:val>
        </c:ser>
        <c:shape val="box"/>
        <c:axId val="88214912"/>
        <c:axId val="88237184"/>
        <c:axId val="0"/>
      </c:bar3DChart>
      <c:catAx>
        <c:axId val="88214912"/>
        <c:scaling>
          <c:orientation val="minMax"/>
        </c:scaling>
        <c:axPos val="b"/>
        <c:tickLblPos val="nextTo"/>
        <c:crossAx val="88237184"/>
        <c:crosses val="autoZero"/>
        <c:auto val="1"/>
        <c:lblAlgn val="ctr"/>
        <c:lblOffset val="100"/>
      </c:catAx>
      <c:valAx>
        <c:axId val="88237184"/>
        <c:scaling>
          <c:orientation val="minMax"/>
        </c:scaling>
        <c:axPos val="l"/>
        <c:majorGridlines/>
        <c:numFmt formatCode="0%" sourceLinked="1"/>
        <c:tickLblPos val="nextTo"/>
        <c:crossAx val="88214912"/>
        <c:crosses val="autoZero"/>
        <c:crossBetween val="between"/>
      </c:valAx>
    </c:plotArea>
    <c:legend>
      <c:legendPos val="r"/>
    </c:legend>
    <c:plotVisOnly val="1"/>
  </c:chart>
  <c:externalData r:id="rId1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view3D>
      <c:rAngAx val="1"/>
    </c:view3D>
    <c:plotArea>
      <c:layout/>
      <c:bar3D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преобладание внутренних мотивов над внешними</c:v>
                </c:pt>
              </c:strCache>
            </c:strRef>
          </c:tx>
          <c:dLbls>
            <c:dLbl>
              <c:idx val="0"/>
              <c:layout>
                <c:manualLayout>
                  <c:x val="2.5462962962962982E-2"/>
                  <c:y val="-4.3650793650793704E-2"/>
                </c:manualLayout>
              </c:layout>
              <c:showVal val="1"/>
            </c:dLbl>
            <c:showVal val="1"/>
          </c:dLbls>
          <c:cat>
            <c:strRef>
              <c:f>Лист1!$A$2</c:f>
              <c:strCache>
                <c:ptCount val="1"/>
                <c:pt idx="0">
                  <c:v>Показатель стремления к достижению успеха      6 класс</c:v>
                </c:pt>
              </c:strCache>
            </c:strRef>
          </c:cat>
          <c:val>
            <c:numRef>
              <c:f>Лист1!$B$2</c:f>
              <c:numCache>
                <c:formatCode>0%</c:formatCode>
                <c:ptCount val="1"/>
                <c:pt idx="0">
                  <c:v>0.78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внешние и внутренние мотивы выражены одинаково</c:v>
                </c:pt>
              </c:strCache>
            </c:strRef>
          </c:tx>
          <c:dLbls>
            <c:dLbl>
              <c:idx val="0"/>
              <c:layout>
                <c:manualLayout>
                  <c:x val="3.2407407407407468E-2"/>
                  <c:y val="-4.7619047619047623E-2"/>
                </c:manualLayout>
              </c:layout>
              <c:showVal val="1"/>
            </c:dLbl>
            <c:showVal val="1"/>
          </c:dLbls>
          <c:cat>
            <c:strRef>
              <c:f>Лист1!$A$2</c:f>
              <c:strCache>
                <c:ptCount val="1"/>
                <c:pt idx="0">
                  <c:v>Показатель стремления к достижению успеха      6 класс</c:v>
                </c:pt>
              </c:strCache>
            </c:strRef>
          </c:cat>
          <c:val>
            <c:numRef>
              <c:f>Лист1!$C$2</c:f>
              <c:numCache>
                <c:formatCode>0%</c:formatCode>
                <c:ptCount val="1"/>
                <c:pt idx="0">
                  <c:v>0.22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преобладают внешние мотивы над внутренними</c:v>
                </c:pt>
              </c:strCache>
            </c:strRef>
          </c:tx>
          <c:dLbls>
            <c:dLbl>
              <c:idx val="0"/>
              <c:layout>
                <c:manualLayout>
                  <c:x val="3.0092592592592591E-2"/>
                  <c:y val="-3.968253968253968E-2"/>
                </c:manualLayout>
              </c:layout>
              <c:showVal val="1"/>
            </c:dLbl>
            <c:showVal val="1"/>
          </c:dLbls>
          <c:cat>
            <c:strRef>
              <c:f>Лист1!$A$2</c:f>
              <c:strCache>
                <c:ptCount val="1"/>
                <c:pt idx="0">
                  <c:v>Показатель стремления к достижению успеха      6 класс</c:v>
                </c:pt>
              </c:strCache>
            </c:strRef>
          </c:cat>
          <c:val>
            <c:numRef>
              <c:f>Лист1!$D$2</c:f>
              <c:numCache>
                <c:formatCode>0%</c:formatCode>
                <c:ptCount val="1"/>
                <c:pt idx="0">
                  <c:v>0</c:v>
                </c:pt>
              </c:numCache>
            </c:numRef>
          </c:val>
        </c:ser>
        <c:shape val="box"/>
        <c:axId val="88264064"/>
        <c:axId val="88274048"/>
        <c:axId val="0"/>
      </c:bar3DChart>
      <c:catAx>
        <c:axId val="88264064"/>
        <c:scaling>
          <c:orientation val="minMax"/>
        </c:scaling>
        <c:axPos val="b"/>
        <c:tickLblPos val="nextTo"/>
        <c:crossAx val="88274048"/>
        <c:crosses val="autoZero"/>
        <c:auto val="1"/>
        <c:lblAlgn val="ctr"/>
        <c:lblOffset val="100"/>
      </c:catAx>
      <c:valAx>
        <c:axId val="88274048"/>
        <c:scaling>
          <c:orientation val="minMax"/>
        </c:scaling>
        <c:axPos val="l"/>
        <c:majorGridlines/>
        <c:numFmt formatCode="0%" sourceLinked="1"/>
        <c:tickLblPos val="nextTo"/>
        <c:crossAx val="88264064"/>
        <c:crosses val="autoZero"/>
        <c:crossBetween val="between"/>
      </c:valAx>
    </c:plotArea>
    <c:legend>
      <c:legendPos val="r"/>
    </c:legend>
    <c:plotVisOnly val="1"/>
  </c:chart>
  <c:externalData r:id="rId1"/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layout>
        <c:manualLayout>
          <c:xMode val="edge"/>
          <c:yMode val="edge"/>
          <c:x val="2.7869227981428758E-3"/>
          <c:y val="0"/>
        </c:manualLayout>
      </c:layout>
    </c:title>
    <c:view3D>
      <c:rotX val="30"/>
      <c:perspective val="30"/>
    </c:view3D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Ведущий мотив деятельности      6 класс</c:v>
                </c:pt>
              </c:strCache>
            </c:strRef>
          </c:tx>
          <c:explosion val="25"/>
          <c:dLbls>
            <c:dLbl>
              <c:idx val="0"/>
              <c:layout>
                <c:manualLayout>
                  <c:x val="0.35424231846069665"/>
                  <c:y val="0.50155238805669122"/>
                </c:manualLayout>
              </c:layout>
              <c:showVal val="1"/>
            </c:dLbl>
            <c:dLbl>
              <c:idx val="1"/>
              <c:layout>
                <c:manualLayout>
                  <c:x val="0.35046220914588877"/>
                  <c:y val="0.15558922103145023"/>
                </c:manualLayout>
              </c:layout>
              <c:showVal val="1"/>
            </c:dLbl>
            <c:dLbl>
              <c:idx val="3"/>
              <c:layout>
                <c:manualLayout>
                  <c:x val="0.34819414355700312"/>
                  <c:y val="0.38320319962827182"/>
                </c:manualLayout>
              </c:layout>
              <c:showVal val="1"/>
            </c:dLbl>
            <c:dLbl>
              <c:idx val="4"/>
              <c:layout>
                <c:manualLayout>
                  <c:x val="0.35121823100885025"/>
                  <c:y val="6.6197302089723631E-2"/>
                </c:manualLayout>
              </c:layout>
              <c:showVal val="1"/>
            </c:dLbl>
            <c:dLbl>
              <c:idx val="5"/>
              <c:layout>
                <c:manualLayout>
                  <c:x val="0.35424231846069665"/>
                  <c:y val="0.60266882100111274"/>
                </c:manualLayout>
              </c:layout>
              <c:showVal val="1"/>
            </c:dLbl>
            <c:showVal val="1"/>
            <c:showLeaderLines val="1"/>
          </c:dLbls>
          <c:cat>
            <c:strRef>
              <c:f>Лист1!$A$2:$A$7</c:f>
              <c:strCache>
                <c:ptCount val="6"/>
                <c:pt idx="0">
                  <c:v>Учебный</c:v>
                </c:pt>
                <c:pt idx="1">
                  <c:v>Социальный</c:v>
                </c:pt>
                <c:pt idx="2">
                  <c:v>Позиционный</c:v>
                </c:pt>
                <c:pt idx="3">
                  <c:v>Оценочный</c:v>
                </c:pt>
                <c:pt idx="4">
                  <c:v>Игровой</c:v>
                </c:pt>
                <c:pt idx="5">
                  <c:v>Внешний</c:v>
                </c:pt>
              </c:strCache>
            </c:strRef>
          </c:cat>
          <c:val>
            <c:numRef>
              <c:f>Лист1!$B$2:$B$7</c:f>
              <c:numCache>
                <c:formatCode>0%</c:formatCode>
                <c:ptCount val="6"/>
                <c:pt idx="0">
                  <c:v>0</c:v>
                </c:pt>
                <c:pt idx="1">
                  <c:v>0</c:v>
                </c:pt>
                <c:pt idx="2">
                  <c:v>1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</c:numCache>
            </c:numRef>
          </c:val>
        </c:ser>
      </c:pie3DChart>
    </c:plotArea>
    <c:legend>
      <c:legendPos val="r"/>
    </c:legend>
    <c:plotVisOnly val="1"/>
  </c:chart>
  <c:externalData r:id="rId1"/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view3D>
      <c:rAngAx val="1"/>
    </c:view3D>
    <c:plotArea>
      <c:layout/>
      <c:bar3D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преобладание внутренних мотивов над внешними</c:v>
                </c:pt>
              </c:strCache>
            </c:strRef>
          </c:tx>
          <c:dLbls>
            <c:dLbl>
              <c:idx val="0"/>
              <c:layout>
                <c:manualLayout>
                  <c:x val="2.5462962962962982E-2"/>
                  <c:y val="-4.3650793650793704E-2"/>
                </c:manualLayout>
              </c:layout>
              <c:showVal val="1"/>
            </c:dLbl>
            <c:showVal val="1"/>
          </c:dLbls>
          <c:cat>
            <c:strRef>
              <c:f>Лист1!$A$2</c:f>
              <c:strCache>
                <c:ptCount val="1"/>
                <c:pt idx="0">
                  <c:v>Показатель стремления к достижению успеха  7 класс</c:v>
                </c:pt>
              </c:strCache>
            </c:strRef>
          </c:cat>
          <c:val>
            <c:numRef>
              <c:f>Лист1!$B$2</c:f>
              <c:numCache>
                <c:formatCode>0%</c:formatCode>
                <c:ptCount val="1"/>
                <c:pt idx="0">
                  <c:v>0.44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внешние и внутренние мотивы выражены одинаково</c:v>
                </c:pt>
              </c:strCache>
            </c:strRef>
          </c:tx>
          <c:dLbls>
            <c:dLbl>
              <c:idx val="0"/>
              <c:layout>
                <c:manualLayout>
                  <c:x val="3.2407407407407454E-2"/>
                  <c:y val="-4.7619047619047623E-2"/>
                </c:manualLayout>
              </c:layout>
              <c:showVal val="1"/>
            </c:dLbl>
            <c:showVal val="1"/>
          </c:dLbls>
          <c:cat>
            <c:strRef>
              <c:f>Лист1!$A$2</c:f>
              <c:strCache>
                <c:ptCount val="1"/>
                <c:pt idx="0">
                  <c:v>Показатель стремления к достижению успеха  7 класс</c:v>
                </c:pt>
              </c:strCache>
            </c:strRef>
          </c:cat>
          <c:val>
            <c:numRef>
              <c:f>Лист1!$C$2</c:f>
              <c:numCache>
                <c:formatCode>0%</c:formatCode>
                <c:ptCount val="1"/>
                <c:pt idx="0">
                  <c:v>0.28000000000000008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преобладают внешние мотивы над внутренними</c:v>
                </c:pt>
              </c:strCache>
            </c:strRef>
          </c:tx>
          <c:dLbls>
            <c:dLbl>
              <c:idx val="0"/>
              <c:layout>
                <c:manualLayout>
                  <c:x val="3.0092592592592591E-2"/>
                  <c:y val="-3.968253968253968E-2"/>
                </c:manualLayout>
              </c:layout>
              <c:showVal val="1"/>
            </c:dLbl>
            <c:showVal val="1"/>
          </c:dLbls>
          <c:cat>
            <c:strRef>
              <c:f>Лист1!$A$2</c:f>
              <c:strCache>
                <c:ptCount val="1"/>
                <c:pt idx="0">
                  <c:v>Показатель стремления к достижению успеха  7 класс</c:v>
                </c:pt>
              </c:strCache>
            </c:strRef>
          </c:cat>
          <c:val>
            <c:numRef>
              <c:f>Лист1!$D$2</c:f>
              <c:numCache>
                <c:formatCode>0%</c:formatCode>
                <c:ptCount val="1"/>
                <c:pt idx="0">
                  <c:v>0.28000000000000008</c:v>
                </c:pt>
              </c:numCache>
            </c:numRef>
          </c:val>
        </c:ser>
        <c:shape val="box"/>
        <c:axId val="88373504"/>
        <c:axId val="88383488"/>
        <c:axId val="0"/>
      </c:bar3DChart>
      <c:catAx>
        <c:axId val="88373504"/>
        <c:scaling>
          <c:orientation val="minMax"/>
        </c:scaling>
        <c:axPos val="b"/>
        <c:tickLblPos val="nextTo"/>
        <c:crossAx val="88383488"/>
        <c:crosses val="autoZero"/>
        <c:auto val="1"/>
        <c:lblAlgn val="ctr"/>
        <c:lblOffset val="100"/>
      </c:catAx>
      <c:valAx>
        <c:axId val="88383488"/>
        <c:scaling>
          <c:orientation val="minMax"/>
        </c:scaling>
        <c:axPos val="l"/>
        <c:majorGridlines/>
        <c:numFmt formatCode="0%" sourceLinked="1"/>
        <c:tickLblPos val="nextTo"/>
        <c:crossAx val="88373504"/>
        <c:crosses val="autoZero"/>
        <c:crossBetween val="between"/>
      </c:valAx>
    </c:plotArea>
    <c:legend>
      <c:legendPos val="r"/>
    </c:legend>
    <c:plotVisOnly val="1"/>
  </c:chart>
  <c:externalData r:id="rId1"/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view3D>
      <c:rAngAx val="1"/>
    </c:view3D>
    <c:plotArea>
      <c:layout>
        <c:manualLayout>
          <c:layoutTarget val="inner"/>
          <c:xMode val="edge"/>
          <c:yMode val="edge"/>
          <c:x val="0.10467961032354089"/>
          <c:y val="3.7600244516570659E-2"/>
          <c:w val="0.51705125576757105"/>
          <c:h val="0.73146404296505452"/>
        </c:manualLayout>
      </c:layout>
      <c:bar3D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очень высокий   уровень </c:v>
                </c:pt>
              </c:strCache>
            </c:strRef>
          </c:tx>
          <c:dLbls>
            <c:dLbl>
              <c:idx val="0"/>
              <c:layout>
                <c:manualLayout>
                  <c:x val="-9.259259259259401E-3"/>
                  <c:y val="-4.3650793650793704E-2"/>
                </c:manualLayout>
              </c:layout>
              <c:showVal val="1"/>
            </c:dLbl>
            <c:showVal val="1"/>
          </c:dLbls>
          <c:cat>
            <c:strRef>
              <c:f>Лист1!$A$2</c:f>
              <c:strCache>
                <c:ptCount val="1"/>
                <c:pt idx="0">
                  <c:v>Уровень Мотивации 7 класс</c:v>
                </c:pt>
              </c:strCache>
            </c:strRef>
          </c:cat>
          <c:val>
            <c:numRef>
              <c:f>Лист1!$B$2</c:f>
              <c:numCache>
                <c:formatCode>0%</c:formatCode>
                <c:ptCount val="1"/>
                <c:pt idx="0">
                  <c:v>0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высокий уровень </c:v>
                </c:pt>
              </c:strCache>
            </c:strRef>
          </c:tx>
          <c:dLbls>
            <c:dLbl>
              <c:idx val="0"/>
              <c:layout>
                <c:manualLayout>
                  <c:x val="4.1666666666666664E-2"/>
                  <c:y val="-2.3809523809523832E-2"/>
                </c:manualLayout>
              </c:layout>
              <c:showVal val="1"/>
            </c:dLbl>
            <c:showVal val="1"/>
          </c:dLbls>
          <c:cat>
            <c:strRef>
              <c:f>Лист1!$A$2</c:f>
              <c:strCache>
                <c:ptCount val="1"/>
                <c:pt idx="0">
                  <c:v>Уровень Мотивации 7 класс</c:v>
                </c:pt>
              </c:strCache>
            </c:strRef>
          </c:cat>
          <c:val>
            <c:numRef>
              <c:f>Лист1!$C$2</c:f>
              <c:numCache>
                <c:formatCode>0%</c:formatCode>
                <c:ptCount val="1"/>
                <c:pt idx="0">
                  <c:v>0.28000000000000008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нормальный (средний) уровень</c:v>
                </c:pt>
              </c:strCache>
            </c:strRef>
          </c:tx>
          <c:dLbls>
            <c:dLbl>
              <c:idx val="0"/>
              <c:layout>
                <c:manualLayout>
                  <c:x val="2.571520411443266E-2"/>
                  <c:y val="0"/>
                </c:manualLayout>
              </c:layout>
              <c:showVal val="1"/>
            </c:dLbl>
            <c:showVal val="1"/>
          </c:dLbls>
          <c:cat>
            <c:strRef>
              <c:f>Лист1!$A$2</c:f>
              <c:strCache>
                <c:ptCount val="1"/>
                <c:pt idx="0">
                  <c:v>Уровень Мотивации 7 класс</c:v>
                </c:pt>
              </c:strCache>
            </c:strRef>
          </c:cat>
          <c:val>
            <c:numRef>
              <c:f>Лист1!$D$2</c:f>
              <c:numCache>
                <c:formatCode>0%</c:formatCode>
                <c:ptCount val="1"/>
                <c:pt idx="0">
                  <c:v>0.61000000000000065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сниженный уровень </c:v>
                </c:pt>
              </c:strCache>
            </c:strRef>
          </c:tx>
          <c:dLbls>
            <c:showVal val="1"/>
          </c:dLbls>
          <c:cat>
            <c:strRef>
              <c:f>Лист1!$A$2</c:f>
              <c:strCache>
                <c:ptCount val="1"/>
                <c:pt idx="0">
                  <c:v>Уровень Мотивации 7 класс</c:v>
                </c:pt>
              </c:strCache>
            </c:strRef>
          </c:cat>
          <c:val>
            <c:numRef>
              <c:f>Лист1!$E$2</c:f>
              <c:numCache>
                <c:formatCode>0%</c:formatCode>
                <c:ptCount val="1"/>
                <c:pt idx="0">
                  <c:v>0.11</c:v>
                </c:pt>
              </c:numCache>
            </c:numRef>
          </c:val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 низкий уровень </c:v>
                </c:pt>
              </c:strCache>
            </c:strRef>
          </c:tx>
          <c:dLbls>
            <c:showVal val="1"/>
          </c:dLbls>
          <c:cat>
            <c:strRef>
              <c:f>Лист1!$A$2</c:f>
              <c:strCache>
                <c:ptCount val="1"/>
                <c:pt idx="0">
                  <c:v>Уровень Мотивации 7 класс</c:v>
                </c:pt>
              </c:strCache>
            </c:strRef>
          </c:cat>
          <c:val>
            <c:numRef>
              <c:f>Лист1!$F$2</c:f>
              <c:numCache>
                <c:formatCode>0%</c:formatCode>
                <c:ptCount val="1"/>
                <c:pt idx="0">
                  <c:v>0</c:v>
                </c:pt>
              </c:numCache>
            </c:numRef>
          </c:val>
        </c:ser>
        <c:shape val="box"/>
        <c:axId val="88445696"/>
        <c:axId val="88447232"/>
        <c:axId val="0"/>
      </c:bar3DChart>
      <c:catAx>
        <c:axId val="88445696"/>
        <c:scaling>
          <c:orientation val="minMax"/>
        </c:scaling>
        <c:axPos val="b"/>
        <c:tickLblPos val="nextTo"/>
        <c:crossAx val="88447232"/>
        <c:crosses val="autoZero"/>
        <c:auto val="1"/>
        <c:lblAlgn val="ctr"/>
        <c:lblOffset val="100"/>
      </c:catAx>
      <c:valAx>
        <c:axId val="88447232"/>
        <c:scaling>
          <c:orientation val="minMax"/>
        </c:scaling>
        <c:axPos val="l"/>
        <c:majorGridlines/>
        <c:numFmt formatCode="0%" sourceLinked="1"/>
        <c:tickLblPos val="nextTo"/>
        <c:crossAx val="88445696"/>
        <c:crosses val="autoZero"/>
        <c:crossBetween val="between"/>
      </c:valAx>
    </c:plotArea>
    <c:legend>
      <c:legendPos val="r"/>
    </c:legend>
    <c:plotVisOnly val="1"/>
  </c:chart>
  <c:externalData r:id="rId1"/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layout>
        <c:manualLayout>
          <c:xMode val="edge"/>
          <c:yMode val="edge"/>
          <c:x val="2.7869227981428741E-3"/>
          <c:y val="0"/>
        </c:manualLayout>
      </c:layout>
    </c:title>
    <c:view3D>
      <c:rotX val="30"/>
      <c:perspective val="30"/>
    </c:view3D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Ведущий мотив деятельности    7 класс</c:v>
                </c:pt>
              </c:strCache>
            </c:strRef>
          </c:tx>
          <c:explosion val="25"/>
          <c:dLbls>
            <c:showVal val="1"/>
            <c:showLeaderLines val="1"/>
          </c:dLbls>
          <c:cat>
            <c:strRef>
              <c:f>Лист1!$A$2:$A$7</c:f>
              <c:strCache>
                <c:ptCount val="6"/>
                <c:pt idx="0">
                  <c:v>Учебный</c:v>
                </c:pt>
                <c:pt idx="1">
                  <c:v>Социальный</c:v>
                </c:pt>
                <c:pt idx="2">
                  <c:v>Позиционный</c:v>
                </c:pt>
                <c:pt idx="3">
                  <c:v>Оценочный</c:v>
                </c:pt>
                <c:pt idx="4">
                  <c:v>Игровой</c:v>
                </c:pt>
                <c:pt idx="5">
                  <c:v>Внешний</c:v>
                </c:pt>
              </c:strCache>
            </c:strRef>
          </c:cat>
          <c:val>
            <c:numRef>
              <c:f>Лист1!$B$2:$B$7</c:f>
              <c:numCache>
                <c:formatCode>0%</c:formatCode>
                <c:ptCount val="6"/>
                <c:pt idx="0">
                  <c:v>0</c:v>
                </c:pt>
                <c:pt idx="1">
                  <c:v>0</c:v>
                </c:pt>
                <c:pt idx="2">
                  <c:v>0.89</c:v>
                </c:pt>
                <c:pt idx="3">
                  <c:v>0</c:v>
                </c:pt>
                <c:pt idx="4">
                  <c:v>0.28000000000000008</c:v>
                </c:pt>
                <c:pt idx="5">
                  <c:v>0</c:v>
                </c:pt>
              </c:numCache>
            </c:numRef>
          </c:val>
        </c:ser>
      </c:pie3DChart>
    </c:plotArea>
    <c:legend>
      <c:legendPos val="r"/>
    </c:legend>
    <c:plotVisOnly val="1"/>
  </c:chart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F9DADE-0F39-4539-9F78-68B29AD490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1</TotalTime>
  <Pages>17</Pages>
  <Words>2444</Words>
  <Characters>13933</Characters>
  <Application>Microsoft Office Word</Application>
  <DocSecurity>0</DocSecurity>
  <Lines>116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3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БОУ СОШ3</dc:creator>
  <cp:keywords/>
  <dc:description/>
  <cp:lastModifiedBy>МБОУ СОШ3</cp:lastModifiedBy>
  <cp:revision>22</cp:revision>
  <dcterms:created xsi:type="dcterms:W3CDTF">2021-03-22T05:04:00Z</dcterms:created>
  <dcterms:modified xsi:type="dcterms:W3CDTF">2021-06-04T06:49:00Z</dcterms:modified>
</cp:coreProperties>
</file>